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498" w:rsidRDefault="00AF2498" w:rsidP="004B0709">
      <w:pPr>
        <w:pStyle w:val="ConsPlusNonformat"/>
      </w:pPr>
    </w:p>
    <w:p w:rsidR="004B0709" w:rsidRDefault="00AF2498" w:rsidP="004B0709">
      <w:pPr>
        <w:pStyle w:val="ConsPlusNonformat"/>
      </w:pPr>
      <w:r>
        <w:t xml:space="preserve">                              </w:t>
      </w:r>
      <w:r w:rsidR="004B0709">
        <w:t xml:space="preserve">                </w:t>
      </w:r>
      <w:r w:rsidR="006A5F15">
        <w:t xml:space="preserve">                          </w:t>
      </w:r>
      <w:r w:rsidR="004B0709">
        <w:t xml:space="preserve">    </w:t>
      </w:r>
      <w:r w:rsidR="00915230">
        <w:t xml:space="preserve"> </w:t>
      </w:r>
      <w:r w:rsidR="004B0709">
        <w:t>УТВЕРЖДЕН</w:t>
      </w:r>
    </w:p>
    <w:p w:rsidR="00915230" w:rsidRDefault="004B0709" w:rsidP="00915230">
      <w:pPr>
        <w:pStyle w:val="ConsPlusNonformat"/>
        <w:ind w:left="6096" w:hanging="6096"/>
      </w:pPr>
      <w:r>
        <w:t xml:space="preserve">                                                </w:t>
      </w:r>
      <w:r w:rsidR="00915230">
        <w:t xml:space="preserve">       </w:t>
      </w:r>
      <w:r w:rsidR="006A5F15">
        <w:t xml:space="preserve">                     </w:t>
      </w:r>
      <w:r w:rsidR="00915230">
        <w:t xml:space="preserve"> ___________</w:t>
      </w:r>
      <w:r w:rsidR="00885F37">
        <w:t>З.Т.</w:t>
      </w:r>
      <w:r w:rsidR="000230B7">
        <w:t xml:space="preserve"> </w:t>
      </w:r>
      <w:proofErr w:type="spellStart"/>
      <w:r w:rsidR="000230B7">
        <w:t>Радостева</w:t>
      </w:r>
      <w:proofErr w:type="spellEnd"/>
      <w:r w:rsidR="000230B7">
        <w:t xml:space="preserve"> </w:t>
      </w:r>
    </w:p>
    <w:p w:rsidR="000230B7" w:rsidRDefault="000230B7" w:rsidP="00915230">
      <w:pPr>
        <w:pStyle w:val="ConsPlusNonformat"/>
        <w:ind w:left="6096" w:hanging="6096"/>
      </w:pPr>
      <w:r>
        <w:tab/>
      </w:r>
      <w:r>
        <w:tab/>
      </w:r>
      <w:r>
        <w:tab/>
      </w:r>
      <w:r>
        <w:tab/>
      </w:r>
      <w:r>
        <w:tab/>
      </w:r>
      <w:r>
        <w:tab/>
        <w:t>(руководитель учреждения)</w:t>
      </w:r>
    </w:p>
    <w:p w:rsidR="004B0709" w:rsidRDefault="004B0709" w:rsidP="004B0709">
      <w:pPr>
        <w:pStyle w:val="ConsPlusNonformat"/>
      </w:pPr>
      <w:r>
        <w:t xml:space="preserve">                                                 </w:t>
      </w:r>
      <w:r w:rsidR="00915230">
        <w:t xml:space="preserve">  </w:t>
      </w:r>
    </w:p>
    <w:p w:rsidR="004B0709" w:rsidRDefault="004B0709" w:rsidP="004B0709">
      <w:pPr>
        <w:pStyle w:val="ConsPlusNonformat"/>
      </w:pPr>
    </w:p>
    <w:p w:rsidR="004B0709" w:rsidRDefault="004B0709" w:rsidP="004B0709">
      <w:pPr>
        <w:pStyle w:val="ConsPlusNonformat"/>
        <w:jc w:val="center"/>
      </w:pPr>
      <w:r>
        <w:t>Отчет</w:t>
      </w:r>
    </w:p>
    <w:p w:rsidR="00E0409B" w:rsidRDefault="004B0709" w:rsidP="004B0709">
      <w:pPr>
        <w:pStyle w:val="ConsPlusNonformat"/>
        <w:jc w:val="center"/>
      </w:pPr>
      <w:r>
        <w:t xml:space="preserve">о деятельности </w:t>
      </w:r>
      <w:r w:rsidR="00ED495A">
        <w:t>М</w:t>
      </w:r>
      <w:r>
        <w:t xml:space="preserve">униципального бюджетного </w:t>
      </w:r>
      <w:r w:rsidR="003D3A4B">
        <w:t xml:space="preserve">дошкольного образовательного </w:t>
      </w:r>
      <w:r>
        <w:t xml:space="preserve">учреждения </w:t>
      </w:r>
    </w:p>
    <w:p w:rsidR="00915230" w:rsidRDefault="00915230" w:rsidP="004B0709">
      <w:pPr>
        <w:pStyle w:val="ConsPlusNonformat"/>
        <w:jc w:val="center"/>
      </w:pPr>
      <w:r w:rsidRPr="00915230">
        <w:rPr>
          <w:u w:val="single"/>
        </w:rPr>
        <w:t xml:space="preserve">«Центр развития ребенка – детский сад № </w:t>
      </w:r>
      <w:r w:rsidR="00D30BAC">
        <w:rPr>
          <w:u w:val="single"/>
        </w:rPr>
        <w:t xml:space="preserve">415» г. </w:t>
      </w:r>
      <w:r w:rsidRPr="00915230">
        <w:rPr>
          <w:u w:val="single"/>
        </w:rPr>
        <w:t>Перми</w:t>
      </w:r>
      <w:r w:rsidR="004B0709">
        <w:t xml:space="preserve"> </w:t>
      </w:r>
    </w:p>
    <w:p w:rsidR="004B0709" w:rsidRPr="00915230" w:rsidRDefault="004B0709" w:rsidP="004B0709">
      <w:pPr>
        <w:pStyle w:val="ConsPlusNonformat"/>
        <w:jc w:val="center"/>
        <w:rPr>
          <w:u w:val="single"/>
        </w:rPr>
      </w:pPr>
      <w:r w:rsidRPr="00915230">
        <w:rPr>
          <w:u w:val="single"/>
        </w:rPr>
        <w:t xml:space="preserve">за период с </w:t>
      </w:r>
      <w:r w:rsidR="00915230" w:rsidRPr="00915230">
        <w:rPr>
          <w:u w:val="single"/>
        </w:rPr>
        <w:t>01.01.201</w:t>
      </w:r>
      <w:r w:rsidR="00802CF3">
        <w:rPr>
          <w:u w:val="single"/>
        </w:rPr>
        <w:t>5</w:t>
      </w:r>
      <w:r w:rsidRPr="00915230">
        <w:rPr>
          <w:u w:val="single"/>
        </w:rPr>
        <w:t xml:space="preserve"> по </w:t>
      </w:r>
      <w:r w:rsidR="00915230" w:rsidRPr="00915230">
        <w:rPr>
          <w:u w:val="single"/>
        </w:rPr>
        <w:t>31.12.201</w:t>
      </w:r>
      <w:r w:rsidR="00802CF3">
        <w:rPr>
          <w:u w:val="single"/>
        </w:rPr>
        <w:t>5</w:t>
      </w:r>
    </w:p>
    <w:p w:rsidR="008A003D" w:rsidRDefault="008A003D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  <w:sz w:val="20"/>
          <w:szCs w:val="20"/>
        </w:rPr>
      </w:pPr>
    </w:p>
    <w:p w:rsidR="004B0709" w:rsidRDefault="004B0709" w:rsidP="00AB5114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outlineLvl w:val="2"/>
        <w:rPr>
          <w:rFonts w:cs="Calibri"/>
        </w:rPr>
      </w:pPr>
      <w:r>
        <w:rPr>
          <w:rFonts w:cs="Calibri"/>
        </w:rPr>
        <w:t>Раздел 1. Общие сведения об учреждении</w:t>
      </w: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>
        <w:rPr>
          <w:rFonts w:cs="Calibri"/>
        </w:rPr>
        <w:t>1.1. Сведения об учреждении</w:t>
      </w: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536"/>
        <w:gridCol w:w="6663"/>
      </w:tblGrid>
      <w:tr w:rsidR="004B0709" w:rsidRPr="00D054E5" w:rsidTr="00700EA8">
        <w:trPr>
          <w:tblCellSpacing w:w="5" w:type="nil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D054E5" w:rsidRDefault="004B0709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Полное наименование                        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D054E5" w:rsidRDefault="00915230" w:rsidP="00D30BA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униципальное бюджетное дошкольное образова</w:t>
            </w:r>
            <w:r w:rsidR="008859BB">
              <w:rPr>
                <w:rFonts w:ascii="Courier New" w:hAnsi="Courier New" w:cs="Courier New"/>
                <w:sz w:val="20"/>
                <w:szCs w:val="20"/>
              </w:rPr>
              <w:t>тельное учреждение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«Центр развития ребенка – детский сад № </w:t>
            </w:r>
            <w:r w:rsidR="00D30BAC">
              <w:rPr>
                <w:rFonts w:ascii="Courier New" w:hAnsi="Courier New" w:cs="Courier New"/>
                <w:sz w:val="20"/>
                <w:szCs w:val="20"/>
              </w:rPr>
              <w:t>415</w:t>
            </w:r>
            <w:r>
              <w:rPr>
                <w:rFonts w:ascii="Courier New" w:hAnsi="Courier New" w:cs="Courier New"/>
                <w:sz w:val="20"/>
                <w:szCs w:val="20"/>
              </w:rPr>
              <w:t>» г. Перми</w:t>
            </w:r>
          </w:p>
        </w:tc>
      </w:tr>
      <w:tr w:rsidR="004B0709" w:rsidRPr="00D054E5" w:rsidTr="00700EA8">
        <w:trPr>
          <w:tblCellSpacing w:w="5" w:type="nil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D054E5" w:rsidRDefault="004B0709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Сокращенное наименование                    </w:t>
            </w:r>
          </w:p>
        </w:tc>
        <w:tc>
          <w:tcPr>
            <w:tcW w:w="6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D054E5" w:rsidRDefault="00915230" w:rsidP="00D30BA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БДОУ «</w:t>
            </w:r>
            <w:r w:rsidR="00D30BAC">
              <w:rPr>
                <w:rFonts w:ascii="Courier New" w:hAnsi="Courier New" w:cs="Courier New"/>
                <w:sz w:val="20"/>
                <w:szCs w:val="20"/>
              </w:rPr>
              <w:t>ЦРР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– детский сад № </w:t>
            </w:r>
            <w:r w:rsidR="00D30BAC">
              <w:rPr>
                <w:rFonts w:ascii="Courier New" w:hAnsi="Courier New" w:cs="Courier New"/>
                <w:sz w:val="20"/>
                <w:szCs w:val="20"/>
              </w:rPr>
              <w:t>415</w:t>
            </w:r>
            <w:r>
              <w:rPr>
                <w:rFonts w:ascii="Courier New" w:hAnsi="Courier New" w:cs="Courier New"/>
                <w:sz w:val="20"/>
                <w:szCs w:val="20"/>
              </w:rPr>
              <w:t>» г. Перми</w:t>
            </w:r>
          </w:p>
        </w:tc>
      </w:tr>
      <w:tr w:rsidR="004B0709" w:rsidRPr="00D054E5" w:rsidTr="00700EA8">
        <w:trPr>
          <w:tblCellSpacing w:w="5" w:type="nil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D054E5" w:rsidRDefault="004B0709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Юридический адрес                           </w:t>
            </w:r>
          </w:p>
        </w:tc>
        <w:tc>
          <w:tcPr>
            <w:tcW w:w="6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D054E5" w:rsidRDefault="00915230" w:rsidP="00D30BA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4</w:t>
            </w:r>
            <w:r w:rsidR="00D30BAC">
              <w:rPr>
                <w:rFonts w:ascii="Courier New" w:hAnsi="Courier New" w:cs="Courier New"/>
                <w:sz w:val="20"/>
                <w:szCs w:val="20"/>
              </w:rPr>
              <w:t>056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AF2498">
              <w:rPr>
                <w:rFonts w:ascii="Courier New" w:hAnsi="Courier New" w:cs="Courier New"/>
                <w:sz w:val="20"/>
                <w:szCs w:val="20"/>
              </w:rPr>
              <w:t>Россия, Пермский край,</w:t>
            </w:r>
            <w:r w:rsidR="00D30BAC">
              <w:rPr>
                <w:rFonts w:ascii="Courier New" w:hAnsi="Courier New" w:cs="Courier New"/>
                <w:sz w:val="20"/>
                <w:szCs w:val="20"/>
              </w:rPr>
              <w:t xml:space="preserve"> г. </w:t>
            </w:r>
            <w:r>
              <w:rPr>
                <w:rFonts w:ascii="Courier New" w:hAnsi="Courier New" w:cs="Courier New"/>
                <w:sz w:val="20"/>
                <w:szCs w:val="20"/>
              </w:rPr>
              <w:t>Пермь, ул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D30BAC">
              <w:rPr>
                <w:rFonts w:ascii="Courier New" w:hAnsi="Courier New" w:cs="Courier New"/>
                <w:sz w:val="20"/>
                <w:szCs w:val="20"/>
              </w:rPr>
              <w:t>Ц</w:t>
            </w:r>
            <w:proofErr w:type="gramEnd"/>
            <w:r w:rsidR="00D30BAC">
              <w:rPr>
                <w:rFonts w:ascii="Courier New" w:hAnsi="Courier New" w:cs="Courier New"/>
                <w:sz w:val="20"/>
                <w:szCs w:val="20"/>
              </w:rPr>
              <w:t>елинная, 29 «а»</w:t>
            </w:r>
          </w:p>
        </w:tc>
      </w:tr>
      <w:tr w:rsidR="00AF2498" w:rsidRPr="00D054E5" w:rsidTr="00700EA8">
        <w:trPr>
          <w:tblCellSpacing w:w="5" w:type="nil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98" w:rsidRPr="00D054E5" w:rsidRDefault="00AF2498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Фактический адрес                           </w:t>
            </w:r>
          </w:p>
        </w:tc>
        <w:tc>
          <w:tcPr>
            <w:tcW w:w="6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98" w:rsidRPr="00D054E5" w:rsidRDefault="00D30BAC" w:rsidP="004B33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4056,Россия, Пермский край, г. Пермь, ул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Ц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елинная, 29 «а»</w:t>
            </w:r>
          </w:p>
        </w:tc>
      </w:tr>
      <w:tr w:rsidR="004B0709" w:rsidRPr="00D054E5" w:rsidTr="00700EA8">
        <w:trPr>
          <w:tblCellSpacing w:w="5" w:type="nil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D054E5" w:rsidRDefault="004B0709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Телефон/факс/электронная почта              </w:t>
            </w:r>
          </w:p>
        </w:tc>
        <w:tc>
          <w:tcPr>
            <w:tcW w:w="6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98" w:rsidRDefault="0091523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ф</w:t>
            </w:r>
            <w:proofErr w:type="spellEnd"/>
            <w:r w:rsidR="00D30BAC">
              <w:rPr>
                <w:rFonts w:ascii="Courier New" w:hAnsi="Courier New" w:cs="Courier New"/>
                <w:sz w:val="20"/>
                <w:szCs w:val="20"/>
              </w:rPr>
              <w:t xml:space="preserve"> 8</w:t>
            </w:r>
            <w:r w:rsidR="003D3A4B">
              <w:rPr>
                <w:rFonts w:ascii="Courier New" w:hAnsi="Courier New" w:cs="Courier New"/>
                <w:sz w:val="20"/>
                <w:szCs w:val="20"/>
              </w:rPr>
              <w:t>(342)</w:t>
            </w:r>
            <w:r w:rsidR="00D30BAC">
              <w:rPr>
                <w:rFonts w:ascii="Courier New" w:hAnsi="Courier New" w:cs="Courier New"/>
                <w:sz w:val="20"/>
                <w:szCs w:val="20"/>
              </w:rPr>
              <w:t>267</w:t>
            </w:r>
            <w:r w:rsidR="00A8164A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D30BAC">
              <w:rPr>
                <w:rFonts w:ascii="Courier New" w:hAnsi="Courier New" w:cs="Courier New"/>
                <w:sz w:val="20"/>
                <w:szCs w:val="20"/>
              </w:rPr>
              <w:t>07</w:t>
            </w:r>
            <w:r w:rsidR="00A8164A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D30BAC"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  <w:p w:rsidR="004B0709" w:rsidRPr="00AF77CB" w:rsidRDefault="00CF0A1D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c</w:t>
            </w:r>
            <w:r w:rsidRPr="00AF77CB">
              <w:rPr>
                <w:rFonts w:ascii="Courier New" w:hAnsi="Courier New" w:cs="Courier New"/>
                <w:sz w:val="20"/>
                <w:szCs w:val="20"/>
              </w:rPr>
              <w:t>415@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mail</w:t>
            </w:r>
            <w:r w:rsidRPr="00AF77CB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4B0709" w:rsidRPr="00D054E5" w:rsidTr="00700EA8">
        <w:trPr>
          <w:tblCellSpacing w:w="5" w:type="nil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D054E5" w:rsidRDefault="004B0709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Ф.И.О. руководителя, телефон                </w:t>
            </w:r>
          </w:p>
        </w:tc>
        <w:tc>
          <w:tcPr>
            <w:tcW w:w="6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D30BAC" w:rsidRDefault="00D30BAC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достев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Зоя Трофимовна</w:t>
            </w:r>
          </w:p>
          <w:p w:rsidR="00915230" w:rsidRPr="00CF0A1D" w:rsidRDefault="00D30BAC" w:rsidP="00CF0A1D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8 </w:t>
            </w:r>
            <w:r w:rsidR="003D3A4B">
              <w:rPr>
                <w:rFonts w:ascii="Courier New" w:hAnsi="Courier New" w:cs="Courier New"/>
                <w:sz w:val="20"/>
                <w:szCs w:val="20"/>
              </w:rPr>
              <w:t>(342)</w:t>
            </w:r>
            <w:r>
              <w:rPr>
                <w:rFonts w:ascii="Courier New" w:hAnsi="Courier New" w:cs="Courier New"/>
                <w:sz w:val="20"/>
                <w:szCs w:val="20"/>
              </w:rPr>
              <w:t>267-</w:t>
            </w:r>
            <w:r w:rsidR="00CF0A1D">
              <w:rPr>
                <w:rFonts w:ascii="Courier New" w:hAnsi="Courier New" w:cs="Courier New"/>
                <w:sz w:val="20"/>
                <w:szCs w:val="20"/>
                <w:lang w:val="en-US"/>
              </w:rPr>
              <w:t>21</w:t>
            </w:r>
            <w:r w:rsidR="00CF0A1D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CF0A1D">
              <w:rPr>
                <w:rFonts w:ascii="Courier New" w:hAnsi="Courier New" w:cs="Courier New"/>
                <w:sz w:val="20"/>
                <w:szCs w:val="20"/>
                <w:lang w:val="en-US"/>
              </w:rPr>
              <w:t>12</w:t>
            </w:r>
          </w:p>
        </w:tc>
      </w:tr>
      <w:tr w:rsidR="004B0709" w:rsidRPr="00D054E5" w:rsidTr="00700EA8">
        <w:trPr>
          <w:trHeight w:val="400"/>
          <w:tblCellSpacing w:w="5" w:type="nil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D054E5" w:rsidRDefault="004B0709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Свидетельство о государственной регистрации </w:t>
            </w:r>
            <w:r w:rsidRPr="00D054E5">
              <w:rPr>
                <w:rFonts w:ascii="Courier New" w:hAnsi="Courier New" w:cs="Courier New"/>
                <w:sz w:val="20"/>
                <w:szCs w:val="20"/>
              </w:rPr>
              <w:br/>
              <w:t xml:space="preserve">(номер, дата выдачи, срок действия)         </w:t>
            </w:r>
          </w:p>
        </w:tc>
        <w:tc>
          <w:tcPr>
            <w:tcW w:w="6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98" w:rsidRDefault="00A8164A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25901365907 , 59 № 004409127 от 07.09.2002г</w:t>
            </w:r>
          </w:p>
          <w:p w:rsidR="004B0709" w:rsidRPr="00D054E5" w:rsidRDefault="00AF2498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ок действия: бессрочно</w:t>
            </w:r>
          </w:p>
        </w:tc>
      </w:tr>
      <w:tr w:rsidR="004B0709" w:rsidRPr="00D054E5" w:rsidTr="00700EA8">
        <w:trPr>
          <w:tblCellSpacing w:w="5" w:type="nil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D054E5" w:rsidRDefault="004B0709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>Лицензия (номер, дата выдачи, срок действия)</w:t>
            </w:r>
          </w:p>
        </w:tc>
        <w:tc>
          <w:tcPr>
            <w:tcW w:w="6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AF2498" w:rsidRDefault="00A8164A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55 от 17.10.2014,</w:t>
            </w:r>
          </w:p>
          <w:p w:rsidR="00AF2498" w:rsidRPr="00AF2498" w:rsidRDefault="00944FE6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="00AF2498" w:rsidRPr="00AF2498">
              <w:rPr>
                <w:rFonts w:ascii="Courier New" w:hAnsi="Courier New" w:cs="Courier New"/>
                <w:sz w:val="20"/>
                <w:szCs w:val="20"/>
              </w:rPr>
              <w:t>рок действия: бессрочно</w:t>
            </w:r>
          </w:p>
        </w:tc>
      </w:tr>
      <w:tr w:rsidR="004B0709" w:rsidRPr="00D054E5" w:rsidTr="00700EA8">
        <w:trPr>
          <w:trHeight w:val="400"/>
          <w:tblCellSpacing w:w="5" w:type="nil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D054E5" w:rsidRDefault="004B0709" w:rsidP="00AF249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>Свидетельство об аккредитации (номер, дата</w:t>
            </w:r>
            <w:r w:rsidR="00AF249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выдачи, срок действия)                      </w:t>
            </w:r>
          </w:p>
        </w:tc>
        <w:tc>
          <w:tcPr>
            <w:tcW w:w="6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4B" w:rsidRPr="00944FE6" w:rsidRDefault="00856CF5" w:rsidP="00915230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нет</w:t>
            </w:r>
          </w:p>
        </w:tc>
      </w:tr>
    </w:tbl>
    <w:p w:rsidR="004D32F6" w:rsidRDefault="004D32F6" w:rsidP="00AB5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AB5114" w:rsidRDefault="00AB5114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AB5114" w:rsidRDefault="00AB5114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AB5114" w:rsidRDefault="00AB5114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AB5114" w:rsidRDefault="00AB5114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AB5114" w:rsidRDefault="00AB5114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AB5114" w:rsidRDefault="00AB5114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AB5114" w:rsidRDefault="00AB5114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AB5114" w:rsidRDefault="00AB5114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>
        <w:rPr>
          <w:rFonts w:cs="Calibri"/>
        </w:rPr>
        <w:lastRenderedPageBreak/>
        <w:t>1.2. Виды деятельности, осуществляемые учреждением</w:t>
      </w: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787"/>
        <w:gridCol w:w="6237"/>
      </w:tblGrid>
      <w:tr w:rsidR="004B0709" w:rsidRPr="00D054E5" w:rsidTr="00700EA8">
        <w:trPr>
          <w:trHeight w:val="1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D054E5" w:rsidRDefault="004B0709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D054E5" w:rsidRDefault="004B0709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      Виды деятельности учреждения     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D054E5" w:rsidRDefault="004B0709" w:rsidP="00CF0A1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Основание (перечень    </w:t>
            </w:r>
            <w:r w:rsidRPr="00D054E5">
              <w:rPr>
                <w:rFonts w:ascii="Courier New" w:hAnsi="Courier New" w:cs="Courier New"/>
                <w:sz w:val="20"/>
                <w:szCs w:val="20"/>
              </w:rPr>
              <w:br/>
              <w:t>разрешительных документов,</w:t>
            </w:r>
            <w:r w:rsidRPr="00D054E5">
              <w:rPr>
                <w:rFonts w:ascii="Courier New" w:hAnsi="Courier New" w:cs="Courier New"/>
                <w:sz w:val="20"/>
                <w:szCs w:val="20"/>
              </w:rPr>
              <w:br/>
              <w:t xml:space="preserve">   на основании которых   </w:t>
            </w:r>
            <w:r w:rsidRPr="00D054E5">
              <w:rPr>
                <w:rFonts w:ascii="Courier New" w:hAnsi="Courier New" w:cs="Courier New"/>
                <w:sz w:val="20"/>
                <w:szCs w:val="20"/>
              </w:rPr>
              <w:br/>
              <w:t xml:space="preserve"> учреждение осуществляет  </w:t>
            </w:r>
            <w:r w:rsidRPr="00D054E5">
              <w:rPr>
                <w:rFonts w:ascii="Courier New" w:hAnsi="Courier New" w:cs="Courier New"/>
                <w:sz w:val="20"/>
                <w:szCs w:val="20"/>
              </w:rPr>
              <w:br/>
              <w:t xml:space="preserve">деятельность, с указанием </w:t>
            </w:r>
            <w:r w:rsidRPr="00D054E5">
              <w:rPr>
                <w:rFonts w:ascii="Courier New" w:hAnsi="Courier New" w:cs="Courier New"/>
                <w:sz w:val="20"/>
                <w:szCs w:val="20"/>
              </w:rPr>
              <w:br/>
              <w:t xml:space="preserve">   номеров, даты выдачи   </w:t>
            </w:r>
            <w:r w:rsidRPr="00D054E5">
              <w:rPr>
                <w:rFonts w:ascii="Courier New" w:hAnsi="Courier New" w:cs="Courier New"/>
                <w:sz w:val="20"/>
                <w:szCs w:val="20"/>
              </w:rPr>
              <w:br/>
              <w:t xml:space="preserve">    и срока действия)</w:t>
            </w:r>
          </w:p>
        </w:tc>
      </w:tr>
      <w:tr w:rsidR="004B0709" w:rsidRPr="00D054E5" w:rsidTr="00700EA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D054E5" w:rsidRDefault="004B0709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D054E5" w:rsidRDefault="004B0709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                    2                    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D054E5" w:rsidRDefault="004B0709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           3             </w:t>
            </w:r>
          </w:p>
        </w:tc>
      </w:tr>
      <w:tr w:rsidR="004B0709" w:rsidRPr="00D054E5" w:rsidTr="00700EA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D054E5" w:rsidRDefault="004B0709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79" w:rsidRDefault="004B0709" w:rsidP="00AF249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>Основные виды деятельности</w:t>
            </w:r>
            <w:r w:rsidR="0061070C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:rsidR="00AF0E79" w:rsidRDefault="00AF0E79" w:rsidP="00AF0E7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реализация</w:t>
            </w:r>
            <w:r w:rsidR="00AF77CB">
              <w:rPr>
                <w:rFonts w:ascii="Courier New" w:hAnsi="Courier New" w:cs="Courier New"/>
                <w:sz w:val="20"/>
                <w:szCs w:val="20"/>
              </w:rPr>
              <w:t xml:space="preserve"> основной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856CF5">
              <w:rPr>
                <w:rFonts w:ascii="Courier New" w:hAnsi="Courier New" w:cs="Courier New"/>
                <w:sz w:val="20"/>
                <w:szCs w:val="20"/>
              </w:rPr>
              <w:t>образовательной программы дошкольного образования</w:t>
            </w:r>
            <w:r w:rsidR="00AF77CB">
              <w:rPr>
                <w:rFonts w:ascii="Courier New" w:hAnsi="Courier New" w:cs="Courier New"/>
                <w:sz w:val="20"/>
                <w:szCs w:val="20"/>
              </w:rPr>
              <w:t>, в том числе адаптированных программ образования для детей с ограниченными возможностями и детей-инвалидов (в том числе индивидуальные программы реабилитации инвалидов)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61070C" w:rsidRPr="00D054E5" w:rsidRDefault="00AF0E79" w:rsidP="00AF0E7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осуществление присмотра  и ухода за детьми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B" w:rsidRDefault="008859BB" w:rsidP="00AF77CB">
            <w:pPr>
              <w:pStyle w:val="ConsPlusCell"/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062F39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802CF3">
              <w:rPr>
                <w:rFonts w:ascii="Courier New" w:hAnsi="Courier New" w:cs="Courier New"/>
                <w:sz w:val="20"/>
                <w:szCs w:val="20"/>
              </w:rPr>
              <w:t xml:space="preserve">Устав </w:t>
            </w:r>
            <w:r w:rsidR="00AF77CB">
              <w:rPr>
                <w:rFonts w:ascii="Courier New" w:hAnsi="Courier New" w:cs="Courier New"/>
                <w:sz w:val="20"/>
                <w:szCs w:val="20"/>
              </w:rPr>
              <w:t>муниципального бюджетного дошкольного образовательного учреждения</w:t>
            </w:r>
            <w:r w:rsidR="00802CF3">
              <w:rPr>
                <w:rFonts w:ascii="Courier New" w:hAnsi="Courier New" w:cs="Courier New"/>
                <w:sz w:val="20"/>
                <w:szCs w:val="20"/>
              </w:rPr>
              <w:t xml:space="preserve"> «Центр развития ребенка – детский сад № </w:t>
            </w:r>
            <w:r w:rsidR="00856CF5">
              <w:rPr>
                <w:rFonts w:ascii="Courier New" w:hAnsi="Courier New" w:cs="Courier New"/>
                <w:sz w:val="20"/>
                <w:szCs w:val="20"/>
              </w:rPr>
              <w:t>415</w:t>
            </w:r>
            <w:r w:rsidR="00802CF3">
              <w:rPr>
                <w:rFonts w:ascii="Courier New" w:hAnsi="Courier New" w:cs="Courier New"/>
                <w:sz w:val="20"/>
                <w:szCs w:val="20"/>
              </w:rPr>
              <w:t xml:space="preserve">» г. Перми, утвержденный распоряжением </w:t>
            </w:r>
            <w:proofErr w:type="gramStart"/>
            <w:r w:rsidR="00802CF3">
              <w:rPr>
                <w:rFonts w:ascii="Courier New" w:hAnsi="Courier New" w:cs="Courier New"/>
                <w:sz w:val="20"/>
                <w:szCs w:val="20"/>
              </w:rPr>
              <w:t xml:space="preserve">начальника </w:t>
            </w:r>
            <w:r w:rsidR="00062F39">
              <w:rPr>
                <w:rFonts w:ascii="Courier New" w:hAnsi="Courier New" w:cs="Courier New"/>
                <w:sz w:val="20"/>
                <w:szCs w:val="20"/>
              </w:rPr>
              <w:t>департамента образования администрации города Перми</w:t>
            </w:r>
            <w:proofErr w:type="gramEnd"/>
            <w:r w:rsidR="00062F39">
              <w:rPr>
                <w:rFonts w:ascii="Courier New" w:hAnsi="Courier New" w:cs="Courier New"/>
                <w:sz w:val="20"/>
                <w:szCs w:val="20"/>
              </w:rPr>
              <w:t xml:space="preserve"> от </w:t>
            </w:r>
            <w:r w:rsidR="00856CF5">
              <w:rPr>
                <w:rFonts w:ascii="Courier New" w:hAnsi="Courier New" w:cs="Courier New"/>
                <w:sz w:val="20"/>
                <w:szCs w:val="20"/>
              </w:rPr>
              <w:t>27</w:t>
            </w:r>
            <w:r w:rsidR="00062F39">
              <w:rPr>
                <w:rFonts w:ascii="Courier New" w:hAnsi="Courier New" w:cs="Courier New"/>
                <w:sz w:val="20"/>
                <w:szCs w:val="20"/>
              </w:rPr>
              <w:t>.04.2015г., № СЭД-08-01-26-</w:t>
            </w:r>
            <w:r w:rsidR="00856CF5">
              <w:rPr>
                <w:rFonts w:ascii="Courier New" w:hAnsi="Courier New" w:cs="Courier New"/>
                <w:sz w:val="20"/>
                <w:szCs w:val="20"/>
              </w:rPr>
              <w:t>221</w:t>
            </w:r>
          </w:p>
          <w:p w:rsidR="00AF0E79" w:rsidRPr="00D054E5" w:rsidRDefault="00AF77CB" w:rsidP="00AF77CB">
            <w:pPr>
              <w:pStyle w:val="ConsPlusCell"/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 Лицензия от 17.10.2014г. № 3655; срок действия бессрочно </w:t>
            </w:r>
            <w:r w:rsidR="00AF0E79">
              <w:rPr>
                <w:rFonts w:ascii="Courier New" w:hAnsi="Courier New" w:cs="Courier New"/>
                <w:sz w:val="20"/>
                <w:szCs w:val="20"/>
              </w:rPr>
              <w:tab/>
            </w:r>
          </w:p>
        </w:tc>
      </w:tr>
      <w:tr w:rsidR="007A3259" w:rsidRPr="00D054E5" w:rsidTr="00700EA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59" w:rsidRPr="00D054E5" w:rsidRDefault="007A3259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59" w:rsidRDefault="007A3259" w:rsidP="00476D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>Виды деятельности, не являющиеся основными</w:t>
            </w:r>
            <w:r w:rsidRPr="0011399B">
              <w:rPr>
                <w:rFonts w:ascii="Cambria" w:hAnsi="Cambria" w:cs="Courier New"/>
                <w:sz w:val="20"/>
                <w:szCs w:val="20"/>
              </w:rPr>
              <w:t>:</w:t>
            </w:r>
            <w:r w:rsidR="00ED495A">
              <w:rPr>
                <w:rFonts w:ascii="Cambria" w:hAnsi="Cambria" w:cs="Courier New"/>
                <w:sz w:val="20"/>
                <w:szCs w:val="20"/>
              </w:rPr>
              <w:t xml:space="preserve"> осуществляет приносящую доход деятельность:</w:t>
            </w:r>
            <w:r>
              <w:rPr>
                <w:rFonts w:ascii="Cambria" w:hAnsi="Cambria" w:cs="Courier New"/>
                <w:sz w:val="20"/>
                <w:szCs w:val="20"/>
              </w:rPr>
              <w:t xml:space="preserve">                                                                             </w:t>
            </w:r>
            <w:r w:rsidRPr="0011399B">
              <w:rPr>
                <w:rFonts w:ascii="Cambria" w:hAnsi="Cambria" w:cs="Courier New"/>
                <w:sz w:val="20"/>
                <w:szCs w:val="20"/>
              </w:rPr>
              <w:t xml:space="preserve"> </w:t>
            </w:r>
            <w:r>
              <w:rPr>
                <w:rFonts w:ascii="Cambria" w:hAnsi="Cambria" w:cs="Courier New"/>
                <w:sz w:val="20"/>
                <w:szCs w:val="20"/>
              </w:rPr>
              <w:t xml:space="preserve">1. </w:t>
            </w:r>
            <w:r w:rsidR="00476D87">
              <w:rPr>
                <w:rFonts w:ascii="Cambria" w:hAnsi="Cambria" w:cs="Courier New"/>
                <w:sz w:val="20"/>
                <w:szCs w:val="20"/>
              </w:rPr>
              <w:t>п</w:t>
            </w:r>
            <w:r w:rsidR="00476D87">
              <w:rPr>
                <w:rFonts w:ascii="Courier New" w:hAnsi="Courier New" w:cs="Courier New"/>
                <w:sz w:val="20"/>
                <w:szCs w:val="20"/>
              </w:rPr>
              <w:t>роведение мероприятий в сфере образования;</w:t>
            </w:r>
          </w:p>
          <w:p w:rsidR="00476D87" w:rsidRDefault="00476D87" w:rsidP="00476D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осуществление приносящей доход деятельности;</w:t>
            </w:r>
          </w:p>
          <w:p w:rsidR="00476D87" w:rsidRDefault="00476D87" w:rsidP="00476D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оказание платных </w:t>
            </w:r>
            <w:r w:rsidR="00856CF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образовательных услуг по направлениям согласно Положению об оказании платных</w:t>
            </w:r>
            <w:r w:rsidR="00AF77C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образовательных услуг и ежегодно утвержденным перечнем;</w:t>
            </w:r>
          </w:p>
          <w:p w:rsidR="00AF77CB" w:rsidRDefault="00AF77CB" w:rsidP="00476D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сдача в аренду имущества, закрепленного за Учреждением на праве оперативного управления, а также имущества, приобретенного за счет ведения самостоятельной финансово-хозяйственной деятельности, в порядке, установленном действующим законодательством РФ и правовыми актами органов местного самоуправления города Перми;</w:t>
            </w:r>
          </w:p>
          <w:p w:rsidR="00C640D9" w:rsidRDefault="00C640D9" w:rsidP="00476D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 организация присмотра и ухода за детьми сверх муниципального задания</w:t>
            </w:r>
          </w:p>
          <w:p w:rsidR="00F70D67" w:rsidRPr="00D054E5" w:rsidRDefault="00F70D67" w:rsidP="00476D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D9" w:rsidRDefault="00C640D9" w:rsidP="00C640D9">
            <w:pPr>
              <w:pStyle w:val="ConsPlusCell"/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Устав муниципального бюджетного дошкольного образовательного учреждения «Центр развития ребенка – детский сад № 415» г. Перми, утвержденный распоряжением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начальника департамента образования администрации города Перм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от 27.04.2015г., № СЭД-08-01-26-221</w:t>
            </w:r>
          </w:p>
          <w:p w:rsidR="007A3259" w:rsidRPr="00D054E5" w:rsidRDefault="00C640D9" w:rsidP="00C640D9">
            <w:pPr>
              <w:pStyle w:val="ConsPlusCell"/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Лицензия от 17.10.2014г. № 3655; срок действия бессрочно</w:t>
            </w:r>
          </w:p>
        </w:tc>
      </w:tr>
    </w:tbl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>
        <w:rPr>
          <w:rFonts w:cs="Calibri"/>
        </w:rPr>
        <w:t>1.3. Функции, осуществляемые учреждением</w:t>
      </w: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9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640"/>
        <w:gridCol w:w="1560"/>
        <w:gridCol w:w="1560"/>
        <w:gridCol w:w="1560"/>
        <w:gridCol w:w="1680"/>
      </w:tblGrid>
      <w:tr w:rsidR="004B0709" w:rsidRPr="00D054E5" w:rsidTr="004E4D29">
        <w:trPr>
          <w:trHeight w:val="8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D054E5" w:rsidRDefault="004B0709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D054E5" w:rsidRDefault="004B0709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>Наименование функций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D054E5" w:rsidRDefault="004B0709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 Количество штатных   </w:t>
            </w:r>
            <w:r w:rsidRPr="00D054E5"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единиц        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D054E5" w:rsidRDefault="004B0709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>Доля бюджета учреждения,</w:t>
            </w:r>
            <w:r w:rsidRPr="00D054E5">
              <w:rPr>
                <w:rFonts w:ascii="Courier New" w:hAnsi="Courier New" w:cs="Courier New"/>
                <w:sz w:val="20"/>
                <w:szCs w:val="20"/>
              </w:rPr>
              <w:br/>
              <w:t xml:space="preserve">    расходующаяся на    </w:t>
            </w:r>
            <w:r w:rsidRPr="00D054E5">
              <w:rPr>
                <w:rFonts w:ascii="Courier New" w:hAnsi="Courier New" w:cs="Courier New"/>
                <w:sz w:val="20"/>
                <w:szCs w:val="20"/>
              </w:rPr>
              <w:br/>
              <w:t>осуществление функций, %</w:t>
            </w:r>
          </w:p>
        </w:tc>
      </w:tr>
      <w:tr w:rsidR="004E4D29" w:rsidRPr="00D054E5" w:rsidTr="004E4D29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9" w:rsidRPr="00D054E5" w:rsidRDefault="004E4D29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9" w:rsidRPr="00D054E5" w:rsidRDefault="004E4D29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9" w:rsidRPr="00D054E5" w:rsidRDefault="004E4D29" w:rsidP="00E24A1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01</w:t>
            </w:r>
            <w:r w:rsidR="00E24A1D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9" w:rsidRPr="00D054E5" w:rsidRDefault="004E4D29" w:rsidP="00E24A1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E24A1D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9" w:rsidRPr="00D054E5" w:rsidRDefault="004E4D29" w:rsidP="00E24A1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E24A1D">
              <w:rPr>
                <w:rFonts w:ascii="Courier New" w:hAnsi="Courier New" w:cs="Courier New"/>
                <w:sz w:val="20"/>
                <w:szCs w:val="20"/>
              </w:rPr>
              <w:t>2014</w:t>
            </w: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9" w:rsidRPr="00D054E5" w:rsidRDefault="004E4D29" w:rsidP="00E24A1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D933EB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E24A1D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</w:tc>
      </w:tr>
      <w:tr w:rsidR="004B0709" w:rsidRPr="00D054E5" w:rsidTr="004E4D2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D054E5" w:rsidRDefault="004B0709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D054E5" w:rsidRDefault="004B0709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         2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D054E5" w:rsidRDefault="004B0709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    3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D054E5" w:rsidRDefault="004B0709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    4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D054E5" w:rsidRDefault="004B0709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    5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D054E5" w:rsidRDefault="004B0709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    6      </w:t>
            </w:r>
          </w:p>
        </w:tc>
      </w:tr>
      <w:tr w:rsidR="004E4D29" w:rsidRPr="00D054E5" w:rsidTr="004E4D2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9" w:rsidRPr="00D054E5" w:rsidRDefault="004E4D29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9" w:rsidRPr="00D054E5" w:rsidRDefault="004E4D29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Профильные функции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9" w:rsidRPr="00D054E5" w:rsidRDefault="00DA3E7E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,7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9" w:rsidRPr="00D054E5" w:rsidRDefault="00DA3E7E" w:rsidP="007127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9" w:rsidRPr="00D054E5" w:rsidRDefault="00DA3E7E" w:rsidP="004B33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,7%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9" w:rsidRPr="00D054E5" w:rsidRDefault="00DA3E7E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8,5%</w:t>
            </w:r>
          </w:p>
        </w:tc>
      </w:tr>
      <w:tr w:rsidR="004E4D29" w:rsidRPr="00D054E5" w:rsidTr="004E4D2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9" w:rsidRPr="00D054E5" w:rsidRDefault="004E4D29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9" w:rsidRPr="00D054E5" w:rsidRDefault="004E4D29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>Непрофильные функци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9" w:rsidRPr="00D054E5" w:rsidRDefault="00DA3E7E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9" w:rsidRPr="00D054E5" w:rsidRDefault="00DA3E7E" w:rsidP="00B97DD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9" w:rsidRPr="00D054E5" w:rsidRDefault="00DA3E7E" w:rsidP="004B33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,3%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9" w:rsidRPr="00D054E5" w:rsidRDefault="00DA3E7E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,5%</w:t>
            </w:r>
          </w:p>
        </w:tc>
      </w:tr>
    </w:tbl>
    <w:p w:rsidR="004D32F6" w:rsidRDefault="004D32F6" w:rsidP="00AB5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885F37" w:rsidRDefault="00885F37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>
        <w:rPr>
          <w:rFonts w:cs="Calibri"/>
        </w:rPr>
        <w:t>1.4. Перечень услуг (работ), оказываемых учреждением</w:t>
      </w: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4820"/>
        <w:gridCol w:w="729"/>
        <w:gridCol w:w="1082"/>
        <w:gridCol w:w="2441"/>
      </w:tblGrid>
      <w:tr w:rsidR="004E4D29" w:rsidRPr="00D054E5" w:rsidTr="00700EA8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9" w:rsidRPr="00D054E5" w:rsidRDefault="004E4D29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9" w:rsidRPr="00D054E5" w:rsidRDefault="004E4D29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Наименование услуги (вид работ)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9" w:rsidRPr="00D054E5" w:rsidRDefault="004E4D29" w:rsidP="009B50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 w:rsidR="00E24A1D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9B50B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9" w:rsidRPr="00D054E5" w:rsidRDefault="004E4D29" w:rsidP="009B50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 w:rsidR="00E24A1D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9" w:rsidRPr="00D054E5" w:rsidRDefault="004E4D29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Категории  </w:t>
            </w:r>
            <w:r w:rsidRPr="00D054E5">
              <w:rPr>
                <w:rFonts w:ascii="Courier New" w:hAnsi="Courier New" w:cs="Courier New"/>
                <w:sz w:val="20"/>
                <w:szCs w:val="20"/>
              </w:rPr>
              <w:br/>
              <w:t>потребителей</w:t>
            </w:r>
          </w:p>
        </w:tc>
      </w:tr>
      <w:tr w:rsidR="004E4D29" w:rsidRPr="00D054E5" w:rsidTr="00700EA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9" w:rsidRPr="00D054E5" w:rsidRDefault="004E4D29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9" w:rsidRPr="00D054E5" w:rsidRDefault="004E4D29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               2                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9" w:rsidRPr="00D054E5" w:rsidRDefault="004E4D29" w:rsidP="004E4D2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9" w:rsidRPr="00D054E5" w:rsidRDefault="004E4D29" w:rsidP="004E4D29">
            <w:pPr>
              <w:pStyle w:val="ConsPlusCell"/>
              <w:ind w:left="2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9" w:rsidRPr="00D054E5" w:rsidRDefault="004E4D29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    5      </w:t>
            </w:r>
          </w:p>
        </w:tc>
      </w:tr>
      <w:tr w:rsidR="004E4D29" w:rsidRPr="00D054E5" w:rsidTr="00700EA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9" w:rsidRPr="00D054E5" w:rsidRDefault="004E4D29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9" w:rsidRPr="00D054E5" w:rsidRDefault="004B1C70" w:rsidP="004B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344A1">
              <w:rPr>
                <w:rFonts w:ascii="Courier New" w:hAnsi="Courier New" w:cs="Courier New"/>
                <w:sz w:val="20"/>
                <w:szCs w:val="20"/>
              </w:rPr>
              <w:t>Муниципальные услуги (работы), оказываемые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344A1">
              <w:rPr>
                <w:rFonts w:ascii="Courier New" w:hAnsi="Courier New" w:cs="Courier New"/>
                <w:sz w:val="20"/>
                <w:szCs w:val="20"/>
              </w:rPr>
              <w:t xml:space="preserve">потребителям в соответствии с </w:t>
            </w: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r w:rsidRPr="00D344A1">
              <w:rPr>
                <w:rFonts w:ascii="Courier New" w:hAnsi="Courier New" w:cs="Courier New"/>
                <w:sz w:val="20"/>
                <w:szCs w:val="20"/>
              </w:rPr>
              <w:t xml:space="preserve">униципальным заданием                    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9" w:rsidRPr="00D054E5" w:rsidRDefault="004E4D29" w:rsidP="001110A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9" w:rsidRPr="00D054E5" w:rsidRDefault="004E4D29" w:rsidP="004E4D2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9" w:rsidRPr="00D054E5" w:rsidRDefault="004E4D29" w:rsidP="008D6E5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3E7E" w:rsidRPr="00D054E5" w:rsidTr="00700EA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7E" w:rsidRDefault="009141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7E" w:rsidRDefault="00DA3E7E" w:rsidP="00DA3E7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школьное образование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щеразвивающе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направленности для детей от 1,5 до 3 лет в части присмотра 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 (12-часов)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7E" w:rsidRDefault="00D20098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1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7E" w:rsidRDefault="00D20098" w:rsidP="004E4D2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2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7E" w:rsidRDefault="00B53D7C" w:rsidP="00603DE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ети от 1,5 до 3 лет</w:t>
            </w:r>
          </w:p>
        </w:tc>
      </w:tr>
      <w:tr w:rsidR="00DA3E7E" w:rsidRPr="00D054E5" w:rsidTr="00700EA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7E" w:rsidRDefault="009141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,2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7E" w:rsidRDefault="00F34089" w:rsidP="008D212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школьное образование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щеразвивающе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направленности для детей от 3 до 7 лет в части присмотра 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 (12-часов)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7E" w:rsidRDefault="00D20098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0</w:t>
            </w:r>
          </w:p>
        </w:tc>
        <w:tc>
          <w:tcPr>
            <w:tcW w:w="1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7E" w:rsidRPr="00CF0A1D" w:rsidRDefault="00CF0A1D" w:rsidP="004E4D29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28</w:t>
            </w:r>
          </w:p>
        </w:tc>
        <w:tc>
          <w:tcPr>
            <w:tcW w:w="2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7E" w:rsidRDefault="00B53D7C" w:rsidP="00603DE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ети от 3 до 7 лет</w:t>
            </w:r>
          </w:p>
        </w:tc>
      </w:tr>
      <w:tr w:rsidR="004E4D29" w:rsidRPr="00D054E5" w:rsidTr="00700EA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9" w:rsidRPr="00D054E5" w:rsidRDefault="004E4D29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</w:t>
            </w:r>
            <w:r w:rsidR="009141C0">
              <w:rPr>
                <w:rFonts w:ascii="Courier New" w:hAnsi="Courier New" w:cs="Courier New"/>
                <w:sz w:val="20"/>
                <w:szCs w:val="20"/>
              </w:rPr>
              <w:t>1.3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9" w:rsidRPr="00D054E5" w:rsidRDefault="001110A1" w:rsidP="008D212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школьное образование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щеразвивающе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направленности для детей от 3 до </w:t>
            </w:r>
            <w:r w:rsidR="004B1C70">
              <w:rPr>
                <w:rFonts w:ascii="Courier New" w:hAnsi="Courier New" w:cs="Courier New"/>
                <w:sz w:val="20"/>
                <w:szCs w:val="20"/>
              </w:rPr>
              <w:t>7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лет</w:t>
            </w:r>
            <w:r w:rsidR="00F34089">
              <w:rPr>
                <w:rFonts w:ascii="Courier New" w:hAnsi="Courier New" w:cs="Courier New"/>
                <w:sz w:val="20"/>
                <w:szCs w:val="20"/>
              </w:rPr>
              <w:t xml:space="preserve"> с пребыванием не менее 4 часов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в части присмотра  и ухода, содержания детей, осваивающих образовательные программы дошкольного образования в муниципальных</w:t>
            </w:r>
            <w:r w:rsidR="003D0C22">
              <w:rPr>
                <w:rFonts w:ascii="Courier New" w:hAnsi="Courier New" w:cs="Courier New"/>
                <w:sz w:val="20"/>
                <w:szCs w:val="20"/>
              </w:rPr>
              <w:t xml:space="preserve"> дошкольных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образовательных учреждениях города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Перми 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9" w:rsidRDefault="00D20098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26</w:t>
            </w:r>
          </w:p>
        </w:tc>
        <w:tc>
          <w:tcPr>
            <w:tcW w:w="1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9" w:rsidRPr="00CF0A1D" w:rsidRDefault="00CF0A1D" w:rsidP="004E4D29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7</w:t>
            </w:r>
          </w:p>
        </w:tc>
        <w:tc>
          <w:tcPr>
            <w:tcW w:w="2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9" w:rsidRPr="00D054E5" w:rsidRDefault="004E4D29" w:rsidP="00603DE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ети </w:t>
            </w:r>
            <w:r w:rsidR="00603DE5">
              <w:rPr>
                <w:rFonts w:ascii="Courier New" w:hAnsi="Courier New" w:cs="Courier New"/>
                <w:sz w:val="20"/>
                <w:szCs w:val="20"/>
              </w:rPr>
              <w:t>от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3 до </w:t>
            </w:r>
            <w:r w:rsidR="004B1C70">
              <w:rPr>
                <w:rFonts w:ascii="Courier New" w:hAnsi="Courier New" w:cs="Courier New"/>
                <w:sz w:val="20"/>
                <w:szCs w:val="20"/>
              </w:rPr>
              <w:t>7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лет</w:t>
            </w:r>
          </w:p>
        </w:tc>
      </w:tr>
      <w:tr w:rsidR="00B53D7C" w:rsidRPr="00D054E5" w:rsidTr="00700EA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7C" w:rsidRDefault="00B53D7C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7C" w:rsidRDefault="00B53D7C" w:rsidP="00B53D7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общеобразовательной направленности с 12-часовым пребыванием для детей в возрасте от 1,5 до 3 лет в муниципальных дошкольных образовательных организациях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7C" w:rsidRPr="00412232" w:rsidRDefault="00412232" w:rsidP="00603DE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7C" w:rsidRDefault="00D20098" w:rsidP="004E4D2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2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7C" w:rsidRDefault="00B53D7C" w:rsidP="001110A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ети от 1,5 до 3 лет</w:t>
            </w:r>
          </w:p>
        </w:tc>
      </w:tr>
      <w:tr w:rsidR="00CF0A1D" w:rsidRPr="00D054E5" w:rsidTr="00700EA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1D" w:rsidRDefault="009141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4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1D" w:rsidRPr="00CF0A1D" w:rsidRDefault="00CF0A1D" w:rsidP="00B53D7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школьное образование по основным общеобразовательным программам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щеразвивающе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направленности для детей в возрасте от 1,5 до 3 лет (с 12-часовым пребыванием)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1D" w:rsidRPr="00CF0A1D" w:rsidRDefault="00CF0A1D" w:rsidP="00603DE5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1</w:t>
            </w:r>
          </w:p>
        </w:tc>
        <w:tc>
          <w:tcPr>
            <w:tcW w:w="1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1D" w:rsidRDefault="00412232" w:rsidP="004E4D2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1D" w:rsidRDefault="00CF0A1D" w:rsidP="001110A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ети от 1,5 до 3 лет</w:t>
            </w:r>
          </w:p>
        </w:tc>
      </w:tr>
      <w:tr w:rsidR="00B53D7C" w:rsidRPr="00D054E5" w:rsidTr="00700EA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7C" w:rsidRDefault="00B53D7C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</w:t>
            </w:r>
            <w:r w:rsidR="009141C0">
              <w:rPr>
                <w:rFonts w:ascii="Courier New" w:hAnsi="Courier New" w:cs="Courier New"/>
                <w:sz w:val="20"/>
                <w:szCs w:val="20"/>
              </w:rPr>
              <w:t>1.5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7C" w:rsidRDefault="00B53D7C" w:rsidP="00603DE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общеобразовательной направленности с 12-часовым пребыванием для детей в возрасте от 3 до 7 лет в муниципальных дошкольных образовательных организациях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7C" w:rsidRDefault="00412232" w:rsidP="00603DE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7C" w:rsidRPr="00CF0A1D" w:rsidRDefault="00CF0A1D" w:rsidP="004E4D29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28</w:t>
            </w:r>
          </w:p>
        </w:tc>
        <w:tc>
          <w:tcPr>
            <w:tcW w:w="2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7C" w:rsidRDefault="00B53D7C" w:rsidP="001110A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ети от 3 до 7 лет</w:t>
            </w:r>
          </w:p>
        </w:tc>
      </w:tr>
      <w:tr w:rsidR="00CF0A1D" w:rsidRPr="00D054E5" w:rsidTr="00700EA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1D" w:rsidRDefault="009141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6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1D" w:rsidRDefault="00412232" w:rsidP="0041223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школьное образование по основным общеобразовательным программам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щеразвивающе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направленности для детей в возрасте от 3 до 7 лет (с 12-часовым пребыванием)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1D" w:rsidRDefault="00412232" w:rsidP="00603DE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0</w:t>
            </w:r>
          </w:p>
        </w:tc>
        <w:tc>
          <w:tcPr>
            <w:tcW w:w="1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1D" w:rsidRPr="00412232" w:rsidRDefault="00412232" w:rsidP="004E4D2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1D" w:rsidRDefault="00412232" w:rsidP="001110A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ети от 3 до 7 лет</w:t>
            </w:r>
          </w:p>
        </w:tc>
      </w:tr>
      <w:tr w:rsidR="00B53D7C" w:rsidRPr="00D054E5" w:rsidTr="00700EA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7C" w:rsidRPr="00D054E5" w:rsidRDefault="009141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7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7C" w:rsidRPr="00D054E5" w:rsidRDefault="00B53D7C" w:rsidP="00B53D7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общеобразовательной направленности с  пребыванием не менее 4 часов  для детей в возрасте от 3 до 7 лет в муниципальных дошкольных образовательных организациях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7C" w:rsidRDefault="0041223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7C" w:rsidRPr="00CF0A1D" w:rsidRDefault="00CF0A1D" w:rsidP="004E4D29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7</w:t>
            </w:r>
          </w:p>
        </w:tc>
        <w:tc>
          <w:tcPr>
            <w:tcW w:w="2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7C" w:rsidRPr="00D054E5" w:rsidRDefault="00B53D7C" w:rsidP="004B1C7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ети от 3 до 7 лет</w:t>
            </w:r>
          </w:p>
        </w:tc>
      </w:tr>
      <w:tr w:rsidR="00412232" w:rsidRPr="00D054E5" w:rsidTr="00700EA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32" w:rsidRDefault="009141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8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32" w:rsidRDefault="00412232" w:rsidP="0041223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школьное образование по основным общеобразовательным программам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щеразвивающе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направленности для детей в возрасте от 3 до 7 лет (с 4-часовым пребыванием)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32" w:rsidRDefault="0041223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  <w:tc>
          <w:tcPr>
            <w:tcW w:w="1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32" w:rsidRPr="00412232" w:rsidRDefault="00412232" w:rsidP="004E4D2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32" w:rsidRDefault="00412232" w:rsidP="004B1C7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ети от 3 до 7 лет</w:t>
            </w:r>
          </w:p>
        </w:tc>
      </w:tr>
      <w:tr w:rsidR="00B53D7C" w:rsidRPr="00D054E5" w:rsidTr="00700EA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7C" w:rsidRDefault="00B53D7C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7C" w:rsidRDefault="00D20098" w:rsidP="00603DE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еспечение воспитания и обучения детей-инвалидов в муниципальных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дошкольных образовательных учреждениях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7C" w:rsidRDefault="00D20098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1</w:t>
            </w:r>
          </w:p>
        </w:tc>
        <w:tc>
          <w:tcPr>
            <w:tcW w:w="1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7C" w:rsidRPr="00935B3F" w:rsidRDefault="00D20098" w:rsidP="00935B3F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7C" w:rsidRDefault="00D20098" w:rsidP="00D2009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ети-инвалиды</w:t>
            </w:r>
          </w:p>
        </w:tc>
      </w:tr>
      <w:tr w:rsidR="00B53D7C" w:rsidRPr="00D054E5" w:rsidTr="00700EA8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7C" w:rsidRPr="00A36A9E" w:rsidRDefault="00B53D7C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36A9E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2 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7C" w:rsidRPr="00A36A9E" w:rsidRDefault="00B53D7C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36A9E">
              <w:rPr>
                <w:rFonts w:ascii="Courier New" w:hAnsi="Courier New" w:cs="Courier New"/>
                <w:sz w:val="20"/>
                <w:szCs w:val="20"/>
              </w:rPr>
              <w:t xml:space="preserve">Услуги (работы), оказываемые     </w:t>
            </w:r>
            <w:r w:rsidRPr="00A36A9E">
              <w:rPr>
                <w:rFonts w:ascii="Courier New" w:hAnsi="Courier New" w:cs="Courier New"/>
                <w:sz w:val="20"/>
                <w:szCs w:val="20"/>
              </w:rPr>
              <w:br/>
              <w:t xml:space="preserve">потребителям за плату            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7C" w:rsidRPr="00D054E5" w:rsidRDefault="00C277FE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7</w:t>
            </w:r>
          </w:p>
        </w:tc>
        <w:tc>
          <w:tcPr>
            <w:tcW w:w="1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7C" w:rsidRPr="00CF0A1D" w:rsidRDefault="00D20098" w:rsidP="009B50B9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CF0A1D">
              <w:rPr>
                <w:rFonts w:ascii="Courier New" w:hAnsi="Courier New" w:cs="Courier New"/>
                <w:sz w:val="20"/>
                <w:szCs w:val="20"/>
                <w:lang w:val="en-US"/>
              </w:rPr>
              <w:t>31</w:t>
            </w:r>
          </w:p>
        </w:tc>
        <w:tc>
          <w:tcPr>
            <w:tcW w:w="2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7C" w:rsidRPr="00D054E5" w:rsidRDefault="00B53D7C" w:rsidP="004B1C7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ети от 3 до 7 лет</w:t>
            </w:r>
          </w:p>
        </w:tc>
      </w:tr>
      <w:tr w:rsidR="00B53D7C" w:rsidRPr="00D054E5" w:rsidTr="00700EA8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7C" w:rsidRPr="00D054E5" w:rsidRDefault="00B53D7C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7C" w:rsidRPr="00D054E5" w:rsidRDefault="00D20098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удожественно-эстетическое</w:t>
            </w:r>
            <w:r w:rsidR="00C277FE">
              <w:rPr>
                <w:rFonts w:ascii="Courier New" w:hAnsi="Courier New" w:cs="Courier New"/>
                <w:sz w:val="20"/>
                <w:szCs w:val="20"/>
              </w:rPr>
              <w:t xml:space="preserve"> развитие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7C" w:rsidRDefault="00C277FE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7C" w:rsidRPr="00CF0A1D" w:rsidRDefault="00D20098" w:rsidP="004E4D29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CF0A1D">
              <w:rPr>
                <w:rFonts w:ascii="Courier New" w:hAnsi="Courier New" w:cs="Courier New"/>
                <w:sz w:val="20"/>
                <w:szCs w:val="20"/>
                <w:lang w:val="en-US"/>
              </w:rPr>
              <w:t>9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7C" w:rsidRDefault="00B53D7C">
            <w:r w:rsidRPr="0076364E">
              <w:rPr>
                <w:rFonts w:ascii="Courier New" w:hAnsi="Courier New" w:cs="Courier New"/>
                <w:sz w:val="20"/>
                <w:szCs w:val="20"/>
              </w:rPr>
              <w:t>Дети от 3 до 7 лет</w:t>
            </w:r>
          </w:p>
        </w:tc>
      </w:tr>
      <w:tr w:rsidR="00B53D7C" w:rsidRPr="00D054E5" w:rsidTr="00700EA8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7C" w:rsidRPr="00D054E5" w:rsidRDefault="00B53D7C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7C" w:rsidRPr="00D054E5" w:rsidRDefault="00D20098" w:rsidP="00314D2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знавательно-речевое</w:t>
            </w:r>
            <w:r w:rsidR="00C277FE">
              <w:rPr>
                <w:rFonts w:ascii="Courier New" w:hAnsi="Courier New" w:cs="Courier New"/>
                <w:sz w:val="20"/>
                <w:szCs w:val="20"/>
              </w:rPr>
              <w:t xml:space="preserve"> развитие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7C" w:rsidRDefault="00C277FE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7C" w:rsidRPr="00CF0A1D" w:rsidRDefault="00CF0A1D" w:rsidP="004E4D29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0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7C" w:rsidRDefault="00B53D7C">
            <w:r w:rsidRPr="0076364E">
              <w:rPr>
                <w:rFonts w:ascii="Courier New" w:hAnsi="Courier New" w:cs="Courier New"/>
                <w:sz w:val="20"/>
                <w:szCs w:val="20"/>
              </w:rPr>
              <w:t>Дети от 3 до 7 лет</w:t>
            </w:r>
          </w:p>
        </w:tc>
      </w:tr>
      <w:tr w:rsidR="00B53D7C" w:rsidRPr="00D054E5" w:rsidTr="00700EA8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7C" w:rsidRPr="00D054E5" w:rsidRDefault="00B53D7C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7C" w:rsidRPr="00D054E5" w:rsidRDefault="00D20098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изкультурно-оздоровительное</w:t>
            </w:r>
            <w:r w:rsidR="00C277FE">
              <w:rPr>
                <w:rFonts w:ascii="Courier New" w:hAnsi="Courier New" w:cs="Courier New"/>
                <w:sz w:val="20"/>
                <w:szCs w:val="20"/>
              </w:rPr>
              <w:t xml:space="preserve"> развитие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7C" w:rsidRDefault="00C277FE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7C" w:rsidRPr="00CF0A1D" w:rsidRDefault="00CF0A1D" w:rsidP="004E4D29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1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7C" w:rsidRDefault="00B53D7C">
            <w:r w:rsidRPr="0076364E">
              <w:rPr>
                <w:rFonts w:ascii="Courier New" w:hAnsi="Courier New" w:cs="Courier New"/>
                <w:sz w:val="20"/>
                <w:szCs w:val="20"/>
              </w:rPr>
              <w:t>Дети от 3 до 7 лет</w:t>
            </w:r>
          </w:p>
        </w:tc>
      </w:tr>
      <w:tr w:rsidR="00B53D7C" w:rsidRPr="00D054E5" w:rsidTr="00700EA8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7C" w:rsidRDefault="00D20098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7C" w:rsidRDefault="00D20098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циально-личностное</w:t>
            </w:r>
            <w:r w:rsidR="00C277FE">
              <w:rPr>
                <w:rFonts w:ascii="Courier New" w:hAnsi="Courier New" w:cs="Courier New"/>
                <w:sz w:val="20"/>
                <w:szCs w:val="20"/>
              </w:rPr>
              <w:t xml:space="preserve"> развитие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7C" w:rsidRDefault="00C277FE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7C" w:rsidRPr="00CF0A1D" w:rsidRDefault="00CF0A1D" w:rsidP="004E4D29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3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7C" w:rsidRDefault="00B53D7C">
            <w:r w:rsidRPr="0076364E">
              <w:rPr>
                <w:rFonts w:ascii="Courier New" w:hAnsi="Courier New" w:cs="Courier New"/>
                <w:sz w:val="20"/>
                <w:szCs w:val="20"/>
              </w:rPr>
              <w:t>Дети от 3 до 7 лет</w:t>
            </w:r>
          </w:p>
        </w:tc>
      </w:tr>
      <w:tr w:rsidR="00D20098" w:rsidTr="00D20098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98" w:rsidRDefault="00D20098" w:rsidP="007549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98" w:rsidRDefault="00D20098" w:rsidP="007549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знавательное</w:t>
            </w:r>
            <w:r w:rsidR="00C277FE">
              <w:rPr>
                <w:rFonts w:ascii="Courier New" w:hAnsi="Courier New" w:cs="Courier New"/>
                <w:sz w:val="20"/>
                <w:szCs w:val="20"/>
              </w:rPr>
              <w:t xml:space="preserve"> развитие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98" w:rsidRDefault="00C277FE" w:rsidP="007549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98" w:rsidRPr="00CF0A1D" w:rsidRDefault="00CF0A1D" w:rsidP="007549D0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98" w:rsidRPr="00D20098" w:rsidRDefault="00D20098" w:rsidP="007549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364E">
              <w:rPr>
                <w:rFonts w:ascii="Courier New" w:hAnsi="Courier New" w:cs="Courier New"/>
                <w:sz w:val="20"/>
                <w:szCs w:val="20"/>
              </w:rPr>
              <w:t>Дети от 3 до 7 лет</w:t>
            </w:r>
          </w:p>
        </w:tc>
      </w:tr>
    </w:tbl>
    <w:p w:rsidR="00C277FE" w:rsidRDefault="00C277FE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885F37" w:rsidRDefault="00885F37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>
        <w:rPr>
          <w:rFonts w:cs="Calibri"/>
        </w:rPr>
        <w:t>1.5. Информация о количестве штатных единиц, количественном составе и квалификации сотрудников учреждения</w:t>
      </w: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tbl>
      <w:tblPr>
        <w:tblW w:w="1543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9"/>
        <w:gridCol w:w="3794"/>
        <w:gridCol w:w="1245"/>
        <w:gridCol w:w="2300"/>
        <w:gridCol w:w="2552"/>
        <w:gridCol w:w="2410"/>
        <w:gridCol w:w="2530"/>
      </w:tblGrid>
      <w:tr w:rsidR="004E4D29" w:rsidRPr="00D054E5" w:rsidTr="00C27592">
        <w:trPr>
          <w:trHeight w:val="400"/>
          <w:tblCellSpacing w:w="5" w:type="nil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9" w:rsidRPr="00D054E5" w:rsidRDefault="004E4D29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9" w:rsidRPr="00D054E5" w:rsidRDefault="004E4D29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  Наименование показателей    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9" w:rsidRPr="00D054E5" w:rsidRDefault="004E4D29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  <w:r w:rsidRPr="00D054E5">
              <w:rPr>
                <w:rFonts w:ascii="Courier New" w:hAnsi="Courier New" w:cs="Courier New"/>
                <w:sz w:val="20"/>
                <w:szCs w:val="20"/>
              </w:rPr>
              <w:br/>
              <w:t xml:space="preserve"> </w:t>
            </w:r>
            <w:proofErr w:type="spellStart"/>
            <w:r w:rsidRPr="00D054E5"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.  </w:t>
            </w:r>
          </w:p>
        </w:tc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9" w:rsidRPr="00D054E5" w:rsidRDefault="004E4D29" w:rsidP="00935B3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935B3F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9" w:rsidRPr="00D054E5" w:rsidRDefault="004E4D29" w:rsidP="00935B3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 w:rsidR="00935B3F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4E4D29" w:rsidRPr="00D054E5" w:rsidTr="00C27592">
        <w:trPr>
          <w:trHeight w:val="400"/>
          <w:tblCellSpacing w:w="5" w:type="nil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9" w:rsidRPr="00D054E5" w:rsidRDefault="004E4D29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9" w:rsidRPr="00D054E5" w:rsidRDefault="004E4D29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9" w:rsidRPr="00D054E5" w:rsidRDefault="004E4D29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9" w:rsidRPr="00D054E5" w:rsidRDefault="004E4D29" w:rsidP="004E4D2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 на начало   </w:t>
            </w:r>
            <w:r w:rsidRPr="00D054E5">
              <w:rPr>
                <w:rFonts w:ascii="Courier New" w:hAnsi="Courier New" w:cs="Courier New"/>
                <w:sz w:val="20"/>
                <w:szCs w:val="20"/>
              </w:rPr>
              <w:br/>
              <w:t xml:space="preserve">отчетного </w:t>
            </w:r>
            <w:r>
              <w:rPr>
                <w:rFonts w:ascii="Courier New" w:hAnsi="Courier New" w:cs="Courier New"/>
                <w:sz w:val="20"/>
                <w:szCs w:val="20"/>
              </w:rPr>
              <w:t>пери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9" w:rsidRPr="00D054E5" w:rsidRDefault="004E4D29" w:rsidP="004E4D2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на конец   </w:t>
            </w:r>
            <w:r w:rsidRPr="00D054E5">
              <w:rPr>
                <w:rFonts w:ascii="Courier New" w:hAnsi="Courier New" w:cs="Courier New"/>
                <w:sz w:val="20"/>
                <w:szCs w:val="20"/>
              </w:rPr>
              <w:br/>
              <w:t xml:space="preserve">отчетного </w:t>
            </w:r>
            <w:r>
              <w:rPr>
                <w:rFonts w:ascii="Courier New" w:hAnsi="Courier New" w:cs="Courier New"/>
                <w:sz w:val="20"/>
                <w:szCs w:val="20"/>
              </w:rPr>
              <w:t>период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9" w:rsidRPr="00D054E5" w:rsidRDefault="004E4D29" w:rsidP="004B33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 на начало   </w:t>
            </w:r>
            <w:r w:rsidRPr="00D054E5">
              <w:rPr>
                <w:rFonts w:ascii="Courier New" w:hAnsi="Courier New" w:cs="Courier New"/>
                <w:sz w:val="20"/>
                <w:szCs w:val="20"/>
              </w:rPr>
              <w:br/>
              <w:t xml:space="preserve">отчетного </w:t>
            </w:r>
            <w:r>
              <w:rPr>
                <w:rFonts w:ascii="Courier New" w:hAnsi="Courier New" w:cs="Courier New"/>
                <w:sz w:val="20"/>
                <w:szCs w:val="20"/>
              </w:rPr>
              <w:t>периода</w:t>
            </w:r>
          </w:p>
        </w:tc>
        <w:tc>
          <w:tcPr>
            <w:tcW w:w="2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29" w:rsidRPr="00D054E5" w:rsidRDefault="004E4D29" w:rsidP="004B33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на конец   </w:t>
            </w:r>
            <w:r w:rsidRPr="00D054E5">
              <w:rPr>
                <w:rFonts w:ascii="Courier New" w:hAnsi="Courier New" w:cs="Courier New"/>
                <w:sz w:val="20"/>
                <w:szCs w:val="20"/>
              </w:rPr>
              <w:br/>
              <w:t xml:space="preserve">отчетного </w:t>
            </w:r>
            <w:r>
              <w:rPr>
                <w:rFonts w:ascii="Courier New" w:hAnsi="Courier New" w:cs="Courier New"/>
                <w:sz w:val="20"/>
                <w:szCs w:val="20"/>
              </w:rPr>
              <w:t>периода</w:t>
            </w:r>
          </w:p>
        </w:tc>
      </w:tr>
      <w:tr w:rsidR="00B96122" w:rsidRPr="00D054E5" w:rsidTr="00C27592">
        <w:trPr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B9612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B9612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B9612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B96122">
            <w:pPr>
              <w:pStyle w:val="ConsPlusCell"/>
              <w:ind w:left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B9612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2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B9612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B96122" w:rsidRPr="00D054E5" w:rsidTr="00C27592">
        <w:trPr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Количество штатных единиц </w:t>
            </w:r>
            <w:hyperlink w:anchor="Par898" w:history="1">
              <w:r w:rsidRPr="00D054E5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штук  </w:t>
            </w:r>
          </w:p>
        </w:tc>
        <w:tc>
          <w:tcPr>
            <w:tcW w:w="2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C277FE" w:rsidP="009B50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7,5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C277FE" w:rsidP="009B50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7,25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C277FE" w:rsidP="00B9612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7,25</w:t>
            </w:r>
          </w:p>
        </w:tc>
        <w:tc>
          <w:tcPr>
            <w:tcW w:w="2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C277FE" w:rsidP="00B9612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</w:t>
            </w:r>
          </w:p>
        </w:tc>
      </w:tr>
      <w:tr w:rsidR="00B96122" w:rsidRPr="00D054E5" w:rsidTr="00C27592">
        <w:trPr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3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Количественный состав          </w:t>
            </w: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2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C277FE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C277FE" w:rsidP="004E4D2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C277FE" w:rsidP="009B50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</w:t>
            </w:r>
          </w:p>
        </w:tc>
        <w:tc>
          <w:tcPr>
            <w:tcW w:w="2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C277FE" w:rsidP="00B9612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</w:t>
            </w:r>
          </w:p>
        </w:tc>
      </w:tr>
      <w:tr w:rsidR="00B96122" w:rsidRPr="00D054E5" w:rsidTr="00C27592">
        <w:trPr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3 </w:t>
            </w:r>
          </w:p>
        </w:tc>
        <w:tc>
          <w:tcPr>
            <w:tcW w:w="3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63" w:rsidRDefault="00746163" w:rsidP="007461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746163" w:rsidRDefault="00746163" w:rsidP="007461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746163" w:rsidRDefault="00746163" w:rsidP="007461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746163" w:rsidRDefault="00746163" w:rsidP="007461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746163" w:rsidRDefault="00746163" w:rsidP="007461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746163" w:rsidRDefault="00746163" w:rsidP="007461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746163" w:rsidRDefault="00746163" w:rsidP="007461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B96122" w:rsidRPr="00D054E5" w:rsidRDefault="00B96122" w:rsidP="007461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Квалификация сотрудников       </w:t>
            </w: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92" w:rsidRDefault="00C27592" w:rsidP="00C2759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шее образование и стаж работы:</w:t>
            </w:r>
          </w:p>
          <w:p w:rsidR="00C27592" w:rsidRDefault="00C27592" w:rsidP="00C2759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 3-х лет – 1;</w:t>
            </w:r>
          </w:p>
          <w:p w:rsidR="00C27592" w:rsidRDefault="00C27592" w:rsidP="00C2759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 3 до 8 лет – </w:t>
            </w:r>
            <w:r w:rsidR="00746163">
              <w:rPr>
                <w:rFonts w:ascii="Courier New" w:hAnsi="Courier New" w:cs="Courier New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C27592" w:rsidRDefault="00C27592" w:rsidP="00C2759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8до 14 лет – 4;</w:t>
            </w:r>
          </w:p>
          <w:p w:rsidR="00C27592" w:rsidRDefault="00C27592" w:rsidP="00C2759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14до20 лет – 3;</w:t>
            </w:r>
          </w:p>
          <w:p w:rsidR="00B96122" w:rsidRPr="00C27592" w:rsidRDefault="00C27592" w:rsidP="00C27592">
            <w:pPr>
              <w:pStyle w:val="ConsPlusCell"/>
              <w:rPr>
                <w:rFonts w:ascii="Courier New" w:hAnsi="Courier New" w:cs="Courier New"/>
                <w:sz w:val="20"/>
                <w:szCs w:val="20"/>
                <w:u w:val="single"/>
              </w:rPr>
            </w:pPr>
            <w:r w:rsidRPr="00C27592">
              <w:rPr>
                <w:rFonts w:ascii="Courier New" w:hAnsi="Courier New" w:cs="Courier New"/>
                <w:sz w:val="20"/>
                <w:szCs w:val="20"/>
                <w:u w:val="single"/>
              </w:rPr>
              <w:t>Более 20 лет – 5</w:t>
            </w:r>
          </w:p>
          <w:p w:rsidR="00C27592" w:rsidRDefault="00C27592" w:rsidP="00C2759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редне-специально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бразование и стаж работы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</w:p>
          <w:p w:rsidR="00C27592" w:rsidRDefault="00C27592" w:rsidP="00C2759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 3-х лет – </w:t>
            </w:r>
            <w:r w:rsidR="00746163">
              <w:rPr>
                <w:rFonts w:ascii="Courier New" w:hAnsi="Courier New" w:cs="Courier New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C27592" w:rsidRDefault="00C27592" w:rsidP="00C2759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 3 до 8 лет – </w:t>
            </w:r>
            <w:r w:rsidR="00746163">
              <w:rPr>
                <w:rFonts w:ascii="Courier New" w:hAnsi="Courier New" w:cs="Courier New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C27592" w:rsidRDefault="00C27592" w:rsidP="00C2759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 8до 14 лет – </w:t>
            </w:r>
            <w:r w:rsidR="00746163">
              <w:rPr>
                <w:rFonts w:ascii="Courier New" w:hAnsi="Courier New" w:cs="Courier New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C27592" w:rsidRDefault="00C27592" w:rsidP="00C2759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 14до20 лет – </w:t>
            </w:r>
            <w:r w:rsidR="00746163">
              <w:rPr>
                <w:rFonts w:ascii="Courier New" w:hAnsi="Courier New" w:cs="Courier New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C27592" w:rsidRDefault="00C27592" w:rsidP="00C2759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олее 20 лет – </w:t>
            </w:r>
            <w:r w:rsidR="00746163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  <w:p w:rsidR="00C27592" w:rsidRPr="00D054E5" w:rsidRDefault="00C27592" w:rsidP="00C2759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92" w:rsidRDefault="00C27592" w:rsidP="00C2759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шее образование и стаж работы:</w:t>
            </w:r>
          </w:p>
          <w:p w:rsidR="00C27592" w:rsidRDefault="00C27592" w:rsidP="00C2759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C27592" w:rsidRDefault="00C27592" w:rsidP="00C2759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 3-х лет – 1;</w:t>
            </w:r>
          </w:p>
          <w:p w:rsidR="00C27592" w:rsidRDefault="00C27592" w:rsidP="00C2759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 3 до 8 лет – </w:t>
            </w:r>
            <w:r w:rsidR="00746163">
              <w:rPr>
                <w:rFonts w:ascii="Courier New" w:hAnsi="Courier New" w:cs="Courier New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C27592" w:rsidRDefault="00C27592" w:rsidP="00C2759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8 до 14 лет – 5;</w:t>
            </w:r>
          </w:p>
          <w:p w:rsidR="00C27592" w:rsidRDefault="00C27592" w:rsidP="00C2759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14 до 20 лет – 2;</w:t>
            </w:r>
          </w:p>
          <w:p w:rsidR="00B96122" w:rsidRPr="00C27592" w:rsidRDefault="00C27592" w:rsidP="00C27592">
            <w:pPr>
              <w:pStyle w:val="ConsPlusCell"/>
              <w:rPr>
                <w:rFonts w:ascii="Courier New" w:hAnsi="Courier New" w:cs="Courier New"/>
                <w:sz w:val="20"/>
                <w:szCs w:val="20"/>
                <w:u w:val="single"/>
              </w:rPr>
            </w:pPr>
            <w:r w:rsidRPr="00C27592">
              <w:rPr>
                <w:rFonts w:ascii="Courier New" w:hAnsi="Courier New" w:cs="Courier New"/>
                <w:sz w:val="20"/>
                <w:szCs w:val="20"/>
                <w:u w:val="single"/>
              </w:rPr>
              <w:t>Более 20 лет – 5</w:t>
            </w:r>
          </w:p>
          <w:p w:rsidR="00C27592" w:rsidRDefault="00C27592" w:rsidP="00C2759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редне-специально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бразование и стаж работы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</w:p>
          <w:p w:rsidR="00746163" w:rsidRDefault="00746163" w:rsidP="00C2759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C27592" w:rsidRDefault="00C27592" w:rsidP="00C2759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 3-х лет – </w:t>
            </w:r>
            <w:r w:rsidR="00746163">
              <w:rPr>
                <w:rFonts w:ascii="Courier New" w:hAnsi="Courier New" w:cs="Courier New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C27592" w:rsidRDefault="00C27592" w:rsidP="00C2759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 3 до 8 лет – </w:t>
            </w:r>
            <w:r w:rsidR="00746163">
              <w:rPr>
                <w:rFonts w:ascii="Courier New" w:hAnsi="Courier New" w:cs="Courier New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C27592" w:rsidRDefault="00C27592" w:rsidP="00C2759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 8до 14 лет – </w:t>
            </w:r>
            <w:r w:rsidR="00746163">
              <w:rPr>
                <w:rFonts w:ascii="Courier New" w:hAnsi="Courier New" w:cs="Courier New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C27592" w:rsidRDefault="00C27592" w:rsidP="00C2759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 14до20 лет – </w:t>
            </w:r>
            <w:r w:rsidR="00746163">
              <w:rPr>
                <w:rFonts w:ascii="Courier New" w:hAnsi="Courier New" w:cs="Courier New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C27592" w:rsidRDefault="00C27592" w:rsidP="00C2759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олее 20 лет – </w:t>
            </w:r>
            <w:r w:rsidR="00746163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  <w:p w:rsidR="00C27592" w:rsidRDefault="00C27592" w:rsidP="00C2759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C27592" w:rsidRPr="00D054E5" w:rsidRDefault="00C27592" w:rsidP="00C2759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92" w:rsidRDefault="00C27592" w:rsidP="00C2759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шее образование и стаж работы:</w:t>
            </w:r>
          </w:p>
          <w:p w:rsidR="00C27592" w:rsidRDefault="00C27592" w:rsidP="00C2759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C27592" w:rsidRDefault="00C27592" w:rsidP="00C2759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 3-х лет – 0;</w:t>
            </w:r>
          </w:p>
          <w:p w:rsidR="00C27592" w:rsidRDefault="00C27592" w:rsidP="00C2759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 3 до 8 лет – </w:t>
            </w:r>
            <w:r w:rsidR="00746163">
              <w:rPr>
                <w:rFonts w:ascii="Courier New" w:hAnsi="Courier New" w:cs="Courier New"/>
                <w:sz w:val="20"/>
                <w:szCs w:val="20"/>
              </w:rPr>
              <w:t>7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C27592" w:rsidRDefault="00C27592" w:rsidP="00C2759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8 до 14 лет – 5;</w:t>
            </w:r>
          </w:p>
          <w:p w:rsidR="00C27592" w:rsidRDefault="00C27592" w:rsidP="00C2759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14до 20 лет – 2;</w:t>
            </w:r>
          </w:p>
          <w:p w:rsidR="00B96122" w:rsidRPr="00C27592" w:rsidRDefault="00C27592" w:rsidP="00C27592">
            <w:pPr>
              <w:pStyle w:val="ConsPlusCell"/>
              <w:rPr>
                <w:rFonts w:ascii="Courier New" w:hAnsi="Courier New" w:cs="Courier New"/>
                <w:sz w:val="20"/>
                <w:szCs w:val="20"/>
                <w:u w:val="single"/>
              </w:rPr>
            </w:pPr>
            <w:r w:rsidRPr="00C27592">
              <w:rPr>
                <w:rFonts w:ascii="Courier New" w:hAnsi="Courier New" w:cs="Courier New"/>
                <w:sz w:val="20"/>
                <w:szCs w:val="20"/>
                <w:u w:val="single"/>
              </w:rPr>
              <w:t>Более 20 лет – 5</w:t>
            </w:r>
          </w:p>
          <w:p w:rsidR="00C27592" w:rsidRDefault="00C27592" w:rsidP="00C2759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редне-специально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бразование и стаж работы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</w:p>
          <w:p w:rsidR="00746163" w:rsidRDefault="00746163" w:rsidP="00C2759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C27592" w:rsidRDefault="00746163" w:rsidP="00C2759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 3-х лет – 0</w:t>
            </w:r>
            <w:r w:rsidR="00C27592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C27592" w:rsidRDefault="00C27592" w:rsidP="00C2759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 3 до 8 лет – </w:t>
            </w:r>
            <w:r w:rsidR="00746163">
              <w:rPr>
                <w:rFonts w:ascii="Courier New" w:hAnsi="Courier New" w:cs="Courier New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C27592" w:rsidRDefault="00C27592" w:rsidP="00C2759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 8до 14 лет – </w:t>
            </w:r>
            <w:r w:rsidR="00746163">
              <w:rPr>
                <w:rFonts w:ascii="Courier New" w:hAnsi="Courier New" w:cs="Courier New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C27592" w:rsidRDefault="00C27592" w:rsidP="00C2759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 14до20 лет – </w:t>
            </w:r>
            <w:r w:rsidR="00746163">
              <w:rPr>
                <w:rFonts w:ascii="Courier New" w:hAnsi="Courier New" w:cs="Courier New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C27592" w:rsidRDefault="00C27592" w:rsidP="00C2759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олее 20 лет – </w:t>
            </w:r>
            <w:r w:rsidR="00746163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  <w:p w:rsidR="00C27592" w:rsidRPr="00D054E5" w:rsidRDefault="00C27592" w:rsidP="00C2759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Default="001C3387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шее образование и стаж работы:</w:t>
            </w:r>
          </w:p>
          <w:p w:rsidR="00C27592" w:rsidRDefault="00C2759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1C3387" w:rsidRDefault="001C3387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 3-х лет – 0;</w:t>
            </w:r>
          </w:p>
          <w:p w:rsidR="001C3387" w:rsidRDefault="001C3387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 3 до 8 лет – </w:t>
            </w:r>
            <w:r w:rsidR="00746163">
              <w:rPr>
                <w:rFonts w:ascii="Courier New" w:hAnsi="Courier New" w:cs="Courier New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1C3387" w:rsidRDefault="001C3387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 8 до 14 лет – </w:t>
            </w:r>
            <w:r w:rsidR="00C27592">
              <w:rPr>
                <w:rFonts w:ascii="Courier New" w:hAnsi="Courier New" w:cs="Courier New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1C3387" w:rsidRDefault="001C3387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 14 до 20 лет – </w:t>
            </w:r>
            <w:r w:rsidR="00C27592">
              <w:rPr>
                <w:rFonts w:ascii="Courier New" w:hAnsi="Courier New" w:cs="Courier New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1C3387" w:rsidRPr="00C27592" w:rsidRDefault="001C3387" w:rsidP="00C27592">
            <w:pPr>
              <w:pStyle w:val="ConsPlusCell"/>
              <w:rPr>
                <w:rFonts w:ascii="Courier New" w:hAnsi="Courier New" w:cs="Courier New"/>
                <w:sz w:val="20"/>
                <w:szCs w:val="20"/>
                <w:u w:val="single"/>
              </w:rPr>
            </w:pPr>
            <w:r w:rsidRPr="00C27592">
              <w:rPr>
                <w:rFonts w:ascii="Courier New" w:hAnsi="Courier New" w:cs="Courier New"/>
                <w:sz w:val="20"/>
                <w:szCs w:val="20"/>
                <w:u w:val="single"/>
              </w:rPr>
              <w:t xml:space="preserve">Более 20 лет </w:t>
            </w:r>
            <w:r w:rsidR="00C27592" w:rsidRPr="00C27592">
              <w:rPr>
                <w:rFonts w:ascii="Courier New" w:hAnsi="Courier New" w:cs="Courier New"/>
                <w:sz w:val="20"/>
                <w:szCs w:val="20"/>
                <w:u w:val="single"/>
              </w:rPr>
              <w:t>–</w:t>
            </w:r>
            <w:r w:rsidRPr="00C27592">
              <w:rPr>
                <w:rFonts w:ascii="Courier New" w:hAnsi="Courier New" w:cs="Courier New"/>
                <w:sz w:val="20"/>
                <w:szCs w:val="20"/>
                <w:u w:val="single"/>
              </w:rPr>
              <w:t xml:space="preserve"> 6</w:t>
            </w:r>
          </w:p>
          <w:p w:rsidR="00C27592" w:rsidRDefault="00C27592" w:rsidP="00C2759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редне-специально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бразование и стаж работы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</w:p>
          <w:p w:rsidR="00746163" w:rsidRDefault="00746163" w:rsidP="00C2759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C27592" w:rsidRDefault="00746163" w:rsidP="00C2759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 3-х лет – 0</w:t>
            </w:r>
            <w:r w:rsidR="00C27592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C27592" w:rsidRDefault="00C27592" w:rsidP="00C2759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 3 до 8 лет – </w:t>
            </w:r>
            <w:r w:rsidR="00746163">
              <w:rPr>
                <w:rFonts w:ascii="Courier New" w:hAnsi="Courier New" w:cs="Courier New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C27592" w:rsidRDefault="00C27592" w:rsidP="00C2759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 8до 14 лет – </w:t>
            </w:r>
            <w:r w:rsidR="00746163">
              <w:rPr>
                <w:rFonts w:ascii="Courier New" w:hAnsi="Courier New" w:cs="Courier New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C27592" w:rsidRDefault="00C27592" w:rsidP="00C2759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14до20 лет – 3;</w:t>
            </w:r>
          </w:p>
          <w:p w:rsidR="00C27592" w:rsidRDefault="00C27592" w:rsidP="00C2759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олее 20 лет – </w:t>
            </w:r>
            <w:r w:rsidR="00746163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  <w:p w:rsidR="00C27592" w:rsidRPr="00D054E5" w:rsidRDefault="00C27592" w:rsidP="00C2759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C27592" w:rsidRDefault="00C27592" w:rsidP="004B1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C27592" w:rsidRDefault="00C27592" w:rsidP="004B1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C27592" w:rsidRDefault="00C27592" w:rsidP="004B1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C27592" w:rsidRDefault="00C27592" w:rsidP="004B1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4B0709" w:rsidRDefault="00B96122" w:rsidP="004B1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 </w:t>
      </w:r>
    </w:p>
    <w:p w:rsidR="00195FD9" w:rsidRDefault="00195FD9" w:rsidP="00195F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>
        <w:rPr>
          <w:rFonts w:cs="Calibri"/>
        </w:rPr>
        <w:t>1.6. Информация о среднегодовой численности и средней заработн</w:t>
      </w:r>
      <w:r w:rsidR="00B96122">
        <w:rPr>
          <w:rFonts w:cs="Calibri"/>
        </w:rPr>
        <w:t xml:space="preserve">ой плате работников учреждения 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5771"/>
        <w:gridCol w:w="1080"/>
        <w:gridCol w:w="1371"/>
        <w:gridCol w:w="1134"/>
      </w:tblGrid>
      <w:tr w:rsidR="00195FD9" w:rsidTr="00413F07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D9" w:rsidRDefault="00195FD9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D9" w:rsidRDefault="00195FD9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Наименование показателей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D9" w:rsidRDefault="00195FD9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D9" w:rsidRDefault="00195FD9" w:rsidP="005C2BA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 w:rsidR="005C2BA1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D9" w:rsidRDefault="00195FD9" w:rsidP="005C2BA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 w:rsidR="005C2BA1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195FD9" w:rsidTr="00413F07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D9" w:rsidRDefault="00195FD9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D9" w:rsidRDefault="00195FD9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2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D9" w:rsidRDefault="00195FD9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D9" w:rsidRDefault="00195FD9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D9" w:rsidRDefault="00195FD9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5  </w:t>
            </w:r>
          </w:p>
        </w:tc>
      </w:tr>
      <w:tr w:rsidR="00195FD9" w:rsidTr="00413F07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D9" w:rsidRDefault="00195FD9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D9" w:rsidRDefault="00195FD9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годовая численность работников учреждени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D9" w:rsidRDefault="00195FD9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D9" w:rsidRDefault="00C277FE" w:rsidP="00B9612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8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D9" w:rsidRDefault="00F865C1" w:rsidP="00B9612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,6</w:t>
            </w:r>
          </w:p>
        </w:tc>
      </w:tr>
      <w:tr w:rsidR="00195FD9" w:rsidTr="00413F07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D9" w:rsidRDefault="00195FD9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D9" w:rsidRDefault="00195FD9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D9" w:rsidRDefault="00195FD9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D9" w:rsidRDefault="00195FD9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D9" w:rsidRDefault="00195FD9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95FD9" w:rsidTr="00413F07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D9" w:rsidRDefault="00195FD9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D9" w:rsidRDefault="00195FD9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разрезе категорий (групп) работников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D9" w:rsidRDefault="00195FD9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D9" w:rsidRDefault="00195FD9" w:rsidP="00B9612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D9" w:rsidRDefault="00195FD9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95FD9" w:rsidTr="00413F07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D9" w:rsidRDefault="00195FD9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1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D9" w:rsidRPr="00F36A69" w:rsidRDefault="00195FD9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Работники учреждения, непосредственно осуществляющие учебны</w:t>
            </w:r>
            <w:r>
              <w:rPr>
                <w:rFonts w:ascii="Courier New" w:hAnsi="Courier New" w:cs="Courier New"/>
                <w:sz w:val="20"/>
                <w:szCs w:val="20"/>
              </w:rPr>
              <w:t>й</w:t>
            </w:r>
            <w:r w:rsidRPr="00F36A69">
              <w:rPr>
                <w:rFonts w:ascii="Courier New" w:hAnsi="Courier New" w:cs="Courier New"/>
                <w:sz w:val="20"/>
                <w:szCs w:val="20"/>
              </w:rPr>
              <w:t xml:space="preserve">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D9" w:rsidRDefault="00195FD9" w:rsidP="0002403D">
            <w:r w:rsidRPr="008D12F2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D9" w:rsidRDefault="00C277FE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D9" w:rsidRDefault="00F865C1" w:rsidP="00F263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,5</w:t>
            </w:r>
          </w:p>
        </w:tc>
      </w:tr>
      <w:tr w:rsidR="00195FD9" w:rsidTr="00413F07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D9" w:rsidRDefault="00195FD9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2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D9" w:rsidRPr="00F36A69" w:rsidRDefault="00195FD9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 xml:space="preserve"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</w:t>
            </w:r>
            <w:r w:rsidRPr="00D13E99">
              <w:rPr>
                <w:rFonts w:ascii="Courier New" w:hAnsi="Courier New" w:cs="Courier New"/>
                <w:sz w:val="20"/>
                <w:szCs w:val="20"/>
              </w:rPr>
              <w:t>(в иных учреждениях)</w:t>
            </w:r>
            <w:r w:rsidRPr="00F36A6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D9" w:rsidRDefault="00195FD9" w:rsidP="0002403D">
            <w:r w:rsidRPr="008D12F2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D9" w:rsidRDefault="00C277FE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D9" w:rsidRDefault="00F865C1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195FD9" w:rsidTr="00413F07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D9" w:rsidRDefault="00195FD9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3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D9" w:rsidRPr="00F36A69" w:rsidRDefault="00195FD9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D9" w:rsidRDefault="00195FD9" w:rsidP="0002403D">
            <w:r w:rsidRPr="008D12F2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D9" w:rsidRDefault="00C277FE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D9" w:rsidRDefault="00C277FE" w:rsidP="00F263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195FD9" w:rsidTr="00413F07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D9" w:rsidRDefault="00195FD9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4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D9" w:rsidRPr="00F36A69" w:rsidRDefault="00195FD9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Руководители учреждени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D9" w:rsidRDefault="00195FD9" w:rsidP="0002403D">
            <w:r w:rsidRPr="008D12F2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D9" w:rsidRDefault="00A600A1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D9" w:rsidRDefault="00A600A1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195FD9" w:rsidTr="00413F07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D9" w:rsidRDefault="00195FD9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5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D9" w:rsidRPr="00F36A69" w:rsidRDefault="00195FD9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Учебно-вспомогательный персонал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D9" w:rsidRDefault="00195FD9" w:rsidP="0002403D">
            <w:r w:rsidRPr="008D12F2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D9" w:rsidRDefault="00C277FE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D9" w:rsidRDefault="00F865C1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195FD9" w:rsidTr="00413F07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D9" w:rsidRDefault="00195FD9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6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D9" w:rsidRPr="00F36A69" w:rsidRDefault="00195FD9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D9" w:rsidRDefault="00195FD9" w:rsidP="0002403D">
            <w:r w:rsidRPr="008D12F2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D9" w:rsidRDefault="005C2BA1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D9" w:rsidRDefault="00F865C1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195FD9" w:rsidTr="00413F07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D9" w:rsidRDefault="00195FD9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7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D9" w:rsidRPr="00F36A69" w:rsidRDefault="00195FD9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Рабочие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D9" w:rsidRDefault="00195FD9" w:rsidP="0002403D">
            <w:r w:rsidRPr="008D12F2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D9" w:rsidRDefault="00C277FE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D9" w:rsidRDefault="00F865C1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,1</w:t>
            </w:r>
          </w:p>
        </w:tc>
      </w:tr>
      <w:tr w:rsidR="00F865C1" w:rsidTr="00413F07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C1" w:rsidRDefault="00F865C1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C1" w:rsidRDefault="00F865C1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едняя заработная плата работников учреждения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C1" w:rsidRDefault="00F865C1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C1" w:rsidRDefault="00F865C1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92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C1" w:rsidRDefault="00F865C1" w:rsidP="007549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604,0</w:t>
            </w:r>
          </w:p>
        </w:tc>
      </w:tr>
      <w:tr w:rsidR="00F865C1" w:rsidTr="00413F07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C1" w:rsidRDefault="00F865C1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C1" w:rsidRDefault="00F865C1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C1" w:rsidRDefault="00F865C1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C1" w:rsidRDefault="00F865C1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C1" w:rsidRDefault="00F865C1" w:rsidP="007549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865C1" w:rsidTr="00413F07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C1" w:rsidRDefault="00F865C1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C1" w:rsidRDefault="00F865C1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разрезе категорий (групп) работников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C1" w:rsidRDefault="00F865C1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C1" w:rsidRDefault="00F865C1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C1" w:rsidRDefault="00F865C1" w:rsidP="007549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865C1" w:rsidTr="00413F07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C1" w:rsidRDefault="00F865C1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1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C1" w:rsidRPr="00F36A69" w:rsidRDefault="00F865C1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Работники учреждения, непосредственно осуществляющие учебны</w:t>
            </w:r>
            <w:r>
              <w:rPr>
                <w:rFonts w:ascii="Courier New" w:hAnsi="Courier New" w:cs="Courier New"/>
                <w:sz w:val="20"/>
                <w:szCs w:val="20"/>
              </w:rPr>
              <w:t>й</w:t>
            </w:r>
            <w:r w:rsidRPr="00F36A69">
              <w:rPr>
                <w:rFonts w:ascii="Courier New" w:hAnsi="Courier New" w:cs="Courier New"/>
                <w:sz w:val="20"/>
                <w:szCs w:val="20"/>
              </w:rPr>
              <w:t xml:space="preserve">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C1" w:rsidRDefault="00F865C1" w:rsidP="0002403D">
            <w:r w:rsidRPr="00084290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C1" w:rsidRDefault="00F865C1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17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C1" w:rsidRDefault="00F865C1" w:rsidP="007549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933,07</w:t>
            </w:r>
          </w:p>
        </w:tc>
      </w:tr>
      <w:tr w:rsidR="00F865C1" w:rsidTr="00413F07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C1" w:rsidRDefault="00F865C1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2.1.2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C1" w:rsidRDefault="00F865C1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13E99">
              <w:rPr>
                <w:rFonts w:ascii="Courier New" w:hAnsi="Courier New" w:cs="Courier New"/>
                <w:sz w:val="20"/>
                <w:szCs w:val="20"/>
              </w:rPr>
              <w:t>(в иных учреждениях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C1" w:rsidRDefault="00F865C1" w:rsidP="0002403D">
            <w:r w:rsidRPr="00084290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C1" w:rsidRDefault="00F865C1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C1" w:rsidRDefault="00F865C1" w:rsidP="007549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865C1" w:rsidTr="00413F07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C1" w:rsidRDefault="00F865C1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3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C1" w:rsidRPr="00F36A69" w:rsidRDefault="00F865C1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C1" w:rsidRDefault="00F865C1" w:rsidP="0002403D">
            <w:r w:rsidRPr="00084290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C1" w:rsidRDefault="00F865C1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90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C1" w:rsidRDefault="00F865C1" w:rsidP="007549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933,07</w:t>
            </w:r>
          </w:p>
        </w:tc>
      </w:tr>
      <w:tr w:rsidR="00F865C1" w:rsidTr="00413F07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C1" w:rsidRDefault="00F865C1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4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C1" w:rsidRPr="00F36A69" w:rsidRDefault="00F865C1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Руководители учреждени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C1" w:rsidRDefault="00F865C1" w:rsidP="0002403D">
            <w:r w:rsidRPr="00084290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C1" w:rsidRDefault="00A600A1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52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C1" w:rsidRDefault="00F865C1" w:rsidP="007549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A600A1">
              <w:rPr>
                <w:rFonts w:ascii="Courier New" w:hAnsi="Courier New" w:cs="Courier New"/>
                <w:sz w:val="20"/>
                <w:szCs w:val="20"/>
              </w:rPr>
              <w:t>4139,58</w:t>
            </w:r>
          </w:p>
        </w:tc>
      </w:tr>
      <w:tr w:rsidR="00F865C1" w:rsidTr="00413F07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C1" w:rsidRDefault="00F865C1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5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C1" w:rsidRPr="00F36A69" w:rsidRDefault="00F865C1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Учебно-вспомогательный персонал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C1" w:rsidRDefault="00F865C1" w:rsidP="0002403D">
            <w:r w:rsidRPr="00084290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C1" w:rsidRDefault="00F865C1" w:rsidP="004B33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C1" w:rsidRDefault="00F865C1" w:rsidP="007549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865C1" w:rsidTr="00413F07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C1" w:rsidRDefault="00F865C1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6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C1" w:rsidRPr="00F36A69" w:rsidRDefault="00F865C1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C1" w:rsidRDefault="00F865C1" w:rsidP="0002403D">
            <w:r w:rsidRPr="00084290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C1" w:rsidRDefault="00F865C1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52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C1" w:rsidRDefault="00F865C1" w:rsidP="007549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139,0</w:t>
            </w:r>
          </w:p>
        </w:tc>
      </w:tr>
      <w:tr w:rsidR="00F865C1" w:rsidTr="00413F07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C1" w:rsidRDefault="00F865C1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7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C1" w:rsidRPr="00F36A69" w:rsidRDefault="00F865C1" w:rsidP="00024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Рабочие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C1" w:rsidRDefault="00F865C1" w:rsidP="0002403D">
            <w:r w:rsidRPr="00084290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C1" w:rsidRDefault="00F865C1" w:rsidP="004B33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12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C1" w:rsidRDefault="00F865C1" w:rsidP="007549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251,0</w:t>
            </w:r>
          </w:p>
        </w:tc>
      </w:tr>
    </w:tbl>
    <w:p w:rsidR="00622DF1" w:rsidRDefault="00622DF1" w:rsidP="00D179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</w:p>
    <w:p w:rsidR="00885F37" w:rsidRDefault="00885F37" w:rsidP="00D179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</w:p>
    <w:p w:rsidR="00885F37" w:rsidRDefault="00885F37" w:rsidP="00D179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</w:p>
    <w:p w:rsidR="004B0709" w:rsidRDefault="004B0709" w:rsidP="00475B72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outlineLvl w:val="2"/>
        <w:rPr>
          <w:rFonts w:cs="Calibri"/>
        </w:rPr>
      </w:pPr>
      <w:r>
        <w:rPr>
          <w:rFonts w:cs="Calibri"/>
        </w:rPr>
        <w:t>Раздел 2. Результат деятельности учреждения</w:t>
      </w:r>
    </w:p>
    <w:p w:rsidR="00885F37" w:rsidRDefault="00885F37" w:rsidP="00475B72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outlineLvl w:val="2"/>
        <w:rPr>
          <w:rFonts w:cs="Calibri"/>
        </w:rPr>
      </w:pPr>
    </w:p>
    <w:p w:rsidR="004B0709" w:rsidRDefault="004B0709" w:rsidP="00885F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cs="Calibri"/>
        </w:rPr>
      </w:pPr>
      <w:r>
        <w:rPr>
          <w:rFonts w:cs="Calibri"/>
        </w:rPr>
        <w:t>2.1. Изменение балансовой (остаточной) стоимости нефинансовых активов</w:t>
      </w:r>
    </w:p>
    <w:p w:rsidR="00D17952" w:rsidRDefault="00D17952" w:rsidP="00D179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tbl>
      <w:tblPr>
        <w:tblW w:w="9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640"/>
        <w:gridCol w:w="1200"/>
        <w:gridCol w:w="1320"/>
        <w:gridCol w:w="1320"/>
        <w:gridCol w:w="2520"/>
      </w:tblGrid>
      <w:tr w:rsidR="00944FE6" w:rsidRPr="00D054E5" w:rsidTr="00944FE6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E6" w:rsidRPr="00D054E5" w:rsidRDefault="00944FE6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E6" w:rsidRPr="00D054E5" w:rsidRDefault="00944FE6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   Наименование    </w:t>
            </w:r>
            <w:r w:rsidRPr="00D054E5">
              <w:rPr>
                <w:rFonts w:ascii="Courier New" w:hAnsi="Courier New" w:cs="Courier New"/>
                <w:sz w:val="20"/>
                <w:szCs w:val="20"/>
              </w:rPr>
              <w:br/>
              <w:t xml:space="preserve">    показателей   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E6" w:rsidRPr="00D054E5" w:rsidRDefault="00944FE6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  <w:proofErr w:type="spellStart"/>
            <w:r w:rsidRPr="00D054E5"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 w:rsidRPr="00D054E5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E6" w:rsidRPr="00D17952" w:rsidRDefault="00944FE6" w:rsidP="00726F8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 w:rsidR="00726F8A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E6" w:rsidRPr="00D17952" w:rsidRDefault="00944FE6" w:rsidP="00726F8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д 201</w:t>
            </w:r>
            <w:r w:rsidR="00726F8A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E6" w:rsidRPr="00D054E5" w:rsidRDefault="00944FE6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>Изменение стоимости</w:t>
            </w:r>
            <w:r w:rsidRPr="00D054E5">
              <w:rPr>
                <w:rFonts w:ascii="Courier New" w:hAnsi="Courier New" w:cs="Courier New"/>
                <w:sz w:val="20"/>
                <w:szCs w:val="20"/>
              </w:rPr>
              <w:br/>
              <w:t xml:space="preserve">   нефинансовых    </w:t>
            </w:r>
            <w:r w:rsidRPr="00D054E5">
              <w:rPr>
                <w:rFonts w:ascii="Courier New" w:hAnsi="Courier New" w:cs="Courier New"/>
                <w:sz w:val="20"/>
                <w:szCs w:val="20"/>
              </w:rPr>
              <w:br/>
              <w:t xml:space="preserve">    активов, %     </w:t>
            </w:r>
          </w:p>
        </w:tc>
      </w:tr>
      <w:tr w:rsidR="004B0709" w:rsidRPr="00D054E5" w:rsidTr="00944FE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D054E5" w:rsidRDefault="004B0709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D054E5" w:rsidRDefault="004B0709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        2      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D054E5" w:rsidRDefault="004B0709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  3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D054E5" w:rsidRDefault="004B0709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D054E5" w:rsidRDefault="004B0709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D054E5" w:rsidRDefault="004B0709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        6         </w:t>
            </w:r>
          </w:p>
        </w:tc>
      </w:tr>
      <w:tr w:rsidR="004B0709" w:rsidRPr="00D054E5" w:rsidTr="00944FE6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D054E5" w:rsidRDefault="004B0709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D054E5" w:rsidRDefault="004B0709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>Балансовая стоимость</w:t>
            </w:r>
            <w:r w:rsidRPr="00D054E5">
              <w:rPr>
                <w:rFonts w:ascii="Courier New" w:hAnsi="Courier New" w:cs="Courier New"/>
                <w:sz w:val="20"/>
                <w:szCs w:val="20"/>
              </w:rPr>
              <w:br/>
              <w:t>нефинансовых активов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D054E5" w:rsidRDefault="004B0709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 тыс.  </w:t>
            </w:r>
            <w:r w:rsidRPr="00D054E5">
              <w:rPr>
                <w:rFonts w:ascii="Courier New" w:hAnsi="Courier New" w:cs="Courier New"/>
                <w:sz w:val="20"/>
                <w:szCs w:val="20"/>
              </w:rPr>
              <w:br/>
              <w:t xml:space="preserve">  руб.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64191C" w:rsidRDefault="00475B72" w:rsidP="00427D7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46877,6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64191C" w:rsidRDefault="00475B72" w:rsidP="0084533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47202,6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D054E5" w:rsidRDefault="00553108" w:rsidP="00B9612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+ 0,22 %</w:t>
            </w:r>
          </w:p>
        </w:tc>
      </w:tr>
      <w:tr w:rsidR="004B0709" w:rsidRPr="00D054E5" w:rsidTr="00944FE6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D054E5" w:rsidRDefault="004B0709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D054E5" w:rsidRDefault="004B0709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>Остаточная стоимость</w:t>
            </w:r>
            <w:r w:rsidRPr="00D054E5">
              <w:rPr>
                <w:rFonts w:ascii="Courier New" w:hAnsi="Courier New" w:cs="Courier New"/>
                <w:sz w:val="20"/>
                <w:szCs w:val="20"/>
              </w:rPr>
              <w:br/>
              <w:t>нефинансовых активов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D054E5" w:rsidRDefault="004B0709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 тыс.  </w:t>
            </w:r>
            <w:r w:rsidRPr="00D054E5">
              <w:rPr>
                <w:rFonts w:ascii="Courier New" w:hAnsi="Courier New" w:cs="Courier New"/>
                <w:sz w:val="20"/>
                <w:szCs w:val="20"/>
              </w:rPr>
              <w:br/>
              <w:t xml:space="preserve">  руб.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64191C" w:rsidRDefault="00475B72" w:rsidP="0084533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33822,3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64191C" w:rsidRDefault="00475B72" w:rsidP="0084533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33723,3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D054E5" w:rsidRDefault="00553108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 0,07 %</w:t>
            </w:r>
          </w:p>
        </w:tc>
      </w:tr>
    </w:tbl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</w:p>
    <w:p w:rsidR="00885F37" w:rsidRDefault="004B0709" w:rsidP="00726F8A">
      <w:pPr>
        <w:widowControl w:val="0"/>
        <w:tabs>
          <w:tab w:val="left" w:pos="1116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>
        <w:rPr>
          <w:rFonts w:cs="Calibri"/>
        </w:rPr>
        <w:t>2.2. Общая сумма выставленных требований в возмещение ущерба по недостачам и хищениям</w:t>
      </w:r>
    </w:p>
    <w:p w:rsidR="004B0709" w:rsidRDefault="00726F8A" w:rsidP="00726F8A">
      <w:pPr>
        <w:widowControl w:val="0"/>
        <w:tabs>
          <w:tab w:val="left" w:pos="1116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>
        <w:rPr>
          <w:rFonts w:cs="Calibri"/>
        </w:rPr>
        <w:tab/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6000"/>
        <w:gridCol w:w="1320"/>
        <w:gridCol w:w="772"/>
        <w:gridCol w:w="668"/>
      </w:tblGrid>
      <w:tr w:rsidR="00B96122" w:rsidRPr="00D054E5" w:rsidTr="00B96122">
        <w:trPr>
          <w:trHeight w:val="8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              Наименование показателей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  <w:proofErr w:type="spellStart"/>
            <w:r w:rsidRPr="00D054E5"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17952" w:rsidRDefault="00B96122" w:rsidP="0091523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 w:rsidR="00726F8A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17952" w:rsidRDefault="00B96122" w:rsidP="00726F8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д 201</w:t>
            </w:r>
            <w:r w:rsidR="00726F8A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B96122" w:rsidRPr="00D054E5" w:rsidTr="00B9612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                         2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B9612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B96122">
            <w:pPr>
              <w:pStyle w:val="ConsPlusCell"/>
              <w:ind w:left="518" w:hanging="49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B96122" w:rsidRPr="00D054E5" w:rsidTr="00B9612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>Общая сумма выставленных требований в возмещение</w:t>
            </w:r>
            <w:r w:rsidRPr="00D054E5">
              <w:rPr>
                <w:rFonts w:ascii="Courier New" w:hAnsi="Courier New" w:cs="Courier New"/>
                <w:sz w:val="20"/>
                <w:szCs w:val="20"/>
              </w:rPr>
              <w:br/>
              <w:t xml:space="preserve">ущерба по недостачам и хищениям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4B33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B96122" w:rsidRPr="00D054E5" w:rsidTr="00B9612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4B33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B96122" w:rsidRPr="00D054E5" w:rsidTr="00B9612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материальных ценностей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4B33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B96122" w:rsidRPr="00D054E5" w:rsidTr="00B9612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lastRenderedPageBreak/>
              <w:t>1.2</w:t>
            </w: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денежных средств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4B33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B96122" w:rsidRPr="00D054E5" w:rsidTr="00B9612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>1.3</w:t>
            </w: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от порчи материальных ценностей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4B33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</w:tbl>
    <w:p w:rsidR="005E7E69" w:rsidRDefault="005E7E69" w:rsidP="00AB511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</w:p>
    <w:p w:rsidR="005E7E69" w:rsidRDefault="005E7E69" w:rsidP="00D179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4D32F6" w:rsidRDefault="004B0709" w:rsidP="00D179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>
        <w:rPr>
          <w:rFonts w:cs="Calibri"/>
        </w:rPr>
        <w:t>2.3. Изменение дебиторской и кредиторской задолженности в разрезе поступлений (выплат),</w:t>
      </w:r>
    </w:p>
    <w:p w:rsidR="004B0709" w:rsidRDefault="004B0709" w:rsidP="004D32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>
        <w:rPr>
          <w:rFonts w:cs="Calibri"/>
        </w:rPr>
        <w:t xml:space="preserve"> </w:t>
      </w:r>
      <w:proofErr w:type="gramStart"/>
      <w:r>
        <w:rPr>
          <w:rFonts w:cs="Calibri"/>
        </w:rPr>
        <w:t>предусмотренных</w:t>
      </w:r>
      <w:proofErr w:type="gramEnd"/>
      <w:r>
        <w:rPr>
          <w:rFonts w:cs="Calibri"/>
        </w:rPr>
        <w:t xml:space="preserve"> планом финансово-хозяйственной деятельности учреждения</w:t>
      </w:r>
    </w:p>
    <w:p w:rsidR="00885F37" w:rsidRDefault="00885F37" w:rsidP="004D32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1910"/>
        <w:gridCol w:w="600"/>
        <w:gridCol w:w="1243"/>
        <w:gridCol w:w="1134"/>
        <w:gridCol w:w="1602"/>
        <w:gridCol w:w="1800"/>
      </w:tblGrid>
      <w:tr w:rsidR="00B96122" w:rsidRPr="00D054E5" w:rsidTr="00622DF1">
        <w:trPr>
          <w:trHeight w:val="1631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 xml:space="preserve"> N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 xml:space="preserve">Наименование </w:t>
            </w:r>
            <w:r w:rsidRPr="00D054E5">
              <w:rPr>
                <w:rFonts w:ascii="Courier New" w:hAnsi="Courier New" w:cs="Courier New"/>
                <w:sz w:val="16"/>
                <w:szCs w:val="16"/>
              </w:rPr>
              <w:br/>
              <w:t xml:space="preserve"> показателей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 xml:space="preserve">Ед. </w:t>
            </w:r>
            <w:r w:rsidRPr="00D054E5"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 w:rsidRPr="00D054E5">
              <w:rPr>
                <w:rFonts w:ascii="Courier New" w:hAnsi="Courier New" w:cs="Courier New"/>
                <w:sz w:val="16"/>
                <w:szCs w:val="16"/>
              </w:rPr>
              <w:t>изм</w:t>
            </w:r>
            <w:proofErr w:type="spellEnd"/>
            <w:r w:rsidRPr="00D054E5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27FD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Год </w:t>
            </w:r>
            <w:r w:rsidR="00927FDD">
              <w:rPr>
                <w:rFonts w:ascii="Courier New" w:hAnsi="Courier New" w:cs="Courier New"/>
                <w:sz w:val="16"/>
                <w:szCs w:val="16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27FD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Год 201</w:t>
            </w:r>
            <w:r w:rsidR="00927FDD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 xml:space="preserve">  Изменение  </w:t>
            </w:r>
            <w:r w:rsidRPr="00D054E5">
              <w:rPr>
                <w:rFonts w:ascii="Courier New" w:hAnsi="Courier New" w:cs="Courier New"/>
                <w:sz w:val="16"/>
                <w:szCs w:val="16"/>
              </w:rPr>
              <w:br/>
              <w:t xml:space="preserve">    суммы    </w:t>
            </w:r>
            <w:r w:rsidRPr="00D054E5">
              <w:rPr>
                <w:rFonts w:ascii="Courier New" w:hAnsi="Courier New" w:cs="Courier New"/>
                <w:sz w:val="16"/>
                <w:szCs w:val="16"/>
              </w:rPr>
              <w:br/>
              <w:t>задолженности</w:t>
            </w:r>
            <w:r w:rsidRPr="00D054E5">
              <w:rPr>
                <w:rFonts w:ascii="Courier New" w:hAnsi="Courier New" w:cs="Courier New"/>
                <w:sz w:val="16"/>
                <w:szCs w:val="16"/>
              </w:rPr>
              <w:br/>
              <w:t xml:space="preserve">относительно </w:t>
            </w:r>
            <w:r w:rsidRPr="00D054E5">
              <w:rPr>
                <w:rFonts w:ascii="Courier New" w:hAnsi="Courier New" w:cs="Courier New"/>
                <w:sz w:val="16"/>
                <w:szCs w:val="16"/>
              </w:rPr>
              <w:br/>
              <w:t xml:space="preserve"> предыдущего </w:t>
            </w:r>
            <w:r w:rsidRPr="00D054E5">
              <w:rPr>
                <w:rFonts w:ascii="Courier New" w:hAnsi="Courier New" w:cs="Courier New"/>
                <w:sz w:val="16"/>
                <w:szCs w:val="16"/>
              </w:rPr>
              <w:br/>
              <w:t xml:space="preserve">  отчетного  </w:t>
            </w:r>
            <w:r w:rsidRPr="00D054E5">
              <w:rPr>
                <w:rFonts w:ascii="Courier New" w:hAnsi="Courier New" w:cs="Courier New"/>
                <w:sz w:val="16"/>
                <w:szCs w:val="16"/>
              </w:rPr>
              <w:br/>
              <w:t xml:space="preserve">   года, %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 xml:space="preserve">    Причины     </w:t>
            </w:r>
            <w:r w:rsidRPr="00D054E5">
              <w:rPr>
                <w:rFonts w:ascii="Courier New" w:hAnsi="Courier New" w:cs="Courier New"/>
                <w:sz w:val="16"/>
                <w:szCs w:val="16"/>
              </w:rPr>
              <w:br/>
              <w:t xml:space="preserve">  образования   </w:t>
            </w:r>
            <w:r w:rsidRPr="00D054E5">
              <w:rPr>
                <w:rFonts w:ascii="Courier New" w:hAnsi="Courier New" w:cs="Courier New"/>
                <w:sz w:val="16"/>
                <w:szCs w:val="16"/>
              </w:rPr>
              <w:br/>
              <w:t xml:space="preserve">  просроченной  </w:t>
            </w:r>
            <w:r w:rsidRPr="00D054E5">
              <w:rPr>
                <w:rFonts w:ascii="Courier New" w:hAnsi="Courier New" w:cs="Courier New"/>
                <w:sz w:val="16"/>
                <w:szCs w:val="16"/>
              </w:rPr>
              <w:br/>
              <w:t xml:space="preserve">  кредиторской  </w:t>
            </w:r>
            <w:r w:rsidRPr="00D054E5">
              <w:rPr>
                <w:rFonts w:ascii="Courier New" w:hAnsi="Courier New" w:cs="Courier New"/>
                <w:sz w:val="16"/>
                <w:szCs w:val="16"/>
              </w:rPr>
              <w:br/>
              <w:t xml:space="preserve"> задолженности, </w:t>
            </w:r>
            <w:r w:rsidRPr="00D054E5">
              <w:rPr>
                <w:rFonts w:ascii="Courier New" w:hAnsi="Courier New" w:cs="Courier New"/>
                <w:sz w:val="16"/>
                <w:szCs w:val="16"/>
              </w:rPr>
              <w:br/>
              <w:t xml:space="preserve">  дебиторской   </w:t>
            </w:r>
            <w:r w:rsidRPr="00D054E5">
              <w:rPr>
                <w:rFonts w:ascii="Courier New" w:hAnsi="Courier New" w:cs="Courier New"/>
                <w:sz w:val="16"/>
                <w:szCs w:val="16"/>
              </w:rPr>
              <w:br/>
              <w:t xml:space="preserve"> задолженности, </w:t>
            </w:r>
            <w:r w:rsidRPr="00D054E5">
              <w:rPr>
                <w:rFonts w:ascii="Courier New" w:hAnsi="Courier New" w:cs="Courier New"/>
                <w:sz w:val="16"/>
                <w:szCs w:val="16"/>
              </w:rPr>
              <w:br/>
              <w:t xml:space="preserve">   нереальной   </w:t>
            </w:r>
            <w:r w:rsidRPr="00D054E5">
              <w:rPr>
                <w:rFonts w:ascii="Courier New" w:hAnsi="Courier New" w:cs="Courier New"/>
                <w:sz w:val="16"/>
                <w:szCs w:val="16"/>
              </w:rPr>
              <w:br/>
              <w:t xml:space="preserve">  к взысканию   </w:t>
            </w:r>
          </w:p>
        </w:tc>
      </w:tr>
      <w:tr w:rsidR="00B96122" w:rsidRPr="00D054E5" w:rsidTr="00622DF1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 xml:space="preserve"> 1 </w:t>
            </w: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 xml:space="preserve">      2     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 xml:space="preserve"> 3 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 xml:space="preserve"> 4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 xml:space="preserve"> 6  </w:t>
            </w:r>
          </w:p>
        </w:tc>
        <w:tc>
          <w:tcPr>
            <w:tcW w:w="1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 xml:space="preserve">      8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 xml:space="preserve">       9        </w:t>
            </w:r>
          </w:p>
        </w:tc>
      </w:tr>
      <w:tr w:rsidR="00B96122" w:rsidRPr="00D054E5" w:rsidTr="00622DF1">
        <w:trPr>
          <w:trHeight w:val="48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 xml:space="preserve">1  </w:t>
            </w: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 xml:space="preserve">Сумма        </w:t>
            </w:r>
            <w:r w:rsidRPr="00D054E5">
              <w:rPr>
                <w:rFonts w:ascii="Courier New" w:hAnsi="Courier New" w:cs="Courier New"/>
                <w:sz w:val="16"/>
                <w:szCs w:val="16"/>
              </w:rPr>
              <w:br/>
              <w:t xml:space="preserve">дебиторской  </w:t>
            </w:r>
            <w:r w:rsidRPr="00D054E5">
              <w:rPr>
                <w:rFonts w:ascii="Courier New" w:hAnsi="Courier New" w:cs="Courier New"/>
                <w:sz w:val="16"/>
                <w:szCs w:val="16"/>
              </w:rPr>
              <w:br/>
              <w:t>задолженности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>тыс.</w:t>
            </w:r>
            <w:r w:rsidRPr="00D054E5">
              <w:rPr>
                <w:rFonts w:ascii="Courier New" w:hAnsi="Courier New" w:cs="Courier New"/>
                <w:sz w:val="16"/>
                <w:szCs w:val="16"/>
              </w:rPr>
              <w:br/>
              <w:t>руб.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622DF1" w:rsidRDefault="00B96122" w:rsidP="00927F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22DF1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475B72">
              <w:rPr>
                <w:rFonts w:ascii="Courier New" w:hAnsi="Courier New" w:cs="Courier New"/>
                <w:sz w:val="20"/>
                <w:szCs w:val="20"/>
              </w:rPr>
              <w:t>198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622DF1" w:rsidRDefault="00B96122" w:rsidP="00927F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22DF1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B49FE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553108">
              <w:rPr>
                <w:rFonts w:ascii="Courier New" w:hAnsi="Courier New" w:cs="Courier New"/>
                <w:sz w:val="20"/>
                <w:szCs w:val="20"/>
              </w:rPr>
              <w:t>17,2</w:t>
            </w:r>
          </w:p>
        </w:tc>
        <w:tc>
          <w:tcPr>
            <w:tcW w:w="1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622DF1" w:rsidRDefault="00A600A1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,5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 xml:space="preserve">       </w:t>
            </w:r>
            <w:proofErr w:type="spellStart"/>
            <w:r w:rsidRPr="00D054E5">
              <w:rPr>
                <w:rFonts w:ascii="Courier New" w:hAnsi="Courier New" w:cs="Courier New"/>
                <w:sz w:val="16"/>
                <w:szCs w:val="16"/>
              </w:rPr>
              <w:t>x</w:t>
            </w:r>
            <w:proofErr w:type="spellEnd"/>
            <w:r w:rsidRPr="00D054E5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</w:p>
        </w:tc>
      </w:tr>
      <w:tr w:rsidR="00B96122" w:rsidRPr="00D054E5" w:rsidTr="00622DF1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 xml:space="preserve">в том числе: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622DF1" w:rsidRDefault="00B96122" w:rsidP="004B33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622DF1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622DF1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96122" w:rsidRPr="00D054E5" w:rsidTr="00622DF1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>1.1</w:t>
            </w: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 xml:space="preserve">в разрезе    </w:t>
            </w:r>
            <w:r w:rsidRPr="00D054E5">
              <w:rPr>
                <w:rFonts w:ascii="Courier New" w:hAnsi="Courier New" w:cs="Courier New"/>
                <w:sz w:val="16"/>
                <w:szCs w:val="16"/>
              </w:rPr>
              <w:br/>
              <w:t xml:space="preserve">поступлений 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622DF1" w:rsidRDefault="00B96122" w:rsidP="004B33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622DF1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622DF1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 xml:space="preserve">       </w:t>
            </w:r>
            <w:proofErr w:type="spellStart"/>
            <w:r w:rsidRPr="00D054E5">
              <w:rPr>
                <w:rFonts w:ascii="Courier New" w:hAnsi="Courier New" w:cs="Courier New"/>
                <w:sz w:val="16"/>
                <w:szCs w:val="16"/>
              </w:rPr>
              <w:t>x</w:t>
            </w:r>
            <w:proofErr w:type="spellEnd"/>
            <w:r w:rsidRPr="00D054E5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</w:p>
        </w:tc>
      </w:tr>
      <w:tr w:rsidR="00B96122" w:rsidRPr="00D054E5" w:rsidTr="00622DF1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Родительская плата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622DF1" w:rsidRDefault="00F52FA0" w:rsidP="00927F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22DF1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475B72">
              <w:rPr>
                <w:rFonts w:ascii="Courier New" w:hAnsi="Courier New" w:cs="Courier New"/>
                <w:sz w:val="20"/>
                <w:szCs w:val="20"/>
              </w:rPr>
              <w:t>198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622DF1" w:rsidRDefault="00ED0DF7" w:rsidP="00927F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B49FE">
              <w:rPr>
                <w:rFonts w:ascii="Courier New" w:hAnsi="Courier New" w:cs="Courier New"/>
                <w:sz w:val="20"/>
                <w:szCs w:val="20"/>
              </w:rPr>
              <w:t>239,1</w:t>
            </w:r>
          </w:p>
        </w:tc>
        <w:tc>
          <w:tcPr>
            <w:tcW w:w="1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622DF1" w:rsidRDefault="00BB49FE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B96122" w:rsidRPr="00D054E5" w:rsidTr="00622DF1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>1.2</w:t>
            </w: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 xml:space="preserve">в разрезе    </w:t>
            </w:r>
            <w:r w:rsidRPr="00D054E5">
              <w:rPr>
                <w:rFonts w:ascii="Courier New" w:hAnsi="Courier New" w:cs="Courier New"/>
                <w:sz w:val="16"/>
                <w:szCs w:val="16"/>
              </w:rPr>
              <w:br/>
              <w:t xml:space="preserve">выплат      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622DF1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622DF1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622DF1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 xml:space="preserve">       </w:t>
            </w:r>
            <w:proofErr w:type="spellStart"/>
            <w:r w:rsidRPr="00D054E5">
              <w:rPr>
                <w:rFonts w:ascii="Courier New" w:hAnsi="Courier New" w:cs="Courier New"/>
                <w:sz w:val="16"/>
                <w:szCs w:val="16"/>
              </w:rPr>
              <w:t>x</w:t>
            </w:r>
            <w:proofErr w:type="spellEnd"/>
            <w:r w:rsidRPr="00D054E5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</w:p>
        </w:tc>
      </w:tr>
      <w:tr w:rsidR="00094D7A" w:rsidRPr="00D054E5" w:rsidTr="00622DF1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7A" w:rsidRPr="00D054E5" w:rsidRDefault="00094D7A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.2.1.</w:t>
            </w: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7A" w:rsidRPr="00D054E5" w:rsidRDefault="00094D7A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Коммунальные услуги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7A" w:rsidRPr="00D054E5" w:rsidRDefault="00094D7A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7A" w:rsidRPr="00622DF1" w:rsidRDefault="00094D7A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7A" w:rsidRPr="00622DF1" w:rsidRDefault="00BB49FE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7A" w:rsidRPr="00622DF1" w:rsidRDefault="00094D7A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7A" w:rsidRPr="00D054E5" w:rsidRDefault="00094D7A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B96122" w:rsidRPr="00D054E5" w:rsidTr="00622DF1">
        <w:trPr>
          <w:trHeight w:val="64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 xml:space="preserve">2  </w:t>
            </w: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 xml:space="preserve">Нереальная к </w:t>
            </w:r>
            <w:r w:rsidRPr="00D054E5">
              <w:rPr>
                <w:rFonts w:ascii="Courier New" w:hAnsi="Courier New" w:cs="Courier New"/>
                <w:sz w:val="16"/>
                <w:szCs w:val="16"/>
              </w:rPr>
              <w:br/>
              <w:t xml:space="preserve">взысканию    </w:t>
            </w:r>
            <w:r w:rsidRPr="00D054E5">
              <w:rPr>
                <w:rFonts w:ascii="Courier New" w:hAnsi="Courier New" w:cs="Courier New"/>
                <w:sz w:val="16"/>
                <w:szCs w:val="16"/>
              </w:rPr>
              <w:br/>
              <w:t xml:space="preserve">дебиторская  </w:t>
            </w:r>
            <w:r w:rsidRPr="00D054E5">
              <w:rPr>
                <w:rFonts w:ascii="Courier New" w:hAnsi="Courier New" w:cs="Courier New"/>
                <w:sz w:val="16"/>
                <w:szCs w:val="16"/>
              </w:rPr>
              <w:br/>
              <w:t>задолженность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>тыс.</w:t>
            </w:r>
            <w:r w:rsidRPr="00D054E5">
              <w:rPr>
                <w:rFonts w:ascii="Courier New" w:hAnsi="Courier New" w:cs="Courier New"/>
                <w:sz w:val="16"/>
                <w:szCs w:val="16"/>
              </w:rPr>
              <w:br/>
              <w:t>руб.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622DF1" w:rsidRDefault="009141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622DF1" w:rsidRDefault="009141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622DF1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600A1" w:rsidRPr="00D054E5" w:rsidTr="00622DF1">
        <w:trPr>
          <w:trHeight w:val="64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A1" w:rsidRPr="00D054E5" w:rsidRDefault="00A600A1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.1</w:t>
            </w: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A1" w:rsidRPr="00D054E5" w:rsidRDefault="00A600A1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Расчеты по страховым взносам на обязательное социальное страхование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A1" w:rsidRPr="00D054E5" w:rsidRDefault="00A600A1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.р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A1" w:rsidRDefault="00A600A1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A1" w:rsidRDefault="00A600A1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,9</w:t>
            </w:r>
          </w:p>
        </w:tc>
        <w:tc>
          <w:tcPr>
            <w:tcW w:w="1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A1" w:rsidRPr="00622DF1" w:rsidRDefault="00A600A1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A1" w:rsidRPr="00D054E5" w:rsidRDefault="00A600A1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96122" w:rsidRPr="00D054E5" w:rsidTr="00622DF1">
        <w:trPr>
          <w:trHeight w:val="48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 xml:space="preserve">3  </w:t>
            </w: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 xml:space="preserve">Сумма        </w:t>
            </w:r>
            <w:r w:rsidRPr="00D054E5">
              <w:rPr>
                <w:rFonts w:ascii="Courier New" w:hAnsi="Courier New" w:cs="Courier New"/>
                <w:sz w:val="16"/>
                <w:szCs w:val="16"/>
              </w:rPr>
              <w:br/>
              <w:t xml:space="preserve">кредиторской </w:t>
            </w:r>
            <w:r w:rsidRPr="00D054E5">
              <w:rPr>
                <w:rFonts w:ascii="Courier New" w:hAnsi="Courier New" w:cs="Courier New"/>
                <w:sz w:val="16"/>
                <w:szCs w:val="16"/>
              </w:rPr>
              <w:br/>
              <w:t>задолженности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>тыс.</w:t>
            </w:r>
            <w:r w:rsidRPr="00D054E5">
              <w:rPr>
                <w:rFonts w:ascii="Courier New" w:hAnsi="Courier New" w:cs="Courier New"/>
                <w:sz w:val="16"/>
                <w:szCs w:val="16"/>
              </w:rPr>
              <w:br/>
              <w:t>руб.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622DF1" w:rsidRDefault="00927FDD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475B72">
              <w:rPr>
                <w:rFonts w:ascii="Courier New" w:hAnsi="Courier New" w:cs="Courier New"/>
                <w:sz w:val="20"/>
                <w:szCs w:val="20"/>
              </w:rPr>
              <w:t>83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622DF1" w:rsidRDefault="00BB49FE" w:rsidP="00E240B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553108">
              <w:rPr>
                <w:rFonts w:ascii="Courier New" w:hAnsi="Courier New" w:cs="Courier New"/>
                <w:sz w:val="20"/>
                <w:szCs w:val="20"/>
              </w:rPr>
              <w:t>46,9</w:t>
            </w:r>
          </w:p>
        </w:tc>
        <w:tc>
          <w:tcPr>
            <w:tcW w:w="1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622DF1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 xml:space="preserve">       </w:t>
            </w:r>
            <w:proofErr w:type="spellStart"/>
            <w:r w:rsidRPr="00D054E5">
              <w:rPr>
                <w:rFonts w:ascii="Courier New" w:hAnsi="Courier New" w:cs="Courier New"/>
                <w:sz w:val="16"/>
                <w:szCs w:val="16"/>
              </w:rPr>
              <w:t>x</w:t>
            </w:r>
            <w:proofErr w:type="spellEnd"/>
            <w:r w:rsidRPr="00D054E5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</w:p>
        </w:tc>
      </w:tr>
      <w:tr w:rsidR="00B96122" w:rsidRPr="00D054E5" w:rsidTr="00622DF1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 xml:space="preserve">в том числе: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622DF1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622DF1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622DF1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96122" w:rsidRPr="00D054E5" w:rsidTr="00622DF1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</w:t>
            </w: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 xml:space="preserve">в разрезе    </w:t>
            </w:r>
            <w:r w:rsidRPr="00D054E5">
              <w:rPr>
                <w:rFonts w:ascii="Courier New" w:hAnsi="Courier New" w:cs="Courier New"/>
                <w:sz w:val="16"/>
                <w:szCs w:val="16"/>
              </w:rPr>
              <w:br/>
              <w:t xml:space="preserve">выплат      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622DF1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622DF1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622DF1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 xml:space="preserve">       </w:t>
            </w:r>
            <w:proofErr w:type="spellStart"/>
            <w:r w:rsidRPr="00D054E5">
              <w:rPr>
                <w:rFonts w:ascii="Courier New" w:hAnsi="Courier New" w:cs="Courier New"/>
                <w:sz w:val="16"/>
                <w:szCs w:val="16"/>
              </w:rPr>
              <w:t>x</w:t>
            </w:r>
            <w:proofErr w:type="spellEnd"/>
            <w:r w:rsidRPr="00D054E5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</w:p>
        </w:tc>
      </w:tr>
      <w:tr w:rsidR="00B96122" w:rsidRPr="00D054E5" w:rsidTr="00622DF1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.1</w:t>
            </w: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Материальные запасы (продукты питания)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4B335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>тыс.</w:t>
            </w:r>
            <w:r w:rsidRPr="00D054E5">
              <w:rPr>
                <w:rFonts w:ascii="Courier New" w:hAnsi="Courier New" w:cs="Courier New"/>
                <w:sz w:val="16"/>
                <w:szCs w:val="16"/>
              </w:rPr>
              <w:br/>
              <w:t>руб.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622DF1" w:rsidRDefault="00927FDD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622DF1" w:rsidRDefault="00BB49FE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5,3</w:t>
            </w:r>
          </w:p>
        </w:tc>
        <w:tc>
          <w:tcPr>
            <w:tcW w:w="1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622DF1" w:rsidRDefault="00BB49FE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5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52FA0" w:rsidRPr="00D054E5" w:rsidTr="00622DF1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A0" w:rsidRDefault="00F52FA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.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2.</w:t>
            </w: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A0" w:rsidRDefault="00F52FA0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>Содержание учреждения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A0" w:rsidRPr="00D054E5" w:rsidRDefault="00F52FA0" w:rsidP="004B335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.р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уб.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A0" w:rsidRPr="00622DF1" w:rsidRDefault="00475B7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A0" w:rsidRPr="00622DF1" w:rsidRDefault="00BB49FE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,1</w:t>
            </w:r>
          </w:p>
        </w:tc>
        <w:tc>
          <w:tcPr>
            <w:tcW w:w="1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A0" w:rsidRPr="00622DF1" w:rsidRDefault="00BB49FE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A0" w:rsidRPr="00D054E5" w:rsidRDefault="00F52FA0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52FA0" w:rsidRPr="00D054E5" w:rsidTr="00622DF1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A0" w:rsidRDefault="00F52FA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3.1.3.</w:t>
            </w: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A0" w:rsidRDefault="00777BF3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Расчеты по </w:t>
            </w:r>
            <w:r w:rsidR="00F52FA0">
              <w:rPr>
                <w:rFonts w:ascii="Courier New" w:hAnsi="Courier New" w:cs="Courier New"/>
                <w:sz w:val="16"/>
                <w:szCs w:val="16"/>
              </w:rPr>
              <w:t>страховым взносам на обязательное социальное страхование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A0" w:rsidRDefault="00F52FA0" w:rsidP="004B335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.р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уб.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A0" w:rsidRPr="00622DF1" w:rsidRDefault="00475B7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A0" w:rsidRPr="00622DF1" w:rsidRDefault="009141C0" w:rsidP="00ED0DF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A0" w:rsidRPr="00622DF1" w:rsidRDefault="00F52FA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A0" w:rsidRPr="00D054E5" w:rsidRDefault="00F52FA0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BB49FE" w:rsidRPr="00D054E5" w:rsidTr="00622DF1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FE" w:rsidRDefault="00BB49FE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.4.</w:t>
            </w: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FE" w:rsidRDefault="00BB49FE" w:rsidP="00BB49F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Расчеты по страховым взносам на ОПС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FE" w:rsidRDefault="00BB49FE" w:rsidP="004B335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.р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уб.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FE" w:rsidRDefault="00BB49FE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3,3</w:t>
            </w:r>
          </w:p>
          <w:p w:rsidR="00BB49FE" w:rsidRPr="00622DF1" w:rsidRDefault="00BB49FE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FE" w:rsidRPr="00622DF1" w:rsidRDefault="00BB49FE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7,5</w:t>
            </w:r>
          </w:p>
        </w:tc>
        <w:tc>
          <w:tcPr>
            <w:tcW w:w="1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FE" w:rsidRPr="00622DF1" w:rsidRDefault="00BB49FE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FE" w:rsidRPr="00D054E5" w:rsidRDefault="00BB49FE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BB49FE" w:rsidRPr="00D054E5" w:rsidTr="00622DF1">
        <w:trPr>
          <w:trHeight w:val="48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FE" w:rsidRPr="00D054E5" w:rsidRDefault="00BB49FE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 xml:space="preserve">4  </w:t>
            </w: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FE" w:rsidRPr="00D054E5" w:rsidRDefault="00BB49FE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 xml:space="preserve">Просроченная </w:t>
            </w:r>
            <w:r w:rsidRPr="00D054E5">
              <w:rPr>
                <w:rFonts w:ascii="Courier New" w:hAnsi="Courier New" w:cs="Courier New"/>
                <w:sz w:val="16"/>
                <w:szCs w:val="16"/>
              </w:rPr>
              <w:br/>
              <w:t xml:space="preserve">кредиторская </w:t>
            </w:r>
            <w:r w:rsidRPr="00D054E5">
              <w:rPr>
                <w:rFonts w:ascii="Courier New" w:hAnsi="Courier New" w:cs="Courier New"/>
                <w:sz w:val="16"/>
                <w:szCs w:val="16"/>
              </w:rPr>
              <w:br/>
              <w:t>задолженность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FE" w:rsidRPr="00D054E5" w:rsidRDefault="00BB49FE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>тыс.</w:t>
            </w:r>
            <w:r w:rsidRPr="00D054E5">
              <w:rPr>
                <w:rFonts w:ascii="Courier New" w:hAnsi="Courier New" w:cs="Courier New"/>
                <w:sz w:val="16"/>
                <w:szCs w:val="16"/>
              </w:rPr>
              <w:br/>
              <w:t>руб.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FE" w:rsidRPr="0064191C" w:rsidRDefault="00BB49FE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FE" w:rsidRPr="0064191C" w:rsidRDefault="00BB49FE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FE" w:rsidRPr="00D054E5" w:rsidRDefault="00BB49FE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FE" w:rsidRPr="00D054E5" w:rsidRDefault="00BB49FE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F9140F" w:rsidRDefault="00F9140F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885F37" w:rsidRDefault="00885F37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4D32F6" w:rsidRDefault="004B0709" w:rsidP="00885F3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  <w:r>
        <w:rPr>
          <w:rFonts w:cs="Calibri"/>
        </w:rPr>
        <w:t>2.4. Информация о суммах кассовых и плановых поступлений (с учетом возвратов) и выплат</w:t>
      </w:r>
    </w:p>
    <w:p w:rsidR="00885F37" w:rsidRDefault="004B0709" w:rsidP="004D32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>
        <w:rPr>
          <w:rFonts w:cs="Calibri"/>
        </w:rPr>
        <w:t xml:space="preserve"> (с учетом восстановленных кассовых выплат), предусмотренных планом </w:t>
      </w:r>
    </w:p>
    <w:p w:rsidR="00D23BD4" w:rsidRDefault="004B0709" w:rsidP="004D32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>
        <w:rPr>
          <w:rFonts w:cs="Calibri"/>
        </w:rPr>
        <w:t>финансово-хозяйственной деятельности учреждения</w:t>
      </w:r>
    </w:p>
    <w:p w:rsidR="00885F37" w:rsidRDefault="00885F37" w:rsidP="004D32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637"/>
        <w:gridCol w:w="1320"/>
        <w:gridCol w:w="1090"/>
        <w:gridCol w:w="992"/>
      </w:tblGrid>
      <w:tr w:rsidR="00B96122" w:rsidRPr="00D054E5" w:rsidTr="000B44B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N 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             Наименование показателей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  <w:proofErr w:type="spellStart"/>
            <w:r w:rsidRPr="00D054E5"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B4143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D151AB"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 w:rsidR="00286FAA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D151AB" w:rsidP="00B4143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 w:rsidR="00286FAA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B96122" w:rsidRPr="00D054E5" w:rsidTr="000B44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                         2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D151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 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D151AB" w:rsidP="00D151AB">
            <w:pPr>
              <w:pStyle w:val="ConsPlusCell"/>
              <w:ind w:left="465" w:hanging="416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B96122" w:rsidRPr="00D054E5" w:rsidTr="000B44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>Суммы плановых поступлений (с учетом возвратов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4C247A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761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5D229F" w:rsidP="00B9612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637,0</w:t>
            </w:r>
          </w:p>
        </w:tc>
      </w:tr>
      <w:tr w:rsidR="00B96122" w:rsidRPr="00D054E5" w:rsidTr="000B44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96122" w:rsidRPr="00D054E5" w:rsidTr="000B44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D151AB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в разрезе поступлений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96122" w:rsidRPr="00D054E5" w:rsidTr="000B44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D151AB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1</w:t>
            </w: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бственные доходы учреждения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4C247A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64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5D229F" w:rsidP="00B9612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11,4</w:t>
            </w:r>
          </w:p>
        </w:tc>
      </w:tr>
      <w:tr w:rsidR="00B96122" w:rsidRPr="00D054E5" w:rsidTr="000B44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D151AB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2</w:t>
            </w: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бсидии на выполнение государственного (муниципального) задания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4C247A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571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5D229F" w:rsidP="00B9612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248,3</w:t>
            </w:r>
          </w:p>
        </w:tc>
      </w:tr>
      <w:tr w:rsidR="00B96122" w:rsidRPr="00D054E5" w:rsidTr="000B44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D151AB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3</w:t>
            </w: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бсидии на иные цел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4C247A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24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5D229F" w:rsidP="003304D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7,3</w:t>
            </w:r>
          </w:p>
        </w:tc>
      </w:tr>
      <w:tr w:rsidR="00B96122" w:rsidRPr="00D054E5" w:rsidTr="000B44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>Суммы кассовых поступлений (с учетом возвратов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4C247A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761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5D229F" w:rsidP="009B7BF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637,0</w:t>
            </w:r>
          </w:p>
        </w:tc>
      </w:tr>
      <w:tr w:rsidR="00B96122" w:rsidRPr="00D054E5" w:rsidTr="000B44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96122" w:rsidRPr="00D054E5" w:rsidTr="000B44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D151AB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</w:t>
            </w: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в разрезе поступлений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96122" w:rsidRPr="00D054E5" w:rsidTr="000B44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D151AB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1</w:t>
            </w: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бственные доходы учреждения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976773" w:rsidRDefault="004C247A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64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976773" w:rsidRDefault="005D229F" w:rsidP="00B9612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11,4</w:t>
            </w:r>
          </w:p>
        </w:tc>
      </w:tr>
      <w:tr w:rsidR="00B96122" w:rsidRPr="00D054E5" w:rsidTr="000B44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D151AB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2</w:t>
            </w: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бсидии на выполнение государственного (муниципального) задания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4C247A" w:rsidRDefault="004C247A" w:rsidP="009767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571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151AB" w:rsidRDefault="005D229F" w:rsidP="00B9612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248,3</w:t>
            </w:r>
          </w:p>
        </w:tc>
      </w:tr>
      <w:tr w:rsidR="00B96122" w:rsidRPr="00D054E5" w:rsidTr="000B44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D151AB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3</w:t>
            </w: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бсидии на иные цел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4C247A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24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5D229F" w:rsidP="003304D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7,3</w:t>
            </w:r>
          </w:p>
        </w:tc>
      </w:tr>
      <w:tr w:rsidR="00B96122" w:rsidRPr="00D054E5" w:rsidTr="000B44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3 </w:t>
            </w: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>Суммы плановых выплат (с учетом восстановленных</w:t>
            </w:r>
            <w:r w:rsidRPr="00D054E5">
              <w:rPr>
                <w:rFonts w:ascii="Courier New" w:hAnsi="Courier New" w:cs="Courier New"/>
                <w:sz w:val="20"/>
                <w:szCs w:val="20"/>
              </w:rPr>
              <w:br/>
              <w:t xml:space="preserve">кассовых выплат)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4C247A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762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5D229F" w:rsidP="00B9612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6</w:t>
            </w:r>
            <w:r w:rsidR="00227921">
              <w:rPr>
                <w:rFonts w:ascii="Courier New" w:hAnsi="Courier New" w:cs="Courier New"/>
                <w:sz w:val="20"/>
                <w:szCs w:val="20"/>
              </w:rPr>
              <w:t>38,7</w:t>
            </w:r>
          </w:p>
        </w:tc>
      </w:tr>
      <w:tr w:rsidR="00B96122" w:rsidRPr="00D054E5" w:rsidTr="000B44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96122" w:rsidRPr="00D054E5" w:rsidTr="000B44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D151AB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3.1</w:t>
            </w: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в разрезе выплат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96122" w:rsidRPr="00D054E5" w:rsidTr="000B44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F237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бственные доходы учреждения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4C247A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66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5D229F" w:rsidP="00B9612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</w:t>
            </w:r>
            <w:r w:rsidR="00227921">
              <w:rPr>
                <w:rFonts w:ascii="Courier New" w:hAnsi="Courier New" w:cs="Courier New"/>
                <w:sz w:val="20"/>
                <w:szCs w:val="20"/>
              </w:rPr>
              <w:t>13,1</w:t>
            </w:r>
          </w:p>
        </w:tc>
      </w:tr>
      <w:tr w:rsidR="005E7E69" w:rsidRPr="00D054E5" w:rsidTr="00D27BFF">
        <w:trPr>
          <w:trHeight w:val="103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69" w:rsidRPr="00D054E5" w:rsidRDefault="005E7E69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69" w:rsidRDefault="00F23767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тные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69" w:rsidRPr="00D054E5" w:rsidRDefault="005E7E69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69" w:rsidRDefault="004C247A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2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69" w:rsidRDefault="005D229F" w:rsidP="00B9612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32,0</w:t>
            </w:r>
          </w:p>
        </w:tc>
      </w:tr>
      <w:tr w:rsidR="005E7E69" w:rsidRPr="00D054E5" w:rsidTr="000B44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69" w:rsidRPr="00D054E5" w:rsidRDefault="005E7E69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69" w:rsidRDefault="00F23767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дительская плат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69" w:rsidRPr="00D054E5" w:rsidRDefault="005E7E69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69" w:rsidRDefault="004C247A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4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69" w:rsidRDefault="005D229F" w:rsidP="00B9612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</w:t>
            </w:r>
            <w:r w:rsidR="00227921">
              <w:rPr>
                <w:rFonts w:ascii="Courier New" w:hAnsi="Courier New" w:cs="Courier New"/>
                <w:sz w:val="20"/>
                <w:szCs w:val="20"/>
              </w:rPr>
              <w:t>81,1</w:t>
            </w:r>
          </w:p>
        </w:tc>
      </w:tr>
      <w:tr w:rsidR="00B96122" w:rsidRPr="00D054E5" w:rsidTr="000B44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бсидии на выполнение государственного (муниципального) задания</w:t>
            </w:r>
            <w:r w:rsidR="00F23767">
              <w:rPr>
                <w:rFonts w:ascii="Courier New" w:hAnsi="Courier New" w:cs="Courier New"/>
                <w:sz w:val="20"/>
                <w:szCs w:val="20"/>
              </w:rPr>
              <w:t>, в том числе по КОСГУ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B961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4C247A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571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22" w:rsidRPr="00D054E5" w:rsidRDefault="005D229F" w:rsidP="00B9612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248,3</w:t>
            </w:r>
          </w:p>
        </w:tc>
      </w:tr>
      <w:tr w:rsidR="00F23767" w:rsidRPr="00D054E5" w:rsidTr="000B44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67" w:rsidRPr="00D054E5" w:rsidRDefault="00F23767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67" w:rsidRDefault="00F23767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работная плат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67" w:rsidRPr="00D054E5" w:rsidRDefault="00F23767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67" w:rsidRDefault="004C247A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431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67" w:rsidRDefault="005D229F" w:rsidP="00B9612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888,9</w:t>
            </w:r>
          </w:p>
        </w:tc>
      </w:tr>
      <w:tr w:rsidR="00AD5880" w:rsidRPr="00D054E5" w:rsidTr="000B44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80" w:rsidRPr="00D054E5" w:rsidRDefault="00AD588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80" w:rsidRDefault="00AD588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выплат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80" w:rsidRPr="00D054E5" w:rsidRDefault="00AD588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80" w:rsidRDefault="004C247A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80" w:rsidRDefault="005D229F" w:rsidP="007A206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,3</w:t>
            </w:r>
          </w:p>
        </w:tc>
      </w:tr>
      <w:tr w:rsidR="00F23767" w:rsidRPr="00D054E5" w:rsidTr="000B44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67" w:rsidRPr="00D054E5" w:rsidRDefault="00F23767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67" w:rsidRDefault="00F23767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67" w:rsidRPr="00D054E5" w:rsidRDefault="00F23767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67" w:rsidRDefault="004C247A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81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67" w:rsidRDefault="005D229F" w:rsidP="00B9612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96,5</w:t>
            </w:r>
          </w:p>
        </w:tc>
      </w:tr>
      <w:tr w:rsidR="00F23767" w:rsidRPr="00D054E5" w:rsidTr="000B44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67" w:rsidRPr="00D054E5" w:rsidRDefault="00F23767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67" w:rsidRDefault="00F23767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луги связ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67" w:rsidRPr="00D054E5" w:rsidRDefault="00F23767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67" w:rsidRDefault="004C247A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67" w:rsidRDefault="005D229F" w:rsidP="00B9612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,4</w:t>
            </w:r>
          </w:p>
        </w:tc>
      </w:tr>
      <w:tr w:rsidR="00F23767" w:rsidRPr="00D054E5" w:rsidTr="000B44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67" w:rsidRPr="00D054E5" w:rsidRDefault="00F23767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67" w:rsidRDefault="00F23767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ммунальные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67" w:rsidRPr="00D054E5" w:rsidRDefault="00F23767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67" w:rsidRDefault="004C247A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89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67" w:rsidRDefault="005D229F" w:rsidP="00B9612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93,8</w:t>
            </w:r>
          </w:p>
        </w:tc>
      </w:tr>
      <w:tr w:rsidR="00F23767" w:rsidRPr="00D054E5" w:rsidTr="000B44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67" w:rsidRPr="00D054E5" w:rsidRDefault="00F23767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67" w:rsidRDefault="00AD588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67" w:rsidRPr="00D054E5" w:rsidRDefault="00F23767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67" w:rsidRDefault="004C247A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9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67" w:rsidRDefault="005D229F" w:rsidP="00B9612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16,1</w:t>
            </w:r>
          </w:p>
        </w:tc>
      </w:tr>
      <w:tr w:rsidR="00AD5880" w:rsidRPr="00D054E5" w:rsidTr="000B44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80" w:rsidRPr="00D054E5" w:rsidRDefault="00AD588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80" w:rsidRDefault="00AD588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работы,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80" w:rsidRPr="00D054E5" w:rsidRDefault="00AD588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80" w:rsidRDefault="004C247A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4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80" w:rsidRDefault="005D229F" w:rsidP="00B9612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5,9</w:t>
            </w:r>
          </w:p>
        </w:tc>
      </w:tr>
      <w:tr w:rsidR="00AD5880" w:rsidRPr="00D054E5" w:rsidTr="000B44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80" w:rsidRPr="00D054E5" w:rsidRDefault="00AD588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80" w:rsidRDefault="00AD588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расход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80" w:rsidRPr="00D054E5" w:rsidRDefault="00AD588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80" w:rsidRDefault="004C247A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86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80" w:rsidRDefault="005D229F" w:rsidP="00B9612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18,0</w:t>
            </w:r>
          </w:p>
        </w:tc>
      </w:tr>
      <w:tr w:rsidR="00AD5880" w:rsidRPr="00D054E5" w:rsidTr="000B44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80" w:rsidRPr="00D054E5" w:rsidRDefault="00AD588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80" w:rsidRDefault="00AD5880" w:rsidP="00534E9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асходы по приобретению нефинансовых активов: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80" w:rsidRPr="00D054E5" w:rsidRDefault="00AD588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80" w:rsidRDefault="004C247A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99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80" w:rsidRDefault="005D229F" w:rsidP="00B9612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49,2</w:t>
            </w:r>
          </w:p>
        </w:tc>
      </w:tr>
      <w:tr w:rsidR="004C247A" w:rsidRPr="00D054E5" w:rsidTr="000B44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Pr="00D054E5" w:rsidRDefault="004C247A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Default="004C247A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Pr="00D054E5" w:rsidRDefault="004C247A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Default="004C247A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Default="004C247A" w:rsidP="00B9612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247A" w:rsidRPr="00D054E5" w:rsidTr="000B44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Pr="00D054E5" w:rsidRDefault="004C247A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Default="004C247A" w:rsidP="007549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новные средств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Pr="00D054E5" w:rsidRDefault="004C247A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Default="004C247A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74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Default="005D229F" w:rsidP="00B9612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2,8</w:t>
            </w:r>
          </w:p>
        </w:tc>
      </w:tr>
      <w:tr w:rsidR="004C247A" w:rsidRPr="00D054E5" w:rsidTr="000B44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Pr="00D054E5" w:rsidRDefault="004C247A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Default="004C247A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териальные запас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Pr="00D054E5" w:rsidRDefault="004C247A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Default="004C247A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4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Default="005D229F" w:rsidP="00B9612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66,4</w:t>
            </w:r>
          </w:p>
        </w:tc>
      </w:tr>
      <w:tr w:rsidR="004C247A" w:rsidRPr="00D054E5" w:rsidTr="000B44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Pr="00D054E5" w:rsidRDefault="004C247A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Pr="00D054E5" w:rsidRDefault="004C247A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бсидии на иные цел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Pr="00D054E5" w:rsidRDefault="004C247A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Pr="00D054E5" w:rsidRDefault="00E30DD7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52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Pr="00D054E5" w:rsidRDefault="005D229F" w:rsidP="003977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7,3</w:t>
            </w:r>
          </w:p>
        </w:tc>
      </w:tr>
      <w:tr w:rsidR="004C247A" w:rsidRPr="00D054E5" w:rsidTr="000B44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Pr="00D054E5" w:rsidRDefault="004C247A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Default="004C247A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работная плат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Pr="00D054E5" w:rsidRDefault="004C247A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Default="00E30DD7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2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Default="005D229F" w:rsidP="003977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4,5</w:t>
            </w:r>
          </w:p>
        </w:tc>
      </w:tr>
      <w:tr w:rsidR="004C247A" w:rsidRPr="00D054E5" w:rsidTr="000B44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Pr="00D054E5" w:rsidRDefault="004C247A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Default="004C247A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Pr="00D054E5" w:rsidRDefault="004C247A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Default="00E30DD7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9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Default="005D229F" w:rsidP="003977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,</w:t>
            </w:r>
            <w:r w:rsidR="00227921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</w:tr>
      <w:tr w:rsidR="004C247A" w:rsidRPr="00D054E5" w:rsidTr="000B44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Pr="00D054E5" w:rsidRDefault="004C247A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Default="004C247A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рендная плата за пользование имуществом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Pr="00D054E5" w:rsidRDefault="004C247A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Default="00E30DD7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Default="005D229F" w:rsidP="003977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C247A" w:rsidRPr="00D054E5" w:rsidTr="000B44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Pr="00D054E5" w:rsidRDefault="004C247A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Default="004C247A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Pr="00D054E5" w:rsidRDefault="004C247A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Default="00E30DD7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82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Default="005D229F" w:rsidP="003977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C247A" w:rsidRPr="00D054E5" w:rsidTr="000B44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Pr="00D054E5" w:rsidRDefault="004C247A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Default="004C247A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работы,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Pr="00D054E5" w:rsidRDefault="004C247A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Default="00E30DD7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Default="005D229F" w:rsidP="003977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,8</w:t>
            </w:r>
          </w:p>
        </w:tc>
      </w:tr>
      <w:tr w:rsidR="004C247A" w:rsidRPr="00D054E5" w:rsidTr="000B44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Pr="00D054E5" w:rsidRDefault="004C247A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Default="004C247A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Pr="00D054E5" w:rsidRDefault="004C247A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Default="00E30DD7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Default="005D229F" w:rsidP="003977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,2</w:t>
            </w:r>
          </w:p>
        </w:tc>
      </w:tr>
      <w:tr w:rsidR="00E30DD7" w:rsidRPr="00D054E5" w:rsidTr="000B44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D7" w:rsidRPr="00D054E5" w:rsidRDefault="00E30DD7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D7" w:rsidRDefault="00E30DD7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ы по приобретению нефинансовых активо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D7" w:rsidRPr="00D054E5" w:rsidRDefault="00E30DD7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D7" w:rsidRDefault="00227921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D7" w:rsidRDefault="00227921" w:rsidP="003977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E30DD7" w:rsidRPr="00D054E5" w:rsidTr="000B44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D7" w:rsidRPr="00D054E5" w:rsidRDefault="00E30DD7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D7" w:rsidRDefault="00E30DD7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сле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D7" w:rsidRPr="00D054E5" w:rsidRDefault="00E30DD7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D7" w:rsidRDefault="00227921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D7" w:rsidRDefault="00227921" w:rsidP="003977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C247A" w:rsidRPr="00D054E5" w:rsidTr="000B44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Pr="00D054E5" w:rsidRDefault="004C247A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Default="00E30DD7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новные средств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Pr="00D054E5" w:rsidRDefault="004C247A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Default="00E30DD7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6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Default="00227921" w:rsidP="003977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C247A" w:rsidRPr="00D054E5" w:rsidTr="000B44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Pr="00D054E5" w:rsidRDefault="004C247A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4 </w:t>
            </w: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Pr="00D054E5" w:rsidRDefault="004C247A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>Суммы кассовых выплат (с учетом восстановленных</w:t>
            </w:r>
            <w:r w:rsidRPr="00D054E5">
              <w:rPr>
                <w:rFonts w:ascii="Courier New" w:hAnsi="Courier New" w:cs="Courier New"/>
                <w:sz w:val="20"/>
                <w:szCs w:val="20"/>
              </w:rPr>
              <w:br/>
              <w:t xml:space="preserve">кассовых выплат)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Pr="00D054E5" w:rsidRDefault="004C247A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Pr="00D054E5" w:rsidRDefault="00E30DD7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762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Pr="00D054E5" w:rsidRDefault="00227921" w:rsidP="00B9612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629,6</w:t>
            </w:r>
          </w:p>
        </w:tc>
      </w:tr>
      <w:tr w:rsidR="004C247A" w:rsidRPr="00D054E5" w:rsidTr="000B44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Pr="00D054E5" w:rsidRDefault="004C247A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Pr="00D054E5" w:rsidRDefault="004C247A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Pr="00D054E5" w:rsidRDefault="004C247A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Pr="00D054E5" w:rsidRDefault="004C247A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Pr="00D054E5" w:rsidRDefault="004C247A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247A" w:rsidRPr="00D054E5" w:rsidTr="000B44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Pr="00D054E5" w:rsidRDefault="004C247A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Pr="00D054E5" w:rsidRDefault="004C247A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в разрезе выплат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Pr="00D054E5" w:rsidRDefault="004C247A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Pr="00D054E5" w:rsidRDefault="004C247A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Pr="00D054E5" w:rsidRDefault="004C247A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247A" w:rsidRPr="00D054E5" w:rsidTr="000B44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Pr="00D054E5" w:rsidRDefault="004C247A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Pr="00D054E5" w:rsidRDefault="004C247A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бственные доходы учреждения, в том числе по КОСГУ: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Pr="00D054E5" w:rsidRDefault="004C247A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Pr="00D054E5" w:rsidRDefault="00E30DD7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64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Pr="00D054E5" w:rsidRDefault="00227921" w:rsidP="004B6B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04,0</w:t>
            </w:r>
          </w:p>
        </w:tc>
      </w:tr>
      <w:tr w:rsidR="004C247A" w:rsidRPr="00D054E5" w:rsidTr="000B44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Pr="00D054E5" w:rsidRDefault="004C247A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Default="004C247A" w:rsidP="00427D7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работная плата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Pr="00D054E5" w:rsidRDefault="004C247A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Default="00E30DD7" w:rsidP="003B141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4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Default="00227921" w:rsidP="00B9612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8,6</w:t>
            </w:r>
          </w:p>
        </w:tc>
      </w:tr>
      <w:tr w:rsidR="004C247A" w:rsidRPr="00D054E5" w:rsidTr="000B44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Pr="00D054E5" w:rsidRDefault="004C247A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Default="004C247A" w:rsidP="004B33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числения на выплату по оплате труд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Pr="00D054E5" w:rsidRDefault="004C247A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Default="00E30DD7" w:rsidP="004A45D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Default="00227921" w:rsidP="00B9612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9,6</w:t>
            </w:r>
          </w:p>
        </w:tc>
      </w:tr>
      <w:tr w:rsidR="004C247A" w:rsidRPr="00D054E5" w:rsidTr="000B44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Pr="00D054E5" w:rsidRDefault="004C247A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Default="004C247A" w:rsidP="00427D7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и связи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Pr="00D054E5" w:rsidRDefault="004C247A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Default="00E30DD7" w:rsidP="004A45D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Default="00227921" w:rsidP="00B9612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C247A" w:rsidRPr="00D054E5" w:rsidTr="000B44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Pr="00D054E5" w:rsidRDefault="004C247A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Default="004C247A" w:rsidP="00427D7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ммунальные услуги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Pr="00D054E5" w:rsidRDefault="004C247A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Default="00E30DD7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1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Default="00227921" w:rsidP="00B9612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7,5</w:t>
            </w:r>
          </w:p>
        </w:tc>
      </w:tr>
      <w:tr w:rsidR="004C247A" w:rsidRPr="00D054E5" w:rsidTr="000B44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Pr="00D054E5" w:rsidRDefault="004C247A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Default="004C247A" w:rsidP="00427D7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аботы, услуги по содержанию имущества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Pr="00D054E5" w:rsidRDefault="004C247A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Default="00E30DD7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Default="00227921" w:rsidP="00B9612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C247A" w:rsidRPr="00D054E5" w:rsidTr="000B44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Pr="00D054E5" w:rsidRDefault="004C247A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Default="004C247A" w:rsidP="00427D7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работы,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Pr="00D054E5" w:rsidRDefault="004C247A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Default="00E30DD7" w:rsidP="004A45D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Default="00227921" w:rsidP="00B9612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C247A" w:rsidRPr="00D054E5" w:rsidTr="000B44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Pr="00D054E5" w:rsidRDefault="004C247A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Default="004C247A" w:rsidP="00427D7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расход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Pr="00D054E5" w:rsidRDefault="004C247A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Default="00E30DD7" w:rsidP="004A45D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Default="00227921" w:rsidP="00B9612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,7</w:t>
            </w:r>
          </w:p>
        </w:tc>
      </w:tr>
      <w:tr w:rsidR="004C247A" w:rsidRPr="00D054E5" w:rsidTr="000B44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Pr="00D054E5" w:rsidRDefault="004C247A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Default="004C247A" w:rsidP="00427D7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асходы по приобретению нефинансовых активов: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материальных запасо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Pr="00D054E5" w:rsidRDefault="004C247A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Default="00E30DD7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2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Default="00227921" w:rsidP="00B9612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44,4</w:t>
            </w:r>
          </w:p>
        </w:tc>
      </w:tr>
      <w:tr w:rsidR="004C247A" w:rsidRPr="00D054E5" w:rsidTr="000B44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Pr="00D054E5" w:rsidRDefault="004C247A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Pr="00D054E5" w:rsidRDefault="004C247A" w:rsidP="00196D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бсидии на выполнение государственного (муниципального) задания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Pr="00D054E5" w:rsidRDefault="004C247A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Pr="00D054E5" w:rsidRDefault="00E30DD7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571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Pr="00D054E5" w:rsidRDefault="00227921" w:rsidP="00B9612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248,3</w:t>
            </w:r>
          </w:p>
        </w:tc>
      </w:tr>
      <w:tr w:rsidR="004C247A" w:rsidRPr="00D054E5" w:rsidTr="000B44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Pr="00D054E5" w:rsidRDefault="004C247A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Default="004C247A" w:rsidP="00D4630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работная плат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Pr="00D054E5" w:rsidRDefault="004C247A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Default="00E30DD7" w:rsidP="00427D7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431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Default="00227921" w:rsidP="00B9612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889,0</w:t>
            </w:r>
          </w:p>
        </w:tc>
      </w:tr>
      <w:tr w:rsidR="004C247A" w:rsidRPr="00D054E5" w:rsidTr="000B44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Pr="00D054E5" w:rsidRDefault="004C247A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Default="004C247A" w:rsidP="00D4630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выплат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Pr="00D054E5" w:rsidRDefault="004C247A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Default="00E30DD7" w:rsidP="00427D7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Default="00227921" w:rsidP="00B9612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,3</w:t>
            </w:r>
          </w:p>
        </w:tc>
      </w:tr>
      <w:tr w:rsidR="004C247A" w:rsidRPr="00D054E5" w:rsidTr="000B44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Pr="00D054E5" w:rsidRDefault="004C247A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Default="004C247A" w:rsidP="004A45D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числения на выплату по оплате труд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Pr="00D054E5" w:rsidRDefault="004C247A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Default="00E30DD7" w:rsidP="00427D7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81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Default="00227921" w:rsidP="00023B4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96,5</w:t>
            </w:r>
          </w:p>
        </w:tc>
      </w:tr>
      <w:tr w:rsidR="004C247A" w:rsidRPr="00D054E5" w:rsidTr="000B44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Pr="00D054E5" w:rsidRDefault="004C247A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Default="004C247A" w:rsidP="00C236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и связи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Pr="00D054E5" w:rsidRDefault="004C247A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Default="00E30DD7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Default="00227921" w:rsidP="00B9612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,5</w:t>
            </w:r>
          </w:p>
        </w:tc>
      </w:tr>
      <w:tr w:rsidR="004C247A" w:rsidRPr="00D054E5" w:rsidTr="000B44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Pr="00D054E5" w:rsidRDefault="004C247A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Default="004C247A" w:rsidP="00C236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ммунальные услуги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Pr="00D054E5" w:rsidRDefault="004C247A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Default="00E30DD7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89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Default="00227921" w:rsidP="00B9612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93,8</w:t>
            </w:r>
          </w:p>
        </w:tc>
      </w:tr>
      <w:tr w:rsidR="004C247A" w:rsidRPr="00D054E5" w:rsidTr="000B44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Pr="00D054E5" w:rsidRDefault="004C247A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Default="004C247A" w:rsidP="00C236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аботы, услуги по содержанию имущества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Pr="00D054E5" w:rsidRDefault="004C247A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Default="00E30DD7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9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Default="00227921" w:rsidP="00B9612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16,1</w:t>
            </w:r>
          </w:p>
        </w:tc>
      </w:tr>
      <w:tr w:rsidR="004C247A" w:rsidRPr="00D054E5" w:rsidTr="000B44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Pr="00D054E5" w:rsidRDefault="004C247A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Default="004C247A" w:rsidP="00C236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работы,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Pr="00D054E5" w:rsidRDefault="004C247A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Default="00E30DD7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4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Default="00227921" w:rsidP="00B9612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5,9</w:t>
            </w:r>
          </w:p>
        </w:tc>
      </w:tr>
      <w:tr w:rsidR="004C247A" w:rsidRPr="00D054E5" w:rsidTr="000B44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Pr="00D054E5" w:rsidRDefault="004C247A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Default="004C247A" w:rsidP="004A45D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расход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Pr="00D054E5" w:rsidRDefault="004C247A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Default="00E30DD7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86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Default="00227921" w:rsidP="00B9612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18,0</w:t>
            </w:r>
          </w:p>
        </w:tc>
      </w:tr>
      <w:tr w:rsidR="004C247A" w:rsidRPr="00D054E5" w:rsidTr="000B44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Pr="00D054E5" w:rsidRDefault="004C247A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Default="004C247A" w:rsidP="00427D7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ы по приобретению нефинансовых активов: основных средст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Pr="00D054E5" w:rsidRDefault="004C247A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Default="00E30DD7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74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Default="00227921" w:rsidP="00B9612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2,8</w:t>
            </w:r>
          </w:p>
        </w:tc>
      </w:tr>
      <w:tr w:rsidR="004C247A" w:rsidRPr="00D054E5" w:rsidTr="000B44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Pr="00D054E5" w:rsidRDefault="004C247A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Default="004C247A" w:rsidP="00196D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ы по приобретению нефинансовых активов: материальных запасо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Pr="00D054E5" w:rsidRDefault="004C247A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Default="00E30DD7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4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Default="00227921" w:rsidP="00B9612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66,4</w:t>
            </w:r>
          </w:p>
        </w:tc>
      </w:tr>
      <w:tr w:rsidR="004C247A" w:rsidRPr="00D054E5" w:rsidTr="000B44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Pr="00D054E5" w:rsidRDefault="004C247A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Pr="00D054E5" w:rsidRDefault="004C247A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бсидии на иные цел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Pr="00D054E5" w:rsidRDefault="00E30DD7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Pr="00D054E5" w:rsidRDefault="00E30DD7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52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Pr="00D054E5" w:rsidRDefault="00227921" w:rsidP="00B9612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7,3</w:t>
            </w:r>
          </w:p>
        </w:tc>
      </w:tr>
      <w:tr w:rsidR="004C247A" w:rsidTr="000B44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Pr="00D054E5" w:rsidRDefault="004C247A" w:rsidP="00D4630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Default="004C247A" w:rsidP="00D4630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работная плат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Pr="00D054E5" w:rsidRDefault="004C247A" w:rsidP="00D4630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Default="00E30DD7" w:rsidP="00D4630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2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Default="00227921" w:rsidP="00B9612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4,5</w:t>
            </w:r>
          </w:p>
        </w:tc>
      </w:tr>
      <w:tr w:rsidR="004C247A" w:rsidTr="000B44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Pr="00D054E5" w:rsidRDefault="004C247A" w:rsidP="00D4630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Default="004C247A" w:rsidP="00C236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числения на выплату по оплате труд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Pr="00D054E5" w:rsidRDefault="004C247A" w:rsidP="00D4630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Default="00E30DD7" w:rsidP="00D4630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9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Default="00227921" w:rsidP="00B9612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,8</w:t>
            </w:r>
          </w:p>
        </w:tc>
      </w:tr>
      <w:tr w:rsidR="004C247A" w:rsidTr="000B44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Pr="00D054E5" w:rsidRDefault="004C247A" w:rsidP="00D4630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Default="004C247A" w:rsidP="009152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рендная плата за пользование имуществом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Pr="00D054E5" w:rsidRDefault="004C247A" w:rsidP="00D4630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Default="00E30DD7" w:rsidP="00D4630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Default="00227921" w:rsidP="00B9612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C247A" w:rsidTr="000B44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Pr="00D054E5" w:rsidRDefault="004C247A" w:rsidP="00D4630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Default="004C247A" w:rsidP="004B33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аботы, услуги по содержанию имущества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Pr="00D054E5" w:rsidRDefault="004C247A" w:rsidP="00D4630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Default="00E30DD7" w:rsidP="00D4630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82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Default="00227921" w:rsidP="00B9612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C247A" w:rsidTr="000B44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Pr="00D054E5" w:rsidRDefault="004C247A" w:rsidP="00D4630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Default="004C247A" w:rsidP="00C236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работы,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Pr="00D054E5" w:rsidRDefault="004C247A" w:rsidP="00D4630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Default="00E30DD7" w:rsidP="00D4630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Default="00227921" w:rsidP="00B9612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,8</w:t>
            </w:r>
          </w:p>
        </w:tc>
      </w:tr>
      <w:tr w:rsidR="004C247A" w:rsidTr="000B44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Pr="00D054E5" w:rsidRDefault="004C247A" w:rsidP="00D4630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Default="004C247A" w:rsidP="00CC429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Pr="00D054E5" w:rsidRDefault="004C247A" w:rsidP="00D4630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Default="00E30DD7" w:rsidP="00D4630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Default="00227921" w:rsidP="00B9612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,2</w:t>
            </w:r>
          </w:p>
        </w:tc>
      </w:tr>
      <w:tr w:rsidR="004C247A" w:rsidTr="000B44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Pr="00D054E5" w:rsidRDefault="004C247A" w:rsidP="00D4630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Default="004C247A" w:rsidP="00C236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ы по приобретению нефинансовых активов: основных средст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Pr="00D054E5" w:rsidRDefault="004C247A" w:rsidP="00D4630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Default="00E30DD7" w:rsidP="00D4630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6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A" w:rsidRDefault="00227921" w:rsidP="00B9612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0B44B1" w:rsidRDefault="000B44B1" w:rsidP="00D179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885F37" w:rsidRDefault="00885F37" w:rsidP="00D179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4B0709" w:rsidRDefault="004B0709" w:rsidP="00D179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>
        <w:rPr>
          <w:rFonts w:cs="Calibri"/>
        </w:rPr>
        <w:t>2.5. Информация о суммах доходов, полученных учреждением от оказания платных услуг (выполнения работ)</w:t>
      </w:r>
    </w:p>
    <w:p w:rsidR="00885F37" w:rsidRDefault="00885F37" w:rsidP="00D179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tbl>
      <w:tblPr>
        <w:tblW w:w="1077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212"/>
        <w:gridCol w:w="1276"/>
        <w:gridCol w:w="850"/>
        <w:gridCol w:w="851"/>
        <w:gridCol w:w="992"/>
        <w:gridCol w:w="992"/>
      </w:tblGrid>
      <w:tr w:rsidR="00D151AB" w:rsidRPr="00D054E5" w:rsidTr="00885F37">
        <w:trPr>
          <w:trHeight w:val="149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B" w:rsidRPr="00D054E5" w:rsidRDefault="00D151AB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B" w:rsidRPr="00D054E5" w:rsidRDefault="00D151AB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           Наименование показателей          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B" w:rsidRPr="00D054E5" w:rsidRDefault="00D151AB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  <w:proofErr w:type="spellStart"/>
            <w:r w:rsidRPr="00D054E5"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B" w:rsidRPr="00D054E5" w:rsidRDefault="00D151AB" w:rsidP="0033768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 Год </w:t>
            </w:r>
            <w:r w:rsidR="0033768E">
              <w:rPr>
                <w:rFonts w:ascii="Courier New" w:hAnsi="Courier New" w:cs="Courier New"/>
                <w:sz w:val="20"/>
                <w:szCs w:val="20"/>
              </w:rPr>
              <w:t>2014</w:t>
            </w: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B" w:rsidRPr="001B10F4" w:rsidRDefault="00D151AB" w:rsidP="00017C5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1B10F4"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 w:rsidR="0033768E" w:rsidRPr="001B10F4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D151AB" w:rsidRPr="00D054E5" w:rsidTr="00885F37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B" w:rsidRPr="00D054E5" w:rsidRDefault="00D151AB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B" w:rsidRPr="00D054E5" w:rsidRDefault="00D151AB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B" w:rsidRPr="00D054E5" w:rsidRDefault="00D151AB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B" w:rsidRPr="00D054E5" w:rsidRDefault="00D151AB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B" w:rsidRPr="00D054E5" w:rsidRDefault="00D151AB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B" w:rsidRPr="001B10F4" w:rsidRDefault="00D151AB" w:rsidP="004B33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1B10F4"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B" w:rsidRPr="00D054E5" w:rsidRDefault="00D151AB" w:rsidP="004B33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</w:tr>
      <w:tr w:rsidR="00D151AB" w:rsidRPr="00D054E5" w:rsidTr="00B002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B" w:rsidRPr="00D054E5" w:rsidRDefault="00D151AB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B" w:rsidRPr="00D054E5" w:rsidRDefault="00D151AB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                       2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B" w:rsidRPr="00D054E5" w:rsidRDefault="00D151AB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B" w:rsidRPr="00D054E5" w:rsidRDefault="00D151AB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4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B" w:rsidRPr="00D054E5" w:rsidRDefault="00D151AB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5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B" w:rsidRPr="00D054E5" w:rsidRDefault="00D151AB" w:rsidP="00D151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B" w:rsidRPr="00D054E5" w:rsidRDefault="00D151AB" w:rsidP="00D151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D151AB" w:rsidRPr="00D054E5" w:rsidTr="00B002CF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B" w:rsidRPr="00D054E5" w:rsidRDefault="00D151AB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5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B" w:rsidRPr="00D054E5" w:rsidRDefault="00D151AB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Сумма доходов, полученных от оказания платных    </w:t>
            </w:r>
            <w:r w:rsidRPr="00D054E5">
              <w:rPr>
                <w:rFonts w:ascii="Courier New" w:hAnsi="Courier New" w:cs="Courier New"/>
                <w:sz w:val="20"/>
                <w:szCs w:val="20"/>
              </w:rPr>
              <w:br/>
              <w:t xml:space="preserve">услуг (выполнения работ)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B" w:rsidRPr="00D054E5" w:rsidRDefault="00D151AB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B" w:rsidRPr="00BD2179" w:rsidRDefault="007B275A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959,</w:t>
            </w:r>
            <w:r w:rsidR="00A30E21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B" w:rsidRPr="00BD2179" w:rsidRDefault="007B275A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959,</w:t>
            </w:r>
            <w:r w:rsidR="00A30E21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B" w:rsidRPr="00BD2179" w:rsidRDefault="00B002CF" w:rsidP="00D151A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11</w:t>
            </w:r>
            <w:r w:rsidR="004D53E9">
              <w:rPr>
                <w:rFonts w:ascii="Courier New" w:hAnsi="Courier New" w:cs="Courier New"/>
                <w:sz w:val="16"/>
                <w:szCs w:val="16"/>
              </w:rPr>
              <w:t>1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B" w:rsidRPr="00BD2179" w:rsidRDefault="0054212A" w:rsidP="00D151A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11</w:t>
            </w:r>
            <w:r w:rsidR="004D53E9">
              <w:rPr>
                <w:rFonts w:ascii="Courier New" w:hAnsi="Courier New" w:cs="Courier New"/>
                <w:sz w:val="16"/>
                <w:szCs w:val="16"/>
              </w:rPr>
              <w:t>1,4</w:t>
            </w:r>
          </w:p>
        </w:tc>
      </w:tr>
      <w:tr w:rsidR="00D151AB" w:rsidRPr="00D054E5" w:rsidTr="00B002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B" w:rsidRPr="00D054E5" w:rsidRDefault="00D151AB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B" w:rsidRPr="00D054E5" w:rsidRDefault="00D151AB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B" w:rsidRPr="00D054E5" w:rsidRDefault="00D151AB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B" w:rsidRPr="00D054E5" w:rsidRDefault="00D151AB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B" w:rsidRPr="00D054E5" w:rsidRDefault="00D151AB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B" w:rsidRPr="00D054E5" w:rsidRDefault="00D151AB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B" w:rsidRPr="00D054E5" w:rsidRDefault="00D151AB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51AB" w:rsidRPr="00D054E5" w:rsidTr="00B002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B" w:rsidRPr="00D054E5" w:rsidRDefault="00D151AB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5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B" w:rsidRPr="00D054E5" w:rsidRDefault="00D151AB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частично платных, из них по видам услуг (работ):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B" w:rsidRPr="00D054E5" w:rsidRDefault="00D151AB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B" w:rsidRPr="00BD2179" w:rsidRDefault="007B275A" w:rsidP="004B335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730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B" w:rsidRPr="00BD2179" w:rsidRDefault="007B275A" w:rsidP="004B335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730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B" w:rsidRPr="00976670" w:rsidRDefault="00B002CF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3</w:t>
            </w:r>
            <w:r w:rsidR="004D53E9">
              <w:rPr>
                <w:rFonts w:ascii="Courier New" w:hAnsi="Courier New" w:cs="Courier New"/>
                <w:sz w:val="16"/>
                <w:szCs w:val="16"/>
              </w:rPr>
              <w:t>77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B" w:rsidRPr="00976670" w:rsidRDefault="0054212A" w:rsidP="0097667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  <w:r w:rsidR="004D53E9">
              <w:rPr>
                <w:rFonts w:ascii="Courier New" w:hAnsi="Courier New" w:cs="Courier New"/>
                <w:sz w:val="16"/>
                <w:szCs w:val="16"/>
              </w:rPr>
              <w:t>377,5</w:t>
            </w:r>
          </w:p>
        </w:tc>
      </w:tr>
      <w:tr w:rsidR="007B275A" w:rsidRPr="00D054E5" w:rsidTr="00B002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5A" w:rsidRPr="009152D5" w:rsidRDefault="007B275A" w:rsidP="00915230">
            <w:pPr>
              <w:pStyle w:val="ConsPlusCell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5A" w:rsidRDefault="007B275A" w:rsidP="007B275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школьное образование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щеразвивающе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направленности для детей от 1,5 до 3 лет в части присмотра и ухода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содержания детей осваивающих образовательные программы дошкольного образования в муниципальных дошкольных образовательных учреждениях города Перми (12- часов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5A" w:rsidRPr="00D054E5" w:rsidRDefault="007B275A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5A" w:rsidRPr="00BD2179" w:rsidRDefault="00A30E21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32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5A" w:rsidRPr="00BD2179" w:rsidRDefault="00A30E21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32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5A" w:rsidRDefault="00B002CF" w:rsidP="00D151A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79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5A" w:rsidRDefault="0054212A" w:rsidP="00D151A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79,8</w:t>
            </w:r>
          </w:p>
        </w:tc>
      </w:tr>
      <w:tr w:rsidR="00D151AB" w:rsidRPr="00D054E5" w:rsidTr="00B002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B" w:rsidRPr="009152D5" w:rsidRDefault="00D151AB" w:rsidP="00915230">
            <w:pPr>
              <w:pStyle w:val="ConsPlusCell"/>
              <w:rPr>
                <w:rFonts w:ascii="Courier New" w:hAnsi="Courier New" w:cs="Courier New"/>
                <w:sz w:val="14"/>
                <w:szCs w:val="14"/>
              </w:rPr>
            </w:pPr>
            <w:r w:rsidRPr="009152D5">
              <w:rPr>
                <w:rFonts w:ascii="Courier New" w:hAnsi="Courier New" w:cs="Courier New"/>
                <w:sz w:val="14"/>
                <w:szCs w:val="14"/>
              </w:rPr>
              <w:lastRenderedPageBreak/>
              <w:t>1.1.1</w:t>
            </w:r>
          </w:p>
        </w:tc>
        <w:tc>
          <w:tcPr>
            <w:tcW w:w="5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B" w:rsidRPr="00D054E5" w:rsidRDefault="00D151AB" w:rsidP="00971DE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школьное образование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щеразвивающе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направленности для детей от 3 до 7 лет </w:t>
            </w:r>
            <w:r w:rsidR="00971DEC">
              <w:rPr>
                <w:rFonts w:ascii="Courier New" w:hAnsi="Courier New" w:cs="Courier New"/>
                <w:sz w:val="20"/>
                <w:szCs w:val="20"/>
              </w:rPr>
              <w:t>в части присмотра и ухода</w:t>
            </w:r>
            <w:proofErr w:type="gramStart"/>
            <w:r w:rsidR="00971DEC">
              <w:rPr>
                <w:rFonts w:ascii="Courier New" w:hAnsi="Courier New" w:cs="Courier New"/>
                <w:sz w:val="20"/>
                <w:szCs w:val="20"/>
              </w:rPr>
              <w:t xml:space="preserve"> ,</w:t>
            </w:r>
            <w:proofErr w:type="gramEnd"/>
            <w:r w:rsidR="00971DEC">
              <w:rPr>
                <w:rFonts w:ascii="Courier New" w:hAnsi="Courier New" w:cs="Courier New"/>
                <w:sz w:val="20"/>
                <w:szCs w:val="20"/>
              </w:rPr>
              <w:t xml:space="preserve"> содержания детей осваивающих образовательные программы дошкольного образования в муниципальных дошкольных образовательных учреждениях города Перми (12- часов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B" w:rsidRPr="00D054E5" w:rsidRDefault="00D151AB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B" w:rsidRPr="00BD2179" w:rsidRDefault="00A30E21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582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B" w:rsidRPr="00BD2179" w:rsidRDefault="00A30E21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582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B" w:rsidRPr="00BD2179" w:rsidRDefault="00B002CF" w:rsidP="00D151A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1</w:t>
            </w:r>
            <w:r w:rsidR="00101AFF">
              <w:rPr>
                <w:rFonts w:ascii="Courier New" w:hAnsi="Courier New" w:cs="Courier New"/>
                <w:sz w:val="16"/>
                <w:szCs w:val="16"/>
              </w:rPr>
              <w:t>38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B" w:rsidRPr="00BD2179" w:rsidRDefault="0054212A" w:rsidP="00D151A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1</w:t>
            </w:r>
            <w:r w:rsidR="004D53E9">
              <w:rPr>
                <w:rFonts w:ascii="Courier New" w:hAnsi="Courier New" w:cs="Courier New"/>
                <w:sz w:val="16"/>
                <w:szCs w:val="16"/>
              </w:rPr>
              <w:t>38,6</w:t>
            </w:r>
          </w:p>
        </w:tc>
      </w:tr>
      <w:tr w:rsidR="00D151AB" w:rsidRPr="00D054E5" w:rsidTr="00B002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B" w:rsidRPr="009152D5" w:rsidRDefault="00D151AB" w:rsidP="00915230">
            <w:pPr>
              <w:pStyle w:val="ConsPlusCell"/>
              <w:rPr>
                <w:rFonts w:ascii="Courier New" w:hAnsi="Courier New" w:cs="Courier New"/>
                <w:sz w:val="14"/>
                <w:szCs w:val="14"/>
              </w:rPr>
            </w:pPr>
            <w:r w:rsidRPr="009152D5">
              <w:rPr>
                <w:rFonts w:ascii="Courier New" w:hAnsi="Courier New" w:cs="Courier New"/>
                <w:sz w:val="14"/>
                <w:szCs w:val="14"/>
              </w:rPr>
              <w:t>1.1.2</w:t>
            </w:r>
          </w:p>
        </w:tc>
        <w:tc>
          <w:tcPr>
            <w:tcW w:w="5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B" w:rsidRPr="00D054E5" w:rsidRDefault="007B275A" w:rsidP="00D151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школьное образование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щеразвивающе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направленности для детей от 3 до 7 лет</w:t>
            </w:r>
            <w:r w:rsidR="004F158E">
              <w:rPr>
                <w:rFonts w:ascii="Courier New" w:hAnsi="Courier New" w:cs="Courier New"/>
                <w:sz w:val="20"/>
                <w:szCs w:val="20"/>
              </w:rPr>
              <w:t xml:space="preserve"> с пребыванием не менее 4 часов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в части присмотра и ухода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содержания детей осваивающих образовательные программы дошкольного образования в муниципальных дошкольных образовательных учреждениях города Перми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B" w:rsidRPr="00D054E5" w:rsidRDefault="00D151AB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B" w:rsidRPr="00BD2179" w:rsidRDefault="00A30E21" w:rsidP="003170F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4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B" w:rsidRPr="00BD2179" w:rsidRDefault="00A30E21" w:rsidP="0009603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4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B" w:rsidRPr="00BD2179" w:rsidRDefault="00B002CF" w:rsidP="0097667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9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B" w:rsidRPr="00BD2179" w:rsidRDefault="0054212A" w:rsidP="0097667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9,1</w:t>
            </w:r>
          </w:p>
        </w:tc>
      </w:tr>
      <w:tr w:rsidR="00D151AB" w:rsidRPr="00D054E5" w:rsidTr="00B002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B" w:rsidRPr="00D054E5" w:rsidRDefault="00D151AB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5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B" w:rsidRPr="00D054E5" w:rsidRDefault="00D151AB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>полностью платных, из них по видам услуг (работ)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B" w:rsidRPr="00D054E5" w:rsidRDefault="00D151AB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B" w:rsidRPr="001F128D" w:rsidRDefault="004F158E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28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B" w:rsidRPr="001F128D" w:rsidRDefault="004F158E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28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B" w:rsidRPr="001F128D" w:rsidRDefault="002E6AFC" w:rsidP="006B099F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3</w:t>
            </w:r>
            <w:r w:rsidR="004D53E9">
              <w:rPr>
                <w:rFonts w:ascii="Courier New" w:hAnsi="Courier New" w:cs="Courier New"/>
                <w:sz w:val="16"/>
                <w:szCs w:val="16"/>
              </w:rPr>
              <w:t>3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B" w:rsidRPr="001F128D" w:rsidRDefault="002E6AFC" w:rsidP="00F9140F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3</w:t>
            </w:r>
            <w:r w:rsidR="004D53E9">
              <w:rPr>
                <w:rFonts w:ascii="Courier New" w:hAnsi="Courier New" w:cs="Courier New"/>
                <w:sz w:val="16"/>
                <w:szCs w:val="16"/>
              </w:rPr>
              <w:t>3,9</w:t>
            </w:r>
          </w:p>
        </w:tc>
      </w:tr>
      <w:tr w:rsidR="004B3351" w:rsidRPr="00D054E5" w:rsidTr="00B002C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1" w:rsidRPr="00D054E5" w:rsidRDefault="004B3351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.1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1" w:rsidRPr="00D054E5" w:rsidRDefault="004F158E" w:rsidP="00500C0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1" w:rsidRPr="00D054E5" w:rsidRDefault="004B3351" w:rsidP="004B33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1" w:rsidRPr="002271E5" w:rsidRDefault="004F158E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1" w:rsidRPr="002271E5" w:rsidRDefault="004F158E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1" w:rsidRPr="002271E5" w:rsidRDefault="002E6AFC" w:rsidP="00A6349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1" w:rsidRPr="002271E5" w:rsidRDefault="002E6AFC" w:rsidP="00A6349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32,6</w:t>
            </w:r>
          </w:p>
        </w:tc>
      </w:tr>
      <w:tr w:rsidR="004B3351" w:rsidRPr="00D054E5" w:rsidTr="00B002C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1" w:rsidRPr="00D054E5" w:rsidRDefault="004B3351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.2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1" w:rsidRDefault="004F158E" w:rsidP="00500C0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знавательно-речевое разви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1" w:rsidRPr="00D054E5" w:rsidRDefault="004B3351" w:rsidP="004B33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1" w:rsidRDefault="004F158E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1" w:rsidRDefault="004F158E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1" w:rsidRPr="002271E5" w:rsidRDefault="002E6AFC" w:rsidP="00D151A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1" w:rsidRPr="002271E5" w:rsidRDefault="002E6AFC" w:rsidP="0088506F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57,9</w:t>
            </w:r>
          </w:p>
        </w:tc>
      </w:tr>
      <w:tr w:rsidR="004B3351" w:rsidRPr="00D054E5" w:rsidTr="00B002C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1" w:rsidRPr="00D054E5" w:rsidRDefault="004B3351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.3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1" w:rsidRDefault="004F158E" w:rsidP="00500C0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изкультурно-оздоровительное разви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1" w:rsidRPr="00D054E5" w:rsidRDefault="004B3351" w:rsidP="004B33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1" w:rsidRDefault="004F158E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1" w:rsidRDefault="004F158E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1" w:rsidRPr="002271E5" w:rsidRDefault="002E6AFC" w:rsidP="00D151A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1" w:rsidRPr="002271E5" w:rsidRDefault="002E6AFC" w:rsidP="00D151A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2,2</w:t>
            </w:r>
          </w:p>
        </w:tc>
      </w:tr>
      <w:tr w:rsidR="0088506F" w:rsidRPr="00D054E5" w:rsidTr="00B002C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6F" w:rsidRDefault="0088506F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.4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6F" w:rsidRDefault="004F158E" w:rsidP="00500C0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циально-личностное разви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6F" w:rsidRPr="00D054E5" w:rsidRDefault="0088506F" w:rsidP="004B33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6F" w:rsidRDefault="004F158E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6F" w:rsidRDefault="004F158E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6F" w:rsidRDefault="002E6AFC" w:rsidP="00D151A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6F" w:rsidRDefault="002E6AFC" w:rsidP="00A6349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9,2</w:t>
            </w:r>
          </w:p>
        </w:tc>
      </w:tr>
      <w:tr w:rsidR="004F158E" w:rsidTr="00B002C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8E" w:rsidRDefault="004F158E" w:rsidP="00A30E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.4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8E" w:rsidRDefault="004F158E" w:rsidP="00A30E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8E" w:rsidRPr="00D054E5" w:rsidRDefault="004F158E" w:rsidP="00A30E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8E" w:rsidRDefault="004F158E" w:rsidP="00A30E2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8E" w:rsidRDefault="004F158E" w:rsidP="00A30E2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8E" w:rsidRDefault="002E6AFC" w:rsidP="00A30E2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  <w:r w:rsidR="004D53E9">
              <w:rPr>
                <w:rFonts w:ascii="Courier New" w:hAnsi="Courier New" w:cs="Courier New"/>
                <w:sz w:val="16"/>
                <w:szCs w:val="16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8E" w:rsidRDefault="002E6AFC" w:rsidP="00A30E2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  <w:r w:rsidR="004D53E9">
              <w:rPr>
                <w:rFonts w:ascii="Courier New" w:hAnsi="Courier New" w:cs="Courier New"/>
                <w:sz w:val="16"/>
                <w:szCs w:val="16"/>
              </w:rPr>
              <w:t>2,0</w:t>
            </w:r>
          </w:p>
        </w:tc>
      </w:tr>
    </w:tbl>
    <w:p w:rsidR="004B0709" w:rsidRDefault="004B0709" w:rsidP="004F158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885F37" w:rsidRDefault="00885F37" w:rsidP="004F158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>
        <w:rPr>
          <w:rFonts w:cs="Calibri"/>
        </w:rPr>
        <w:t>2.6. Информация о ценах (тарифах) на платные услуги (работы), оказываемые потребителям (в динамике в течение отчетного года)</w:t>
      </w: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16168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4"/>
        <w:gridCol w:w="1247"/>
        <w:gridCol w:w="284"/>
        <w:gridCol w:w="596"/>
        <w:gridCol w:w="566"/>
        <w:gridCol w:w="567"/>
        <w:gridCol w:w="567"/>
        <w:gridCol w:w="546"/>
        <w:gridCol w:w="589"/>
        <w:gridCol w:w="447"/>
        <w:gridCol w:w="545"/>
        <w:gridCol w:w="567"/>
        <w:gridCol w:w="567"/>
        <w:gridCol w:w="567"/>
        <w:gridCol w:w="630"/>
        <w:gridCol w:w="631"/>
        <w:gridCol w:w="567"/>
        <w:gridCol w:w="567"/>
        <w:gridCol w:w="708"/>
        <w:gridCol w:w="709"/>
        <w:gridCol w:w="708"/>
        <w:gridCol w:w="709"/>
        <w:gridCol w:w="441"/>
        <w:gridCol w:w="694"/>
        <w:gridCol w:w="610"/>
        <w:gridCol w:w="610"/>
        <w:gridCol w:w="645"/>
      </w:tblGrid>
      <w:tr w:rsidR="00682081" w:rsidRPr="00D054E5" w:rsidTr="00E60C8D">
        <w:trPr>
          <w:trHeight w:val="320"/>
          <w:tblCellSpacing w:w="5" w:type="nil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D054E5" w:rsidRDefault="004B0709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>N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D054E5" w:rsidRDefault="004B0709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D054E5">
              <w:rPr>
                <w:rFonts w:ascii="Courier New" w:hAnsi="Courier New" w:cs="Courier New"/>
                <w:sz w:val="16"/>
                <w:szCs w:val="16"/>
              </w:rPr>
              <w:t>Наим</w:t>
            </w:r>
            <w:proofErr w:type="gramStart"/>
            <w:r w:rsidRPr="00D054E5">
              <w:rPr>
                <w:rFonts w:ascii="Courier New" w:hAnsi="Courier New" w:cs="Courier New"/>
                <w:sz w:val="16"/>
                <w:szCs w:val="16"/>
              </w:rPr>
              <w:t>е</w:t>
            </w:r>
            <w:proofErr w:type="spellEnd"/>
            <w:r w:rsidRPr="00D054E5">
              <w:rPr>
                <w:rFonts w:ascii="Courier New" w:hAnsi="Courier New" w:cs="Courier New"/>
                <w:sz w:val="16"/>
                <w:szCs w:val="16"/>
              </w:rPr>
              <w:t>-</w:t>
            </w:r>
            <w:proofErr w:type="gramEnd"/>
            <w:r w:rsidRPr="00D054E5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54E5"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 w:rsidRPr="00D054E5">
              <w:rPr>
                <w:rFonts w:ascii="Courier New" w:hAnsi="Courier New" w:cs="Courier New"/>
                <w:sz w:val="16"/>
                <w:szCs w:val="16"/>
              </w:rPr>
              <w:t>нование</w:t>
            </w:r>
            <w:proofErr w:type="spellEnd"/>
            <w:r w:rsidRPr="00D054E5">
              <w:rPr>
                <w:rFonts w:ascii="Courier New" w:hAnsi="Courier New" w:cs="Courier New"/>
                <w:sz w:val="16"/>
                <w:szCs w:val="16"/>
              </w:rPr>
              <w:br/>
              <w:t xml:space="preserve">вида   </w:t>
            </w:r>
            <w:r w:rsidRPr="00D054E5">
              <w:rPr>
                <w:rFonts w:ascii="Courier New" w:hAnsi="Courier New" w:cs="Courier New"/>
                <w:sz w:val="16"/>
                <w:szCs w:val="16"/>
              </w:rPr>
              <w:br/>
              <w:t xml:space="preserve">услуги 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D054E5" w:rsidRDefault="004B0709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 xml:space="preserve">Ед. </w:t>
            </w:r>
            <w:r w:rsidRPr="00D054E5"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 w:rsidRPr="00D054E5">
              <w:rPr>
                <w:rFonts w:ascii="Courier New" w:hAnsi="Courier New" w:cs="Courier New"/>
                <w:sz w:val="16"/>
                <w:szCs w:val="16"/>
              </w:rPr>
              <w:t>изм</w:t>
            </w:r>
            <w:proofErr w:type="spellEnd"/>
            <w:r w:rsidRPr="00D054E5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1435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D054E5" w:rsidRDefault="004B0709" w:rsidP="00F20A8F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>Цены (тарифы) на платные услуги (работы), оказываемые потребителям</w:t>
            </w:r>
          </w:p>
        </w:tc>
      </w:tr>
      <w:tr w:rsidR="00682081" w:rsidRPr="00D054E5" w:rsidTr="00E60C8D">
        <w:trPr>
          <w:trHeight w:val="320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D054E5" w:rsidRDefault="004B0709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D054E5" w:rsidRDefault="004B0709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D054E5" w:rsidRDefault="004B0709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353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D054E5" w:rsidRDefault="004B0709" w:rsidP="00172AD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Год </w:t>
            </w:r>
            <w:r w:rsidR="00172ADC">
              <w:rPr>
                <w:rFonts w:ascii="Courier New" w:hAnsi="Courier New" w:cs="Courier New"/>
                <w:sz w:val="16"/>
                <w:szCs w:val="16"/>
              </w:rPr>
              <w:t>2015</w:t>
            </w:r>
          </w:p>
        </w:tc>
      </w:tr>
      <w:tr w:rsidR="00682081" w:rsidRPr="00D054E5" w:rsidTr="00E60C8D">
        <w:trPr>
          <w:trHeight w:val="320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1" w:rsidRPr="00D054E5" w:rsidRDefault="004B3351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1" w:rsidRPr="00D054E5" w:rsidRDefault="004B3351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1" w:rsidRPr="00D054E5" w:rsidRDefault="004B3351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754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1" w:rsidRPr="00D054E5" w:rsidRDefault="004B3351" w:rsidP="004B335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>план</w:t>
            </w:r>
          </w:p>
        </w:tc>
        <w:tc>
          <w:tcPr>
            <w:tcW w:w="759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1" w:rsidRPr="00D054E5" w:rsidRDefault="004B3351" w:rsidP="00F20A8F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>факт</w:t>
            </w:r>
          </w:p>
        </w:tc>
      </w:tr>
      <w:tr w:rsidR="00682081" w:rsidRPr="00D054E5" w:rsidTr="00A30E21">
        <w:trPr>
          <w:cantSplit/>
          <w:trHeight w:val="1134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D054E5" w:rsidRDefault="004B0709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D054E5" w:rsidRDefault="004B0709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D054E5" w:rsidRDefault="004B0709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0709" w:rsidRPr="00D054E5" w:rsidRDefault="004B0709" w:rsidP="009152D5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>январь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0709" w:rsidRPr="00D054E5" w:rsidRDefault="004B0709" w:rsidP="009152D5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>феврал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0709" w:rsidRPr="00D054E5" w:rsidRDefault="004B0709" w:rsidP="009152D5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>мар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0709" w:rsidRPr="00D054E5" w:rsidRDefault="004B0709" w:rsidP="009152D5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>апрель</w:t>
            </w:r>
          </w:p>
        </w:tc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0709" w:rsidRPr="00D054E5" w:rsidRDefault="004B0709" w:rsidP="009152D5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>май</w:t>
            </w:r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0709" w:rsidRPr="00D054E5" w:rsidRDefault="004B0709" w:rsidP="009152D5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>июнь</w:t>
            </w:r>
          </w:p>
        </w:tc>
        <w:tc>
          <w:tcPr>
            <w:tcW w:w="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0709" w:rsidRPr="00D054E5" w:rsidRDefault="004B0709" w:rsidP="009152D5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>июль</w:t>
            </w:r>
          </w:p>
        </w:tc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0709" w:rsidRPr="00D054E5" w:rsidRDefault="004B0709" w:rsidP="009152D5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>авгус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0709" w:rsidRPr="00D054E5" w:rsidRDefault="004B0709" w:rsidP="009152D5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0709" w:rsidRPr="00D054E5" w:rsidRDefault="004B0709" w:rsidP="009152D5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>октябр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0709" w:rsidRPr="00D054E5" w:rsidRDefault="004B0709" w:rsidP="009152D5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>ноябрь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0709" w:rsidRPr="00D054E5" w:rsidRDefault="004B0709" w:rsidP="009152D5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>декабрь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0709" w:rsidRPr="00D054E5" w:rsidRDefault="004B0709" w:rsidP="009152D5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>январ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0709" w:rsidRPr="00D054E5" w:rsidRDefault="004B0709" w:rsidP="009152D5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>феврал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0709" w:rsidRPr="00D054E5" w:rsidRDefault="004B0709" w:rsidP="009152D5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>мар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0709" w:rsidRPr="00D054E5" w:rsidRDefault="004B0709" w:rsidP="009152D5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>апрел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0709" w:rsidRPr="00D054E5" w:rsidRDefault="004B0709" w:rsidP="009152D5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>май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0709" w:rsidRPr="00D054E5" w:rsidRDefault="004B0709" w:rsidP="009152D5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>июн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0709" w:rsidRPr="00D054E5" w:rsidRDefault="004B0709" w:rsidP="009152D5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>июль</w:t>
            </w:r>
          </w:p>
        </w:tc>
        <w:tc>
          <w:tcPr>
            <w:tcW w:w="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0709" w:rsidRPr="00D054E5" w:rsidRDefault="004B0709" w:rsidP="009152D5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>август</w:t>
            </w:r>
          </w:p>
        </w:tc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0709" w:rsidRPr="00D054E5" w:rsidRDefault="004B0709" w:rsidP="009152D5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>сентябрь</w:t>
            </w:r>
          </w:p>
        </w:tc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0709" w:rsidRPr="00D054E5" w:rsidRDefault="004B0709" w:rsidP="00F20A8F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>октябрь</w:t>
            </w:r>
          </w:p>
        </w:tc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0709" w:rsidRPr="00D054E5" w:rsidRDefault="004B0709" w:rsidP="00F20A8F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>ноябрь</w:t>
            </w:r>
          </w:p>
        </w:tc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0709" w:rsidRPr="00D054E5" w:rsidRDefault="004B0709" w:rsidP="00F20A8F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>декабрь</w:t>
            </w:r>
          </w:p>
        </w:tc>
      </w:tr>
      <w:tr w:rsidR="00682081" w:rsidRPr="00D054E5" w:rsidTr="00A30E21">
        <w:trPr>
          <w:cantSplit/>
          <w:trHeight w:val="699"/>
          <w:tblCellSpacing w:w="5" w:type="nil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0709" w:rsidRPr="00D054E5" w:rsidRDefault="004B0709" w:rsidP="00C10D30">
            <w:pPr>
              <w:pStyle w:val="ConsPlusCell"/>
              <w:numPr>
                <w:ilvl w:val="0"/>
                <w:numId w:val="4"/>
              </w:numPr>
              <w:ind w:right="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0709" w:rsidRPr="00D054E5" w:rsidRDefault="004B0709" w:rsidP="00C10D30">
            <w:pPr>
              <w:pStyle w:val="ConsPlusCell"/>
              <w:numPr>
                <w:ilvl w:val="0"/>
                <w:numId w:val="4"/>
              </w:numPr>
              <w:ind w:right="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0709" w:rsidRPr="00D054E5" w:rsidRDefault="004B0709" w:rsidP="00C10D30">
            <w:pPr>
              <w:pStyle w:val="ConsPlusCell"/>
              <w:numPr>
                <w:ilvl w:val="0"/>
                <w:numId w:val="4"/>
              </w:numPr>
              <w:ind w:right="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0709" w:rsidRPr="00D054E5" w:rsidRDefault="004B0709" w:rsidP="00C10D30">
            <w:pPr>
              <w:pStyle w:val="ConsPlusCell"/>
              <w:numPr>
                <w:ilvl w:val="0"/>
                <w:numId w:val="4"/>
              </w:numPr>
              <w:ind w:right="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0709" w:rsidRPr="00D054E5" w:rsidRDefault="004B0709" w:rsidP="00C10D30">
            <w:pPr>
              <w:pStyle w:val="ConsPlusCell"/>
              <w:numPr>
                <w:ilvl w:val="0"/>
                <w:numId w:val="4"/>
              </w:numPr>
              <w:ind w:right="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0709" w:rsidRPr="00D054E5" w:rsidRDefault="004B0709" w:rsidP="00C10D30">
            <w:pPr>
              <w:pStyle w:val="ConsPlusCell"/>
              <w:numPr>
                <w:ilvl w:val="0"/>
                <w:numId w:val="4"/>
              </w:numPr>
              <w:ind w:right="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0709" w:rsidRPr="00D054E5" w:rsidRDefault="004B0709" w:rsidP="00C10D30">
            <w:pPr>
              <w:pStyle w:val="ConsPlusCell"/>
              <w:numPr>
                <w:ilvl w:val="0"/>
                <w:numId w:val="4"/>
              </w:numPr>
              <w:ind w:right="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0709" w:rsidRPr="00D054E5" w:rsidRDefault="004B0709" w:rsidP="00C10D30">
            <w:pPr>
              <w:pStyle w:val="ConsPlusCell"/>
              <w:numPr>
                <w:ilvl w:val="0"/>
                <w:numId w:val="4"/>
              </w:numPr>
              <w:ind w:right="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0709" w:rsidRPr="00D054E5" w:rsidRDefault="004B0709" w:rsidP="00C10D30">
            <w:pPr>
              <w:pStyle w:val="ConsPlusCell"/>
              <w:numPr>
                <w:ilvl w:val="0"/>
                <w:numId w:val="4"/>
              </w:numPr>
              <w:ind w:right="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0709" w:rsidRPr="00D054E5" w:rsidRDefault="004B0709" w:rsidP="00C10D30">
            <w:pPr>
              <w:pStyle w:val="ConsPlusCell"/>
              <w:numPr>
                <w:ilvl w:val="0"/>
                <w:numId w:val="4"/>
              </w:numPr>
              <w:ind w:right="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0709" w:rsidRPr="00D054E5" w:rsidRDefault="004B0709" w:rsidP="00C10D30">
            <w:pPr>
              <w:pStyle w:val="ConsPlusCell"/>
              <w:numPr>
                <w:ilvl w:val="0"/>
                <w:numId w:val="4"/>
              </w:numPr>
              <w:ind w:right="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0709" w:rsidRPr="00D054E5" w:rsidRDefault="004B0709" w:rsidP="00C10D30">
            <w:pPr>
              <w:pStyle w:val="ConsPlusCell"/>
              <w:numPr>
                <w:ilvl w:val="0"/>
                <w:numId w:val="4"/>
              </w:numPr>
              <w:ind w:right="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0709" w:rsidRPr="00D054E5" w:rsidRDefault="004B0709" w:rsidP="00C10D30">
            <w:pPr>
              <w:pStyle w:val="ConsPlusCell"/>
              <w:numPr>
                <w:ilvl w:val="0"/>
                <w:numId w:val="4"/>
              </w:numPr>
              <w:ind w:right="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0709" w:rsidRPr="00D054E5" w:rsidRDefault="004B0709" w:rsidP="00C10D30">
            <w:pPr>
              <w:pStyle w:val="ConsPlusCell"/>
              <w:numPr>
                <w:ilvl w:val="0"/>
                <w:numId w:val="4"/>
              </w:numPr>
              <w:ind w:right="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>14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0709" w:rsidRPr="00D054E5" w:rsidRDefault="004B0709" w:rsidP="00C10D30">
            <w:pPr>
              <w:pStyle w:val="ConsPlusCell"/>
              <w:numPr>
                <w:ilvl w:val="0"/>
                <w:numId w:val="4"/>
              </w:numPr>
              <w:ind w:right="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>15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0709" w:rsidRPr="00D054E5" w:rsidRDefault="004B0709" w:rsidP="00C10D30">
            <w:pPr>
              <w:pStyle w:val="ConsPlusCell"/>
              <w:numPr>
                <w:ilvl w:val="0"/>
                <w:numId w:val="4"/>
              </w:numPr>
              <w:ind w:right="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0709" w:rsidRPr="00D054E5" w:rsidRDefault="004B0709" w:rsidP="00C10D30">
            <w:pPr>
              <w:pStyle w:val="ConsPlusCell"/>
              <w:numPr>
                <w:ilvl w:val="0"/>
                <w:numId w:val="4"/>
              </w:numPr>
              <w:ind w:right="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0709" w:rsidRPr="00D054E5" w:rsidRDefault="004B0709" w:rsidP="00C10D30">
            <w:pPr>
              <w:pStyle w:val="ConsPlusCell"/>
              <w:numPr>
                <w:ilvl w:val="0"/>
                <w:numId w:val="4"/>
              </w:numPr>
              <w:ind w:right="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>1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0709" w:rsidRPr="00D054E5" w:rsidRDefault="004B0709" w:rsidP="00C10D30">
            <w:pPr>
              <w:pStyle w:val="ConsPlusCell"/>
              <w:numPr>
                <w:ilvl w:val="0"/>
                <w:numId w:val="4"/>
              </w:numPr>
              <w:ind w:right="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0709" w:rsidRPr="00D054E5" w:rsidRDefault="004B0709" w:rsidP="00C10D30">
            <w:pPr>
              <w:pStyle w:val="ConsPlusCell"/>
              <w:numPr>
                <w:ilvl w:val="0"/>
                <w:numId w:val="4"/>
              </w:numPr>
              <w:ind w:right="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0709" w:rsidRPr="00D054E5" w:rsidRDefault="004B0709" w:rsidP="00C10D30">
            <w:pPr>
              <w:pStyle w:val="ConsPlusCell"/>
              <w:numPr>
                <w:ilvl w:val="0"/>
                <w:numId w:val="4"/>
              </w:numPr>
              <w:ind w:right="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0709" w:rsidRPr="00D054E5" w:rsidRDefault="004B0709" w:rsidP="00C10D30">
            <w:pPr>
              <w:pStyle w:val="ConsPlusCell"/>
              <w:numPr>
                <w:ilvl w:val="0"/>
                <w:numId w:val="4"/>
              </w:numPr>
              <w:ind w:right="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>22</w:t>
            </w:r>
          </w:p>
        </w:tc>
        <w:tc>
          <w:tcPr>
            <w:tcW w:w="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0709" w:rsidRPr="00D054E5" w:rsidRDefault="004B0709" w:rsidP="00C10D30">
            <w:pPr>
              <w:pStyle w:val="ConsPlusCell"/>
              <w:numPr>
                <w:ilvl w:val="0"/>
                <w:numId w:val="4"/>
              </w:numPr>
              <w:ind w:right="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>23</w:t>
            </w:r>
          </w:p>
        </w:tc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0709" w:rsidRPr="00D054E5" w:rsidRDefault="004B0709" w:rsidP="00C10D30">
            <w:pPr>
              <w:pStyle w:val="ConsPlusCell"/>
              <w:numPr>
                <w:ilvl w:val="0"/>
                <w:numId w:val="4"/>
              </w:numPr>
              <w:ind w:right="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>24</w:t>
            </w:r>
          </w:p>
        </w:tc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0709" w:rsidRPr="00D054E5" w:rsidRDefault="004B0709" w:rsidP="00C10D30">
            <w:pPr>
              <w:pStyle w:val="ConsPlusCell"/>
              <w:numPr>
                <w:ilvl w:val="0"/>
                <w:numId w:val="4"/>
              </w:numPr>
              <w:ind w:right="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>25</w:t>
            </w:r>
          </w:p>
        </w:tc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0709" w:rsidRPr="00D054E5" w:rsidRDefault="004B0709" w:rsidP="00C10D30">
            <w:pPr>
              <w:pStyle w:val="ConsPlusCell"/>
              <w:numPr>
                <w:ilvl w:val="0"/>
                <w:numId w:val="4"/>
              </w:numPr>
              <w:ind w:right="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>26</w:t>
            </w:r>
          </w:p>
        </w:tc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0709" w:rsidRPr="00D054E5" w:rsidRDefault="004B0709" w:rsidP="00C10D30">
            <w:pPr>
              <w:pStyle w:val="ConsPlusCell"/>
              <w:numPr>
                <w:ilvl w:val="0"/>
                <w:numId w:val="4"/>
              </w:numPr>
              <w:ind w:right="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D054E5">
              <w:rPr>
                <w:rFonts w:ascii="Courier New" w:hAnsi="Courier New" w:cs="Courier New"/>
                <w:sz w:val="16"/>
                <w:szCs w:val="16"/>
              </w:rPr>
              <w:t>27</w:t>
            </w:r>
          </w:p>
        </w:tc>
      </w:tr>
      <w:tr w:rsidR="0019121C" w:rsidRPr="00D054E5" w:rsidTr="00A30E21">
        <w:trPr>
          <w:tblCellSpacing w:w="5" w:type="nil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D054E5" w:rsidRDefault="0019121C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4B3351" w:rsidRDefault="0019121C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удожеств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енно-эстетическое развитие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4B3351" w:rsidRDefault="0019121C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B3351">
              <w:rPr>
                <w:rFonts w:ascii="Courier New" w:hAnsi="Courier New" w:cs="Courier New"/>
                <w:sz w:val="16"/>
                <w:szCs w:val="16"/>
              </w:rPr>
              <w:lastRenderedPageBreak/>
              <w:t>Ру</w:t>
            </w:r>
            <w:r w:rsidRPr="004B3351">
              <w:rPr>
                <w:rFonts w:ascii="Courier New" w:hAnsi="Courier New" w:cs="Courier New"/>
                <w:sz w:val="16"/>
                <w:szCs w:val="16"/>
              </w:rPr>
              <w:lastRenderedPageBreak/>
              <w:t>б.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A30E2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>1120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A30E2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A30E2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A30E2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20</w:t>
            </w:r>
          </w:p>
        </w:tc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A30E2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20</w:t>
            </w:r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A30E2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A30E2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A30E2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A30E2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A30E2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A30E2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20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A30E2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20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03155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03155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03155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03155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03155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03155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03155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03155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03155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20</w:t>
            </w:r>
          </w:p>
        </w:tc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03155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20</w:t>
            </w:r>
          </w:p>
        </w:tc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03155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20</w:t>
            </w:r>
          </w:p>
        </w:tc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03155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20</w:t>
            </w:r>
          </w:p>
        </w:tc>
      </w:tr>
      <w:tr w:rsidR="0019121C" w:rsidRPr="00D054E5" w:rsidTr="00A30E21">
        <w:trPr>
          <w:tblCellSpacing w:w="5" w:type="nil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D054E5" w:rsidRDefault="0019121C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2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4B3351" w:rsidRDefault="0019121C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знавательно-речевое развитие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4B3351" w:rsidRDefault="0019121C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B3351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19121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00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00</w:t>
            </w:r>
          </w:p>
        </w:tc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00</w:t>
            </w:r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00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00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03155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03155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03155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03155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03155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03155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03155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03155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03155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03155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00</w:t>
            </w:r>
          </w:p>
        </w:tc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03155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00</w:t>
            </w:r>
          </w:p>
        </w:tc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03155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00</w:t>
            </w:r>
          </w:p>
        </w:tc>
      </w:tr>
      <w:tr w:rsidR="0019121C" w:rsidRPr="00D054E5" w:rsidTr="00A30E21">
        <w:trPr>
          <w:tblCellSpacing w:w="5" w:type="nil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D054E5" w:rsidRDefault="0019121C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4B3351" w:rsidRDefault="0019121C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изкультурно-оздоровительное развити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4B3351" w:rsidRDefault="0019121C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B3351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4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F209D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4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4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03155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03155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03155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03155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03155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03155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03155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03155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03155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03155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4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03155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03155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40</w:t>
            </w:r>
          </w:p>
        </w:tc>
      </w:tr>
      <w:tr w:rsidR="0019121C" w:rsidRPr="00D054E5" w:rsidTr="00A30E21">
        <w:trPr>
          <w:tblCellSpacing w:w="5" w:type="nil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Default="0019121C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4B3351" w:rsidRDefault="0019121C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циально-личностное развити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4B3351" w:rsidRDefault="0019121C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F209D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FE279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03155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03155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03155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03155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03155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03155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03155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03155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03155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03155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03155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03155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00</w:t>
            </w:r>
          </w:p>
        </w:tc>
      </w:tr>
      <w:tr w:rsidR="0019121C" w:rsidRPr="00206241" w:rsidTr="00A30E21">
        <w:trPr>
          <w:tblCellSpacing w:w="5" w:type="nil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Default="0019121C" w:rsidP="00A30E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E60C8D" w:rsidRDefault="0019121C" w:rsidP="00A30E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4B3351" w:rsidRDefault="0019121C" w:rsidP="00A30E2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A30E2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A30E2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A30E2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A30E2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A30E2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6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A30E2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A30E2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A30E2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A30E2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A30E2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A30E2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A30E2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6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03155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03155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03155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03155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03155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03155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03155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03155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03155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6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03155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6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03155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6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C" w:rsidRPr="00206241" w:rsidRDefault="0019121C" w:rsidP="0003155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60</w:t>
            </w:r>
          </w:p>
        </w:tc>
      </w:tr>
    </w:tbl>
    <w:p w:rsidR="00A30E21" w:rsidRDefault="00A30E21" w:rsidP="00A30E2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>
        <w:rPr>
          <w:rFonts w:cs="Calibri"/>
        </w:rPr>
        <w:t>2.7. Информация о жалобах потребителей</w:t>
      </w: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920"/>
        <w:gridCol w:w="1143"/>
        <w:gridCol w:w="1275"/>
        <w:gridCol w:w="2400"/>
      </w:tblGrid>
      <w:tr w:rsidR="004B3351" w:rsidRPr="00D054E5" w:rsidTr="00304F4A">
        <w:trPr>
          <w:trHeight w:val="495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351" w:rsidRPr="00D054E5" w:rsidRDefault="004B3351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4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351" w:rsidRPr="00D054E5" w:rsidRDefault="004B3351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    Виды зарегистрированных жалоб     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1" w:rsidRPr="00D054E5" w:rsidRDefault="004B3351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>Количество</w:t>
            </w:r>
            <w:r w:rsidRPr="00D054E5">
              <w:rPr>
                <w:rFonts w:ascii="Courier New" w:hAnsi="Courier New" w:cs="Courier New"/>
                <w:sz w:val="20"/>
                <w:szCs w:val="20"/>
              </w:rPr>
              <w:br/>
              <w:t xml:space="preserve">  жалоб   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351" w:rsidRPr="00D054E5" w:rsidRDefault="004B3351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 Принятые меры   </w:t>
            </w:r>
            <w:r w:rsidRPr="00D054E5">
              <w:rPr>
                <w:rFonts w:ascii="Courier New" w:hAnsi="Courier New" w:cs="Courier New"/>
                <w:sz w:val="20"/>
                <w:szCs w:val="20"/>
              </w:rPr>
              <w:br/>
              <w:t xml:space="preserve">  по результатам  </w:t>
            </w:r>
            <w:r w:rsidRPr="00D054E5">
              <w:rPr>
                <w:rFonts w:ascii="Courier New" w:hAnsi="Courier New" w:cs="Courier New"/>
                <w:sz w:val="20"/>
                <w:szCs w:val="20"/>
              </w:rPr>
              <w:br/>
              <w:t>рассмотрения жалоб</w:t>
            </w:r>
            <w:r w:rsidRPr="00D054E5">
              <w:rPr>
                <w:rFonts w:ascii="Courier New" w:hAnsi="Courier New" w:cs="Courier New"/>
                <w:sz w:val="20"/>
                <w:szCs w:val="20"/>
              </w:rPr>
              <w:br/>
              <w:t xml:space="preserve">   потребителей   </w:t>
            </w:r>
          </w:p>
        </w:tc>
      </w:tr>
      <w:tr w:rsidR="004B3351" w:rsidRPr="00D054E5" w:rsidTr="00304F4A">
        <w:trPr>
          <w:trHeight w:val="403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1" w:rsidRPr="00D054E5" w:rsidRDefault="004B3351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1" w:rsidRPr="00D054E5" w:rsidRDefault="004B3351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1" w:rsidRPr="00D054E5" w:rsidRDefault="004B3351" w:rsidP="003679D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 w:rsidR="003679D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1" w:rsidRPr="00D054E5" w:rsidRDefault="004B3351" w:rsidP="003679D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 w:rsidR="003679D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1" w:rsidRPr="00D054E5" w:rsidRDefault="004B3351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3351" w:rsidRPr="00D054E5" w:rsidTr="00304F4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1" w:rsidRPr="00D054E5" w:rsidRDefault="004B3351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1" w:rsidRPr="00D054E5" w:rsidRDefault="004B3351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                  2                   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1" w:rsidRPr="00D054E5" w:rsidRDefault="004B3351" w:rsidP="004B3351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1" w:rsidRPr="00D054E5" w:rsidRDefault="004B3351" w:rsidP="004B3351">
            <w:pPr>
              <w:pStyle w:val="ConsPlusCell"/>
              <w:ind w:left="7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1" w:rsidRPr="00D054E5" w:rsidRDefault="004B3351" w:rsidP="004B3351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4B3351" w:rsidRPr="00D054E5" w:rsidTr="00304F4A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1" w:rsidRPr="00D054E5" w:rsidRDefault="004B3351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1" w:rsidRPr="00D054E5" w:rsidRDefault="004B3351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в     </w:t>
            </w:r>
            <w:r w:rsidRPr="00D054E5">
              <w:rPr>
                <w:rFonts w:ascii="Courier New" w:hAnsi="Courier New" w:cs="Courier New"/>
                <w:sz w:val="20"/>
                <w:szCs w:val="20"/>
              </w:rPr>
              <w:br/>
              <w:t xml:space="preserve">учреждение                             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1" w:rsidRPr="00D054E5" w:rsidRDefault="00944FE6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1" w:rsidRPr="00D054E5" w:rsidRDefault="00944FE6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1" w:rsidRPr="00D054E5" w:rsidRDefault="004B3351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944FE6" w:rsidRPr="00D054E5" w:rsidTr="00304F4A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E6" w:rsidRPr="00D054E5" w:rsidRDefault="00944FE6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E6" w:rsidRPr="00D054E5" w:rsidRDefault="00944FE6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к     </w:t>
            </w:r>
            <w:r w:rsidRPr="00D054E5">
              <w:rPr>
                <w:rFonts w:ascii="Courier New" w:hAnsi="Courier New" w:cs="Courier New"/>
                <w:sz w:val="20"/>
                <w:szCs w:val="20"/>
              </w:rPr>
              <w:br/>
              <w:t xml:space="preserve">учредителю                             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E6" w:rsidRPr="00D054E5" w:rsidRDefault="00944FE6" w:rsidP="00944FE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E6" w:rsidRPr="00D054E5" w:rsidRDefault="00944FE6" w:rsidP="00944FE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E6" w:rsidRPr="00D054E5" w:rsidRDefault="00944FE6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944FE6" w:rsidRPr="00D054E5" w:rsidTr="00304F4A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E6" w:rsidRPr="00D054E5" w:rsidRDefault="00944FE6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3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E6" w:rsidRPr="00D054E5" w:rsidRDefault="00944FE6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>Жалобы потребителей, поступившие на имя</w:t>
            </w:r>
            <w:r w:rsidRPr="00D054E5">
              <w:rPr>
                <w:rFonts w:ascii="Courier New" w:hAnsi="Courier New" w:cs="Courier New"/>
                <w:sz w:val="20"/>
                <w:szCs w:val="20"/>
              </w:rPr>
              <w:br/>
              <w:t xml:space="preserve">главы администрации города Перми       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E6" w:rsidRPr="00D054E5" w:rsidRDefault="00944FE6" w:rsidP="00944FE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E6" w:rsidRPr="00D054E5" w:rsidRDefault="00944FE6" w:rsidP="00944FE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E6" w:rsidRPr="00D054E5" w:rsidRDefault="00944FE6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944FE6" w:rsidRPr="00D054E5" w:rsidTr="00304F4A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E6" w:rsidRPr="00D054E5" w:rsidRDefault="00944FE6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4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E6" w:rsidRPr="00D054E5" w:rsidRDefault="00944FE6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>Жалобы потребителей, поступившие на имя</w:t>
            </w:r>
            <w:r w:rsidRPr="00D054E5">
              <w:rPr>
                <w:rFonts w:ascii="Courier New" w:hAnsi="Courier New" w:cs="Courier New"/>
                <w:sz w:val="20"/>
                <w:szCs w:val="20"/>
              </w:rPr>
              <w:br/>
              <w:t xml:space="preserve">Главы города Перми                     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E6" w:rsidRPr="00D054E5" w:rsidRDefault="00944FE6" w:rsidP="00944FE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E6" w:rsidRPr="00D054E5" w:rsidRDefault="00944FE6" w:rsidP="00944FE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E6" w:rsidRPr="00D054E5" w:rsidRDefault="00944FE6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944FE6" w:rsidRPr="00D054E5" w:rsidTr="00304F4A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E6" w:rsidRPr="00D054E5" w:rsidRDefault="00944FE6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5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E6" w:rsidRPr="00D054E5" w:rsidRDefault="00944FE6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>Жалобы потребителей, поступившие на имя</w:t>
            </w:r>
            <w:r w:rsidRPr="00D054E5">
              <w:rPr>
                <w:rFonts w:ascii="Courier New" w:hAnsi="Courier New" w:cs="Courier New"/>
                <w:sz w:val="20"/>
                <w:szCs w:val="20"/>
              </w:rPr>
              <w:br/>
              <w:t xml:space="preserve">губернатора Пермского края             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E6" w:rsidRPr="00D054E5" w:rsidRDefault="00944FE6" w:rsidP="00944FE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E6" w:rsidRPr="00D054E5" w:rsidRDefault="00944FE6" w:rsidP="00944FE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E6" w:rsidRPr="00D054E5" w:rsidRDefault="00944FE6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944FE6" w:rsidRPr="00D054E5" w:rsidTr="00304F4A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E6" w:rsidRPr="00D054E5" w:rsidRDefault="00944FE6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6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E6" w:rsidRPr="00D054E5" w:rsidRDefault="00944FE6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в     </w:t>
            </w:r>
            <w:r w:rsidRPr="00D054E5">
              <w:rPr>
                <w:rFonts w:ascii="Courier New" w:hAnsi="Courier New" w:cs="Courier New"/>
                <w:sz w:val="20"/>
                <w:szCs w:val="20"/>
              </w:rPr>
              <w:br/>
              <w:t xml:space="preserve">прокуратуру города Перми               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E6" w:rsidRPr="00D054E5" w:rsidRDefault="00944FE6" w:rsidP="00944FE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E6" w:rsidRPr="00D054E5" w:rsidRDefault="00944FE6" w:rsidP="00944FE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E6" w:rsidRPr="00D054E5" w:rsidRDefault="00944FE6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</w:tbl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</w:p>
    <w:p w:rsidR="00885F37" w:rsidRDefault="00885F37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885F37" w:rsidRDefault="00885F37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>
        <w:rPr>
          <w:rFonts w:cs="Calibri"/>
        </w:rPr>
        <w:lastRenderedPageBreak/>
        <w:t>2.8. Информация о результатах оказания услуг (выполнения работ)</w:t>
      </w: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tbl>
      <w:tblPr>
        <w:tblW w:w="1231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6520"/>
        <w:gridCol w:w="619"/>
        <w:gridCol w:w="1050"/>
        <w:gridCol w:w="1111"/>
        <w:gridCol w:w="1276"/>
        <w:gridCol w:w="1134"/>
      </w:tblGrid>
      <w:tr w:rsidR="004B3351" w:rsidRPr="00D054E5" w:rsidTr="00267D12">
        <w:trPr>
          <w:trHeight w:val="631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1" w:rsidRPr="00D054E5" w:rsidRDefault="004B3351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1" w:rsidRPr="00D054E5" w:rsidRDefault="004B3351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       Наименование показателей         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1" w:rsidRPr="00D054E5" w:rsidRDefault="004B3351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  <w:r w:rsidRPr="00D054E5">
              <w:rPr>
                <w:rFonts w:ascii="Courier New" w:hAnsi="Courier New" w:cs="Courier New"/>
                <w:sz w:val="20"/>
                <w:szCs w:val="20"/>
              </w:rPr>
              <w:br/>
              <w:t xml:space="preserve"> </w:t>
            </w:r>
            <w:proofErr w:type="spellStart"/>
            <w:r w:rsidRPr="00D054E5"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.  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1" w:rsidRPr="00D054E5" w:rsidRDefault="004B3351" w:rsidP="003679D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3679D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1" w:rsidRPr="00D054E5" w:rsidRDefault="004B3351" w:rsidP="003679DE">
            <w:pPr>
              <w:pStyle w:val="ConsPlusCell"/>
              <w:ind w:left="24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 w:rsidR="003679D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4B3351" w:rsidRPr="00D054E5" w:rsidTr="00267D12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1" w:rsidRPr="00D054E5" w:rsidRDefault="004B3351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1" w:rsidRPr="00D054E5" w:rsidRDefault="004B3351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1" w:rsidRPr="00D054E5" w:rsidRDefault="004B3351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1" w:rsidRPr="00D054E5" w:rsidRDefault="004B3351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 план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1" w:rsidRPr="00D054E5" w:rsidRDefault="004B3351" w:rsidP="004B3351">
            <w:pPr>
              <w:pStyle w:val="ConsPlusCell"/>
              <w:ind w:left="19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1" w:rsidRPr="00D054E5" w:rsidRDefault="004B3351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1" w:rsidRPr="00D054E5" w:rsidRDefault="004B3351" w:rsidP="004B3351">
            <w:pPr>
              <w:pStyle w:val="ConsPlusCell"/>
              <w:ind w:left="19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</w:tr>
      <w:tr w:rsidR="004B3351" w:rsidRPr="00D054E5" w:rsidTr="00267D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1" w:rsidRPr="00D054E5" w:rsidRDefault="004B3351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1" w:rsidRPr="00D054E5" w:rsidRDefault="004B3351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                   2                    </w:t>
            </w: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1" w:rsidRPr="00D054E5" w:rsidRDefault="004B3351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1" w:rsidRPr="00D054E5" w:rsidRDefault="004B3351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   4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1" w:rsidRPr="00D054E5" w:rsidRDefault="007839C2" w:rsidP="007839C2">
            <w:pPr>
              <w:pStyle w:val="ConsPlusCell"/>
              <w:ind w:left="19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1" w:rsidRPr="00D054E5" w:rsidRDefault="007839C2" w:rsidP="007839C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1" w:rsidRPr="00D054E5" w:rsidRDefault="007839C2" w:rsidP="007839C2">
            <w:pPr>
              <w:pStyle w:val="ConsPlusCell"/>
              <w:ind w:left="19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4B3351" w:rsidRPr="00D054E5" w:rsidTr="00267D12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1" w:rsidRPr="00D054E5" w:rsidRDefault="004B3351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1" w:rsidRPr="00D054E5" w:rsidRDefault="004B3351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Общее количество потребителей,           </w:t>
            </w:r>
            <w:r w:rsidRPr="00D054E5">
              <w:rPr>
                <w:rFonts w:ascii="Courier New" w:hAnsi="Courier New" w:cs="Courier New"/>
                <w:sz w:val="20"/>
                <w:szCs w:val="20"/>
              </w:rPr>
              <w:br/>
              <w:t xml:space="preserve">воспользовавшихся услугами (работами)    </w:t>
            </w:r>
            <w:r w:rsidRPr="00D054E5">
              <w:rPr>
                <w:rFonts w:ascii="Courier New" w:hAnsi="Courier New" w:cs="Courier New"/>
                <w:sz w:val="20"/>
                <w:szCs w:val="20"/>
              </w:rPr>
              <w:br/>
              <w:t xml:space="preserve">учреждения                               </w:t>
            </w: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1" w:rsidRPr="00D054E5" w:rsidRDefault="001058EA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1" w:rsidRPr="00D054E5" w:rsidRDefault="007839C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82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1" w:rsidRPr="00D054E5" w:rsidRDefault="007839C2" w:rsidP="004B33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9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1" w:rsidRPr="00D054E5" w:rsidRDefault="00AB3F07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9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1" w:rsidRPr="00D054E5" w:rsidRDefault="00AB3F07" w:rsidP="004B33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92</w:t>
            </w:r>
          </w:p>
        </w:tc>
      </w:tr>
      <w:tr w:rsidR="004B3351" w:rsidRPr="00D054E5" w:rsidTr="00267D1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1" w:rsidRPr="00D054E5" w:rsidRDefault="004B3351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1" w:rsidRPr="00D054E5" w:rsidRDefault="004B3351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</w:t>
            </w: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1" w:rsidRPr="00D054E5" w:rsidRDefault="004B3351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1" w:rsidRPr="00D054E5" w:rsidRDefault="004B3351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1" w:rsidRPr="00D054E5" w:rsidRDefault="004B3351" w:rsidP="004B33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1" w:rsidRPr="00D054E5" w:rsidRDefault="004B3351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1" w:rsidRPr="00D054E5" w:rsidRDefault="004B3351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1C70" w:rsidRPr="00D054E5" w:rsidTr="00267D1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70" w:rsidRPr="000D1E22" w:rsidRDefault="004B1C7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70" w:rsidRPr="004B1C70" w:rsidRDefault="00005028" w:rsidP="004B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бесплатными</w:t>
            </w:r>
            <w:proofErr w:type="gramEnd"/>
            <w:r w:rsidR="004B1C70" w:rsidRPr="004B1C70">
              <w:rPr>
                <w:rFonts w:ascii="Courier New" w:hAnsi="Courier New" w:cs="Courier New"/>
                <w:bCs/>
                <w:sz w:val="20"/>
                <w:szCs w:val="20"/>
              </w:rPr>
              <w:t xml:space="preserve">, из них по видам услуг       </w:t>
            </w:r>
          </w:p>
          <w:p w:rsidR="004B1C70" w:rsidRPr="004B1C70" w:rsidRDefault="004B1C70" w:rsidP="004B1C7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B1C70">
              <w:rPr>
                <w:rFonts w:ascii="Courier New" w:hAnsi="Courier New" w:cs="Courier New"/>
                <w:bCs/>
                <w:sz w:val="20"/>
                <w:szCs w:val="20"/>
              </w:rPr>
              <w:t xml:space="preserve">(работ):                                 </w:t>
            </w: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70" w:rsidRDefault="004B1C7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70" w:rsidRDefault="007839C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8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70" w:rsidRDefault="007839C2" w:rsidP="004B33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70" w:rsidRDefault="00FD50AE" w:rsidP="001E645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AB3F07">
              <w:rPr>
                <w:rFonts w:ascii="Courier New" w:hAnsi="Courier New" w:cs="Courier New"/>
                <w:sz w:val="20"/>
                <w:szCs w:val="20"/>
              </w:rPr>
              <w:t>8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70" w:rsidRDefault="00FD50AE" w:rsidP="004B33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AB3F07">
              <w:rPr>
                <w:rFonts w:ascii="Courier New" w:hAnsi="Courier New" w:cs="Courier New"/>
                <w:sz w:val="20"/>
                <w:szCs w:val="20"/>
              </w:rPr>
              <w:t>81</w:t>
            </w:r>
          </w:p>
        </w:tc>
      </w:tr>
      <w:tr w:rsidR="00665C09" w:rsidRPr="00D054E5" w:rsidTr="00267D1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09" w:rsidRPr="000D1E22" w:rsidRDefault="00665C09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09" w:rsidRPr="004B1C70" w:rsidRDefault="00665C09" w:rsidP="004B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Обеспечение воспитания и обучения детей-инвалидов в дошкольных образовательных учреждениях</w:t>
            </w: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09" w:rsidRDefault="00665C09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09" w:rsidRDefault="00665C09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09" w:rsidRDefault="00665C09" w:rsidP="004B33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09" w:rsidRDefault="00665C09" w:rsidP="001E645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09" w:rsidRDefault="00665C09" w:rsidP="004B33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BC335A" w:rsidRPr="00D054E5" w:rsidTr="00267D1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5A" w:rsidRPr="000D1E22" w:rsidRDefault="000D1E22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D1E22">
              <w:rPr>
                <w:rFonts w:ascii="Courier New" w:hAnsi="Courier New" w:cs="Courier New"/>
                <w:sz w:val="20"/>
                <w:szCs w:val="20"/>
              </w:rPr>
              <w:t>1.1</w:t>
            </w:r>
            <w:r w:rsidR="009141C0">
              <w:rPr>
                <w:rFonts w:ascii="Courier New" w:hAnsi="Courier New" w:cs="Courier New"/>
                <w:sz w:val="20"/>
                <w:szCs w:val="20"/>
              </w:rPr>
              <w:t>.1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5A" w:rsidRPr="00D054E5" w:rsidRDefault="00005028" w:rsidP="008D212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общеобразовательной направленности с 12-часовым пребыванием для детей в возрасте от 1,5 до 3 лет в муниципальных дошкольных образовательных организациях</w:t>
            </w: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5A" w:rsidRDefault="00BC335A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5A" w:rsidRDefault="0081557E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5A" w:rsidRDefault="0081557E" w:rsidP="004B33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5A" w:rsidRDefault="00FD50AE" w:rsidP="001E645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5A" w:rsidRDefault="00FD50AE" w:rsidP="004B33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</w:tr>
      <w:tr w:rsidR="00101AFF" w:rsidRPr="00D054E5" w:rsidTr="00267D1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F" w:rsidRPr="000D1E22" w:rsidRDefault="009141C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2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F" w:rsidRDefault="0081557E" w:rsidP="008D212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школьное образование по основным общеобразовательным программам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щеразвивающе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направленности для детей в возрасте от 1,5 до 3 лет (с 12-часовым пребыванием)</w:t>
            </w: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F" w:rsidRDefault="00101AFF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F" w:rsidRDefault="0081557E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F" w:rsidRDefault="0081557E" w:rsidP="004B33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F" w:rsidRDefault="0081557E" w:rsidP="001E645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F" w:rsidRDefault="0081557E" w:rsidP="004B33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B1C70" w:rsidRPr="00D054E5" w:rsidTr="00267D1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70" w:rsidRPr="000D1E22" w:rsidRDefault="004B1C70" w:rsidP="009141C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</w:t>
            </w:r>
            <w:r w:rsidR="009141C0">
              <w:rPr>
                <w:rFonts w:ascii="Courier New" w:hAnsi="Courier New" w:cs="Courier New"/>
                <w:sz w:val="20"/>
                <w:szCs w:val="20"/>
              </w:rPr>
              <w:t>1.3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70" w:rsidRDefault="00005028" w:rsidP="00B11B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общеобразовательной направленности с 12-часовым пребыванием для детей в возрасте от 3 до 7 лет в муниципальных дошкольных образовательных организациях</w:t>
            </w: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70" w:rsidRDefault="004B1C70" w:rsidP="00C17D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70" w:rsidRDefault="0081557E" w:rsidP="00C17D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70" w:rsidRDefault="0081557E" w:rsidP="00C17D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70" w:rsidRDefault="00FD50AE" w:rsidP="00C17D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81557E">
              <w:rPr>
                <w:rFonts w:ascii="Courier New" w:hAnsi="Courier New" w:cs="Courier New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70" w:rsidRDefault="00FD50AE" w:rsidP="00C17D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81557E">
              <w:rPr>
                <w:rFonts w:ascii="Courier New" w:hAnsi="Courier New" w:cs="Courier New"/>
                <w:sz w:val="20"/>
                <w:szCs w:val="20"/>
              </w:rPr>
              <w:t>28</w:t>
            </w:r>
          </w:p>
        </w:tc>
      </w:tr>
      <w:tr w:rsidR="0081557E" w:rsidRPr="00D054E5" w:rsidTr="00267D1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7E" w:rsidRDefault="009141C0" w:rsidP="00C17D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4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7E" w:rsidRDefault="0081557E" w:rsidP="0081557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школьное образование по основным общеобразовательным программам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щеразвивающе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направленности для детей в возрасте от 3 до 7 лет (с 12-часовым пребыванием)</w:t>
            </w: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7E" w:rsidRDefault="0081557E" w:rsidP="00C17D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7E" w:rsidRDefault="0081557E" w:rsidP="00AF77C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0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7E" w:rsidRDefault="0081557E" w:rsidP="00AF77C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7E" w:rsidRDefault="0081557E" w:rsidP="00C17D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7E" w:rsidRDefault="0081557E" w:rsidP="00C17D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1557E" w:rsidRPr="00D054E5" w:rsidTr="00267D1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7E" w:rsidRDefault="009141C0" w:rsidP="00C17D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.1.1.5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7E" w:rsidRDefault="00005028" w:rsidP="00665C0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общеобразовательной направленности с  пребыванием не менее 4 часов  для детей в возрасте от 3 до 7 лет в муниципальных дошкольных образовательных организациях</w:t>
            </w: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7E" w:rsidRDefault="0081557E" w:rsidP="00C17D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7E" w:rsidRDefault="0081557E" w:rsidP="00C17D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7E" w:rsidRDefault="0081557E" w:rsidP="00C17D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7E" w:rsidRDefault="0081557E" w:rsidP="00C17D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7E" w:rsidRDefault="0081557E" w:rsidP="00C17D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</w:tr>
      <w:tr w:rsidR="0081557E" w:rsidRPr="00D054E5" w:rsidTr="00267D1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7E" w:rsidRDefault="009141C0" w:rsidP="00C17D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6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7E" w:rsidRDefault="0081557E" w:rsidP="00665C0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школьное образование по основным общеобразовательным программам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щеразвивающе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направленности для детей в возрасте от 1,5 до 3 лет (с 12-часовым пребыванием)</w:t>
            </w: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7E" w:rsidRDefault="0081557E" w:rsidP="00C17D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7E" w:rsidRDefault="0081557E" w:rsidP="00AF77C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7E" w:rsidRDefault="0081557E" w:rsidP="00AF77C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7E" w:rsidRDefault="0081557E" w:rsidP="00C17D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7E" w:rsidRDefault="0081557E" w:rsidP="00C17D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1557E" w:rsidRPr="00D054E5" w:rsidTr="00267D1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7E" w:rsidRDefault="0081557E" w:rsidP="006376A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1.2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7E" w:rsidRPr="004B1C70" w:rsidRDefault="00005028" w:rsidP="004B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Частично </w:t>
            </w:r>
            <w:proofErr w:type="gramStart"/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платными</w:t>
            </w:r>
            <w:proofErr w:type="gramEnd"/>
            <w:r w:rsidR="0081557E" w:rsidRPr="004B1C70">
              <w:rPr>
                <w:rFonts w:ascii="Courier New" w:hAnsi="Courier New" w:cs="Courier New"/>
                <w:bCs/>
                <w:sz w:val="20"/>
                <w:szCs w:val="20"/>
              </w:rPr>
              <w:t xml:space="preserve">, из них по видам услуг </w:t>
            </w:r>
          </w:p>
          <w:p w:rsidR="0081557E" w:rsidRPr="004B1C70" w:rsidRDefault="0081557E" w:rsidP="004B1C7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B1C70">
              <w:rPr>
                <w:rFonts w:ascii="Courier New" w:hAnsi="Courier New" w:cs="Courier New"/>
                <w:bCs/>
                <w:sz w:val="20"/>
                <w:szCs w:val="20"/>
              </w:rPr>
              <w:t xml:space="preserve">(работ):                                 </w:t>
            </w: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7E" w:rsidRPr="00D054E5" w:rsidRDefault="0081557E" w:rsidP="00C17D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7E" w:rsidRDefault="0081557E" w:rsidP="00C17D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7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7E" w:rsidRDefault="0081557E" w:rsidP="00C17D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7E" w:rsidRDefault="00AB3F07" w:rsidP="00C17D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7E" w:rsidRDefault="0081557E" w:rsidP="00C17D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AB3F07"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</w:tr>
      <w:tr w:rsidR="0081557E" w:rsidRPr="00D054E5" w:rsidTr="00267D1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7E" w:rsidRDefault="009141C0" w:rsidP="006376A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.1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7E" w:rsidRPr="00D054E5" w:rsidRDefault="00005028" w:rsidP="0000502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школьное образование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щеразвивающе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направленности для детей от 1,5 до 3 лет в части присмотра 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 (12-часов)</w:t>
            </w: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7E" w:rsidRDefault="0081557E" w:rsidP="00C17D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7E" w:rsidRDefault="0081557E" w:rsidP="00C17D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7E" w:rsidRDefault="0081557E" w:rsidP="00C17D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7E" w:rsidRDefault="0081557E" w:rsidP="00C17D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7E" w:rsidRDefault="0081557E" w:rsidP="00C17D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</w:tr>
      <w:tr w:rsidR="0081557E" w:rsidRPr="00D054E5" w:rsidTr="00267D1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7E" w:rsidRDefault="009141C0" w:rsidP="006376A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.2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7E" w:rsidRDefault="00005028" w:rsidP="00005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школьное образование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щеразвивающе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направленности для детей от 3 до 7 лет в части присмотра 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 (12-часов)</w:t>
            </w: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7E" w:rsidRDefault="0081557E" w:rsidP="00C17D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7E" w:rsidRDefault="0081557E" w:rsidP="00C17D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0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7E" w:rsidRDefault="0081557E" w:rsidP="00C17D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7E" w:rsidRDefault="0081557E" w:rsidP="00C17D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7E" w:rsidRDefault="0081557E" w:rsidP="00C17D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8</w:t>
            </w:r>
          </w:p>
        </w:tc>
      </w:tr>
      <w:tr w:rsidR="0081557E" w:rsidRPr="00D054E5" w:rsidTr="00267D1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7E" w:rsidRPr="000D1E22" w:rsidRDefault="009141C0" w:rsidP="006376A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.3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7E" w:rsidRPr="00D054E5" w:rsidRDefault="00005028" w:rsidP="00B11B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школьное образование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щеразвивающе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направленности для детей от 3 до 7 лет с пребыванием не менее 4 часов в части присмотра  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</w:t>
            </w: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7E" w:rsidRPr="00D054E5" w:rsidRDefault="0081557E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7E" w:rsidRDefault="0081557E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7E" w:rsidRDefault="0081557E" w:rsidP="004B33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7E" w:rsidRDefault="0081557E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AB3F07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7E" w:rsidRDefault="0081557E" w:rsidP="004B33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AB3F07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81557E" w:rsidRPr="00D054E5" w:rsidTr="00267D12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7E" w:rsidRPr="00D054E5" w:rsidRDefault="0081557E" w:rsidP="009141C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>1.</w:t>
            </w:r>
            <w:r w:rsidR="009141C0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7E" w:rsidRPr="00D054E5" w:rsidRDefault="0081557E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полностью </w:t>
            </w:r>
            <w:proofErr w:type="gramStart"/>
            <w:r w:rsidRPr="00D054E5">
              <w:rPr>
                <w:rFonts w:ascii="Courier New" w:hAnsi="Courier New" w:cs="Courier New"/>
                <w:sz w:val="20"/>
                <w:szCs w:val="20"/>
              </w:rPr>
              <w:t>платными</w:t>
            </w:r>
            <w:proofErr w:type="gramEnd"/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, из них по видам      </w:t>
            </w:r>
            <w:r w:rsidRPr="00D054E5">
              <w:rPr>
                <w:rFonts w:ascii="Courier New" w:hAnsi="Courier New" w:cs="Courier New"/>
                <w:sz w:val="20"/>
                <w:szCs w:val="20"/>
              </w:rPr>
              <w:br/>
              <w:t xml:space="preserve">услуг (работ):                          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7E" w:rsidRPr="00D054E5" w:rsidRDefault="0081557E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7E" w:rsidRPr="00D054E5" w:rsidRDefault="0081557E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7E" w:rsidRPr="00D054E5" w:rsidRDefault="0081557E" w:rsidP="004B33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7E" w:rsidRPr="00D054E5" w:rsidRDefault="0081557E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7E" w:rsidRPr="00D054E5" w:rsidRDefault="0081557E" w:rsidP="00F76F0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1</w:t>
            </w:r>
          </w:p>
        </w:tc>
      </w:tr>
      <w:tr w:rsidR="0081557E" w:rsidRPr="00D054E5" w:rsidTr="00267D12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7E" w:rsidRPr="00D054E5" w:rsidRDefault="009141C0" w:rsidP="000D1E2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</w:t>
            </w:r>
            <w:r w:rsidR="0081557E">
              <w:rPr>
                <w:rFonts w:ascii="Courier New" w:hAnsi="Courier New" w:cs="Courier New"/>
                <w:sz w:val="20"/>
                <w:szCs w:val="20"/>
              </w:rPr>
              <w:t>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7E" w:rsidRPr="00D054E5" w:rsidRDefault="0081557E" w:rsidP="000315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7E" w:rsidRPr="00D054E5" w:rsidRDefault="0081557E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7E" w:rsidRDefault="0081557E" w:rsidP="003170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7E" w:rsidRDefault="0081557E" w:rsidP="004B33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7E" w:rsidRPr="00D054E5" w:rsidRDefault="0081557E" w:rsidP="003170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7E" w:rsidRPr="00D054E5" w:rsidRDefault="0081557E" w:rsidP="00F76F0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</w:t>
            </w:r>
          </w:p>
        </w:tc>
      </w:tr>
      <w:tr w:rsidR="0081557E" w:rsidRPr="00D054E5" w:rsidTr="00267D12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7E" w:rsidRPr="00D054E5" w:rsidRDefault="009141C0" w:rsidP="000315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</w:t>
            </w:r>
            <w:r w:rsidR="0081557E">
              <w:rPr>
                <w:rFonts w:ascii="Courier New" w:hAnsi="Courier New" w:cs="Courier New"/>
                <w:sz w:val="20"/>
                <w:szCs w:val="20"/>
              </w:rPr>
              <w:t>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7E" w:rsidRDefault="0081557E" w:rsidP="000315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знавательно-речевое развитие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7E" w:rsidRDefault="0081557E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7E" w:rsidRDefault="0081557E" w:rsidP="003170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7E" w:rsidRDefault="0081557E" w:rsidP="004B33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7E" w:rsidRPr="00D054E5" w:rsidRDefault="0081557E" w:rsidP="003170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7E" w:rsidRPr="00D054E5" w:rsidRDefault="0081557E" w:rsidP="00F76F0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</w:tr>
      <w:tr w:rsidR="0081557E" w:rsidRPr="00D054E5" w:rsidTr="00267D12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7E" w:rsidRPr="00D054E5" w:rsidRDefault="009141C0" w:rsidP="000315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</w:t>
            </w:r>
            <w:r w:rsidR="0081557E">
              <w:rPr>
                <w:rFonts w:ascii="Courier New" w:hAnsi="Courier New" w:cs="Courier New"/>
                <w:sz w:val="20"/>
                <w:szCs w:val="20"/>
              </w:rPr>
              <w:t>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7E" w:rsidRDefault="0081557E" w:rsidP="000315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изкультурно-оздоровительное развитие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7E" w:rsidRPr="00D054E5" w:rsidRDefault="0081557E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7E" w:rsidRDefault="0081557E" w:rsidP="003170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7E" w:rsidRDefault="0081557E" w:rsidP="004B33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7E" w:rsidRPr="00D054E5" w:rsidRDefault="0081557E" w:rsidP="003170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7E" w:rsidRPr="00D054E5" w:rsidRDefault="0081557E" w:rsidP="004B33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</w:t>
            </w:r>
          </w:p>
        </w:tc>
      </w:tr>
      <w:tr w:rsidR="0081557E" w:rsidRPr="00D054E5" w:rsidTr="00267D12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7E" w:rsidRDefault="009141C0" w:rsidP="000315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</w:t>
            </w:r>
            <w:r w:rsidR="0081557E">
              <w:rPr>
                <w:rFonts w:ascii="Courier New" w:hAnsi="Courier New" w:cs="Courier New"/>
                <w:sz w:val="20"/>
                <w:szCs w:val="20"/>
              </w:rPr>
              <w:t>.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7E" w:rsidRDefault="0081557E" w:rsidP="000315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циально-личностное развитие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7E" w:rsidRPr="00D054E5" w:rsidRDefault="0081557E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7E" w:rsidRDefault="0081557E" w:rsidP="003170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7E" w:rsidRDefault="0081557E" w:rsidP="004B33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7E" w:rsidRPr="00D054E5" w:rsidRDefault="0081557E" w:rsidP="003170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7E" w:rsidRPr="00D054E5" w:rsidRDefault="0081557E" w:rsidP="000624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</w:t>
            </w:r>
          </w:p>
        </w:tc>
      </w:tr>
      <w:tr w:rsidR="0081557E" w:rsidRPr="00D054E5" w:rsidTr="00267D12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7E" w:rsidRDefault="009141C0" w:rsidP="000D1E2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</w:t>
            </w:r>
            <w:r w:rsidR="0081557E">
              <w:rPr>
                <w:rFonts w:ascii="Courier New" w:hAnsi="Courier New" w:cs="Courier New"/>
                <w:sz w:val="20"/>
                <w:szCs w:val="20"/>
              </w:rPr>
              <w:t>.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7E" w:rsidRDefault="0081557E" w:rsidP="000315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7E" w:rsidRPr="00D054E5" w:rsidRDefault="0081557E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7E" w:rsidRDefault="0081557E" w:rsidP="003170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7E" w:rsidRDefault="0081557E" w:rsidP="004B33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7E" w:rsidRDefault="0081557E" w:rsidP="003170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7E" w:rsidRDefault="0081557E" w:rsidP="000624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</w:tr>
      <w:tr w:rsidR="0081557E" w:rsidRPr="00D054E5" w:rsidTr="00267D12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7E" w:rsidRPr="00D054E5" w:rsidRDefault="0081557E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7E" w:rsidRPr="00D054E5" w:rsidRDefault="0081557E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Средняя стоимость получения частично     </w:t>
            </w:r>
            <w:r w:rsidRPr="00D054E5">
              <w:rPr>
                <w:rFonts w:ascii="Courier New" w:hAnsi="Courier New" w:cs="Courier New"/>
                <w:sz w:val="20"/>
                <w:szCs w:val="20"/>
              </w:rPr>
              <w:br/>
              <w:t xml:space="preserve">платных услуг для потребителей, в том    </w:t>
            </w:r>
            <w:r w:rsidRPr="00D054E5">
              <w:rPr>
                <w:rFonts w:ascii="Courier New" w:hAnsi="Courier New" w:cs="Courier New"/>
                <w:sz w:val="20"/>
                <w:szCs w:val="20"/>
              </w:rPr>
              <w:br/>
              <w:t xml:space="preserve">числе по видам услуг (работ):           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7E" w:rsidRPr="00D054E5" w:rsidRDefault="0081557E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</w:t>
            </w: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уб. 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7E" w:rsidRPr="00D054E5" w:rsidRDefault="0081557E" w:rsidP="003170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88,9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7E" w:rsidRPr="00D054E5" w:rsidRDefault="0081557E" w:rsidP="00805DB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89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7E" w:rsidRPr="004308CF" w:rsidRDefault="00AB3F07" w:rsidP="003170F6">
            <w:pPr>
              <w:pStyle w:val="ConsPlusCell"/>
              <w:rPr>
                <w:rFonts w:ascii="Courier New" w:hAnsi="Courier New" w:cs="Courier New"/>
                <w:sz w:val="20"/>
                <w:szCs w:val="20"/>
                <w:highlight w:val="re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  <w:r w:rsidR="00F674BC">
              <w:rPr>
                <w:rFonts w:ascii="Courier New" w:hAnsi="Courier New" w:cs="Courier New"/>
                <w:sz w:val="20"/>
                <w:szCs w:val="20"/>
              </w:rPr>
              <w:t>88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7E" w:rsidRPr="004308CF" w:rsidRDefault="0081557E" w:rsidP="00146A90">
            <w:pPr>
              <w:pStyle w:val="ConsPlusCell"/>
              <w:rPr>
                <w:rFonts w:ascii="Courier New" w:hAnsi="Courier New" w:cs="Courier New"/>
                <w:sz w:val="20"/>
                <w:szCs w:val="20"/>
                <w:highlight w:val="re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  <w:r w:rsidR="00F674BC">
              <w:rPr>
                <w:rFonts w:ascii="Courier New" w:hAnsi="Courier New" w:cs="Courier New"/>
                <w:sz w:val="20"/>
                <w:szCs w:val="20"/>
              </w:rPr>
              <w:t>35,07</w:t>
            </w:r>
          </w:p>
        </w:tc>
      </w:tr>
      <w:tr w:rsidR="0081557E" w:rsidRPr="00D054E5" w:rsidTr="00267D12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7E" w:rsidRPr="00D054E5" w:rsidRDefault="0081557E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2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7E" w:rsidRPr="00D054E5" w:rsidRDefault="00AB3F07" w:rsidP="004621F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школьное образование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щеразвивающе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направленности для детей от 1,5 до 3 лет в части присмотра 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 (12-часов)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7E" w:rsidRDefault="0081557E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7E" w:rsidRPr="00D054E5" w:rsidRDefault="0081557E" w:rsidP="003170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56,3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7E" w:rsidRPr="00D054E5" w:rsidRDefault="0081557E" w:rsidP="00805DB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56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7E" w:rsidRPr="004621F3" w:rsidRDefault="0081557E" w:rsidP="003170F6">
            <w:pPr>
              <w:pStyle w:val="ConsPlusCell"/>
              <w:rPr>
                <w:rFonts w:ascii="Courier New" w:hAnsi="Courier New" w:cs="Courier New"/>
                <w:sz w:val="20"/>
                <w:szCs w:val="20"/>
                <w:highlight w:val="re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56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7E" w:rsidRPr="00D054E5" w:rsidRDefault="0081557E" w:rsidP="000315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69,88</w:t>
            </w:r>
          </w:p>
        </w:tc>
      </w:tr>
      <w:tr w:rsidR="0081557E" w:rsidRPr="00D054E5" w:rsidTr="00267D12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7E" w:rsidRPr="00D054E5" w:rsidRDefault="0081557E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2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7E" w:rsidRPr="00D054E5" w:rsidRDefault="00AB3F07" w:rsidP="000315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школьное образование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щеразвивающе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направленности для детей от 3 до 7 лет в части присмотра  и ухода,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 (12-часов)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7E" w:rsidRDefault="0081557E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Руб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7E" w:rsidRPr="00D054E5" w:rsidRDefault="0081557E" w:rsidP="003170F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56,8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7E" w:rsidRPr="00D054E5" w:rsidRDefault="0081557E" w:rsidP="00805DB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56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7E" w:rsidRPr="00D054E5" w:rsidRDefault="0081557E" w:rsidP="000315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56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7E" w:rsidRPr="00D054E5" w:rsidRDefault="0081557E" w:rsidP="000315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13,29</w:t>
            </w:r>
          </w:p>
        </w:tc>
      </w:tr>
      <w:tr w:rsidR="00AB3F07" w:rsidRPr="00D054E5" w:rsidTr="00267D12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07" w:rsidRPr="00F20A8F" w:rsidRDefault="00AB3F07" w:rsidP="00DB2A30">
            <w:pPr>
              <w:pStyle w:val="ConsPlusCell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lastRenderedPageBreak/>
              <w:t>2.2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07" w:rsidRDefault="00AB3F07" w:rsidP="00AF77C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школьное образование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щеразвивающе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направленности для детей от 3 до 7 лет с пребыванием не менее 4 часов в части присмотра  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07" w:rsidRPr="00D054E5" w:rsidRDefault="00AB3F07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07" w:rsidRPr="00D054E5" w:rsidRDefault="00AB3F07" w:rsidP="00805DB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5,6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07" w:rsidRPr="00D054E5" w:rsidRDefault="00AB3F07" w:rsidP="00805DB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5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07" w:rsidRPr="00D054E5" w:rsidRDefault="00AB3F07" w:rsidP="00805DB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5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07" w:rsidRPr="00D054E5" w:rsidRDefault="00AB3F07" w:rsidP="00146A9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7,76</w:t>
            </w:r>
          </w:p>
        </w:tc>
      </w:tr>
      <w:tr w:rsidR="00AB3F07" w:rsidRPr="00D054E5" w:rsidTr="00267D12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07" w:rsidRPr="00D054E5" w:rsidRDefault="00AB3F07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3 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07" w:rsidRPr="00D054E5" w:rsidRDefault="00AB3F07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>Средняя стоимость получения платных услуг</w:t>
            </w:r>
            <w:r w:rsidRPr="00D054E5">
              <w:rPr>
                <w:rFonts w:ascii="Courier New" w:hAnsi="Courier New" w:cs="Courier New"/>
                <w:sz w:val="20"/>
                <w:szCs w:val="20"/>
              </w:rPr>
              <w:br/>
              <w:t xml:space="preserve">для потребителей, в том числе по видам   </w:t>
            </w:r>
            <w:r w:rsidRPr="00D054E5">
              <w:rPr>
                <w:rFonts w:ascii="Courier New" w:hAnsi="Courier New" w:cs="Courier New"/>
                <w:sz w:val="20"/>
                <w:szCs w:val="20"/>
              </w:rPr>
              <w:br/>
              <w:t xml:space="preserve">услуг (работ):                          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07" w:rsidRPr="00D054E5" w:rsidRDefault="00AB3F07" w:rsidP="00E503F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</w:t>
            </w: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уб. 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07" w:rsidRPr="00E05EE5" w:rsidRDefault="00AB3F07" w:rsidP="0091523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17,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07" w:rsidRPr="00E05EE5" w:rsidRDefault="00AB3F07" w:rsidP="004B3351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1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07" w:rsidRPr="005D5A64" w:rsidRDefault="00AB3F07" w:rsidP="008A003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60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07" w:rsidRPr="005D5A64" w:rsidRDefault="00AB3F07" w:rsidP="008A003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60,61</w:t>
            </w:r>
          </w:p>
        </w:tc>
      </w:tr>
      <w:tr w:rsidR="00AB3F07" w:rsidRPr="00D054E5" w:rsidTr="00267D12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07" w:rsidRPr="00D054E5" w:rsidRDefault="00AB3F07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07" w:rsidRPr="00D054E5" w:rsidRDefault="00AB3F07" w:rsidP="000315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07" w:rsidRPr="00D054E5" w:rsidRDefault="00AB3F07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07" w:rsidRPr="00E05EE5" w:rsidRDefault="00AB3F07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4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07" w:rsidRPr="00E05EE5" w:rsidRDefault="00AB3F07" w:rsidP="00267D1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07" w:rsidRPr="002271E5" w:rsidRDefault="00AB3F07" w:rsidP="008A003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07" w:rsidRPr="002271E5" w:rsidRDefault="00AB3F07" w:rsidP="00805DB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20,0</w:t>
            </w:r>
          </w:p>
        </w:tc>
      </w:tr>
      <w:tr w:rsidR="00AB3F07" w:rsidRPr="00D054E5" w:rsidTr="00267D12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07" w:rsidRPr="00D054E5" w:rsidRDefault="00AB3F07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07" w:rsidRDefault="00AB3F07" w:rsidP="000315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знавательно-речевое развитие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07" w:rsidRPr="00D054E5" w:rsidRDefault="00AB3F07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07" w:rsidRPr="00E05EE5" w:rsidRDefault="00AB3F07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4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07" w:rsidRPr="00E05EE5" w:rsidRDefault="00AB3F07" w:rsidP="004B335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07" w:rsidRPr="002271E5" w:rsidRDefault="00AB3F07" w:rsidP="00F7160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07" w:rsidRPr="002271E5" w:rsidRDefault="00AB3F07" w:rsidP="00805DB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00,0</w:t>
            </w:r>
          </w:p>
        </w:tc>
      </w:tr>
      <w:tr w:rsidR="00AB3F07" w:rsidRPr="00D054E5" w:rsidTr="00267D12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07" w:rsidRPr="00D054E5" w:rsidRDefault="00AB3F07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07" w:rsidRDefault="00AB3F07" w:rsidP="000315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изкультурно-оздоровительное развитие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07" w:rsidRPr="00D054E5" w:rsidRDefault="00AB3F07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07" w:rsidRPr="00E05EE5" w:rsidRDefault="00AB3F07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0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07" w:rsidRPr="00E05EE5" w:rsidRDefault="00AB3F07" w:rsidP="004B335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07" w:rsidRPr="002271E5" w:rsidRDefault="00AB3F07" w:rsidP="008A003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07" w:rsidRPr="002271E5" w:rsidRDefault="00AB3F07" w:rsidP="00805DB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40,0</w:t>
            </w:r>
          </w:p>
        </w:tc>
      </w:tr>
      <w:tr w:rsidR="00AB3F07" w:rsidRPr="00D054E5" w:rsidTr="00267D12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07" w:rsidRDefault="00AB3F07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07" w:rsidRDefault="00AB3F07" w:rsidP="000315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циально-личностное развитие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07" w:rsidRPr="00D054E5" w:rsidRDefault="00AB3F07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07" w:rsidRDefault="00AB3F07" w:rsidP="0091523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0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07" w:rsidRDefault="00AB3F07" w:rsidP="004B335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07" w:rsidRDefault="00AB3F07" w:rsidP="008A003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07" w:rsidRDefault="00AB3F07" w:rsidP="00087C9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00,0</w:t>
            </w:r>
          </w:p>
        </w:tc>
      </w:tr>
      <w:tr w:rsidR="00AB3F07" w:rsidRPr="002271E5" w:rsidTr="00A30E21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07" w:rsidRPr="00D054E5" w:rsidRDefault="00AB3F07" w:rsidP="00A30E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07" w:rsidRDefault="00AB3F07" w:rsidP="000315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07" w:rsidRPr="00D054E5" w:rsidRDefault="00AB3F07" w:rsidP="00A30E2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07" w:rsidRPr="00E05EE5" w:rsidRDefault="00AB3F07" w:rsidP="00A30E2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07" w:rsidRPr="00E05EE5" w:rsidRDefault="00AB3F07" w:rsidP="00A30E2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07" w:rsidRPr="002271E5" w:rsidRDefault="00AB3F07" w:rsidP="00A30E2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07" w:rsidRPr="002271E5" w:rsidRDefault="00AB3F07" w:rsidP="00A30E2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60,0</w:t>
            </w:r>
          </w:p>
        </w:tc>
      </w:tr>
    </w:tbl>
    <w:p w:rsidR="00BB1220" w:rsidRDefault="00BB1220" w:rsidP="004D32F6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89036F" w:rsidRDefault="0089036F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</w:p>
    <w:p w:rsidR="00CB48FA" w:rsidRDefault="00CB48FA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</w:p>
    <w:p w:rsidR="00CB48FA" w:rsidRDefault="00CB48FA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</w:p>
    <w:p w:rsidR="00D64CBE" w:rsidRDefault="00D64CBE" w:rsidP="00D64CB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D64CBE">
        <w:rPr>
          <w:rFonts w:cs="Calibri"/>
        </w:rPr>
        <w:t>2.9. Информация об исполнении муниципального задания на оказание муници</w:t>
      </w:r>
      <w:r w:rsidR="00885F37">
        <w:rPr>
          <w:rFonts w:cs="Calibri"/>
        </w:rPr>
        <w:t>пальных услуг (выполнение работ)</w:t>
      </w:r>
    </w:p>
    <w:p w:rsidR="00885F37" w:rsidRDefault="00885F37" w:rsidP="00D64CB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885F37" w:rsidRPr="00D64CBE" w:rsidRDefault="00885F37" w:rsidP="00D64CB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"/>
        <w:gridCol w:w="4037"/>
        <w:gridCol w:w="894"/>
        <w:gridCol w:w="863"/>
        <w:gridCol w:w="863"/>
        <w:gridCol w:w="814"/>
        <w:gridCol w:w="940"/>
        <w:gridCol w:w="940"/>
        <w:gridCol w:w="940"/>
        <w:gridCol w:w="940"/>
      </w:tblGrid>
      <w:tr w:rsidR="00E503FF" w:rsidRPr="0011399B" w:rsidTr="00302062">
        <w:tc>
          <w:tcPr>
            <w:tcW w:w="793" w:type="dxa"/>
            <w:vMerge w:val="restart"/>
            <w:shd w:val="clear" w:color="auto" w:fill="auto"/>
          </w:tcPr>
          <w:p w:rsidR="00E503FF" w:rsidRPr="0011399B" w:rsidRDefault="00E503FF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 w:rsidRPr="0011399B">
              <w:rPr>
                <w:rFonts w:cs="Calibri"/>
              </w:rPr>
              <w:t>№</w:t>
            </w:r>
          </w:p>
        </w:tc>
        <w:tc>
          <w:tcPr>
            <w:tcW w:w="4037" w:type="dxa"/>
            <w:vMerge w:val="restart"/>
            <w:shd w:val="clear" w:color="auto" w:fill="auto"/>
          </w:tcPr>
          <w:p w:rsidR="00E503FF" w:rsidRPr="0011399B" w:rsidRDefault="00E503FF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 w:rsidRPr="0011399B">
              <w:rPr>
                <w:rFonts w:cs="Calibri"/>
              </w:rPr>
              <w:t>Наименование услуги (работы)</w:t>
            </w:r>
          </w:p>
        </w:tc>
        <w:tc>
          <w:tcPr>
            <w:tcW w:w="3434" w:type="dxa"/>
            <w:gridSpan w:val="4"/>
            <w:shd w:val="clear" w:color="auto" w:fill="auto"/>
          </w:tcPr>
          <w:p w:rsidR="00E503FF" w:rsidRPr="0011399B" w:rsidRDefault="00E503FF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 w:rsidRPr="0011399B">
              <w:rPr>
                <w:rFonts w:cs="Calibri"/>
              </w:rPr>
              <w:t xml:space="preserve">Объем услуг (работ), ед. </w:t>
            </w:r>
            <w:proofErr w:type="spellStart"/>
            <w:r w:rsidRPr="0011399B">
              <w:rPr>
                <w:rFonts w:cs="Calibri"/>
              </w:rPr>
              <w:t>изм</w:t>
            </w:r>
            <w:proofErr w:type="spellEnd"/>
            <w:r w:rsidRPr="0011399B">
              <w:rPr>
                <w:rFonts w:cs="Calibri"/>
              </w:rPr>
              <w:t>.</w:t>
            </w:r>
          </w:p>
        </w:tc>
        <w:tc>
          <w:tcPr>
            <w:tcW w:w="3760" w:type="dxa"/>
            <w:gridSpan w:val="4"/>
            <w:shd w:val="clear" w:color="auto" w:fill="auto"/>
          </w:tcPr>
          <w:p w:rsidR="00E503FF" w:rsidRPr="0011399B" w:rsidRDefault="00E503FF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 w:rsidRPr="0011399B">
              <w:rPr>
                <w:rFonts w:cs="Calibri"/>
              </w:rPr>
              <w:t>Объем финансового обеспечения, тыс. руб.</w:t>
            </w:r>
          </w:p>
        </w:tc>
      </w:tr>
      <w:tr w:rsidR="00E503FF" w:rsidRPr="0011399B" w:rsidTr="00302062">
        <w:tc>
          <w:tcPr>
            <w:tcW w:w="793" w:type="dxa"/>
            <w:vMerge/>
            <w:shd w:val="clear" w:color="auto" w:fill="auto"/>
          </w:tcPr>
          <w:p w:rsidR="00E503FF" w:rsidRPr="0011399B" w:rsidRDefault="00E503FF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</w:p>
        </w:tc>
        <w:tc>
          <w:tcPr>
            <w:tcW w:w="4037" w:type="dxa"/>
            <w:vMerge/>
            <w:shd w:val="clear" w:color="auto" w:fill="auto"/>
          </w:tcPr>
          <w:p w:rsidR="00E503FF" w:rsidRPr="0011399B" w:rsidRDefault="00E503FF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</w:p>
        </w:tc>
        <w:tc>
          <w:tcPr>
            <w:tcW w:w="1757" w:type="dxa"/>
            <w:gridSpan w:val="2"/>
            <w:shd w:val="clear" w:color="auto" w:fill="auto"/>
          </w:tcPr>
          <w:p w:rsidR="00E503FF" w:rsidRPr="0011399B" w:rsidRDefault="00E503FF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Calibri"/>
              </w:rPr>
            </w:pPr>
            <w:r w:rsidRPr="0011399B">
              <w:rPr>
                <w:rFonts w:cs="Calibri"/>
              </w:rPr>
              <w:t>план</w:t>
            </w:r>
          </w:p>
        </w:tc>
        <w:tc>
          <w:tcPr>
            <w:tcW w:w="1677" w:type="dxa"/>
            <w:gridSpan w:val="2"/>
            <w:shd w:val="clear" w:color="auto" w:fill="auto"/>
          </w:tcPr>
          <w:p w:rsidR="00E503FF" w:rsidRPr="0011399B" w:rsidRDefault="00E503FF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 w:rsidRPr="0011399B">
              <w:rPr>
                <w:rFonts w:cs="Calibri"/>
              </w:rPr>
              <w:t>факт</w:t>
            </w:r>
          </w:p>
        </w:tc>
        <w:tc>
          <w:tcPr>
            <w:tcW w:w="1880" w:type="dxa"/>
            <w:gridSpan w:val="2"/>
            <w:shd w:val="clear" w:color="auto" w:fill="auto"/>
          </w:tcPr>
          <w:p w:rsidR="00E503FF" w:rsidRPr="0011399B" w:rsidRDefault="00E503FF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 w:rsidRPr="0011399B">
              <w:rPr>
                <w:rFonts w:cs="Calibri"/>
              </w:rPr>
              <w:t>план</w:t>
            </w:r>
          </w:p>
        </w:tc>
        <w:tc>
          <w:tcPr>
            <w:tcW w:w="1880" w:type="dxa"/>
            <w:gridSpan w:val="2"/>
            <w:shd w:val="clear" w:color="auto" w:fill="auto"/>
          </w:tcPr>
          <w:p w:rsidR="00E503FF" w:rsidRPr="0011399B" w:rsidRDefault="00E503FF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 w:rsidRPr="0011399B">
              <w:rPr>
                <w:rFonts w:cs="Calibri"/>
              </w:rPr>
              <w:t>факт</w:t>
            </w:r>
          </w:p>
        </w:tc>
      </w:tr>
      <w:tr w:rsidR="00E503FF" w:rsidRPr="0011399B" w:rsidTr="00302062">
        <w:tc>
          <w:tcPr>
            <w:tcW w:w="793" w:type="dxa"/>
            <w:vMerge/>
            <w:shd w:val="clear" w:color="auto" w:fill="auto"/>
          </w:tcPr>
          <w:p w:rsidR="00E503FF" w:rsidRPr="0011399B" w:rsidRDefault="00E503FF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</w:p>
        </w:tc>
        <w:tc>
          <w:tcPr>
            <w:tcW w:w="4037" w:type="dxa"/>
            <w:vMerge/>
            <w:shd w:val="clear" w:color="auto" w:fill="auto"/>
          </w:tcPr>
          <w:p w:rsidR="00E503FF" w:rsidRPr="0011399B" w:rsidRDefault="00E503FF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</w:p>
        </w:tc>
        <w:tc>
          <w:tcPr>
            <w:tcW w:w="894" w:type="dxa"/>
            <w:shd w:val="clear" w:color="auto" w:fill="auto"/>
          </w:tcPr>
          <w:p w:rsidR="00E503FF" w:rsidRPr="0011399B" w:rsidRDefault="00E503FF" w:rsidP="00450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 w:rsidRPr="0011399B">
              <w:rPr>
                <w:rFonts w:cs="Calibri"/>
              </w:rPr>
              <w:t>Год 201</w:t>
            </w:r>
            <w:r w:rsidR="00AD42B2">
              <w:rPr>
                <w:rFonts w:cs="Calibri"/>
              </w:rPr>
              <w:t>4</w:t>
            </w:r>
          </w:p>
        </w:tc>
        <w:tc>
          <w:tcPr>
            <w:tcW w:w="863" w:type="dxa"/>
            <w:shd w:val="clear" w:color="auto" w:fill="auto"/>
          </w:tcPr>
          <w:p w:rsidR="00E503FF" w:rsidRPr="0011399B" w:rsidRDefault="00E503FF" w:rsidP="00AD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 w:rsidRPr="0011399B">
              <w:rPr>
                <w:rFonts w:cs="Calibri"/>
              </w:rPr>
              <w:t>Год 201</w:t>
            </w:r>
            <w:r w:rsidR="00AD42B2">
              <w:rPr>
                <w:rFonts w:cs="Calibri"/>
              </w:rPr>
              <w:t>5</w:t>
            </w:r>
          </w:p>
        </w:tc>
        <w:tc>
          <w:tcPr>
            <w:tcW w:w="863" w:type="dxa"/>
            <w:shd w:val="clear" w:color="auto" w:fill="auto"/>
          </w:tcPr>
          <w:p w:rsidR="00E503FF" w:rsidRPr="0011399B" w:rsidRDefault="00E503FF" w:rsidP="00AD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 w:rsidRPr="0011399B">
              <w:rPr>
                <w:rFonts w:cs="Calibri"/>
              </w:rPr>
              <w:t>Год 201</w:t>
            </w:r>
            <w:r w:rsidR="00AD42B2">
              <w:rPr>
                <w:rFonts w:cs="Calibri"/>
              </w:rPr>
              <w:t>4</w:t>
            </w:r>
          </w:p>
        </w:tc>
        <w:tc>
          <w:tcPr>
            <w:tcW w:w="814" w:type="dxa"/>
            <w:shd w:val="clear" w:color="auto" w:fill="auto"/>
          </w:tcPr>
          <w:p w:rsidR="00E503FF" w:rsidRPr="0011399B" w:rsidRDefault="00E503FF" w:rsidP="00AD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 w:rsidRPr="0011399B">
              <w:rPr>
                <w:rFonts w:cs="Calibri"/>
              </w:rPr>
              <w:t>Год 201</w:t>
            </w:r>
            <w:r w:rsidR="00AD42B2">
              <w:rPr>
                <w:rFonts w:cs="Calibri"/>
              </w:rPr>
              <w:t>5</w:t>
            </w:r>
          </w:p>
        </w:tc>
        <w:tc>
          <w:tcPr>
            <w:tcW w:w="940" w:type="dxa"/>
            <w:shd w:val="clear" w:color="auto" w:fill="auto"/>
          </w:tcPr>
          <w:p w:rsidR="00E503FF" w:rsidRPr="0011399B" w:rsidRDefault="00E503FF" w:rsidP="00AD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 w:rsidRPr="0011399B">
              <w:rPr>
                <w:rFonts w:cs="Calibri"/>
              </w:rPr>
              <w:t>Год 201</w:t>
            </w:r>
            <w:r w:rsidR="00AD42B2">
              <w:rPr>
                <w:rFonts w:cs="Calibri"/>
              </w:rPr>
              <w:t>4</w:t>
            </w:r>
          </w:p>
        </w:tc>
        <w:tc>
          <w:tcPr>
            <w:tcW w:w="940" w:type="dxa"/>
            <w:shd w:val="clear" w:color="auto" w:fill="auto"/>
          </w:tcPr>
          <w:p w:rsidR="00E503FF" w:rsidRPr="0011399B" w:rsidRDefault="00E503FF" w:rsidP="00AD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 w:rsidRPr="0011399B">
              <w:rPr>
                <w:rFonts w:cs="Calibri"/>
              </w:rPr>
              <w:t>Год 201</w:t>
            </w:r>
            <w:r w:rsidR="00AD42B2">
              <w:rPr>
                <w:rFonts w:cs="Calibri"/>
              </w:rPr>
              <w:t>5</w:t>
            </w:r>
          </w:p>
        </w:tc>
        <w:tc>
          <w:tcPr>
            <w:tcW w:w="940" w:type="dxa"/>
            <w:shd w:val="clear" w:color="auto" w:fill="auto"/>
          </w:tcPr>
          <w:p w:rsidR="00E503FF" w:rsidRPr="0011399B" w:rsidRDefault="00E503FF" w:rsidP="00AD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 w:rsidRPr="0011399B">
              <w:rPr>
                <w:rFonts w:cs="Calibri"/>
              </w:rPr>
              <w:t>Год 201</w:t>
            </w:r>
            <w:r w:rsidR="00AD42B2">
              <w:rPr>
                <w:rFonts w:cs="Calibri"/>
              </w:rPr>
              <w:t>4</w:t>
            </w:r>
          </w:p>
        </w:tc>
        <w:tc>
          <w:tcPr>
            <w:tcW w:w="940" w:type="dxa"/>
            <w:shd w:val="clear" w:color="auto" w:fill="auto"/>
          </w:tcPr>
          <w:p w:rsidR="00E503FF" w:rsidRPr="0011399B" w:rsidRDefault="00E503FF" w:rsidP="00AD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 w:rsidRPr="0011399B">
              <w:rPr>
                <w:rFonts w:cs="Calibri"/>
              </w:rPr>
              <w:t>Год 201</w:t>
            </w:r>
            <w:r w:rsidR="00AD42B2">
              <w:rPr>
                <w:rFonts w:cs="Calibri"/>
              </w:rPr>
              <w:t>5</w:t>
            </w:r>
          </w:p>
        </w:tc>
      </w:tr>
      <w:tr w:rsidR="00D64CBE" w:rsidRPr="0011399B" w:rsidTr="00302062">
        <w:tc>
          <w:tcPr>
            <w:tcW w:w="793" w:type="dxa"/>
            <w:shd w:val="clear" w:color="auto" w:fill="auto"/>
          </w:tcPr>
          <w:p w:rsidR="00E503FF" w:rsidRPr="0011399B" w:rsidRDefault="00D64CBE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 w:rsidRPr="0011399B">
              <w:rPr>
                <w:rFonts w:cs="Calibri"/>
              </w:rPr>
              <w:t>1</w:t>
            </w:r>
          </w:p>
        </w:tc>
        <w:tc>
          <w:tcPr>
            <w:tcW w:w="4037" w:type="dxa"/>
            <w:shd w:val="clear" w:color="auto" w:fill="auto"/>
          </w:tcPr>
          <w:p w:rsidR="00E503FF" w:rsidRPr="0011399B" w:rsidRDefault="00D64CBE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 w:rsidRPr="0011399B">
              <w:rPr>
                <w:rFonts w:cs="Calibri"/>
              </w:rPr>
              <w:t>2</w:t>
            </w:r>
          </w:p>
        </w:tc>
        <w:tc>
          <w:tcPr>
            <w:tcW w:w="894" w:type="dxa"/>
            <w:shd w:val="clear" w:color="auto" w:fill="auto"/>
          </w:tcPr>
          <w:p w:rsidR="00E503FF" w:rsidRPr="0011399B" w:rsidRDefault="00D64CBE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 w:rsidRPr="0011399B">
              <w:rPr>
                <w:rFonts w:cs="Calibri"/>
              </w:rPr>
              <w:t>3</w:t>
            </w:r>
          </w:p>
        </w:tc>
        <w:tc>
          <w:tcPr>
            <w:tcW w:w="863" w:type="dxa"/>
            <w:shd w:val="clear" w:color="auto" w:fill="auto"/>
          </w:tcPr>
          <w:p w:rsidR="00E503FF" w:rsidRPr="0011399B" w:rsidRDefault="00D64CBE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 w:rsidRPr="0011399B">
              <w:rPr>
                <w:rFonts w:cs="Calibri"/>
              </w:rPr>
              <w:t>4</w:t>
            </w:r>
          </w:p>
        </w:tc>
        <w:tc>
          <w:tcPr>
            <w:tcW w:w="863" w:type="dxa"/>
            <w:shd w:val="clear" w:color="auto" w:fill="auto"/>
          </w:tcPr>
          <w:p w:rsidR="00E503FF" w:rsidRPr="0011399B" w:rsidRDefault="00D64CBE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 w:rsidRPr="0011399B">
              <w:rPr>
                <w:rFonts w:cs="Calibri"/>
              </w:rPr>
              <w:t>5</w:t>
            </w:r>
          </w:p>
        </w:tc>
        <w:tc>
          <w:tcPr>
            <w:tcW w:w="814" w:type="dxa"/>
            <w:shd w:val="clear" w:color="auto" w:fill="auto"/>
          </w:tcPr>
          <w:p w:rsidR="00E503FF" w:rsidRPr="0011399B" w:rsidRDefault="00D64CBE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 w:rsidRPr="0011399B">
              <w:rPr>
                <w:rFonts w:cs="Calibri"/>
              </w:rPr>
              <w:t>6</w:t>
            </w:r>
          </w:p>
        </w:tc>
        <w:tc>
          <w:tcPr>
            <w:tcW w:w="940" w:type="dxa"/>
            <w:shd w:val="clear" w:color="auto" w:fill="auto"/>
          </w:tcPr>
          <w:p w:rsidR="00E503FF" w:rsidRPr="0011399B" w:rsidRDefault="00D64CBE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 w:rsidRPr="0011399B">
              <w:rPr>
                <w:rFonts w:cs="Calibri"/>
              </w:rPr>
              <w:t>7</w:t>
            </w:r>
          </w:p>
        </w:tc>
        <w:tc>
          <w:tcPr>
            <w:tcW w:w="940" w:type="dxa"/>
            <w:shd w:val="clear" w:color="auto" w:fill="auto"/>
          </w:tcPr>
          <w:p w:rsidR="00E503FF" w:rsidRPr="0011399B" w:rsidRDefault="00D64CBE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 w:rsidRPr="0011399B">
              <w:rPr>
                <w:rFonts w:cs="Calibri"/>
              </w:rPr>
              <w:t>8</w:t>
            </w:r>
          </w:p>
        </w:tc>
        <w:tc>
          <w:tcPr>
            <w:tcW w:w="940" w:type="dxa"/>
            <w:shd w:val="clear" w:color="auto" w:fill="auto"/>
          </w:tcPr>
          <w:p w:rsidR="00E503FF" w:rsidRPr="0011399B" w:rsidRDefault="00D64CBE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 w:rsidRPr="0011399B">
              <w:rPr>
                <w:rFonts w:cs="Calibri"/>
              </w:rPr>
              <w:t>9</w:t>
            </w:r>
          </w:p>
        </w:tc>
        <w:tc>
          <w:tcPr>
            <w:tcW w:w="940" w:type="dxa"/>
            <w:shd w:val="clear" w:color="auto" w:fill="auto"/>
          </w:tcPr>
          <w:p w:rsidR="00E503FF" w:rsidRPr="0011399B" w:rsidRDefault="00D64CBE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 w:rsidRPr="0011399B">
              <w:rPr>
                <w:rFonts w:cs="Calibri"/>
              </w:rPr>
              <w:t>10</w:t>
            </w:r>
          </w:p>
        </w:tc>
      </w:tr>
      <w:tr w:rsidR="00BB1220" w:rsidRPr="0011399B" w:rsidTr="00302062">
        <w:tc>
          <w:tcPr>
            <w:tcW w:w="793" w:type="dxa"/>
            <w:shd w:val="clear" w:color="auto" w:fill="auto"/>
          </w:tcPr>
          <w:p w:rsidR="00BB1220" w:rsidRPr="0011399B" w:rsidRDefault="00BB1220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</w:p>
        </w:tc>
        <w:tc>
          <w:tcPr>
            <w:tcW w:w="4037" w:type="dxa"/>
            <w:shd w:val="clear" w:color="auto" w:fill="auto"/>
          </w:tcPr>
          <w:p w:rsidR="00BB1220" w:rsidRDefault="00BB1220" w:rsidP="00BB1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школьное образование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щеразвивающе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направленности для детей от 1,5 до 3 лет в части присмотра  и ухода, содержания детей, осваивающих образовательные программы дошкольного образования в муниципальных дошкольных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образовательных учреждениях города Перми (12-часов)</w:t>
            </w:r>
          </w:p>
        </w:tc>
        <w:tc>
          <w:tcPr>
            <w:tcW w:w="894" w:type="dxa"/>
            <w:shd w:val="clear" w:color="auto" w:fill="auto"/>
          </w:tcPr>
          <w:p w:rsidR="00BB1220" w:rsidRPr="0011399B" w:rsidRDefault="00D06C93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lastRenderedPageBreak/>
              <w:t>21</w:t>
            </w:r>
          </w:p>
        </w:tc>
        <w:tc>
          <w:tcPr>
            <w:tcW w:w="863" w:type="dxa"/>
            <w:shd w:val="clear" w:color="auto" w:fill="auto"/>
          </w:tcPr>
          <w:p w:rsidR="00BB1220" w:rsidRPr="0011399B" w:rsidRDefault="00FB14F8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25</w:t>
            </w:r>
          </w:p>
        </w:tc>
        <w:tc>
          <w:tcPr>
            <w:tcW w:w="863" w:type="dxa"/>
            <w:shd w:val="clear" w:color="auto" w:fill="auto"/>
          </w:tcPr>
          <w:p w:rsidR="00BB1220" w:rsidRPr="0011399B" w:rsidRDefault="00D06C93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22</w:t>
            </w:r>
          </w:p>
        </w:tc>
        <w:tc>
          <w:tcPr>
            <w:tcW w:w="814" w:type="dxa"/>
            <w:shd w:val="clear" w:color="auto" w:fill="auto"/>
          </w:tcPr>
          <w:p w:rsidR="00BB1220" w:rsidRPr="0011399B" w:rsidRDefault="006F2585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25</w:t>
            </w:r>
          </w:p>
        </w:tc>
        <w:tc>
          <w:tcPr>
            <w:tcW w:w="940" w:type="dxa"/>
            <w:shd w:val="clear" w:color="auto" w:fill="auto"/>
          </w:tcPr>
          <w:p w:rsidR="00BB1220" w:rsidRPr="0011399B" w:rsidRDefault="00D06C93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341,3</w:t>
            </w:r>
          </w:p>
        </w:tc>
        <w:tc>
          <w:tcPr>
            <w:tcW w:w="940" w:type="dxa"/>
            <w:shd w:val="clear" w:color="auto" w:fill="auto"/>
          </w:tcPr>
          <w:p w:rsidR="00BB1220" w:rsidRPr="0011399B" w:rsidRDefault="00862F28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390,9</w:t>
            </w:r>
          </w:p>
        </w:tc>
        <w:tc>
          <w:tcPr>
            <w:tcW w:w="940" w:type="dxa"/>
            <w:shd w:val="clear" w:color="auto" w:fill="auto"/>
          </w:tcPr>
          <w:p w:rsidR="00BB1220" w:rsidRPr="0011399B" w:rsidRDefault="00D06C93" w:rsidP="00450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341,3</w:t>
            </w:r>
          </w:p>
        </w:tc>
        <w:tc>
          <w:tcPr>
            <w:tcW w:w="940" w:type="dxa"/>
            <w:shd w:val="clear" w:color="auto" w:fill="auto"/>
          </w:tcPr>
          <w:p w:rsidR="00BB1220" w:rsidRPr="0011399B" w:rsidRDefault="00862F28" w:rsidP="00AD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390,9</w:t>
            </w:r>
          </w:p>
        </w:tc>
      </w:tr>
      <w:tr w:rsidR="00BB1220" w:rsidRPr="0011399B" w:rsidTr="00302062">
        <w:tc>
          <w:tcPr>
            <w:tcW w:w="793" w:type="dxa"/>
            <w:shd w:val="clear" w:color="auto" w:fill="auto"/>
          </w:tcPr>
          <w:p w:rsidR="00BB1220" w:rsidRPr="0011399B" w:rsidRDefault="00BB1220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</w:p>
        </w:tc>
        <w:tc>
          <w:tcPr>
            <w:tcW w:w="4037" w:type="dxa"/>
            <w:shd w:val="clear" w:color="auto" w:fill="auto"/>
          </w:tcPr>
          <w:p w:rsidR="00BB1220" w:rsidRDefault="00BB1220" w:rsidP="00AD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школьное образование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щеразвивающе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направленности для детей от 3 до 7 лет в части присмотра 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 (12-часов)</w:t>
            </w:r>
          </w:p>
        </w:tc>
        <w:tc>
          <w:tcPr>
            <w:tcW w:w="894" w:type="dxa"/>
            <w:shd w:val="clear" w:color="auto" w:fill="auto"/>
          </w:tcPr>
          <w:p w:rsidR="00BB1220" w:rsidRPr="0011399B" w:rsidRDefault="00D06C93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310</w:t>
            </w:r>
          </w:p>
        </w:tc>
        <w:tc>
          <w:tcPr>
            <w:tcW w:w="863" w:type="dxa"/>
            <w:shd w:val="clear" w:color="auto" w:fill="auto"/>
          </w:tcPr>
          <w:p w:rsidR="00BB1220" w:rsidRPr="0011399B" w:rsidRDefault="00FB14F8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32</w:t>
            </w:r>
            <w:r w:rsidR="00AB3F07">
              <w:rPr>
                <w:rFonts w:cs="Calibri"/>
              </w:rPr>
              <w:t>8</w:t>
            </w:r>
          </w:p>
        </w:tc>
        <w:tc>
          <w:tcPr>
            <w:tcW w:w="863" w:type="dxa"/>
            <w:shd w:val="clear" w:color="auto" w:fill="auto"/>
          </w:tcPr>
          <w:p w:rsidR="00BB1220" w:rsidRPr="0011399B" w:rsidRDefault="00D06C93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313</w:t>
            </w:r>
          </w:p>
        </w:tc>
        <w:tc>
          <w:tcPr>
            <w:tcW w:w="814" w:type="dxa"/>
            <w:shd w:val="clear" w:color="auto" w:fill="auto"/>
          </w:tcPr>
          <w:p w:rsidR="00BB1220" w:rsidRPr="0011399B" w:rsidRDefault="006F2585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3</w:t>
            </w:r>
            <w:r w:rsidR="00AB3F07">
              <w:rPr>
                <w:rFonts w:cs="Calibri"/>
              </w:rPr>
              <w:t>28</w:t>
            </w:r>
          </w:p>
        </w:tc>
        <w:tc>
          <w:tcPr>
            <w:tcW w:w="940" w:type="dxa"/>
            <w:shd w:val="clear" w:color="auto" w:fill="auto"/>
          </w:tcPr>
          <w:p w:rsidR="00BB1220" w:rsidRPr="0011399B" w:rsidRDefault="00D06C93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4235,4</w:t>
            </w:r>
          </w:p>
        </w:tc>
        <w:tc>
          <w:tcPr>
            <w:tcW w:w="940" w:type="dxa"/>
            <w:shd w:val="clear" w:color="auto" w:fill="auto"/>
          </w:tcPr>
          <w:p w:rsidR="00BB1220" w:rsidRPr="0011399B" w:rsidRDefault="00862F28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4302,8</w:t>
            </w:r>
          </w:p>
        </w:tc>
        <w:tc>
          <w:tcPr>
            <w:tcW w:w="940" w:type="dxa"/>
            <w:shd w:val="clear" w:color="auto" w:fill="auto"/>
          </w:tcPr>
          <w:p w:rsidR="00BB1220" w:rsidRPr="0011399B" w:rsidRDefault="00D06C93" w:rsidP="00450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5052,6</w:t>
            </w:r>
          </w:p>
        </w:tc>
        <w:tc>
          <w:tcPr>
            <w:tcW w:w="940" w:type="dxa"/>
            <w:shd w:val="clear" w:color="auto" w:fill="auto"/>
          </w:tcPr>
          <w:p w:rsidR="00BB1220" w:rsidRPr="0011399B" w:rsidRDefault="00862F28" w:rsidP="00AD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4302,8</w:t>
            </w:r>
          </w:p>
        </w:tc>
      </w:tr>
      <w:tr w:rsidR="00D64CBE" w:rsidRPr="0011399B" w:rsidTr="00302062">
        <w:tc>
          <w:tcPr>
            <w:tcW w:w="793" w:type="dxa"/>
            <w:shd w:val="clear" w:color="auto" w:fill="auto"/>
          </w:tcPr>
          <w:p w:rsidR="00D64CBE" w:rsidRPr="0011399B" w:rsidRDefault="00D64CBE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</w:p>
        </w:tc>
        <w:tc>
          <w:tcPr>
            <w:tcW w:w="4037" w:type="dxa"/>
            <w:shd w:val="clear" w:color="auto" w:fill="auto"/>
          </w:tcPr>
          <w:p w:rsidR="00D64CBE" w:rsidRPr="0011399B" w:rsidRDefault="00D06C93" w:rsidP="00AD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Calibri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школьное образование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щеразвивающе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направленности для детей от 3 до 7 лет с пребыванием не менее 4 часов в части присмотра и ухода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содержания детей осваивающих образовательные программы дошкольного образования в муниципальных дошкольных образовательных учреждениях города Перми</w:t>
            </w:r>
          </w:p>
        </w:tc>
        <w:tc>
          <w:tcPr>
            <w:tcW w:w="894" w:type="dxa"/>
            <w:shd w:val="clear" w:color="auto" w:fill="auto"/>
          </w:tcPr>
          <w:p w:rsidR="00D64CBE" w:rsidRPr="0011399B" w:rsidRDefault="00D06C93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26</w:t>
            </w:r>
          </w:p>
        </w:tc>
        <w:tc>
          <w:tcPr>
            <w:tcW w:w="863" w:type="dxa"/>
            <w:shd w:val="clear" w:color="auto" w:fill="auto"/>
          </w:tcPr>
          <w:p w:rsidR="00D64CBE" w:rsidRPr="0011399B" w:rsidRDefault="00FB14F8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AB3F07">
              <w:rPr>
                <w:rFonts w:cs="Calibri"/>
              </w:rPr>
              <w:t>7</w:t>
            </w:r>
          </w:p>
        </w:tc>
        <w:tc>
          <w:tcPr>
            <w:tcW w:w="863" w:type="dxa"/>
            <w:shd w:val="clear" w:color="auto" w:fill="auto"/>
          </w:tcPr>
          <w:p w:rsidR="00D64CBE" w:rsidRPr="0011399B" w:rsidRDefault="00D06C93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26</w:t>
            </w:r>
          </w:p>
        </w:tc>
        <w:tc>
          <w:tcPr>
            <w:tcW w:w="814" w:type="dxa"/>
            <w:shd w:val="clear" w:color="auto" w:fill="auto"/>
          </w:tcPr>
          <w:p w:rsidR="00D64CBE" w:rsidRPr="0011399B" w:rsidRDefault="00AB3F07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27</w:t>
            </w:r>
          </w:p>
        </w:tc>
        <w:tc>
          <w:tcPr>
            <w:tcW w:w="940" w:type="dxa"/>
            <w:shd w:val="clear" w:color="auto" w:fill="auto"/>
          </w:tcPr>
          <w:p w:rsidR="00D64CBE" w:rsidRPr="0011399B" w:rsidRDefault="00D06C93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35,4</w:t>
            </w:r>
          </w:p>
        </w:tc>
        <w:tc>
          <w:tcPr>
            <w:tcW w:w="940" w:type="dxa"/>
            <w:shd w:val="clear" w:color="auto" w:fill="auto"/>
          </w:tcPr>
          <w:p w:rsidR="00D64CBE" w:rsidRPr="0011399B" w:rsidRDefault="00862F28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103,3</w:t>
            </w:r>
          </w:p>
        </w:tc>
        <w:tc>
          <w:tcPr>
            <w:tcW w:w="940" w:type="dxa"/>
            <w:shd w:val="clear" w:color="auto" w:fill="auto"/>
          </w:tcPr>
          <w:p w:rsidR="00D64CBE" w:rsidRPr="0011399B" w:rsidRDefault="00D06C93" w:rsidP="00450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35,4</w:t>
            </w:r>
          </w:p>
        </w:tc>
        <w:tc>
          <w:tcPr>
            <w:tcW w:w="940" w:type="dxa"/>
            <w:shd w:val="clear" w:color="auto" w:fill="auto"/>
          </w:tcPr>
          <w:p w:rsidR="00D64CBE" w:rsidRPr="0011399B" w:rsidRDefault="00862F28" w:rsidP="00AD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103,3</w:t>
            </w:r>
          </w:p>
        </w:tc>
      </w:tr>
      <w:tr w:rsidR="000B469E" w:rsidRPr="0011399B" w:rsidTr="00302062">
        <w:tc>
          <w:tcPr>
            <w:tcW w:w="793" w:type="dxa"/>
            <w:shd w:val="clear" w:color="auto" w:fill="auto"/>
          </w:tcPr>
          <w:p w:rsidR="000B469E" w:rsidRPr="0011399B" w:rsidRDefault="000B469E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</w:p>
        </w:tc>
        <w:tc>
          <w:tcPr>
            <w:tcW w:w="4037" w:type="dxa"/>
            <w:shd w:val="clear" w:color="auto" w:fill="auto"/>
          </w:tcPr>
          <w:p w:rsidR="000B469E" w:rsidRDefault="0034518B" w:rsidP="00D0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общеобразовательной направленности с 12-часовым пребыванием для детей в возрасте от </w:t>
            </w:r>
            <w:r w:rsidR="00D06C93">
              <w:rPr>
                <w:rFonts w:ascii="Courier New" w:hAnsi="Courier New" w:cs="Courier New"/>
                <w:sz w:val="20"/>
                <w:szCs w:val="20"/>
              </w:rPr>
              <w:t>1,5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до </w:t>
            </w:r>
            <w:r w:rsidR="00D06C93">
              <w:rPr>
                <w:rFonts w:ascii="Courier New" w:hAnsi="Courier New" w:cs="Courier New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лет в муниципальных дошкольных образовательных организациях</w:t>
            </w:r>
          </w:p>
        </w:tc>
        <w:tc>
          <w:tcPr>
            <w:tcW w:w="894" w:type="dxa"/>
            <w:shd w:val="clear" w:color="auto" w:fill="auto"/>
          </w:tcPr>
          <w:p w:rsidR="000B469E" w:rsidRPr="0011399B" w:rsidRDefault="00AB3F07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0B469E" w:rsidRPr="0011399B" w:rsidRDefault="00FB14F8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25</w:t>
            </w:r>
          </w:p>
        </w:tc>
        <w:tc>
          <w:tcPr>
            <w:tcW w:w="863" w:type="dxa"/>
            <w:shd w:val="clear" w:color="auto" w:fill="auto"/>
          </w:tcPr>
          <w:p w:rsidR="000B469E" w:rsidRPr="0011399B" w:rsidRDefault="00AB3F07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814" w:type="dxa"/>
            <w:shd w:val="clear" w:color="auto" w:fill="auto"/>
          </w:tcPr>
          <w:p w:rsidR="000B469E" w:rsidRPr="0011399B" w:rsidRDefault="00C4663D" w:rsidP="0034518B">
            <w:pPr>
              <w:widowControl w:val="0"/>
              <w:tabs>
                <w:tab w:val="left" w:pos="180"/>
                <w:tab w:val="center" w:pos="299"/>
              </w:tabs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Calibri"/>
              </w:rPr>
            </w:pPr>
            <w:r>
              <w:rPr>
                <w:rFonts w:cs="Calibri"/>
              </w:rPr>
              <w:t>25</w:t>
            </w:r>
          </w:p>
        </w:tc>
        <w:tc>
          <w:tcPr>
            <w:tcW w:w="940" w:type="dxa"/>
            <w:shd w:val="clear" w:color="auto" w:fill="auto"/>
          </w:tcPr>
          <w:p w:rsidR="000B469E" w:rsidRPr="0034518B" w:rsidRDefault="00AB3F07" w:rsidP="0034518B">
            <w:pPr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940" w:type="dxa"/>
            <w:shd w:val="clear" w:color="auto" w:fill="auto"/>
          </w:tcPr>
          <w:p w:rsidR="000B469E" w:rsidRDefault="00862F28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1882,6</w:t>
            </w:r>
          </w:p>
        </w:tc>
        <w:tc>
          <w:tcPr>
            <w:tcW w:w="940" w:type="dxa"/>
            <w:shd w:val="clear" w:color="auto" w:fill="auto"/>
          </w:tcPr>
          <w:p w:rsidR="000B469E" w:rsidRPr="0011399B" w:rsidRDefault="00AB3F07" w:rsidP="00450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940" w:type="dxa"/>
            <w:shd w:val="clear" w:color="auto" w:fill="auto"/>
          </w:tcPr>
          <w:p w:rsidR="000B469E" w:rsidRDefault="00862F28" w:rsidP="0034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1882,6</w:t>
            </w:r>
          </w:p>
        </w:tc>
      </w:tr>
      <w:tr w:rsidR="00AB3F07" w:rsidRPr="0011399B" w:rsidTr="00302062">
        <w:tc>
          <w:tcPr>
            <w:tcW w:w="793" w:type="dxa"/>
            <w:shd w:val="clear" w:color="auto" w:fill="auto"/>
          </w:tcPr>
          <w:p w:rsidR="00AB3F07" w:rsidRPr="0011399B" w:rsidRDefault="00AB3F07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</w:p>
        </w:tc>
        <w:tc>
          <w:tcPr>
            <w:tcW w:w="4037" w:type="dxa"/>
            <w:shd w:val="clear" w:color="auto" w:fill="auto"/>
          </w:tcPr>
          <w:p w:rsidR="00AB3F07" w:rsidRDefault="00AB3F07" w:rsidP="00AB3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школьное образование по основным общеобразовательным программам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щеразвивающе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направленности для детей в возрасте от 1,5 до 3 лет (с 12-ти часовым пребыванием)</w:t>
            </w:r>
          </w:p>
        </w:tc>
        <w:tc>
          <w:tcPr>
            <w:tcW w:w="894" w:type="dxa"/>
            <w:shd w:val="clear" w:color="auto" w:fill="auto"/>
          </w:tcPr>
          <w:p w:rsidR="00AB3F07" w:rsidRDefault="00AB3F07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21</w:t>
            </w:r>
          </w:p>
        </w:tc>
        <w:tc>
          <w:tcPr>
            <w:tcW w:w="863" w:type="dxa"/>
            <w:shd w:val="clear" w:color="auto" w:fill="auto"/>
          </w:tcPr>
          <w:p w:rsidR="00AB3F07" w:rsidRDefault="00AB3F07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AB3F07" w:rsidRDefault="00AB3F07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22</w:t>
            </w:r>
          </w:p>
        </w:tc>
        <w:tc>
          <w:tcPr>
            <w:tcW w:w="814" w:type="dxa"/>
            <w:shd w:val="clear" w:color="auto" w:fill="auto"/>
          </w:tcPr>
          <w:p w:rsidR="00AB3F07" w:rsidRDefault="00AB3F07" w:rsidP="0034518B">
            <w:pPr>
              <w:widowControl w:val="0"/>
              <w:tabs>
                <w:tab w:val="left" w:pos="180"/>
                <w:tab w:val="center" w:pos="299"/>
              </w:tabs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940" w:type="dxa"/>
            <w:shd w:val="clear" w:color="auto" w:fill="auto"/>
          </w:tcPr>
          <w:p w:rsidR="00AB3F07" w:rsidRDefault="00AB3F07" w:rsidP="0034518B">
            <w:pPr>
              <w:rPr>
                <w:rFonts w:cs="Calibri"/>
              </w:rPr>
            </w:pPr>
            <w:r>
              <w:rPr>
                <w:rFonts w:cs="Calibri"/>
              </w:rPr>
              <w:t>1793,8</w:t>
            </w:r>
          </w:p>
        </w:tc>
        <w:tc>
          <w:tcPr>
            <w:tcW w:w="940" w:type="dxa"/>
            <w:shd w:val="clear" w:color="auto" w:fill="auto"/>
          </w:tcPr>
          <w:p w:rsidR="00AB3F07" w:rsidRDefault="00AB3F07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940" w:type="dxa"/>
            <w:shd w:val="clear" w:color="auto" w:fill="auto"/>
          </w:tcPr>
          <w:p w:rsidR="00AB3F07" w:rsidRDefault="00AB3F07" w:rsidP="00450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1793,8</w:t>
            </w:r>
          </w:p>
        </w:tc>
        <w:tc>
          <w:tcPr>
            <w:tcW w:w="940" w:type="dxa"/>
            <w:shd w:val="clear" w:color="auto" w:fill="auto"/>
          </w:tcPr>
          <w:p w:rsidR="00AB3F07" w:rsidRDefault="00AB3F07" w:rsidP="0034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D06C93" w:rsidRPr="0011399B" w:rsidTr="00302062">
        <w:tc>
          <w:tcPr>
            <w:tcW w:w="793" w:type="dxa"/>
            <w:shd w:val="clear" w:color="auto" w:fill="auto"/>
          </w:tcPr>
          <w:p w:rsidR="00D06C93" w:rsidRPr="0011399B" w:rsidRDefault="00D06C93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</w:p>
        </w:tc>
        <w:tc>
          <w:tcPr>
            <w:tcW w:w="4037" w:type="dxa"/>
            <w:shd w:val="clear" w:color="auto" w:fill="auto"/>
          </w:tcPr>
          <w:p w:rsidR="00D06C93" w:rsidRDefault="00D06C93" w:rsidP="00031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общеобразовательной направленности с 12-часовым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пребыванием для детей в возрасте от 3 до 7 лет в муниципальных дошкольных образовательных организациях</w:t>
            </w:r>
          </w:p>
        </w:tc>
        <w:tc>
          <w:tcPr>
            <w:tcW w:w="894" w:type="dxa"/>
            <w:shd w:val="clear" w:color="auto" w:fill="auto"/>
          </w:tcPr>
          <w:p w:rsidR="00D06C93" w:rsidRPr="0011399B" w:rsidRDefault="00302062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lastRenderedPageBreak/>
              <w:t>-</w:t>
            </w:r>
          </w:p>
        </w:tc>
        <w:tc>
          <w:tcPr>
            <w:tcW w:w="863" w:type="dxa"/>
            <w:shd w:val="clear" w:color="auto" w:fill="auto"/>
          </w:tcPr>
          <w:p w:rsidR="00D06C93" w:rsidRPr="0011399B" w:rsidRDefault="00FB14F8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32</w:t>
            </w:r>
            <w:r w:rsidR="00302062">
              <w:rPr>
                <w:rFonts w:cs="Calibri"/>
              </w:rPr>
              <w:t>8</w:t>
            </w:r>
          </w:p>
        </w:tc>
        <w:tc>
          <w:tcPr>
            <w:tcW w:w="863" w:type="dxa"/>
            <w:shd w:val="clear" w:color="auto" w:fill="auto"/>
          </w:tcPr>
          <w:p w:rsidR="00D06C93" w:rsidRPr="0011399B" w:rsidRDefault="00302062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814" w:type="dxa"/>
            <w:shd w:val="clear" w:color="auto" w:fill="auto"/>
          </w:tcPr>
          <w:p w:rsidR="00D06C93" w:rsidRPr="0011399B" w:rsidRDefault="00C4663D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3</w:t>
            </w:r>
            <w:r w:rsidR="00302062">
              <w:rPr>
                <w:rFonts w:cs="Calibri"/>
              </w:rPr>
              <w:t>28</w:t>
            </w:r>
          </w:p>
        </w:tc>
        <w:tc>
          <w:tcPr>
            <w:tcW w:w="940" w:type="dxa"/>
            <w:shd w:val="clear" w:color="auto" w:fill="auto"/>
          </w:tcPr>
          <w:p w:rsidR="00D06C93" w:rsidRPr="0011399B" w:rsidRDefault="00302062" w:rsidP="002E0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940" w:type="dxa"/>
            <w:shd w:val="clear" w:color="auto" w:fill="auto"/>
          </w:tcPr>
          <w:p w:rsidR="00D06C93" w:rsidRPr="0011399B" w:rsidRDefault="009D3EB3" w:rsidP="00E13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16937,6</w:t>
            </w:r>
          </w:p>
        </w:tc>
        <w:tc>
          <w:tcPr>
            <w:tcW w:w="940" w:type="dxa"/>
            <w:shd w:val="clear" w:color="auto" w:fill="auto"/>
          </w:tcPr>
          <w:p w:rsidR="00D06C93" w:rsidRPr="0011399B" w:rsidRDefault="00302062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940" w:type="dxa"/>
            <w:shd w:val="clear" w:color="auto" w:fill="auto"/>
          </w:tcPr>
          <w:p w:rsidR="00D06C93" w:rsidRPr="0011399B" w:rsidRDefault="009D3EB3" w:rsidP="00E13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16937,6</w:t>
            </w:r>
          </w:p>
        </w:tc>
      </w:tr>
      <w:tr w:rsidR="00AB3F07" w:rsidRPr="0011399B" w:rsidTr="00302062">
        <w:tc>
          <w:tcPr>
            <w:tcW w:w="793" w:type="dxa"/>
            <w:shd w:val="clear" w:color="auto" w:fill="auto"/>
          </w:tcPr>
          <w:p w:rsidR="00AB3F07" w:rsidRPr="0011399B" w:rsidRDefault="00AB3F07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</w:p>
        </w:tc>
        <w:tc>
          <w:tcPr>
            <w:tcW w:w="4037" w:type="dxa"/>
            <w:shd w:val="clear" w:color="auto" w:fill="auto"/>
          </w:tcPr>
          <w:p w:rsidR="00AB3F07" w:rsidRDefault="00302062" w:rsidP="00302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школьное образование по основным общеобразовательным программам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щеразвивающе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направленности для детей в возрасте от 3 до 7 лет (с 12-ти часовым пребыванием)</w:t>
            </w:r>
          </w:p>
        </w:tc>
        <w:tc>
          <w:tcPr>
            <w:tcW w:w="894" w:type="dxa"/>
            <w:shd w:val="clear" w:color="auto" w:fill="auto"/>
          </w:tcPr>
          <w:p w:rsidR="00AB3F07" w:rsidRDefault="00302062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310</w:t>
            </w:r>
          </w:p>
        </w:tc>
        <w:tc>
          <w:tcPr>
            <w:tcW w:w="863" w:type="dxa"/>
            <w:shd w:val="clear" w:color="auto" w:fill="auto"/>
          </w:tcPr>
          <w:p w:rsidR="00AB3F07" w:rsidRDefault="00302062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AB3F07" w:rsidRDefault="00302062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313</w:t>
            </w:r>
          </w:p>
        </w:tc>
        <w:tc>
          <w:tcPr>
            <w:tcW w:w="814" w:type="dxa"/>
            <w:shd w:val="clear" w:color="auto" w:fill="auto"/>
          </w:tcPr>
          <w:p w:rsidR="00AB3F07" w:rsidRDefault="00302062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940" w:type="dxa"/>
            <w:shd w:val="clear" w:color="auto" w:fill="auto"/>
          </w:tcPr>
          <w:p w:rsidR="00AB3F07" w:rsidRDefault="00302062" w:rsidP="002E0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Calibri"/>
              </w:rPr>
            </w:pPr>
            <w:r>
              <w:rPr>
                <w:rFonts w:cs="Calibri"/>
              </w:rPr>
              <w:t>18270,6</w:t>
            </w:r>
          </w:p>
        </w:tc>
        <w:tc>
          <w:tcPr>
            <w:tcW w:w="940" w:type="dxa"/>
            <w:shd w:val="clear" w:color="auto" w:fill="auto"/>
          </w:tcPr>
          <w:p w:rsidR="00AB3F07" w:rsidRDefault="00302062" w:rsidP="00E13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940" w:type="dxa"/>
            <w:shd w:val="clear" w:color="auto" w:fill="auto"/>
          </w:tcPr>
          <w:p w:rsidR="00AB3F07" w:rsidRDefault="00302062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18270,6</w:t>
            </w:r>
          </w:p>
        </w:tc>
        <w:tc>
          <w:tcPr>
            <w:tcW w:w="940" w:type="dxa"/>
            <w:shd w:val="clear" w:color="auto" w:fill="auto"/>
          </w:tcPr>
          <w:p w:rsidR="00AB3F07" w:rsidRDefault="00302062" w:rsidP="00E13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D06C93" w:rsidRPr="0011399B" w:rsidTr="00302062">
        <w:tc>
          <w:tcPr>
            <w:tcW w:w="793" w:type="dxa"/>
            <w:shd w:val="clear" w:color="auto" w:fill="auto"/>
          </w:tcPr>
          <w:p w:rsidR="00D06C93" w:rsidRDefault="00D06C93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</w:p>
        </w:tc>
        <w:tc>
          <w:tcPr>
            <w:tcW w:w="4037" w:type="dxa"/>
            <w:shd w:val="clear" w:color="auto" w:fill="auto"/>
          </w:tcPr>
          <w:p w:rsidR="00D06C93" w:rsidRPr="0011399B" w:rsidRDefault="00D06C93" w:rsidP="00E13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общеобразовательной направленности с  пребыванием не менее 4 часов  для детей в возрасте от 3 до 7 лет в муниципальных дошкольных образовательных организациях</w:t>
            </w:r>
          </w:p>
        </w:tc>
        <w:tc>
          <w:tcPr>
            <w:tcW w:w="894" w:type="dxa"/>
            <w:shd w:val="clear" w:color="auto" w:fill="auto"/>
          </w:tcPr>
          <w:p w:rsidR="00D06C93" w:rsidRPr="0011399B" w:rsidRDefault="00302062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D06C93" w:rsidRPr="0011399B" w:rsidRDefault="00FB14F8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302062">
              <w:rPr>
                <w:rFonts w:cs="Calibri"/>
              </w:rPr>
              <w:t>7</w:t>
            </w:r>
          </w:p>
        </w:tc>
        <w:tc>
          <w:tcPr>
            <w:tcW w:w="863" w:type="dxa"/>
            <w:shd w:val="clear" w:color="auto" w:fill="auto"/>
          </w:tcPr>
          <w:p w:rsidR="00D06C93" w:rsidRPr="0011399B" w:rsidRDefault="00302062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814" w:type="dxa"/>
            <w:shd w:val="clear" w:color="auto" w:fill="auto"/>
          </w:tcPr>
          <w:p w:rsidR="00D06C93" w:rsidRPr="0011399B" w:rsidRDefault="00302062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27</w:t>
            </w:r>
          </w:p>
        </w:tc>
        <w:tc>
          <w:tcPr>
            <w:tcW w:w="940" w:type="dxa"/>
            <w:shd w:val="clear" w:color="auto" w:fill="auto"/>
          </w:tcPr>
          <w:p w:rsidR="00D06C93" w:rsidRDefault="00302062" w:rsidP="002E0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940" w:type="dxa"/>
            <w:shd w:val="clear" w:color="auto" w:fill="auto"/>
          </w:tcPr>
          <w:p w:rsidR="00D06C93" w:rsidRDefault="009D3EB3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943,6</w:t>
            </w:r>
          </w:p>
        </w:tc>
        <w:tc>
          <w:tcPr>
            <w:tcW w:w="940" w:type="dxa"/>
            <w:shd w:val="clear" w:color="auto" w:fill="auto"/>
          </w:tcPr>
          <w:p w:rsidR="00D06C93" w:rsidRDefault="00302062" w:rsidP="00E13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940" w:type="dxa"/>
            <w:shd w:val="clear" w:color="auto" w:fill="auto"/>
          </w:tcPr>
          <w:p w:rsidR="00D06C93" w:rsidRDefault="009D3EB3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943,6</w:t>
            </w:r>
          </w:p>
        </w:tc>
      </w:tr>
      <w:tr w:rsidR="00302062" w:rsidRPr="0011399B" w:rsidTr="00302062">
        <w:tc>
          <w:tcPr>
            <w:tcW w:w="793" w:type="dxa"/>
            <w:shd w:val="clear" w:color="auto" w:fill="auto"/>
          </w:tcPr>
          <w:p w:rsidR="00302062" w:rsidRDefault="00302062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</w:p>
        </w:tc>
        <w:tc>
          <w:tcPr>
            <w:tcW w:w="4037" w:type="dxa"/>
            <w:shd w:val="clear" w:color="auto" w:fill="auto"/>
          </w:tcPr>
          <w:p w:rsidR="00302062" w:rsidRDefault="00302062" w:rsidP="00A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школьное образование по основным общеобразовательным программам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щеразвивающе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направленности для детей в возрасте от 3 до 7 лет (с 12-ти часовым пребыванием)</w:t>
            </w:r>
          </w:p>
        </w:tc>
        <w:tc>
          <w:tcPr>
            <w:tcW w:w="894" w:type="dxa"/>
            <w:shd w:val="clear" w:color="auto" w:fill="auto"/>
          </w:tcPr>
          <w:p w:rsidR="00302062" w:rsidRDefault="00302062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26</w:t>
            </w:r>
          </w:p>
        </w:tc>
        <w:tc>
          <w:tcPr>
            <w:tcW w:w="863" w:type="dxa"/>
            <w:shd w:val="clear" w:color="auto" w:fill="auto"/>
          </w:tcPr>
          <w:p w:rsidR="00302062" w:rsidRDefault="00302062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302062" w:rsidRDefault="00302062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26</w:t>
            </w:r>
          </w:p>
        </w:tc>
        <w:tc>
          <w:tcPr>
            <w:tcW w:w="814" w:type="dxa"/>
            <w:shd w:val="clear" w:color="auto" w:fill="auto"/>
          </w:tcPr>
          <w:p w:rsidR="00302062" w:rsidRDefault="00302062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940" w:type="dxa"/>
            <w:shd w:val="clear" w:color="auto" w:fill="auto"/>
          </w:tcPr>
          <w:p w:rsidR="00302062" w:rsidRDefault="00302062" w:rsidP="002E0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Calibri"/>
              </w:rPr>
            </w:pPr>
            <w:r>
              <w:rPr>
                <w:rFonts w:cs="Calibri"/>
              </w:rPr>
              <w:t>467,5</w:t>
            </w:r>
          </w:p>
        </w:tc>
        <w:tc>
          <w:tcPr>
            <w:tcW w:w="940" w:type="dxa"/>
            <w:shd w:val="clear" w:color="auto" w:fill="auto"/>
          </w:tcPr>
          <w:p w:rsidR="00302062" w:rsidRDefault="00302062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940" w:type="dxa"/>
            <w:shd w:val="clear" w:color="auto" w:fill="auto"/>
          </w:tcPr>
          <w:p w:rsidR="00302062" w:rsidRDefault="00302062" w:rsidP="00E13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467,5</w:t>
            </w:r>
          </w:p>
        </w:tc>
        <w:tc>
          <w:tcPr>
            <w:tcW w:w="940" w:type="dxa"/>
            <w:shd w:val="clear" w:color="auto" w:fill="auto"/>
          </w:tcPr>
          <w:p w:rsidR="00302062" w:rsidRDefault="00302062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AB5114" w:rsidRPr="0011399B" w:rsidTr="00302062">
        <w:tc>
          <w:tcPr>
            <w:tcW w:w="793" w:type="dxa"/>
            <w:shd w:val="clear" w:color="auto" w:fill="auto"/>
          </w:tcPr>
          <w:p w:rsidR="00AB5114" w:rsidRDefault="00AB5114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</w:p>
        </w:tc>
        <w:tc>
          <w:tcPr>
            <w:tcW w:w="4037" w:type="dxa"/>
            <w:shd w:val="clear" w:color="auto" w:fill="auto"/>
          </w:tcPr>
          <w:p w:rsidR="00AB5114" w:rsidRDefault="00AB5114" w:rsidP="00A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ы на земельный налог</w:t>
            </w:r>
          </w:p>
        </w:tc>
        <w:tc>
          <w:tcPr>
            <w:tcW w:w="894" w:type="dxa"/>
            <w:shd w:val="clear" w:color="auto" w:fill="auto"/>
          </w:tcPr>
          <w:p w:rsidR="00AB5114" w:rsidRDefault="00AB5114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AB5114" w:rsidRDefault="00AB5114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AB5114" w:rsidRDefault="00AB5114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814" w:type="dxa"/>
            <w:shd w:val="clear" w:color="auto" w:fill="auto"/>
          </w:tcPr>
          <w:p w:rsidR="00AB5114" w:rsidRDefault="00AB5114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940" w:type="dxa"/>
            <w:shd w:val="clear" w:color="auto" w:fill="auto"/>
          </w:tcPr>
          <w:p w:rsidR="00AB5114" w:rsidRDefault="00AB5114" w:rsidP="002E0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Calibri"/>
              </w:rPr>
            </w:pPr>
            <w:r>
              <w:rPr>
                <w:rFonts w:cs="Calibri"/>
              </w:rPr>
              <w:t>1602,1</w:t>
            </w:r>
          </w:p>
        </w:tc>
        <w:tc>
          <w:tcPr>
            <w:tcW w:w="940" w:type="dxa"/>
            <w:shd w:val="clear" w:color="auto" w:fill="auto"/>
          </w:tcPr>
          <w:p w:rsidR="00AB5114" w:rsidRDefault="00AB5114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940" w:type="dxa"/>
            <w:shd w:val="clear" w:color="auto" w:fill="auto"/>
          </w:tcPr>
          <w:p w:rsidR="00AB5114" w:rsidRDefault="00AB5114" w:rsidP="00E13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1602,1</w:t>
            </w:r>
          </w:p>
        </w:tc>
        <w:tc>
          <w:tcPr>
            <w:tcW w:w="940" w:type="dxa"/>
            <w:shd w:val="clear" w:color="auto" w:fill="auto"/>
          </w:tcPr>
          <w:p w:rsidR="00AB5114" w:rsidRDefault="00AB5114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302062" w:rsidRPr="0011399B" w:rsidTr="00302062">
        <w:tc>
          <w:tcPr>
            <w:tcW w:w="793" w:type="dxa"/>
            <w:shd w:val="clear" w:color="auto" w:fill="auto"/>
          </w:tcPr>
          <w:p w:rsidR="00302062" w:rsidRDefault="00302062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</w:p>
        </w:tc>
        <w:tc>
          <w:tcPr>
            <w:tcW w:w="4037" w:type="dxa"/>
            <w:shd w:val="clear" w:color="auto" w:fill="auto"/>
          </w:tcPr>
          <w:p w:rsidR="00302062" w:rsidRDefault="00302062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 w:rsidRPr="004C1800">
              <w:rPr>
                <w:rFonts w:ascii="Courier New" w:hAnsi="Courier New" w:cs="Courier New"/>
                <w:sz w:val="20"/>
                <w:szCs w:val="20"/>
              </w:rPr>
              <w:t>Нормативные затраты на содержание муниципального имуществ</w:t>
            </w: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94" w:type="dxa"/>
            <w:shd w:val="clear" w:color="auto" w:fill="auto"/>
          </w:tcPr>
          <w:p w:rsidR="00302062" w:rsidRDefault="00302062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302062" w:rsidRDefault="00302062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302062" w:rsidRDefault="00302062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814" w:type="dxa"/>
            <w:shd w:val="clear" w:color="auto" w:fill="auto"/>
          </w:tcPr>
          <w:p w:rsidR="00302062" w:rsidRDefault="00302062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940" w:type="dxa"/>
            <w:shd w:val="clear" w:color="auto" w:fill="auto"/>
          </w:tcPr>
          <w:p w:rsidR="00302062" w:rsidRDefault="00AB5114" w:rsidP="002E0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Calibri"/>
              </w:rPr>
            </w:pPr>
            <w:r>
              <w:rPr>
                <w:rFonts w:cs="Calibri"/>
              </w:rPr>
              <w:t>817,2</w:t>
            </w:r>
          </w:p>
        </w:tc>
        <w:tc>
          <w:tcPr>
            <w:tcW w:w="940" w:type="dxa"/>
            <w:shd w:val="clear" w:color="auto" w:fill="auto"/>
          </w:tcPr>
          <w:p w:rsidR="00302062" w:rsidRDefault="00302062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2678,8</w:t>
            </w:r>
          </w:p>
        </w:tc>
        <w:tc>
          <w:tcPr>
            <w:tcW w:w="940" w:type="dxa"/>
            <w:shd w:val="clear" w:color="auto" w:fill="auto"/>
          </w:tcPr>
          <w:p w:rsidR="00302062" w:rsidRDefault="00AB5114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817,2</w:t>
            </w:r>
          </w:p>
        </w:tc>
        <w:tc>
          <w:tcPr>
            <w:tcW w:w="940" w:type="dxa"/>
            <w:shd w:val="clear" w:color="auto" w:fill="auto"/>
          </w:tcPr>
          <w:p w:rsidR="00302062" w:rsidRDefault="00302062" w:rsidP="00E13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2678,8</w:t>
            </w:r>
          </w:p>
        </w:tc>
      </w:tr>
      <w:tr w:rsidR="00302062" w:rsidRPr="0011399B" w:rsidTr="00302062">
        <w:tc>
          <w:tcPr>
            <w:tcW w:w="793" w:type="dxa"/>
            <w:shd w:val="clear" w:color="auto" w:fill="auto"/>
          </w:tcPr>
          <w:p w:rsidR="00302062" w:rsidRDefault="00302062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</w:p>
        </w:tc>
        <w:tc>
          <w:tcPr>
            <w:tcW w:w="4037" w:type="dxa"/>
            <w:shd w:val="clear" w:color="auto" w:fill="auto"/>
          </w:tcPr>
          <w:p w:rsidR="00302062" w:rsidRPr="004C1800" w:rsidRDefault="00302062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еспечение воспитания  и обучения детей-инвалидов в дошкольных образовательных учреждениях</w:t>
            </w:r>
          </w:p>
        </w:tc>
        <w:tc>
          <w:tcPr>
            <w:tcW w:w="894" w:type="dxa"/>
            <w:shd w:val="clear" w:color="auto" w:fill="auto"/>
          </w:tcPr>
          <w:p w:rsidR="00302062" w:rsidRDefault="00302062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863" w:type="dxa"/>
            <w:shd w:val="clear" w:color="auto" w:fill="auto"/>
          </w:tcPr>
          <w:p w:rsidR="00302062" w:rsidRDefault="00302062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863" w:type="dxa"/>
            <w:shd w:val="clear" w:color="auto" w:fill="auto"/>
          </w:tcPr>
          <w:p w:rsidR="00302062" w:rsidRDefault="00302062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814" w:type="dxa"/>
            <w:shd w:val="clear" w:color="auto" w:fill="auto"/>
          </w:tcPr>
          <w:p w:rsidR="00302062" w:rsidRDefault="00302062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940" w:type="dxa"/>
            <w:shd w:val="clear" w:color="auto" w:fill="auto"/>
          </w:tcPr>
          <w:p w:rsidR="00302062" w:rsidRDefault="00302062" w:rsidP="002E0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Calibri"/>
              </w:rPr>
            </w:pPr>
            <w:r>
              <w:rPr>
                <w:rFonts w:cs="Calibri"/>
              </w:rPr>
              <w:t>8,5</w:t>
            </w:r>
          </w:p>
        </w:tc>
        <w:tc>
          <w:tcPr>
            <w:tcW w:w="940" w:type="dxa"/>
            <w:shd w:val="clear" w:color="auto" w:fill="auto"/>
          </w:tcPr>
          <w:p w:rsidR="00302062" w:rsidRDefault="00302062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8,5</w:t>
            </w:r>
          </w:p>
        </w:tc>
        <w:tc>
          <w:tcPr>
            <w:tcW w:w="940" w:type="dxa"/>
            <w:shd w:val="clear" w:color="auto" w:fill="auto"/>
          </w:tcPr>
          <w:p w:rsidR="00302062" w:rsidRDefault="00302062" w:rsidP="001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8,5</w:t>
            </w:r>
          </w:p>
        </w:tc>
        <w:tc>
          <w:tcPr>
            <w:tcW w:w="940" w:type="dxa"/>
            <w:shd w:val="clear" w:color="auto" w:fill="auto"/>
          </w:tcPr>
          <w:p w:rsidR="00302062" w:rsidRDefault="00302062" w:rsidP="00E13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r>
              <w:rPr>
                <w:rFonts w:cs="Calibri"/>
              </w:rPr>
              <w:t>8,5</w:t>
            </w:r>
          </w:p>
        </w:tc>
      </w:tr>
    </w:tbl>
    <w:p w:rsidR="00CB48FA" w:rsidRDefault="00CB48FA" w:rsidP="00885F3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cs="Calibri"/>
        </w:rPr>
      </w:pPr>
    </w:p>
    <w:p w:rsidR="00885F37" w:rsidRDefault="00885F37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</w:p>
    <w:p w:rsidR="00885F37" w:rsidRDefault="00885F37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</w:p>
    <w:p w:rsidR="00885F37" w:rsidRDefault="00885F37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</w:p>
    <w:p w:rsidR="00885F37" w:rsidRDefault="00885F37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</w:p>
    <w:p w:rsidR="00885F37" w:rsidRDefault="00885F37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</w:p>
    <w:p w:rsidR="00885F37" w:rsidRDefault="00885F37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</w:p>
    <w:p w:rsidR="00885F37" w:rsidRDefault="00885F37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</w:p>
    <w:p w:rsidR="00885F37" w:rsidRDefault="00885F37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  <w:r>
        <w:rPr>
          <w:rFonts w:cs="Calibri"/>
        </w:rPr>
        <w:lastRenderedPageBreak/>
        <w:t>Раздел 3. Об использовании имущества, закрепленного</w:t>
      </w: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за муниципальным бюджетным учреждением</w:t>
      </w: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4D32F6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>
        <w:rPr>
          <w:rFonts w:cs="Calibri"/>
        </w:rPr>
        <w:t>3.1. Информация об общей стоимости недвижимого, особо ценного движимого и иного движимого имущества муниципального</w:t>
      </w: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>
        <w:rPr>
          <w:rFonts w:cs="Calibri"/>
        </w:rPr>
        <w:t xml:space="preserve"> бюджетного учреждения:</w:t>
      </w: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1049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6"/>
        <w:gridCol w:w="21"/>
        <w:gridCol w:w="3099"/>
        <w:gridCol w:w="1559"/>
        <w:gridCol w:w="1276"/>
        <w:gridCol w:w="1134"/>
        <w:gridCol w:w="1276"/>
        <w:gridCol w:w="1559"/>
      </w:tblGrid>
      <w:tr w:rsidR="00D64CBE" w:rsidRPr="00D054E5" w:rsidTr="00030668">
        <w:trPr>
          <w:trHeight w:val="400"/>
          <w:tblCellSpacing w:w="5" w:type="nil"/>
        </w:trPr>
        <w:tc>
          <w:tcPr>
            <w:tcW w:w="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BE" w:rsidRPr="00D054E5" w:rsidRDefault="00D64CBE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3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BE" w:rsidRPr="00D054E5" w:rsidRDefault="00D64CBE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         Наименование показателей       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BE" w:rsidRPr="00D054E5" w:rsidRDefault="00D64CBE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  <w:r w:rsidRPr="00D054E5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 w:rsidRPr="00D054E5"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 w:rsidRPr="00D054E5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BE" w:rsidRPr="00D054E5" w:rsidRDefault="00D64CBE" w:rsidP="00915B1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915B14">
              <w:rPr>
                <w:rFonts w:ascii="Courier New" w:hAnsi="Courier New" w:cs="Courier New"/>
                <w:sz w:val="20"/>
                <w:szCs w:val="20"/>
              </w:rPr>
              <w:t>2014</w:t>
            </w: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BE" w:rsidRPr="00D054E5" w:rsidRDefault="00D64CBE" w:rsidP="00915B1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 w:rsidR="00915B14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D64CBE" w:rsidRPr="00D054E5" w:rsidTr="00030668">
        <w:trPr>
          <w:trHeight w:val="600"/>
          <w:tblCellSpacing w:w="5" w:type="nil"/>
        </w:trPr>
        <w:tc>
          <w:tcPr>
            <w:tcW w:w="5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BE" w:rsidRPr="00D054E5" w:rsidRDefault="00D64CBE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BE" w:rsidRPr="00D054E5" w:rsidRDefault="00D64CBE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BE" w:rsidRPr="00D054E5" w:rsidRDefault="00D64CBE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BE" w:rsidRPr="00D054E5" w:rsidRDefault="00D64CBE" w:rsidP="00D64CB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отчетного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п</w:t>
            </w: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ериод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BE" w:rsidRPr="00D054E5" w:rsidRDefault="00D64CBE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  <w:r w:rsidRPr="00D054E5">
              <w:rPr>
                <w:rFonts w:ascii="Courier New" w:hAnsi="Courier New" w:cs="Courier New"/>
                <w:sz w:val="20"/>
                <w:szCs w:val="20"/>
              </w:rPr>
              <w:br/>
              <w:t>отч</w:t>
            </w:r>
            <w:r>
              <w:rPr>
                <w:rFonts w:ascii="Courier New" w:hAnsi="Courier New" w:cs="Courier New"/>
                <w:sz w:val="20"/>
                <w:szCs w:val="20"/>
              </w:rPr>
              <w:t>етного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период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BE" w:rsidRPr="00D054E5" w:rsidRDefault="00D64CBE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отчетного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п</w:t>
            </w: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ериода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BE" w:rsidRPr="00D054E5" w:rsidRDefault="00D64CBE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  <w:r w:rsidRPr="00D054E5">
              <w:rPr>
                <w:rFonts w:ascii="Courier New" w:hAnsi="Courier New" w:cs="Courier New"/>
                <w:sz w:val="20"/>
                <w:szCs w:val="20"/>
              </w:rPr>
              <w:br/>
              <w:t>отч</w:t>
            </w:r>
            <w:r>
              <w:rPr>
                <w:rFonts w:ascii="Courier New" w:hAnsi="Courier New" w:cs="Courier New"/>
                <w:sz w:val="20"/>
                <w:szCs w:val="20"/>
              </w:rPr>
              <w:t>етного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периода </w:t>
            </w:r>
          </w:p>
        </w:tc>
      </w:tr>
      <w:tr w:rsidR="00D64CBE" w:rsidRPr="00D054E5" w:rsidTr="00030668">
        <w:trPr>
          <w:tblCellSpacing w:w="5" w:type="nil"/>
        </w:trPr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BE" w:rsidRPr="00D054E5" w:rsidRDefault="00D64CBE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BE" w:rsidRPr="00D054E5" w:rsidRDefault="00D64CBE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                    2     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BE" w:rsidRPr="00D054E5" w:rsidRDefault="00D64CBE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BE" w:rsidRPr="00D054E5" w:rsidRDefault="00D64CBE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   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BE" w:rsidRPr="00D054E5" w:rsidRDefault="00D64CBE" w:rsidP="00D64CBE">
            <w:pPr>
              <w:pStyle w:val="ConsPlusCell"/>
              <w:ind w:left="33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BE" w:rsidRPr="00D054E5" w:rsidRDefault="00D64CBE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   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BE" w:rsidRPr="00D054E5" w:rsidRDefault="00D64CBE" w:rsidP="00D64CBE">
            <w:pPr>
              <w:pStyle w:val="ConsPlusCell"/>
              <w:ind w:left="36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64CBE" w:rsidRPr="00D054E5" w:rsidTr="00030668">
        <w:trPr>
          <w:trHeight w:val="400"/>
          <w:tblCellSpacing w:w="5" w:type="nil"/>
        </w:trPr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BE" w:rsidRPr="00D054E5" w:rsidRDefault="00D64CBE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3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BE" w:rsidRPr="00D054E5" w:rsidRDefault="00D64CBE" w:rsidP="00D64CB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стоимость      </w:t>
            </w:r>
            <w:r w:rsidRPr="00D054E5">
              <w:rPr>
                <w:rFonts w:ascii="Courier New" w:hAnsi="Courier New" w:cs="Courier New"/>
                <w:sz w:val="20"/>
                <w:szCs w:val="20"/>
              </w:rPr>
              <w:br/>
              <w:t xml:space="preserve">муниципального бюджетного учреждения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BE" w:rsidRPr="00D054E5" w:rsidRDefault="00D64CBE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BE" w:rsidRPr="00D054E5" w:rsidRDefault="00030668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62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BE" w:rsidRPr="00D054E5" w:rsidRDefault="00030668" w:rsidP="00EA2CA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5605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BE" w:rsidRPr="00D054E5" w:rsidRDefault="000E021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5605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BE" w:rsidRPr="00D054E5" w:rsidRDefault="006F5FDC" w:rsidP="00EA2CA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5730,7</w:t>
            </w:r>
          </w:p>
        </w:tc>
      </w:tr>
      <w:tr w:rsidR="00D64CBE" w:rsidRPr="00D054E5" w:rsidTr="00030668">
        <w:trPr>
          <w:trHeight w:val="400"/>
          <w:tblCellSpacing w:w="5" w:type="nil"/>
        </w:trPr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BE" w:rsidRPr="00D054E5" w:rsidRDefault="00D64CBE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BE" w:rsidRPr="00D054E5" w:rsidRDefault="00D64CBE" w:rsidP="00D64CB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BE" w:rsidRPr="00D054E5" w:rsidRDefault="00D64CBE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BE" w:rsidRDefault="00D64CBE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BE" w:rsidRPr="00D054E5" w:rsidRDefault="00D64CBE" w:rsidP="00D64CB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BE" w:rsidRDefault="00D64CBE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BE" w:rsidRPr="00D054E5" w:rsidRDefault="00D64CBE" w:rsidP="00D64CB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64CBE" w:rsidRPr="00D054E5" w:rsidTr="00030668">
        <w:trPr>
          <w:trHeight w:val="400"/>
          <w:tblCellSpacing w:w="5" w:type="nil"/>
        </w:trPr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BE" w:rsidRPr="00D054E5" w:rsidRDefault="00D64CBE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BE" w:rsidRPr="00D054E5" w:rsidRDefault="00D64CBE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обретение муниципальным бюджетным учреждением за счет средств, выделенных учредителе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BE" w:rsidRPr="00D054E5" w:rsidRDefault="00D64CBE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>тыс.</w:t>
            </w:r>
            <w:r w:rsidRPr="00D054E5"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BE" w:rsidRDefault="00030668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316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BE" w:rsidRPr="00D054E5" w:rsidRDefault="00030668" w:rsidP="0029229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5269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BE" w:rsidRDefault="000E0210" w:rsidP="0029229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5269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BE" w:rsidRPr="00D054E5" w:rsidRDefault="0034498F" w:rsidP="0029229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  <w:r w:rsidR="00947993">
              <w:rPr>
                <w:rFonts w:ascii="Courier New" w:hAnsi="Courier New" w:cs="Courier New"/>
                <w:sz w:val="20"/>
                <w:szCs w:val="20"/>
              </w:rPr>
              <w:t>5191,3</w:t>
            </w:r>
          </w:p>
        </w:tc>
      </w:tr>
      <w:tr w:rsidR="00D64CBE" w:rsidRPr="00D054E5" w:rsidTr="00030668">
        <w:trPr>
          <w:trHeight w:val="400"/>
          <w:tblCellSpacing w:w="5" w:type="nil"/>
        </w:trPr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BE" w:rsidRPr="00D054E5" w:rsidRDefault="00D64CBE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BE" w:rsidRPr="00D054E5" w:rsidRDefault="00D64CBE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BE" w:rsidRPr="00D054E5" w:rsidRDefault="00D64CBE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BE" w:rsidRDefault="00D64CBE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BE" w:rsidRPr="00D054E5" w:rsidRDefault="00D64CBE" w:rsidP="00D64CB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BE" w:rsidRDefault="00D64CBE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BE" w:rsidRPr="00D054E5" w:rsidRDefault="00D64CBE" w:rsidP="00D64CB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64CBE" w:rsidRPr="00D054E5" w:rsidTr="00030668">
        <w:trPr>
          <w:trHeight w:val="400"/>
          <w:tblCellSpacing w:w="5" w:type="nil"/>
        </w:trPr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BE" w:rsidRPr="00D054E5" w:rsidRDefault="00D64CBE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>1.1</w:t>
            </w:r>
            <w:r>
              <w:rPr>
                <w:rFonts w:ascii="Courier New" w:hAnsi="Courier New" w:cs="Courier New"/>
                <w:sz w:val="20"/>
                <w:szCs w:val="20"/>
              </w:rPr>
              <w:t>.1</w:t>
            </w:r>
          </w:p>
        </w:tc>
        <w:tc>
          <w:tcPr>
            <w:tcW w:w="3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BE" w:rsidRPr="00D054E5" w:rsidRDefault="00D64CBE" w:rsidP="00D64CB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  <w:r w:rsidRPr="00D054E5">
              <w:rPr>
                <w:rFonts w:ascii="Courier New" w:hAnsi="Courier New" w:cs="Courier New"/>
                <w:sz w:val="20"/>
                <w:szCs w:val="20"/>
              </w:rPr>
              <w:t xml:space="preserve">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BE" w:rsidRPr="00D054E5" w:rsidRDefault="00D64CBE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>тыс.</w:t>
            </w:r>
            <w:r w:rsidRPr="00D054E5"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BE" w:rsidRPr="00D054E5" w:rsidRDefault="00030668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132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BE" w:rsidRPr="00D054E5" w:rsidRDefault="00030668" w:rsidP="00D64CB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3471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BE" w:rsidRPr="00D054E5" w:rsidRDefault="000E021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3471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BE" w:rsidRPr="00D054E5" w:rsidRDefault="006F5FDC" w:rsidP="00D64CB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3471,6</w:t>
            </w:r>
          </w:p>
        </w:tc>
      </w:tr>
      <w:tr w:rsidR="00D64CBE" w:rsidRPr="00D054E5" w:rsidTr="00030668">
        <w:trPr>
          <w:trHeight w:val="400"/>
          <w:tblCellSpacing w:w="5" w:type="nil"/>
        </w:trPr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BE" w:rsidRPr="00D054E5" w:rsidRDefault="00D64CBE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3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BE" w:rsidRPr="00D054E5" w:rsidRDefault="00D64CBE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риобрете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муниципальным бюджетным учреждением за счет доходов, полученных от платных услуг и иной приносящей доход деятельности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BE" w:rsidRPr="00D054E5" w:rsidRDefault="00D64CBE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054E5">
              <w:rPr>
                <w:rFonts w:ascii="Courier New" w:hAnsi="Courier New" w:cs="Courier New"/>
                <w:sz w:val="20"/>
                <w:szCs w:val="20"/>
              </w:rPr>
              <w:t>тыс.</w:t>
            </w:r>
            <w:r w:rsidRPr="00D054E5"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BE" w:rsidRDefault="00030668" w:rsidP="0029229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5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BE" w:rsidRPr="00D054E5" w:rsidRDefault="00030668" w:rsidP="0029229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5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BE" w:rsidRDefault="000E0210" w:rsidP="0029229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5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BE" w:rsidRPr="00D054E5" w:rsidRDefault="006F5FDC" w:rsidP="00D64CB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9,4</w:t>
            </w:r>
          </w:p>
        </w:tc>
      </w:tr>
      <w:tr w:rsidR="00D64CBE" w:rsidRPr="00D054E5" w:rsidTr="00030668">
        <w:trPr>
          <w:trHeight w:val="400"/>
          <w:tblCellSpacing w:w="5" w:type="nil"/>
        </w:trPr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BE" w:rsidRPr="00D054E5" w:rsidRDefault="00D64CBE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BE" w:rsidRPr="00D054E5" w:rsidRDefault="00D64CBE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BE" w:rsidRPr="00D054E5" w:rsidRDefault="00D64CBE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BE" w:rsidRDefault="00D64CBE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BE" w:rsidRPr="00D054E5" w:rsidRDefault="00D64CBE" w:rsidP="00D64CB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BE" w:rsidRDefault="00D64CBE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BE" w:rsidRPr="00D054E5" w:rsidRDefault="00D64CBE" w:rsidP="00D64CB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F5023" w:rsidRPr="00D054E5" w:rsidTr="00030668">
        <w:trPr>
          <w:trHeight w:val="400"/>
          <w:tblCellSpacing w:w="5" w:type="nil"/>
        </w:trPr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.1</w:t>
            </w:r>
          </w:p>
        </w:tc>
        <w:tc>
          <w:tcPr>
            <w:tcW w:w="3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23" w:rsidRPr="00D054E5" w:rsidRDefault="00030668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23" w:rsidRPr="00D054E5" w:rsidRDefault="00030668" w:rsidP="00D64CB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23" w:rsidRPr="00D054E5" w:rsidRDefault="000E021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23" w:rsidRPr="00D054E5" w:rsidRDefault="0034498F" w:rsidP="00D64CB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,3</w:t>
            </w:r>
          </w:p>
        </w:tc>
      </w:tr>
      <w:tr w:rsidR="00CF5023" w:rsidRPr="00D054E5" w:rsidTr="00030668">
        <w:trPr>
          <w:trHeight w:val="400"/>
          <w:tblCellSpacing w:w="5" w:type="nil"/>
        </w:trPr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   </w:t>
            </w:r>
          </w:p>
        </w:tc>
        <w:tc>
          <w:tcPr>
            <w:tcW w:w="3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     </w:t>
            </w:r>
          </w:p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,  </w:t>
            </w:r>
          </w:p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CF5023" w:rsidRDefault="0034498F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юджетным</w:t>
            </w:r>
            <w:r w:rsidR="00CF5023">
              <w:rPr>
                <w:rFonts w:ascii="Courier New" w:hAnsi="Courier New" w:cs="Courier New"/>
                <w:sz w:val="20"/>
                <w:szCs w:val="20"/>
              </w:rPr>
              <w:t xml:space="preserve"> учреждением</w:t>
            </w:r>
          </w:p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управления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ыс.</w:t>
            </w:r>
          </w:p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23" w:rsidRPr="00D054E5" w:rsidRDefault="00030668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325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23" w:rsidRPr="00D054E5" w:rsidRDefault="00030668" w:rsidP="00D64CB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677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23" w:rsidRPr="00D054E5" w:rsidRDefault="000E021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677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23" w:rsidRPr="00D054E5" w:rsidRDefault="001117E9" w:rsidP="00D64CB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453,9</w:t>
            </w:r>
          </w:p>
        </w:tc>
      </w:tr>
      <w:tr w:rsidR="00CF5023" w:rsidRPr="00D054E5" w:rsidTr="00030668">
        <w:trPr>
          <w:trHeight w:val="400"/>
          <w:tblCellSpacing w:w="5" w:type="nil"/>
        </w:trPr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3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23" w:rsidRPr="00D054E5" w:rsidRDefault="00CF5023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23" w:rsidRPr="00D054E5" w:rsidRDefault="00CF5023" w:rsidP="00D64CB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23" w:rsidRPr="00D054E5" w:rsidRDefault="00CF5023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23" w:rsidRPr="00D054E5" w:rsidRDefault="00CF5023" w:rsidP="00D64CB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F5023" w:rsidRPr="00D054E5" w:rsidTr="00030668">
        <w:trPr>
          <w:trHeight w:val="400"/>
          <w:tblCellSpacing w:w="5" w:type="nil"/>
        </w:trPr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1  </w:t>
            </w:r>
          </w:p>
        </w:tc>
        <w:tc>
          <w:tcPr>
            <w:tcW w:w="3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23" w:rsidRPr="00D054E5" w:rsidRDefault="00030668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105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23" w:rsidRPr="00D054E5" w:rsidRDefault="00030668" w:rsidP="00D64CB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132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23" w:rsidRPr="00D054E5" w:rsidRDefault="000E0210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132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23" w:rsidRPr="00D054E5" w:rsidRDefault="005A0708" w:rsidP="00D64CB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319,8</w:t>
            </w:r>
          </w:p>
        </w:tc>
      </w:tr>
      <w:tr w:rsidR="00CF5023" w:rsidRPr="00D054E5" w:rsidTr="00030668">
        <w:trPr>
          <w:trHeight w:val="400"/>
          <w:tblCellSpacing w:w="5" w:type="nil"/>
        </w:trPr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3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23" w:rsidRPr="00D054E5" w:rsidRDefault="00CF5023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23" w:rsidRPr="00D054E5" w:rsidRDefault="00CF5023" w:rsidP="00D64CB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23" w:rsidRPr="00D054E5" w:rsidRDefault="00CF5023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23" w:rsidRPr="00D054E5" w:rsidRDefault="00CF5023" w:rsidP="00D64CB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F5023" w:rsidRPr="00D054E5" w:rsidTr="00030668">
        <w:trPr>
          <w:trHeight w:val="400"/>
          <w:tblCellSpacing w:w="5" w:type="nil"/>
        </w:trPr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1</w:t>
            </w:r>
          </w:p>
        </w:tc>
        <w:tc>
          <w:tcPr>
            <w:tcW w:w="3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23" w:rsidRPr="00D054E5" w:rsidRDefault="00030668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58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23" w:rsidRPr="00D054E5" w:rsidRDefault="00030668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23" w:rsidRPr="00D054E5" w:rsidRDefault="000E0210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23" w:rsidRPr="00D054E5" w:rsidRDefault="00CF5023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F5023" w:rsidRPr="00D054E5" w:rsidTr="00030668">
        <w:trPr>
          <w:trHeight w:val="400"/>
          <w:tblCellSpacing w:w="5" w:type="nil"/>
        </w:trPr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2</w:t>
            </w:r>
          </w:p>
        </w:tc>
        <w:tc>
          <w:tcPr>
            <w:tcW w:w="3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23" w:rsidRPr="00D054E5" w:rsidRDefault="00030668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23" w:rsidRPr="00D054E5" w:rsidRDefault="00030668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7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23" w:rsidRPr="00D054E5" w:rsidRDefault="000E0210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7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23" w:rsidRPr="00D054E5" w:rsidRDefault="005A0708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7,0</w:t>
            </w:r>
          </w:p>
        </w:tc>
      </w:tr>
      <w:tr w:rsidR="00CF5023" w:rsidRPr="00D054E5" w:rsidTr="00030668">
        <w:trPr>
          <w:trHeight w:val="400"/>
          <w:tblCellSpacing w:w="5" w:type="nil"/>
        </w:trPr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2  </w:t>
            </w:r>
          </w:p>
        </w:tc>
        <w:tc>
          <w:tcPr>
            <w:tcW w:w="3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23" w:rsidRPr="00D054E5" w:rsidRDefault="00030668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20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23" w:rsidRPr="00D054E5" w:rsidRDefault="00030668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44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23" w:rsidRPr="00D054E5" w:rsidRDefault="000E0210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44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23" w:rsidRPr="00D054E5" w:rsidRDefault="005A0708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34,1</w:t>
            </w:r>
          </w:p>
        </w:tc>
      </w:tr>
      <w:tr w:rsidR="00CF5023" w:rsidRPr="00D054E5" w:rsidTr="00030668">
        <w:trPr>
          <w:trHeight w:val="400"/>
          <w:tblCellSpacing w:w="5" w:type="nil"/>
        </w:trPr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3  </w:t>
            </w:r>
          </w:p>
        </w:tc>
        <w:tc>
          <w:tcPr>
            <w:tcW w:w="3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23" w:rsidRPr="00D054E5" w:rsidRDefault="00030668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23" w:rsidRPr="00D054E5" w:rsidRDefault="00030668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37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23" w:rsidRPr="00D054E5" w:rsidRDefault="000E0210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37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23" w:rsidRPr="00D054E5" w:rsidRDefault="005A0708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72,1</w:t>
            </w:r>
          </w:p>
        </w:tc>
      </w:tr>
      <w:tr w:rsidR="00CF5023" w:rsidRPr="00D054E5" w:rsidTr="00030668">
        <w:trPr>
          <w:trHeight w:val="400"/>
          <w:tblCellSpacing w:w="5" w:type="nil"/>
        </w:trPr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3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23" w:rsidRPr="00D054E5" w:rsidRDefault="00CF5023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23" w:rsidRPr="00D054E5" w:rsidRDefault="00CF5023" w:rsidP="00D64CB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23" w:rsidRPr="00D054E5" w:rsidRDefault="00CF5023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23" w:rsidRPr="00D054E5" w:rsidRDefault="00CF5023" w:rsidP="00D64CB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F5023" w:rsidRPr="00D054E5" w:rsidTr="00030668">
        <w:trPr>
          <w:trHeight w:val="400"/>
          <w:tblCellSpacing w:w="5" w:type="nil"/>
        </w:trPr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.1</w:t>
            </w:r>
          </w:p>
        </w:tc>
        <w:tc>
          <w:tcPr>
            <w:tcW w:w="3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23" w:rsidRPr="00D054E5" w:rsidRDefault="00030668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23" w:rsidRPr="00D054E5" w:rsidRDefault="00030668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23" w:rsidRPr="00D054E5" w:rsidRDefault="000E0210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23" w:rsidRPr="00D054E5" w:rsidRDefault="00CF5023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F5023" w:rsidRPr="00D054E5" w:rsidTr="00030668">
        <w:trPr>
          <w:trHeight w:val="400"/>
          <w:tblCellSpacing w:w="5" w:type="nil"/>
        </w:trPr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.2</w:t>
            </w:r>
          </w:p>
        </w:tc>
        <w:tc>
          <w:tcPr>
            <w:tcW w:w="3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23" w:rsidRPr="00D054E5" w:rsidRDefault="00030668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23" w:rsidRPr="00D054E5" w:rsidRDefault="00030668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23" w:rsidRPr="00D054E5" w:rsidRDefault="000E0210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23" w:rsidRPr="00D054E5" w:rsidRDefault="00CF5023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F5023" w:rsidRPr="00D054E5" w:rsidTr="00030668">
        <w:trPr>
          <w:trHeight w:val="400"/>
          <w:tblCellSpacing w:w="5" w:type="nil"/>
        </w:trPr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4  </w:t>
            </w:r>
          </w:p>
        </w:tc>
        <w:tc>
          <w:tcPr>
            <w:tcW w:w="3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ого движимого       </w:t>
            </w:r>
          </w:p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23" w:rsidRPr="00C549E0" w:rsidRDefault="00030668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0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23" w:rsidRPr="00C549E0" w:rsidRDefault="00030668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6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23" w:rsidRPr="00D054E5" w:rsidRDefault="000E0210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6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23" w:rsidRPr="00D054E5" w:rsidRDefault="005A0708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62,0</w:t>
            </w:r>
          </w:p>
        </w:tc>
      </w:tr>
      <w:tr w:rsidR="00CF5023" w:rsidRPr="00D054E5" w:rsidTr="00030668">
        <w:trPr>
          <w:trHeight w:val="400"/>
          <w:tblCellSpacing w:w="5" w:type="nil"/>
        </w:trPr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3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23" w:rsidRPr="00D054E5" w:rsidRDefault="00CF5023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23" w:rsidRPr="00D054E5" w:rsidRDefault="00CF5023" w:rsidP="00D64CB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23" w:rsidRPr="00D054E5" w:rsidRDefault="00CF5023" w:rsidP="009152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23" w:rsidRPr="00D054E5" w:rsidRDefault="00CF5023" w:rsidP="00D64CB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F5023" w:rsidRPr="00D054E5" w:rsidTr="00030668">
        <w:trPr>
          <w:trHeight w:val="400"/>
          <w:tblCellSpacing w:w="5" w:type="nil"/>
        </w:trPr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4.1</w:t>
            </w:r>
          </w:p>
        </w:tc>
        <w:tc>
          <w:tcPr>
            <w:tcW w:w="3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23" w:rsidRPr="00D054E5" w:rsidRDefault="00030668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23" w:rsidRPr="00D054E5" w:rsidRDefault="00030668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23" w:rsidRPr="00D054E5" w:rsidRDefault="000E0210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23" w:rsidRPr="00D054E5" w:rsidRDefault="00CF5023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F5023" w:rsidRPr="00D054E5" w:rsidTr="00030668">
        <w:trPr>
          <w:trHeight w:val="400"/>
          <w:tblCellSpacing w:w="5" w:type="nil"/>
        </w:trPr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4.2</w:t>
            </w:r>
          </w:p>
        </w:tc>
        <w:tc>
          <w:tcPr>
            <w:tcW w:w="3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23" w:rsidRPr="00D054E5" w:rsidRDefault="00030668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23" w:rsidRPr="00D054E5" w:rsidRDefault="00030668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7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23" w:rsidRPr="00D054E5" w:rsidRDefault="000E0210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7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23" w:rsidRPr="00D054E5" w:rsidRDefault="005A0708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7,0</w:t>
            </w:r>
          </w:p>
        </w:tc>
      </w:tr>
      <w:tr w:rsidR="00CF5023" w:rsidTr="00030668">
        <w:trPr>
          <w:trHeight w:val="800"/>
          <w:tblCellSpacing w:w="5" w:type="nil"/>
        </w:trPr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   </w:t>
            </w:r>
          </w:p>
        </w:tc>
        <w:tc>
          <w:tcPr>
            <w:tcW w:w="31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остаточная      </w:t>
            </w:r>
          </w:p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   </w:t>
            </w:r>
          </w:p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ого        </w:t>
            </w:r>
          </w:p>
          <w:p w:rsidR="00CF5023" w:rsidRDefault="003C6D27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юджетного</w:t>
            </w:r>
            <w:r w:rsidR="00CF5023">
              <w:rPr>
                <w:rFonts w:ascii="Courier New" w:hAnsi="Courier New" w:cs="Courier New"/>
                <w:sz w:val="20"/>
                <w:szCs w:val="20"/>
              </w:rPr>
              <w:t xml:space="preserve"> учрежден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030668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547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030668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398,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0E0210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398,6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B1641F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034,8</w:t>
            </w:r>
          </w:p>
        </w:tc>
      </w:tr>
      <w:tr w:rsidR="00CF5023" w:rsidTr="00030668">
        <w:trPr>
          <w:tblCellSpacing w:w="5" w:type="nil"/>
        </w:trPr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31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F5023" w:rsidTr="00030668">
        <w:trPr>
          <w:trHeight w:val="1000"/>
          <w:tblCellSpacing w:w="5" w:type="nil"/>
        </w:trPr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1  </w:t>
            </w:r>
          </w:p>
        </w:tc>
        <w:tc>
          <w:tcPr>
            <w:tcW w:w="31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CF5023" w:rsidRDefault="003C6D27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юджетным</w:t>
            </w:r>
            <w:r w:rsidR="00CF5023">
              <w:rPr>
                <w:rFonts w:ascii="Courier New" w:hAnsi="Courier New" w:cs="Courier New"/>
                <w:sz w:val="20"/>
                <w:szCs w:val="20"/>
              </w:rPr>
              <w:t xml:space="preserve"> учреждением</w:t>
            </w:r>
          </w:p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счет средств,      </w:t>
            </w:r>
          </w:p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ыделенн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учредителем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030668" w:rsidP="00C54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547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030668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398,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0E0210" w:rsidP="00C54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398,6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B1641F" w:rsidP="00C72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034,8</w:t>
            </w:r>
          </w:p>
        </w:tc>
      </w:tr>
      <w:tr w:rsidR="00CF5023" w:rsidTr="00030668">
        <w:trPr>
          <w:tblCellSpacing w:w="5" w:type="nil"/>
        </w:trPr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31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F5023" w:rsidTr="00030668">
        <w:trPr>
          <w:trHeight w:val="400"/>
          <w:tblCellSpacing w:w="5" w:type="nil"/>
        </w:trPr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3.1.1</w:t>
            </w:r>
          </w:p>
        </w:tc>
        <w:tc>
          <w:tcPr>
            <w:tcW w:w="31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Pr="00D054E5" w:rsidRDefault="00030668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343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Pr="00D054E5" w:rsidRDefault="00030668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193,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Pr="00D054E5" w:rsidRDefault="000E0210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193,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Pr="00D054E5" w:rsidRDefault="00B1641F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843,5</w:t>
            </w:r>
          </w:p>
        </w:tc>
      </w:tr>
      <w:tr w:rsidR="00CF5023" w:rsidTr="00030668">
        <w:trPr>
          <w:trHeight w:val="1600"/>
          <w:tblCellSpacing w:w="5" w:type="nil"/>
        </w:trPr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2  </w:t>
            </w:r>
          </w:p>
        </w:tc>
        <w:tc>
          <w:tcPr>
            <w:tcW w:w="31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CF5023" w:rsidRDefault="003C6D27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юджетным</w:t>
            </w:r>
            <w:r w:rsidR="00CF5023">
              <w:rPr>
                <w:rFonts w:ascii="Courier New" w:hAnsi="Courier New" w:cs="Courier New"/>
                <w:sz w:val="20"/>
                <w:szCs w:val="20"/>
              </w:rPr>
              <w:t xml:space="preserve"> учреждением</w:t>
            </w:r>
          </w:p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счет доходов,      </w:t>
            </w:r>
          </w:p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ученных от платных </w:t>
            </w:r>
          </w:p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 и иной          </w:t>
            </w:r>
          </w:p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риносящей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доход      </w:t>
            </w:r>
          </w:p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030668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030668" w:rsidP="00C54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Pr="00C549E0" w:rsidRDefault="000E0210" w:rsidP="00C549E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B1641F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CF5023" w:rsidTr="00030668">
        <w:trPr>
          <w:tblCellSpacing w:w="5" w:type="nil"/>
        </w:trPr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31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F5023" w:rsidTr="00030668">
        <w:trPr>
          <w:trHeight w:val="400"/>
          <w:tblCellSpacing w:w="5" w:type="nil"/>
        </w:trPr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2.1</w:t>
            </w:r>
          </w:p>
        </w:tc>
        <w:tc>
          <w:tcPr>
            <w:tcW w:w="31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Pr="00D054E5" w:rsidRDefault="00030668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Pr="00D054E5" w:rsidRDefault="00030668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Pr="00D054E5" w:rsidRDefault="000E0210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Pr="00D054E5" w:rsidRDefault="00B1641F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CF5023" w:rsidTr="00030668">
        <w:trPr>
          <w:trHeight w:val="1400"/>
          <w:tblCellSpacing w:w="5" w:type="nil"/>
        </w:trPr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   </w:t>
            </w:r>
          </w:p>
        </w:tc>
        <w:tc>
          <w:tcPr>
            <w:tcW w:w="31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остаточная      </w:t>
            </w:r>
          </w:p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,  </w:t>
            </w:r>
          </w:p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CF5023" w:rsidRDefault="003C6D27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юджетным</w:t>
            </w:r>
            <w:r w:rsidR="00CF5023">
              <w:rPr>
                <w:rFonts w:ascii="Courier New" w:hAnsi="Courier New" w:cs="Courier New"/>
                <w:sz w:val="20"/>
                <w:szCs w:val="20"/>
              </w:rPr>
              <w:t xml:space="preserve"> учреждением</w:t>
            </w:r>
          </w:p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Pr="00D054E5" w:rsidRDefault="00030668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368,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Pr="00D054E5" w:rsidRDefault="00030668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167,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Pr="00D054E5" w:rsidRDefault="000E0210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167,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Pr="00D054E5" w:rsidRDefault="00B1641F" w:rsidP="00700CA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002,2</w:t>
            </w:r>
          </w:p>
        </w:tc>
      </w:tr>
      <w:tr w:rsidR="00CF5023" w:rsidTr="00030668">
        <w:trPr>
          <w:tblCellSpacing w:w="5" w:type="nil"/>
        </w:trPr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31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F5023" w:rsidTr="00030668">
        <w:trPr>
          <w:trHeight w:val="400"/>
          <w:tblCellSpacing w:w="5" w:type="nil"/>
        </w:trPr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1  </w:t>
            </w:r>
          </w:p>
        </w:tc>
        <w:tc>
          <w:tcPr>
            <w:tcW w:w="31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Pr="00D054E5" w:rsidRDefault="00030668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343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Pr="00D054E5" w:rsidRDefault="00030668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006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Pr="00D054E5" w:rsidRDefault="000E0210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006,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Pr="00D054E5" w:rsidRDefault="00B1641F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843,5</w:t>
            </w:r>
          </w:p>
        </w:tc>
      </w:tr>
      <w:tr w:rsidR="00CF5023" w:rsidTr="00030668">
        <w:trPr>
          <w:tblCellSpacing w:w="5" w:type="nil"/>
        </w:trPr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31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F5023" w:rsidTr="00030668">
        <w:trPr>
          <w:trHeight w:val="400"/>
          <w:tblCellSpacing w:w="5" w:type="nil"/>
        </w:trPr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1.1</w:t>
            </w:r>
          </w:p>
        </w:tc>
        <w:tc>
          <w:tcPr>
            <w:tcW w:w="31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Pr="00D054E5" w:rsidRDefault="00030668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58,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Pr="00D054E5" w:rsidRDefault="00030668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Pr="00D054E5" w:rsidRDefault="000E0210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Pr="00D054E5" w:rsidRDefault="00B1641F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CF5023" w:rsidTr="00030668">
        <w:trPr>
          <w:trHeight w:val="600"/>
          <w:tblCellSpacing w:w="5" w:type="nil"/>
        </w:trPr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1.2</w:t>
            </w:r>
          </w:p>
        </w:tc>
        <w:tc>
          <w:tcPr>
            <w:tcW w:w="31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Pr="00D054E5" w:rsidRDefault="00030668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7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Pr="00D054E5" w:rsidRDefault="00030668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7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Pr="00D054E5" w:rsidRDefault="000E0210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7,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Pr="00D054E5" w:rsidRDefault="00B1641F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7,0</w:t>
            </w:r>
          </w:p>
        </w:tc>
      </w:tr>
      <w:tr w:rsidR="00CF5023" w:rsidTr="00030668">
        <w:trPr>
          <w:trHeight w:val="400"/>
          <w:tblCellSpacing w:w="5" w:type="nil"/>
        </w:trPr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2  </w:t>
            </w:r>
          </w:p>
        </w:tc>
        <w:tc>
          <w:tcPr>
            <w:tcW w:w="31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Pr="00D054E5" w:rsidRDefault="00030668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Pr="00D054E5" w:rsidRDefault="00030668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1,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Pr="00D054E5" w:rsidRDefault="000E0210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1,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Pr="00D054E5" w:rsidRDefault="00B1641F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8,7</w:t>
            </w:r>
          </w:p>
        </w:tc>
      </w:tr>
      <w:tr w:rsidR="00CF5023" w:rsidTr="00030668">
        <w:trPr>
          <w:trHeight w:val="600"/>
          <w:tblCellSpacing w:w="5" w:type="nil"/>
        </w:trPr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3  </w:t>
            </w:r>
          </w:p>
        </w:tc>
        <w:tc>
          <w:tcPr>
            <w:tcW w:w="31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Pr="00D054E5" w:rsidRDefault="00030668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Pr="00D054E5" w:rsidRDefault="00030668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5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Pr="00D054E5" w:rsidRDefault="000E0210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5,7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Pr="00D054E5" w:rsidRDefault="00B1641F" w:rsidP="003F5C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3,6</w:t>
            </w:r>
          </w:p>
        </w:tc>
      </w:tr>
      <w:tr w:rsidR="00CF5023" w:rsidTr="00030668">
        <w:trPr>
          <w:tblCellSpacing w:w="5" w:type="nil"/>
        </w:trPr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31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F5023" w:rsidTr="00030668">
        <w:trPr>
          <w:trHeight w:val="400"/>
          <w:tblCellSpacing w:w="5" w:type="nil"/>
        </w:trPr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3.1</w:t>
            </w:r>
          </w:p>
        </w:tc>
        <w:tc>
          <w:tcPr>
            <w:tcW w:w="31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Pr="00D054E5" w:rsidRDefault="00030668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Pr="00D054E5" w:rsidRDefault="00030668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Pr="00D054E5" w:rsidRDefault="000E0210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Pr="00D054E5" w:rsidRDefault="00B1641F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CF5023" w:rsidTr="00030668">
        <w:trPr>
          <w:trHeight w:val="600"/>
          <w:tblCellSpacing w:w="5" w:type="nil"/>
        </w:trPr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3.2</w:t>
            </w:r>
          </w:p>
        </w:tc>
        <w:tc>
          <w:tcPr>
            <w:tcW w:w="31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Pr="00D054E5" w:rsidRDefault="00030668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Pr="00D054E5" w:rsidRDefault="00030668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Pr="00D054E5" w:rsidRDefault="000E0210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Pr="00D054E5" w:rsidRDefault="00B1641F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CF5023" w:rsidTr="00030668">
        <w:trPr>
          <w:trHeight w:val="400"/>
          <w:tblCellSpacing w:w="5" w:type="nil"/>
        </w:trPr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4  </w:t>
            </w:r>
          </w:p>
        </w:tc>
        <w:tc>
          <w:tcPr>
            <w:tcW w:w="31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ого движимого       </w:t>
            </w:r>
          </w:p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Pr="00D054E5" w:rsidRDefault="00030668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Pr="00D054E5" w:rsidRDefault="00030668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,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Pr="00D054E5" w:rsidRDefault="000E0210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,6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Pr="00D054E5" w:rsidRDefault="00B1641F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,1</w:t>
            </w:r>
          </w:p>
        </w:tc>
      </w:tr>
      <w:tr w:rsidR="00CF5023" w:rsidTr="00030668">
        <w:trPr>
          <w:tblCellSpacing w:w="5" w:type="nil"/>
        </w:trPr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31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F5023" w:rsidTr="00030668">
        <w:trPr>
          <w:trHeight w:val="400"/>
          <w:tblCellSpacing w:w="5" w:type="nil"/>
        </w:trPr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4.4.1</w:t>
            </w:r>
          </w:p>
        </w:tc>
        <w:tc>
          <w:tcPr>
            <w:tcW w:w="31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Pr="00D054E5" w:rsidRDefault="00030668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Pr="00D054E5" w:rsidRDefault="00030668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Pr="00D054E5" w:rsidRDefault="000E0210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Pr="00D054E5" w:rsidRDefault="00B1641F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CF5023" w:rsidTr="00030668">
        <w:trPr>
          <w:trHeight w:val="600"/>
          <w:tblCellSpacing w:w="5" w:type="nil"/>
        </w:trPr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4.2</w:t>
            </w:r>
          </w:p>
        </w:tc>
        <w:tc>
          <w:tcPr>
            <w:tcW w:w="31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Pr="00D054E5" w:rsidRDefault="00030668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Pr="00D054E5" w:rsidRDefault="00030668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Pr="00D054E5" w:rsidRDefault="000E0210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Pr="00D054E5" w:rsidRDefault="00B1641F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CF5023" w:rsidRDefault="00CF5023" w:rsidP="00CF50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CB48FA" w:rsidRDefault="00CB48FA" w:rsidP="00CF50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bookmarkStart w:id="0" w:name="Par801"/>
      <w:bookmarkEnd w:id="0"/>
    </w:p>
    <w:p w:rsidR="00CF5023" w:rsidRDefault="00CF5023" w:rsidP="00CF50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>
        <w:rPr>
          <w:rFonts w:cs="Calibri"/>
        </w:rPr>
        <w:t xml:space="preserve">3.2. Информация об использовании имущества, закрепленного за муниципальным </w:t>
      </w:r>
      <w:r w:rsidR="00030668">
        <w:rPr>
          <w:rFonts w:cs="Calibri"/>
        </w:rPr>
        <w:t>бюджетным</w:t>
      </w:r>
      <w:r>
        <w:rPr>
          <w:rFonts w:cs="Calibri"/>
        </w:rPr>
        <w:t xml:space="preserve"> учреждением</w:t>
      </w:r>
    </w:p>
    <w:p w:rsidR="00CF5023" w:rsidRDefault="00CF5023" w:rsidP="00CF50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1515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3"/>
        <w:gridCol w:w="7389"/>
        <w:gridCol w:w="1701"/>
        <w:gridCol w:w="1309"/>
        <w:gridCol w:w="1309"/>
        <w:gridCol w:w="1309"/>
        <w:gridCol w:w="1309"/>
      </w:tblGrid>
      <w:tr w:rsidR="00CF5023" w:rsidTr="00304F4A">
        <w:trPr>
          <w:trHeight w:val="400"/>
          <w:tblCellSpacing w:w="5" w:type="nil"/>
        </w:trPr>
        <w:tc>
          <w:tcPr>
            <w:tcW w:w="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N  </w:t>
            </w:r>
          </w:p>
        </w:tc>
        <w:tc>
          <w:tcPr>
            <w:tcW w:w="73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C1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Год 201</w:t>
            </w:r>
            <w:r w:rsidR="00C11B13">
              <w:rPr>
                <w:rFonts w:ascii="Courier New" w:hAnsi="Courier New" w:cs="Courier New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C1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Год 201</w:t>
            </w:r>
            <w:r w:rsidR="00C11B13"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CF5023" w:rsidTr="00304F4A">
        <w:trPr>
          <w:trHeight w:val="600"/>
          <w:tblCellSpacing w:w="5" w:type="nil"/>
        </w:trPr>
        <w:tc>
          <w:tcPr>
            <w:tcW w:w="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73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CF5023" w:rsidTr="00304F4A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  </w:t>
            </w:r>
          </w:p>
        </w:tc>
        <w:tc>
          <w:tcPr>
            <w:tcW w:w="73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CF5023" w:rsidTr="00304F4A">
        <w:trPr>
          <w:trHeight w:val="977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  </w:t>
            </w:r>
          </w:p>
        </w:tc>
        <w:tc>
          <w:tcPr>
            <w:tcW w:w="73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  </w:t>
            </w:r>
          </w:p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CF5023" w:rsidRDefault="006F5FDC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юджетным</w:t>
            </w:r>
            <w:r w:rsidR="00CF5023">
              <w:rPr>
                <w:rFonts w:ascii="Courier New" w:hAnsi="Courier New" w:cs="Courier New"/>
                <w:sz w:val="20"/>
                <w:szCs w:val="20"/>
              </w:rPr>
              <w:t xml:space="preserve"> учреждением</w:t>
            </w:r>
          </w:p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Pr="00D054E5" w:rsidRDefault="00030668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Pr="00D054E5" w:rsidRDefault="00030668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Pr="00D054E5" w:rsidRDefault="000E0210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Pr="00D054E5" w:rsidRDefault="00B1641F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</w:tr>
      <w:tr w:rsidR="00CF5023" w:rsidTr="00304F4A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73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F5023" w:rsidTr="00304F4A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1  </w:t>
            </w:r>
          </w:p>
        </w:tc>
        <w:tc>
          <w:tcPr>
            <w:tcW w:w="73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Pr="00D054E5" w:rsidRDefault="00030668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Pr="00D054E5" w:rsidRDefault="00030668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Pr="00D054E5" w:rsidRDefault="000E0210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Pr="00D054E5" w:rsidRDefault="00B1641F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</w:tr>
      <w:tr w:rsidR="00CF5023" w:rsidTr="00304F4A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2  </w:t>
            </w:r>
          </w:p>
        </w:tc>
        <w:tc>
          <w:tcPr>
            <w:tcW w:w="73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Pr="00D054E5" w:rsidRDefault="00030668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Pr="00D054E5" w:rsidRDefault="00030668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Pr="00D054E5" w:rsidRDefault="000E0210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Pr="00D054E5" w:rsidRDefault="00B1641F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F5023" w:rsidTr="00304F4A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73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F5023" w:rsidTr="00304F4A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3  </w:t>
            </w:r>
          </w:p>
        </w:tc>
        <w:tc>
          <w:tcPr>
            <w:tcW w:w="73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           </w:t>
            </w:r>
          </w:p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использованных      </w:t>
            </w:r>
          </w:p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ктов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недвижим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мущества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Pr="00D054E5" w:rsidRDefault="00CF5023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Pr="00D054E5" w:rsidRDefault="00CF5023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Pr="00D054E5" w:rsidRDefault="00CF5023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Pr="00D054E5" w:rsidRDefault="00CF5023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CF5023" w:rsidTr="00304F4A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73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F5023" w:rsidTr="00304F4A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.1</w:t>
            </w:r>
          </w:p>
        </w:tc>
        <w:tc>
          <w:tcPr>
            <w:tcW w:w="73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Pr="00D054E5" w:rsidRDefault="00CF5023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Pr="00D054E5" w:rsidRDefault="00CF5023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Pr="00D054E5" w:rsidRDefault="00CF5023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Pr="00D054E5" w:rsidRDefault="00CF5023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CF5023" w:rsidTr="00304F4A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.2</w:t>
            </w:r>
          </w:p>
        </w:tc>
        <w:tc>
          <w:tcPr>
            <w:tcW w:w="73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Pr="00D054E5" w:rsidRDefault="00CF5023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Pr="00D054E5" w:rsidRDefault="00CF5023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Pr="00D054E5" w:rsidRDefault="00CF5023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Pr="00D054E5" w:rsidRDefault="00CF5023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CF5023" w:rsidTr="00304F4A">
        <w:trPr>
          <w:trHeight w:val="1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2    </w:t>
            </w:r>
          </w:p>
        </w:tc>
        <w:tc>
          <w:tcPr>
            <w:tcW w:w="73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  </w:t>
            </w:r>
          </w:p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CF5023" w:rsidRDefault="006F5FDC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юджетным</w:t>
            </w:r>
            <w:r w:rsidR="00CF5023">
              <w:rPr>
                <w:rFonts w:ascii="Courier New" w:hAnsi="Courier New" w:cs="Courier New"/>
                <w:sz w:val="20"/>
                <w:szCs w:val="20"/>
              </w:rPr>
              <w:t xml:space="preserve"> учреждением</w:t>
            </w:r>
          </w:p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Pr="00D054E5" w:rsidRDefault="00030668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Pr="00D054E5" w:rsidRDefault="00030668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Pr="00D054E5" w:rsidRDefault="006F5FDC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Pr="00D054E5" w:rsidRDefault="00B1641F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0</w:t>
            </w:r>
          </w:p>
        </w:tc>
      </w:tr>
      <w:tr w:rsidR="00CF5023" w:rsidTr="00304F4A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73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F5023" w:rsidTr="00304F4A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73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           </w:t>
            </w:r>
          </w:p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использованных      </w:t>
            </w:r>
          </w:p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ктов особо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ценного</w:t>
            </w:r>
            <w:proofErr w:type="gramEnd"/>
          </w:p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Pr="00D054E5" w:rsidRDefault="00CF5023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Pr="00D054E5" w:rsidRDefault="00CF5023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Pr="00D054E5" w:rsidRDefault="00CF5023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Pr="00D054E5" w:rsidRDefault="00CF5023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CF5023" w:rsidTr="00304F4A">
        <w:trPr>
          <w:trHeight w:val="1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   </w:t>
            </w:r>
          </w:p>
        </w:tc>
        <w:tc>
          <w:tcPr>
            <w:tcW w:w="73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площадь объектов</w:t>
            </w:r>
          </w:p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CF5023" w:rsidRDefault="006F5FDC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юджетным</w:t>
            </w:r>
            <w:r w:rsidR="00CF5023">
              <w:rPr>
                <w:rFonts w:ascii="Courier New" w:hAnsi="Courier New" w:cs="Courier New"/>
                <w:sz w:val="20"/>
                <w:szCs w:val="20"/>
              </w:rPr>
              <w:t xml:space="preserve"> учреждением</w:t>
            </w:r>
          </w:p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304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м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Pr="00D054E5" w:rsidRDefault="000E0210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96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Pr="00D054E5" w:rsidRDefault="000E0210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08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Pr="00D054E5" w:rsidRDefault="006F5FDC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08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Pr="00D054E5" w:rsidRDefault="00BB1220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28,0</w:t>
            </w:r>
          </w:p>
        </w:tc>
      </w:tr>
      <w:tr w:rsidR="00CF5023" w:rsidTr="00304F4A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73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F5023" w:rsidTr="00304F4A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1  </w:t>
            </w:r>
          </w:p>
        </w:tc>
        <w:tc>
          <w:tcPr>
            <w:tcW w:w="73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304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.</w:t>
            </w:r>
            <w:r w:rsidR="00304F4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м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Pr="00D054E5" w:rsidRDefault="000E0210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40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Pr="00D054E5" w:rsidRDefault="000E0210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52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Pr="00D054E5" w:rsidRDefault="006F5FDC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52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Pr="00D054E5" w:rsidRDefault="00BB1220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72,2</w:t>
            </w:r>
          </w:p>
        </w:tc>
      </w:tr>
      <w:tr w:rsidR="00CF5023" w:rsidTr="00304F4A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73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F5023" w:rsidTr="00304F4A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.1</w:t>
            </w:r>
          </w:p>
        </w:tc>
        <w:tc>
          <w:tcPr>
            <w:tcW w:w="73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  <w:p w:rsidR="00CF5023" w:rsidRDefault="00C472C1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hyperlink w:anchor="Par917" w:history="1">
              <w:r w:rsidR="00CF5023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304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1" w:name="Par876"/>
            <w:bookmarkEnd w:id="1"/>
            <w:r>
              <w:rPr>
                <w:rFonts w:ascii="Courier New" w:hAnsi="Courier New" w:cs="Courier New"/>
                <w:sz w:val="20"/>
                <w:szCs w:val="20"/>
              </w:rPr>
              <w:t xml:space="preserve">кв. м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Pr="00D054E5" w:rsidRDefault="000E0210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Pr="00D054E5" w:rsidRDefault="00CF5023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Pr="00D054E5" w:rsidRDefault="00CF5023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Pr="00D054E5" w:rsidRDefault="00CF5023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CF5023" w:rsidTr="00304F4A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.2</w:t>
            </w:r>
          </w:p>
        </w:tc>
        <w:tc>
          <w:tcPr>
            <w:tcW w:w="73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</w:t>
            </w:r>
            <w:hyperlink w:anchor="Par917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304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2" w:name="Par879"/>
            <w:bookmarkEnd w:id="2"/>
            <w:r>
              <w:rPr>
                <w:rFonts w:ascii="Courier New" w:hAnsi="Courier New" w:cs="Courier New"/>
                <w:sz w:val="20"/>
                <w:szCs w:val="20"/>
              </w:rPr>
              <w:t xml:space="preserve">кв. м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Pr="00D054E5" w:rsidRDefault="000E0210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,1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Pr="00D054E5" w:rsidRDefault="000E0210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,1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Pr="00D054E5" w:rsidRDefault="006F5FDC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,1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Pr="00D054E5" w:rsidRDefault="00BB1220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,14</w:t>
            </w:r>
          </w:p>
        </w:tc>
      </w:tr>
      <w:tr w:rsidR="00CF5023" w:rsidTr="00304F4A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2  </w:t>
            </w:r>
          </w:p>
        </w:tc>
        <w:tc>
          <w:tcPr>
            <w:tcW w:w="73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304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м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0E0210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55,8</w:t>
            </w:r>
          </w:p>
          <w:p w:rsidR="000E0210" w:rsidRDefault="000E0210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27,1</w:t>
            </w:r>
          </w:p>
          <w:p w:rsidR="000E0210" w:rsidRPr="00D054E5" w:rsidRDefault="000E0210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8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0E0210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55,8</w:t>
            </w:r>
          </w:p>
          <w:p w:rsidR="000E0210" w:rsidRDefault="000E0210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27,1</w:t>
            </w:r>
          </w:p>
          <w:p w:rsidR="000E0210" w:rsidRPr="00D054E5" w:rsidRDefault="000E0210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8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6F5FDC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55,8</w:t>
            </w:r>
          </w:p>
          <w:p w:rsidR="006F5FDC" w:rsidRDefault="006F5FDC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27,1</w:t>
            </w:r>
          </w:p>
          <w:p w:rsidR="006F5FDC" w:rsidRPr="00D054E5" w:rsidRDefault="006F5FDC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8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BB1220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55,8</w:t>
            </w:r>
          </w:p>
          <w:p w:rsidR="00BB1220" w:rsidRDefault="00BB1220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27,1</w:t>
            </w:r>
          </w:p>
          <w:p w:rsidR="00BB1220" w:rsidRPr="00D054E5" w:rsidRDefault="00BB1220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8,7</w:t>
            </w:r>
          </w:p>
        </w:tc>
      </w:tr>
      <w:tr w:rsidR="00CF5023" w:rsidTr="004D32F6">
        <w:trPr>
          <w:trHeight w:val="871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   </w:t>
            </w:r>
          </w:p>
        </w:tc>
        <w:tc>
          <w:tcPr>
            <w:tcW w:w="73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площадь неиспользуемого  недвижимого имущества,</w:t>
            </w:r>
          </w:p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закрепле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за муниципальным  </w:t>
            </w:r>
            <w:r w:rsidR="006F5FDC">
              <w:rPr>
                <w:rFonts w:ascii="Courier New" w:hAnsi="Courier New" w:cs="Courier New"/>
                <w:sz w:val="20"/>
                <w:szCs w:val="20"/>
              </w:rPr>
              <w:t>бюджетным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учреждением</w:t>
            </w:r>
          </w:p>
          <w:p w:rsidR="00304F4A" w:rsidRDefault="00CF5023" w:rsidP="00304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оперативного управления   </w:t>
            </w:r>
          </w:p>
          <w:p w:rsidR="00CF5023" w:rsidRDefault="00CF5023" w:rsidP="00304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304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м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Pr="00D054E5" w:rsidRDefault="00CF5023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Pr="00D054E5" w:rsidRDefault="00CF5023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Pr="00D054E5" w:rsidRDefault="00CF5023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Pr="00D054E5" w:rsidRDefault="00CF5023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CF5023" w:rsidTr="00304F4A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73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F5023" w:rsidTr="00304F4A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1  </w:t>
            </w:r>
          </w:p>
        </w:tc>
        <w:tc>
          <w:tcPr>
            <w:tcW w:w="73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  <w:p w:rsidR="00CF5023" w:rsidRDefault="00C472C1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hyperlink w:anchor="Par917" w:history="1">
              <w:r w:rsidR="00CF5023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304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3" w:name="Par898"/>
            <w:bookmarkEnd w:id="3"/>
            <w:r>
              <w:rPr>
                <w:rFonts w:ascii="Courier New" w:hAnsi="Courier New" w:cs="Courier New"/>
                <w:sz w:val="20"/>
                <w:szCs w:val="20"/>
              </w:rPr>
              <w:t>кв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Pr="00D054E5" w:rsidRDefault="00CF5023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Pr="00D054E5" w:rsidRDefault="00CF5023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Pr="00D054E5" w:rsidRDefault="00CF5023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Pr="00D054E5" w:rsidRDefault="00CF5023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CF5023" w:rsidTr="00304F4A">
        <w:trPr>
          <w:trHeight w:val="314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2  </w:t>
            </w:r>
          </w:p>
        </w:tc>
        <w:tc>
          <w:tcPr>
            <w:tcW w:w="73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304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безвозмездное пользование </w:t>
            </w:r>
            <w:hyperlink w:anchor="Par917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304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4" w:name="Par901"/>
            <w:bookmarkEnd w:id="4"/>
            <w:r>
              <w:rPr>
                <w:rFonts w:ascii="Courier New" w:hAnsi="Courier New" w:cs="Courier New"/>
                <w:sz w:val="20"/>
                <w:szCs w:val="20"/>
              </w:rPr>
              <w:t>кв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Pr="00D054E5" w:rsidRDefault="00CF5023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Pr="00D054E5" w:rsidRDefault="00CF5023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Pr="00D054E5" w:rsidRDefault="00CF5023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Pr="00D054E5" w:rsidRDefault="00CF5023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CF5023" w:rsidTr="00304F4A">
        <w:trPr>
          <w:trHeight w:val="89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5    </w:t>
            </w:r>
          </w:p>
        </w:tc>
        <w:tc>
          <w:tcPr>
            <w:tcW w:w="73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м средств,</w:t>
            </w:r>
            <w:r w:rsidR="00304F4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полученных от сдачи в аренду в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установленном</w:t>
            </w:r>
            <w:proofErr w:type="gramEnd"/>
          </w:p>
          <w:p w:rsidR="00CF5023" w:rsidRDefault="00CF5023" w:rsidP="008A0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рядке имущества,</w:t>
            </w:r>
            <w:r w:rsidR="00304F4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униципальны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</w:p>
          <w:p w:rsidR="00CF5023" w:rsidRDefault="006F5FDC" w:rsidP="00304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юджетным</w:t>
            </w:r>
            <w:r w:rsidR="00CF5023">
              <w:rPr>
                <w:rFonts w:ascii="Courier New" w:hAnsi="Courier New" w:cs="Courier New"/>
                <w:sz w:val="20"/>
                <w:szCs w:val="20"/>
              </w:rPr>
              <w:t xml:space="preserve"> учреждением</w:t>
            </w:r>
            <w:r w:rsidR="00304F4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CF5023">
              <w:rPr>
                <w:rFonts w:ascii="Courier New" w:hAnsi="Courier New" w:cs="Courier New"/>
                <w:sz w:val="20"/>
                <w:szCs w:val="20"/>
              </w:rPr>
              <w:t xml:space="preserve">на праве оперативного управления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Default="00CF5023" w:rsidP="00304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Pr="00D054E5" w:rsidRDefault="00CF5023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Pr="00D054E5" w:rsidRDefault="000E0210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81,2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Pr="00D054E5" w:rsidRDefault="006F5FDC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023" w:rsidRPr="00D054E5" w:rsidRDefault="00CF5023" w:rsidP="008A003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CF5023" w:rsidRDefault="00CF5023" w:rsidP="00CF50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CF5023" w:rsidRDefault="00CF5023" w:rsidP="00CF50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--------------------------------</w:t>
      </w:r>
    </w:p>
    <w:p w:rsidR="00CF5023" w:rsidRDefault="00CF5023" w:rsidP="00CF50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bookmarkStart w:id="5" w:name="Par917"/>
      <w:bookmarkEnd w:id="5"/>
      <w:r>
        <w:rPr>
          <w:rFonts w:cs="Calibri"/>
        </w:rPr>
        <w:t xml:space="preserve">&lt;*&gt; В графах 4-7 по </w:t>
      </w:r>
      <w:hyperlink w:anchor="Par876" w:history="1">
        <w:r>
          <w:rPr>
            <w:rFonts w:cs="Calibri"/>
            <w:color w:val="0000FF"/>
          </w:rPr>
          <w:t>строкам 3.1.1</w:t>
        </w:r>
      </w:hyperlink>
      <w:r>
        <w:rPr>
          <w:rFonts w:cs="Calibri"/>
        </w:rPr>
        <w:t xml:space="preserve">, </w:t>
      </w:r>
      <w:hyperlink w:anchor="Par879" w:history="1">
        <w:r>
          <w:rPr>
            <w:rFonts w:cs="Calibri"/>
            <w:color w:val="0000FF"/>
          </w:rPr>
          <w:t>3.1.2</w:t>
        </w:r>
      </w:hyperlink>
      <w:r>
        <w:rPr>
          <w:rFonts w:cs="Calibri"/>
        </w:rPr>
        <w:t xml:space="preserve">, </w:t>
      </w:r>
      <w:hyperlink w:anchor="Par898" w:history="1">
        <w:r>
          <w:rPr>
            <w:rFonts w:cs="Calibri"/>
            <w:color w:val="0000FF"/>
          </w:rPr>
          <w:t>4.1</w:t>
        </w:r>
      </w:hyperlink>
      <w:r>
        <w:rPr>
          <w:rFonts w:cs="Calibri"/>
        </w:rPr>
        <w:t xml:space="preserve">, </w:t>
      </w:r>
      <w:hyperlink w:anchor="Par901" w:history="1">
        <w:r>
          <w:rPr>
            <w:rFonts w:cs="Calibri"/>
            <w:color w:val="0000FF"/>
          </w:rPr>
          <w:t>4.2</w:t>
        </w:r>
      </w:hyperlink>
      <w:r>
        <w:rPr>
          <w:rFonts w:cs="Calibri"/>
        </w:rPr>
        <w:t xml:space="preserve"> указываются площади недвижимого имущества, переданного в аренду, безвозмездное пользование по всем договорам, заключенным в течение отчетного периода.</w:t>
      </w:r>
    </w:p>
    <w:p w:rsidR="00CF5023" w:rsidRDefault="00CF5023" w:rsidP="00CF50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CF5023" w:rsidRDefault="00CF5023" w:rsidP="00CF5023">
      <w:pPr>
        <w:pStyle w:val="ConsPlusNonformat"/>
      </w:pPr>
      <w:r>
        <w:t xml:space="preserve">Главный бухгалтер </w:t>
      </w:r>
      <w:proofErr w:type="gramStart"/>
      <w:r>
        <w:t>муниципального</w:t>
      </w:r>
      <w:proofErr w:type="gramEnd"/>
    </w:p>
    <w:p w:rsidR="00CF5023" w:rsidRPr="000E0210" w:rsidRDefault="004D32F6" w:rsidP="00CF5023">
      <w:pPr>
        <w:pStyle w:val="ConsPlusNonformat"/>
        <w:rPr>
          <w:u w:val="single"/>
        </w:rPr>
      </w:pPr>
      <w:r>
        <w:t>бюджетного</w:t>
      </w:r>
      <w:r w:rsidR="00CF5023">
        <w:t xml:space="preserve"> учреждения       _______________</w:t>
      </w:r>
      <w:r w:rsidR="000E0210">
        <w:tab/>
      </w:r>
      <w:r w:rsidR="000E0210">
        <w:tab/>
      </w:r>
      <w:proofErr w:type="spellStart"/>
      <w:r w:rsidR="00A600A1">
        <w:t>Т.А.</w:t>
      </w:r>
      <w:r w:rsidR="000E0210" w:rsidRPr="000E0210">
        <w:rPr>
          <w:u w:val="single"/>
        </w:rPr>
        <w:t>Шамшурина</w:t>
      </w:r>
      <w:proofErr w:type="spellEnd"/>
      <w:r w:rsidR="000E0210" w:rsidRPr="000E0210">
        <w:rPr>
          <w:u w:val="single"/>
        </w:rPr>
        <w:t xml:space="preserve"> </w:t>
      </w:r>
    </w:p>
    <w:p w:rsidR="00CF5023" w:rsidRDefault="00CF5023" w:rsidP="00CF5023">
      <w:pPr>
        <w:pStyle w:val="ConsPlusNonformat"/>
      </w:pPr>
      <w:r>
        <w:t xml:space="preserve">                                (подпись)         (расшифровка подписи)</w:t>
      </w:r>
    </w:p>
    <w:p w:rsidR="00CF5023" w:rsidRDefault="00CF5023" w:rsidP="00CF5023">
      <w:pPr>
        <w:pStyle w:val="ConsPlusNonformat"/>
      </w:pPr>
    </w:p>
    <w:p w:rsidR="00CF5023" w:rsidRDefault="00CF5023" w:rsidP="00CF5023">
      <w:pPr>
        <w:pStyle w:val="ConsPlusNonformat"/>
      </w:pPr>
    </w:p>
    <w:p w:rsidR="00CF5023" w:rsidRDefault="00CF5023" w:rsidP="00CF5023">
      <w:pPr>
        <w:pStyle w:val="ConsPlusNonformat"/>
      </w:pPr>
      <w:proofErr w:type="gramStart"/>
      <w:r>
        <w:t>Исполнитель (лицо, ответственное</w:t>
      </w:r>
      <w:proofErr w:type="gramEnd"/>
    </w:p>
    <w:p w:rsidR="00CF5023" w:rsidRDefault="00CF5023" w:rsidP="00CF5023">
      <w:pPr>
        <w:pStyle w:val="ConsPlusNonformat"/>
      </w:pPr>
      <w:r>
        <w:t xml:space="preserve">за составление отчета)       _______________ </w:t>
      </w:r>
      <w:r w:rsidR="000E0210">
        <w:tab/>
      </w:r>
      <w:r w:rsidR="000E0210">
        <w:tab/>
      </w:r>
      <w:proofErr w:type="spellStart"/>
      <w:r w:rsidR="00A600A1">
        <w:t>Т.А.</w:t>
      </w:r>
      <w:r w:rsidR="000E0210" w:rsidRPr="000E0210">
        <w:rPr>
          <w:u w:val="single"/>
        </w:rPr>
        <w:t>Шамшурина</w:t>
      </w:r>
      <w:proofErr w:type="spellEnd"/>
      <w:r w:rsidR="000E0210" w:rsidRPr="000E0210">
        <w:rPr>
          <w:u w:val="single"/>
        </w:rPr>
        <w:t xml:space="preserve"> </w:t>
      </w:r>
    </w:p>
    <w:p w:rsidR="00CF5023" w:rsidRDefault="00CF5023" w:rsidP="00CF5023">
      <w:pPr>
        <w:pStyle w:val="ConsPlusNonformat"/>
      </w:pPr>
      <w:r>
        <w:t xml:space="preserve">                                (подпись)         (расшифровка подписи)</w:t>
      </w:r>
    </w:p>
    <w:p w:rsidR="00CF5023" w:rsidRDefault="00CF5023" w:rsidP="00CF5023">
      <w:pPr>
        <w:pStyle w:val="ConsPlusNonformat"/>
      </w:pPr>
    </w:p>
    <w:p w:rsidR="00CF5023" w:rsidRDefault="00CF5023" w:rsidP="00CF5023">
      <w:pPr>
        <w:pStyle w:val="ConsPlusNonformat"/>
      </w:pPr>
      <w:r>
        <w:t>СОГЛАСОВАН</w:t>
      </w:r>
    </w:p>
    <w:p w:rsidR="00CF5023" w:rsidRDefault="00CF5023" w:rsidP="00CF5023">
      <w:pPr>
        <w:pStyle w:val="ConsPlusNonformat"/>
      </w:pPr>
      <w:r>
        <w:t>_____________________________________</w:t>
      </w:r>
      <w:r w:rsidR="00A600A1">
        <w:tab/>
      </w:r>
      <w:r w:rsidR="00A600A1">
        <w:tab/>
      </w:r>
      <w:r w:rsidR="00A600A1">
        <w:tab/>
      </w:r>
      <w:r w:rsidR="00A600A1" w:rsidRPr="00A600A1">
        <w:rPr>
          <w:u w:val="single"/>
        </w:rPr>
        <w:t>Л.А.Гаджиева</w:t>
      </w:r>
    </w:p>
    <w:p w:rsidR="00CF5023" w:rsidRDefault="00CF5023" w:rsidP="00CF5023">
      <w:pPr>
        <w:pStyle w:val="ConsPlusNonformat"/>
      </w:pPr>
      <w:proofErr w:type="gramStart"/>
      <w:r>
        <w:t>(руководитель функционального (территориального)</w:t>
      </w:r>
      <w:proofErr w:type="gramEnd"/>
    </w:p>
    <w:p w:rsidR="00CF5023" w:rsidRDefault="00CF5023" w:rsidP="00CF5023">
      <w:pPr>
        <w:pStyle w:val="ConsPlusNonformat"/>
      </w:pPr>
      <w:r>
        <w:t>органа администрации города Перми,</w:t>
      </w:r>
    </w:p>
    <w:p w:rsidR="00CF5023" w:rsidRDefault="00CF5023" w:rsidP="00CF5023">
      <w:pPr>
        <w:pStyle w:val="ConsPlusNonformat"/>
      </w:pPr>
      <w:r>
        <w:t>осуществляющего функции и полномочия учредителя)</w:t>
      </w:r>
    </w:p>
    <w:p w:rsidR="00A600A1" w:rsidRDefault="00A600A1" w:rsidP="00CF5023">
      <w:pPr>
        <w:pStyle w:val="ConsPlusNonformat"/>
      </w:pPr>
    </w:p>
    <w:p w:rsidR="00A600A1" w:rsidRDefault="00A600A1" w:rsidP="00CF5023">
      <w:pPr>
        <w:pStyle w:val="ConsPlusNonformat"/>
      </w:pPr>
      <w:r>
        <w:t>СОГЛАСОВАН</w:t>
      </w:r>
    </w:p>
    <w:p w:rsidR="00A600A1" w:rsidRDefault="00A600A1" w:rsidP="00CF5023">
      <w:pPr>
        <w:pStyle w:val="ConsPlusNonformat"/>
      </w:pPr>
    </w:p>
    <w:p w:rsidR="00A600A1" w:rsidRDefault="00A600A1" w:rsidP="00CF5023">
      <w:pPr>
        <w:pStyle w:val="ConsPlusNonformat"/>
      </w:pPr>
      <w:r>
        <w:t>__________________________________________________</w:t>
      </w:r>
    </w:p>
    <w:p w:rsidR="004B0709" w:rsidRDefault="00A600A1" w:rsidP="00A60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proofErr w:type="gramStart"/>
      <w:r>
        <w:rPr>
          <w:rFonts w:cs="Calibri"/>
          <w:sz w:val="20"/>
          <w:szCs w:val="20"/>
        </w:rPr>
        <w:t xml:space="preserve">(начальник департамента имущественных отношений </w:t>
      </w:r>
      <w:proofErr w:type="gramEnd"/>
    </w:p>
    <w:p w:rsidR="00A600A1" w:rsidRDefault="00A600A1" w:rsidP="00A60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proofErr w:type="gramStart"/>
      <w:r>
        <w:rPr>
          <w:rFonts w:cs="Calibri"/>
          <w:sz w:val="20"/>
          <w:szCs w:val="20"/>
        </w:rPr>
        <w:t>Администрации города Перми)</w:t>
      </w:r>
      <w:proofErr w:type="gramEnd"/>
    </w:p>
    <w:sectPr w:rsidR="00A600A1" w:rsidSect="004D32F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2A5" w:rsidRDefault="002E32A5" w:rsidP="0009247D">
      <w:pPr>
        <w:spacing w:after="0" w:line="240" w:lineRule="auto"/>
      </w:pPr>
      <w:r>
        <w:separator/>
      </w:r>
    </w:p>
  </w:endnote>
  <w:endnote w:type="continuationSeparator" w:id="0">
    <w:p w:rsidR="002E32A5" w:rsidRDefault="002E32A5" w:rsidP="00092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2A5" w:rsidRDefault="002E32A5" w:rsidP="0009247D">
      <w:pPr>
        <w:spacing w:after="0" w:line="240" w:lineRule="auto"/>
      </w:pPr>
      <w:r>
        <w:separator/>
      </w:r>
    </w:p>
  </w:footnote>
  <w:footnote w:type="continuationSeparator" w:id="0">
    <w:p w:rsidR="002E32A5" w:rsidRDefault="002E32A5" w:rsidP="00092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0030A"/>
    <w:multiLevelType w:val="hybridMultilevel"/>
    <w:tmpl w:val="8B222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00012"/>
    <w:multiLevelType w:val="hybridMultilevel"/>
    <w:tmpl w:val="C204B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F2857"/>
    <w:multiLevelType w:val="hybridMultilevel"/>
    <w:tmpl w:val="9CEEBE28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1EA4205C"/>
    <w:multiLevelType w:val="hybridMultilevel"/>
    <w:tmpl w:val="BCE07D8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BD8412F"/>
    <w:multiLevelType w:val="hybridMultilevel"/>
    <w:tmpl w:val="D1D468B8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35844B50"/>
    <w:multiLevelType w:val="hybridMultilevel"/>
    <w:tmpl w:val="99F48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B100F7"/>
    <w:multiLevelType w:val="hybridMultilevel"/>
    <w:tmpl w:val="6CAC8C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C482052"/>
    <w:multiLevelType w:val="hybridMultilevel"/>
    <w:tmpl w:val="BF5828D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0709"/>
    <w:rsid w:val="00005028"/>
    <w:rsid w:val="000172CD"/>
    <w:rsid w:val="00017C59"/>
    <w:rsid w:val="000230B7"/>
    <w:rsid w:val="00023B4F"/>
    <w:rsid w:val="0002403D"/>
    <w:rsid w:val="00024A1F"/>
    <w:rsid w:val="00030668"/>
    <w:rsid w:val="00031551"/>
    <w:rsid w:val="00035BA3"/>
    <w:rsid w:val="00062467"/>
    <w:rsid w:val="00062F39"/>
    <w:rsid w:val="00071037"/>
    <w:rsid w:val="00087C91"/>
    <w:rsid w:val="00090A79"/>
    <w:rsid w:val="0009247D"/>
    <w:rsid w:val="00094D7A"/>
    <w:rsid w:val="0009603B"/>
    <w:rsid w:val="00096B3E"/>
    <w:rsid w:val="000B44B1"/>
    <w:rsid w:val="000B469E"/>
    <w:rsid w:val="000C05A3"/>
    <w:rsid w:val="000D1E22"/>
    <w:rsid w:val="000E0210"/>
    <w:rsid w:val="000E0CEB"/>
    <w:rsid w:val="000F5719"/>
    <w:rsid w:val="00101AFF"/>
    <w:rsid w:val="001058EA"/>
    <w:rsid w:val="00105E89"/>
    <w:rsid w:val="001110A1"/>
    <w:rsid w:val="001117E9"/>
    <w:rsid w:val="0011399B"/>
    <w:rsid w:val="00116AFE"/>
    <w:rsid w:val="001225DF"/>
    <w:rsid w:val="00132770"/>
    <w:rsid w:val="00143BDA"/>
    <w:rsid w:val="00146A90"/>
    <w:rsid w:val="001552B8"/>
    <w:rsid w:val="0016690C"/>
    <w:rsid w:val="00172ADC"/>
    <w:rsid w:val="0018452A"/>
    <w:rsid w:val="00187A66"/>
    <w:rsid w:val="0019121C"/>
    <w:rsid w:val="001917CA"/>
    <w:rsid w:val="00195FD9"/>
    <w:rsid w:val="00196D84"/>
    <w:rsid w:val="001B10B7"/>
    <w:rsid w:val="001B10F4"/>
    <w:rsid w:val="001B6909"/>
    <w:rsid w:val="001C3387"/>
    <w:rsid w:val="001E3AFD"/>
    <w:rsid w:val="001E5E0D"/>
    <w:rsid w:val="001E6453"/>
    <w:rsid w:val="001F128D"/>
    <w:rsid w:val="00206241"/>
    <w:rsid w:val="00211230"/>
    <w:rsid w:val="00212B56"/>
    <w:rsid w:val="002271E5"/>
    <w:rsid w:val="00227921"/>
    <w:rsid w:val="00267D12"/>
    <w:rsid w:val="00271755"/>
    <w:rsid w:val="00285E64"/>
    <w:rsid w:val="00286FAA"/>
    <w:rsid w:val="00292292"/>
    <w:rsid w:val="002A2669"/>
    <w:rsid w:val="002A4221"/>
    <w:rsid w:val="002A5A29"/>
    <w:rsid w:val="002B762C"/>
    <w:rsid w:val="002D2CBA"/>
    <w:rsid w:val="002D3981"/>
    <w:rsid w:val="002D4580"/>
    <w:rsid w:val="002E0953"/>
    <w:rsid w:val="002E32A5"/>
    <w:rsid w:val="002E6AFC"/>
    <w:rsid w:val="002F35A0"/>
    <w:rsid w:val="00302062"/>
    <w:rsid w:val="00304F4A"/>
    <w:rsid w:val="00314D25"/>
    <w:rsid w:val="003170F6"/>
    <w:rsid w:val="00322BA0"/>
    <w:rsid w:val="003304DC"/>
    <w:rsid w:val="0033768E"/>
    <w:rsid w:val="0034436F"/>
    <w:rsid w:val="0034498F"/>
    <w:rsid w:val="0034518B"/>
    <w:rsid w:val="003679DE"/>
    <w:rsid w:val="00367EF6"/>
    <w:rsid w:val="00396411"/>
    <w:rsid w:val="00396EAB"/>
    <w:rsid w:val="0039773D"/>
    <w:rsid w:val="003B141A"/>
    <w:rsid w:val="003C6D27"/>
    <w:rsid w:val="003C6F30"/>
    <w:rsid w:val="003D0C22"/>
    <w:rsid w:val="003D3A4B"/>
    <w:rsid w:val="003F5C9C"/>
    <w:rsid w:val="00412232"/>
    <w:rsid w:val="00413F07"/>
    <w:rsid w:val="00427D70"/>
    <w:rsid w:val="004308CF"/>
    <w:rsid w:val="00444ADE"/>
    <w:rsid w:val="00450258"/>
    <w:rsid w:val="00451871"/>
    <w:rsid w:val="00453E8E"/>
    <w:rsid w:val="004621F3"/>
    <w:rsid w:val="0047290E"/>
    <w:rsid w:val="00475B72"/>
    <w:rsid w:val="004760BE"/>
    <w:rsid w:val="00476D87"/>
    <w:rsid w:val="00482227"/>
    <w:rsid w:val="004A45D2"/>
    <w:rsid w:val="004B0709"/>
    <w:rsid w:val="004B1C70"/>
    <w:rsid w:val="004B3351"/>
    <w:rsid w:val="004B593C"/>
    <w:rsid w:val="004B5D26"/>
    <w:rsid w:val="004B6BF6"/>
    <w:rsid w:val="004C1800"/>
    <w:rsid w:val="004C247A"/>
    <w:rsid w:val="004C50A8"/>
    <w:rsid w:val="004D32F6"/>
    <w:rsid w:val="004D53E9"/>
    <w:rsid w:val="004E32A6"/>
    <w:rsid w:val="004E407C"/>
    <w:rsid w:val="004E4D29"/>
    <w:rsid w:val="004F158E"/>
    <w:rsid w:val="00500C0B"/>
    <w:rsid w:val="00534E94"/>
    <w:rsid w:val="0054212A"/>
    <w:rsid w:val="00553108"/>
    <w:rsid w:val="00560A5A"/>
    <w:rsid w:val="00587605"/>
    <w:rsid w:val="00595F96"/>
    <w:rsid w:val="005978A7"/>
    <w:rsid w:val="005A0708"/>
    <w:rsid w:val="005C05D9"/>
    <w:rsid w:val="005C2BA1"/>
    <w:rsid w:val="005D229F"/>
    <w:rsid w:val="005D5A64"/>
    <w:rsid w:val="005D7068"/>
    <w:rsid w:val="005E1D76"/>
    <w:rsid w:val="005E7E69"/>
    <w:rsid w:val="00603DE5"/>
    <w:rsid w:val="0061070C"/>
    <w:rsid w:val="00622DF1"/>
    <w:rsid w:val="006376A1"/>
    <w:rsid w:val="00637E16"/>
    <w:rsid w:val="00640C6A"/>
    <w:rsid w:val="0064191C"/>
    <w:rsid w:val="00665C09"/>
    <w:rsid w:val="00682081"/>
    <w:rsid w:val="00682F7D"/>
    <w:rsid w:val="006834A8"/>
    <w:rsid w:val="00684894"/>
    <w:rsid w:val="006857AF"/>
    <w:rsid w:val="006946AB"/>
    <w:rsid w:val="0069628D"/>
    <w:rsid w:val="006A1996"/>
    <w:rsid w:val="006A5F15"/>
    <w:rsid w:val="006B099F"/>
    <w:rsid w:val="006B3571"/>
    <w:rsid w:val="006C114B"/>
    <w:rsid w:val="006D37DD"/>
    <w:rsid w:val="006E63FC"/>
    <w:rsid w:val="006F2585"/>
    <w:rsid w:val="006F5FDC"/>
    <w:rsid w:val="00700CA9"/>
    <w:rsid w:val="00700EA8"/>
    <w:rsid w:val="0071274C"/>
    <w:rsid w:val="00713390"/>
    <w:rsid w:val="00722DA9"/>
    <w:rsid w:val="00726F8A"/>
    <w:rsid w:val="00732F29"/>
    <w:rsid w:val="00734F84"/>
    <w:rsid w:val="0074451B"/>
    <w:rsid w:val="00746163"/>
    <w:rsid w:val="007534CC"/>
    <w:rsid w:val="007549D0"/>
    <w:rsid w:val="0077025A"/>
    <w:rsid w:val="00775881"/>
    <w:rsid w:val="00777BF3"/>
    <w:rsid w:val="00783456"/>
    <w:rsid w:val="007839C2"/>
    <w:rsid w:val="00792B5F"/>
    <w:rsid w:val="007A2061"/>
    <w:rsid w:val="007A3259"/>
    <w:rsid w:val="007B275A"/>
    <w:rsid w:val="007E767D"/>
    <w:rsid w:val="00802CF3"/>
    <w:rsid w:val="00805DBD"/>
    <w:rsid w:val="008114F3"/>
    <w:rsid w:val="0081557E"/>
    <w:rsid w:val="0084533C"/>
    <w:rsid w:val="008520DE"/>
    <w:rsid w:val="00856945"/>
    <w:rsid w:val="00856CF5"/>
    <w:rsid w:val="00862F28"/>
    <w:rsid w:val="00866CD7"/>
    <w:rsid w:val="008700C8"/>
    <w:rsid w:val="0087200C"/>
    <w:rsid w:val="008746EE"/>
    <w:rsid w:val="0088506F"/>
    <w:rsid w:val="008859BB"/>
    <w:rsid w:val="00885F37"/>
    <w:rsid w:val="0089036F"/>
    <w:rsid w:val="008966A9"/>
    <w:rsid w:val="008A003D"/>
    <w:rsid w:val="008A206D"/>
    <w:rsid w:val="008A680F"/>
    <w:rsid w:val="008B6EC2"/>
    <w:rsid w:val="008C2FEA"/>
    <w:rsid w:val="008D20D5"/>
    <w:rsid w:val="008D2129"/>
    <w:rsid w:val="008D5908"/>
    <w:rsid w:val="008D6E52"/>
    <w:rsid w:val="008E3422"/>
    <w:rsid w:val="008F4DAC"/>
    <w:rsid w:val="00914026"/>
    <w:rsid w:val="009141C0"/>
    <w:rsid w:val="00915230"/>
    <w:rsid w:val="009152D5"/>
    <w:rsid w:val="00915B14"/>
    <w:rsid w:val="00922870"/>
    <w:rsid w:val="00927FDD"/>
    <w:rsid w:val="00935B3F"/>
    <w:rsid w:val="00944FE6"/>
    <w:rsid w:val="00947993"/>
    <w:rsid w:val="00952B85"/>
    <w:rsid w:val="0095656E"/>
    <w:rsid w:val="00971DEC"/>
    <w:rsid w:val="00976670"/>
    <w:rsid w:val="00976773"/>
    <w:rsid w:val="00976C3A"/>
    <w:rsid w:val="00981379"/>
    <w:rsid w:val="009B42B5"/>
    <w:rsid w:val="009B50B9"/>
    <w:rsid w:val="009B7BF3"/>
    <w:rsid w:val="009D3EB3"/>
    <w:rsid w:val="009E6AA9"/>
    <w:rsid w:val="009F74AC"/>
    <w:rsid w:val="00A05492"/>
    <w:rsid w:val="00A06235"/>
    <w:rsid w:val="00A1459D"/>
    <w:rsid w:val="00A2169C"/>
    <w:rsid w:val="00A30E21"/>
    <w:rsid w:val="00A353AE"/>
    <w:rsid w:val="00A36A9E"/>
    <w:rsid w:val="00A41952"/>
    <w:rsid w:val="00A44A8A"/>
    <w:rsid w:val="00A600A1"/>
    <w:rsid w:val="00A63497"/>
    <w:rsid w:val="00A71286"/>
    <w:rsid w:val="00A8164A"/>
    <w:rsid w:val="00A93663"/>
    <w:rsid w:val="00A958A9"/>
    <w:rsid w:val="00AB3F07"/>
    <w:rsid w:val="00AB5114"/>
    <w:rsid w:val="00AC3FFC"/>
    <w:rsid w:val="00AC7ABB"/>
    <w:rsid w:val="00AD42B2"/>
    <w:rsid w:val="00AD5880"/>
    <w:rsid w:val="00AD6139"/>
    <w:rsid w:val="00AF0E79"/>
    <w:rsid w:val="00AF2498"/>
    <w:rsid w:val="00AF77CB"/>
    <w:rsid w:val="00B002CF"/>
    <w:rsid w:val="00B11B57"/>
    <w:rsid w:val="00B1641F"/>
    <w:rsid w:val="00B257A4"/>
    <w:rsid w:val="00B4143E"/>
    <w:rsid w:val="00B41E4F"/>
    <w:rsid w:val="00B46503"/>
    <w:rsid w:val="00B53D7C"/>
    <w:rsid w:val="00B62C5F"/>
    <w:rsid w:val="00B640C3"/>
    <w:rsid w:val="00B65C6E"/>
    <w:rsid w:val="00B81A2B"/>
    <w:rsid w:val="00B96122"/>
    <w:rsid w:val="00B97DD7"/>
    <w:rsid w:val="00BB1220"/>
    <w:rsid w:val="00BB49FE"/>
    <w:rsid w:val="00BC335A"/>
    <w:rsid w:val="00BD2179"/>
    <w:rsid w:val="00BD3001"/>
    <w:rsid w:val="00BE4122"/>
    <w:rsid w:val="00BE69DD"/>
    <w:rsid w:val="00C01A7C"/>
    <w:rsid w:val="00C0408A"/>
    <w:rsid w:val="00C05DE2"/>
    <w:rsid w:val="00C10D30"/>
    <w:rsid w:val="00C11B13"/>
    <w:rsid w:val="00C16755"/>
    <w:rsid w:val="00C17D51"/>
    <w:rsid w:val="00C236C1"/>
    <w:rsid w:val="00C27592"/>
    <w:rsid w:val="00C277FE"/>
    <w:rsid w:val="00C30810"/>
    <w:rsid w:val="00C4663D"/>
    <w:rsid w:val="00C472C1"/>
    <w:rsid w:val="00C549E0"/>
    <w:rsid w:val="00C640D9"/>
    <w:rsid w:val="00C656E9"/>
    <w:rsid w:val="00C724C2"/>
    <w:rsid w:val="00C744B3"/>
    <w:rsid w:val="00C95DB1"/>
    <w:rsid w:val="00C96B7A"/>
    <w:rsid w:val="00CB48FA"/>
    <w:rsid w:val="00CC4296"/>
    <w:rsid w:val="00CF0A1D"/>
    <w:rsid w:val="00CF5023"/>
    <w:rsid w:val="00D0048B"/>
    <w:rsid w:val="00D054E5"/>
    <w:rsid w:val="00D06C93"/>
    <w:rsid w:val="00D151AB"/>
    <w:rsid w:val="00D17952"/>
    <w:rsid w:val="00D20098"/>
    <w:rsid w:val="00D23BD4"/>
    <w:rsid w:val="00D27BFF"/>
    <w:rsid w:val="00D30BAC"/>
    <w:rsid w:val="00D46307"/>
    <w:rsid w:val="00D647BA"/>
    <w:rsid w:val="00D64CBE"/>
    <w:rsid w:val="00D80974"/>
    <w:rsid w:val="00D933EB"/>
    <w:rsid w:val="00D96765"/>
    <w:rsid w:val="00DA36B7"/>
    <w:rsid w:val="00DA3E7E"/>
    <w:rsid w:val="00DA4D41"/>
    <w:rsid w:val="00DA52CC"/>
    <w:rsid w:val="00DB2A30"/>
    <w:rsid w:val="00DC1694"/>
    <w:rsid w:val="00DC42AE"/>
    <w:rsid w:val="00DD4DB9"/>
    <w:rsid w:val="00E0409B"/>
    <w:rsid w:val="00E05EE5"/>
    <w:rsid w:val="00E133C3"/>
    <w:rsid w:val="00E240B0"/>
    <w:rsid w:val="00E24A1D"/>
    <w:rsid w:val="00E306CF"/>
    <w:rsid w:val="00E30DD7"/>
    <w:rsid w:val="00E503FF"/>
    <w:rsid w:val="00E52991"/>
    <w:rsid w:val="00E60C8D"/>
    <w:rsid w:val="00E7022D"/>
    <w:rsid w:val="00EA2CA6"/>
    <w:rsid w:val="00EC1820"/>
    <w:rsid w:val="00ED0DF7"/>
    <w:rsid w:val="00ED495A"/>
    <w:rsid w:val="00EE0B3D"/>
    <w:rsid w:val="00EF0D5F"/>
    <w:rsid w:val="00F04E42"/>
    <w:rsid w:val="00F209DB"/>
    <w:rsid w:val="00F20A8F"/>
    <w:rsid w:val="00F23767"/>
    <w:rsid w:val="00F26339"/>
    <w:rsid w:val="00F34089"/>
    <w:rsid w:val="00F52FA0"/>
    <w:rsid w:val="00F674BC"/>
    <w:rsid w:val="00F70D67"/>
    <w:rsid w:val="00F71602"/>
    <w:rsid w:val="00F76F04"/>
    <w:rsid w:val="00F846CD"/>
    <w:rsid w:val="00F865C1"/>
    <w:rsid w:val="00F9140F"/>
    <w:rsid w:val="00F93566"/>
    <w:rsid w:val="00FB14F8"/>
    <w:rsid w:val="00FC4CDC"/>
    <w:rsid w:val="00FD50AE"/>
    <w:rsid w:val="00FE279D"/>
    <w:rsid w:val="00FF3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70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070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4B07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B070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B070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6E63F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E63FC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E503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924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9247D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0924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9247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BEE43-6B89-4968-BC07-349FF0F7F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4</Pages>
  <Words>5646</Words>
  <Characters>32183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дминистрацияг.Перми</Company>
  <LinksUpToDate>false</LinksUpToDate>
  <CharactersWithSpaces>37754</CharactersWithSpaces>
  <SharedDoc>false</SharedDoc>
  <HLinks>
    <vt:vector size="54" baseType="variant">
      <vt:variant>
        <vt:i4>688133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901</vt:lpwstr>
      </vt:variant>
      <vt:variant>
        <vt:i4>635705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98</vt:lpwstr>
      </vt:variant>
      <vt:variant>
        <vt:i4>629150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79</vt:lpwstr>
      </vt:variant>
      <vt:variant>
        <vt:i4>727454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76</vt:lpwstr>
      </vt:variant>
      <vt:variant>
        <vt:i4>727454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17</vt:lpwstr>
      </vt:variant>
      <vt:variant>
        <vt:i4>727454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7</vt:lpwstr>
      </vt:variant>
      <vt:variant>
        <vt:i4>727454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17</vt:lpwstr>
      </vt:variant>
      <vt:variant>
        <vt:i4>727454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917</vt:lpwstr>
      </vt:variant>
      <vt:variant>
        <vt:i4>635705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9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kurikalova</dc:creator>
  <cp:lastModifiedBy>dudar-tv</cp:lastModifiedBy>
  <cp:revision>30</cp:revision>
  <cp:lastPrinted>2016-02-17T03:59:00Z</cp:lastPrinted>
  <dcterms:created xsi:type="dcterms:W3CDTF">2016-02-03T08:16:00Z</dcterms:created>
  <dcterms:modified xsi:type="dcterms:W3CDTF">2016-02-17T04:00:00Z</dcterms:modified>
</cp:coreProperties>
</file>